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DD" w:rsidRPr="0063087B" w:rsidRDefault="00C71D34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Прил_1_ТипСогл_ден_форма"/>
      <w:r w:rsidRPr="0063087B">
        <w:rPr>
          <w:rFonts w:ascii="Times New Roman" w:hAnsi="Times New Roman"/>
          <w:b/>
          <w:sz w:val="24"/>
        </w:rPr>
        <w:t>Типовое Соглашение о компенсации (денежная форма)</w:t>
      </w:r>
      <w:bookmarkEnd w:id="0"/>
    </w:p>
    <w:p w:rsidR="006034DD" w:rsidRPr="0063087B" w:rsidRDefault="006034DD">
      <w:pPr>
        <w:pStyle w:val="af0"/>
        <w:widowControl w:val="0"/>
        <w:tabs>
          <w:tab w:val="left" w:pos="1418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</w:rPr>
      </w:pPr>
    </w:p>
    <w:p w:rsidR="006034DD" w:rsidRPr="0063087B" w:rsidRDefault="006034DD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034DD" w:rsidRPr="0063087B" w:rsidRDefault="00C71D34" w:rsidP="00FE7212">
      <w:pPr>
        <w:widowControl w:val="0"/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ab/>
        <w:t xml:space="preserve">        «___» ________ 20__ г.</w:t>
      </w:r>
    </w:p>
    <w:p w:rsidR="006034DD" w:rsidRPr="0063087B" w:rsidRDefault="006034DD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034DD" w:rsidRPr="00935009" w:rsidRDefault="00C71D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5009">
        <w:rPr>
          <w:rFonts w:ascii="Times New Roman" w:hAnsi="Times New Roman"/>
          <w:sz w:val="24"/>
        </w:rPr>
        <w:t>_____________ (______________), именуемое в дальнейшем «Заявитель», в лице _____________________, действующего на основании _________________________, с одной стороны, и</w:t>
      </w:r>
    </w:p>
    <w:p w:rsidR="006034DD" w:rsidRPr="00935009" w:rsidRDefault="00C71D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5009">
        <w:rPr>
          <w:rFonts w:ascii="Times New Roman" w:hAnsi="Times New Roman"/>
          <w:sz w:val="24"/>
        </w:rPr>
        <w:t xml:space="preserve">_______________ (______________), именуемое в дальнейшем «Собственник», в лице _________________, действующего на основании _______, с другой стороны, далее совместно именуемые «Стороны», </w:t>
      </w:r>
    </w:p>
    <w:p w:rsidR="006034DD" w:rsidRPr="00935009" w:rsidRDefault="00C71D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5009">
        <w:rPr>
          <w:rFonts w:ascii="Times New Roman" w:hAnsi="Times New Roman"/>
          <w:sz w:val="24"/>
        </w:rPr>
        <w:t>в целях строительства (реконструкции) объекта капитального строительства - ___________________</w:t>
      </w:r>
      <w:r w:rsidRPr="00935009">
        <w:rPr>
          <w:rStyle w:val="af5"/>
          <w:rFonts w:ascii="Times New Roman" w:hAnsi="Times New Roman"/>
          <w:sz w:val="24"/>
        </w:rPr>
        <w:footnoteReference w:id="2"/>
      </w:r>
      <w:r w:rsidRPr="00935009">
        <w:rPr>
          <w:rFonts w:ascii="Times New Roman" w:hAnsi="Times New Roman"/>
          <w:sz w:val="24"/>
        </w:rPr>
        <w:t>, заключили настоящее Соглашение о компенсации (далее – Соглашение) о нижеследующем.</w:t>
      </w:r>
    </w:p>
    <w:p w:rsidR="006034DD" w:rsidRPr="00935009" w:rsidRDefault="00C71D34" w:rsidP="00063288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bookmarkStart w:id="1" w:name="_Ref125724250"/>
      <w:r w:rsidRPr="00935009">
        <w:rPr>
          <w:rFonts w:ascii="Times New Roman" w:hAnsi="Times New Roman"/>
          <w:b/>
          <w:sz w:val="24"/>
        </w:rPr>
        <w:t>Общие положения.</w:t>
      </w:r>
      <w:bookmarkEnd w:id="1"/>
      <w:r w:rsidRPr="00935009">
        <w:rPr>
          <w:rFonts w:ascii="Times New Roman" w:hAnsi="Times New Roman"/>
          <w:b/>
          <w:sz w:val="24"/>
        </w:rPr>
        <w:t xml:space="preserve"> </w:t>
      </w:r>
    </w:p>
    <w:p w:rsidR="006034DD" w:rsidRPr="00935009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2" w:name="СКП_дф_пункт_1_1"/>
      <w:bookmarkStart w:id="3" w:name="_Ref125724972"/>
      <w:bookmarkEnd w:id="2"/>
      <w:r w:rsidRPr="00935009">
        <w:rPr>
          <w:rFonts w:ascii="Times New Roman" w:hAnsi="Times New Roman"/>
          <w:sz w:val="24"/>
        </w:rPr>
        <w:t>Заявитель осуществляет деятельность по реализации проекта строительства «</w:t>
      </w:r>
      <w:r w:rsidRPr="00935009">
        <w:rPr>
          <w:rFonts w:ascii="Times New Roman" w:hAnsi="Times New Roman"/>
          <w:i/>
          <w:sz w:val="24"/>
        </w:rPr>
        <w:t>указывается наименование проекта Заявителя</w:t>
      </w:r>
      <w:r w:rsidRPr="00935009">
        <w:rPr>
          <w:rStyle w:val="af5"/>
          <w:rFonts w:ascii="Times New Roman" w:hAnsi="Times New Roman"/>
          <w:i/>
          <w:sz w:val="24"/>
        </w:rPr>
        <w:footnoteReference w:id="3"/>
      </w:r>
      <w:r w:rsidRPr="00935009">
        <w:rPr>
          <w:rFonts w:ascii="Times New Roman" w:hAnsi="Times New Roman"/>
          <w:sz w:val="24"/>
        </w:rPr>
        <w:t xml:space="preserve">» (далее – Проект), в соответствии </w:t>
      </w:r>
      <w:r w:rsidRPr="00935009">
        <w:rPr>
          <w:rFonts w:ascii="Times New Roman" w:hAnsi="Times New Roman"/>
          <w:sz w:val="24"/>
          <w:lang w:val="en-US"/>
        </w:rPr>
        <w:t>c</w:t>
      </w:r>
      <w:r w:rsidRPr="00935009">
        <w:rPr>
          <w:rFonts w:ascii="Times New Roman" w:hAnsi="Times New Roman"/>
          <w:sz w:val="24"/>
        </w:rPr>
        <w:t xml:space="preserve"> «…</w:t>
      </w:r>
      <w:r w:rsidRPr="00935009">
        <w:rPr>
          <w:rFonts w:ascii="Times New Roman" w:hAnsi="Times New Roman"/>
          <w:i/>
          <w:sz w:val="24"/>
        </w:rPr>
        <w:t>указывается обоснование реализации проекта Заявителя – наименование и реквизиты документа об утверждении государственной, целевой программы и т.д.»</w:t>
      </w:r>
      <w:r w:rsidRPr="00935009">
        <w:rPr>
          <w:rFonts w:ascii="Times New Roman" w:hAnsi="Times New Roman"/>
          <w:sz w:val="24"/>
        </w:rPr>
        <w:t xml:space="preserve"> (далее – Объект Заявителя).</w:t>
      </w:r>
      <w:bookmarkEnd w:id="3"/>
    </w:p>
    <w:p w:rsidR="006034DD" w:rsidRPr="00935009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4" w:name="СКП_дф_пункт_1_2"/>
      <w:bookmarkStart w:id="5" w:name="_Ref125724934"/>
      <w:bookmarkEnd w:id="4"/>
      <w:r w:rsidRPr="00935009">
        <w:rPr>
          <w:rFonts w:ascii="Times New Roman" w:hAnsi="Times New Roman"/>
          <w:sz w:val="24"/>
        </w:rPr>
        <w:t>В ходе разработки технических решений по реализации</w:t>
      </w:r>
      <w:r w:rsidRPr="00935009">
        <w:rPr>
          <w:rFonts w:ascii="Times New Roman" w:hAnsi="Times New Roman"/>
          <w:color w:val="000000"/>
          <w:sz w:val="24"/>
        </w:rPr>
        <w:t xml:space="preserve"> П</w:t>
      </w:r>
      <w:r w:rsidRPr="00935009">
        <w:rPr>
          <w:rFonts w:ascii="Times New Roman" w:hAnsi="Times New Roman"/>
          <w:sz w:val="24"/>
        </w:rPr>
        <w:t>роекта Заявителя, указанного в пункте </w:t>
      </w:r>
      <w:hyperlink w:anchor="СКП_дф_пункт_1_1" w:history="1">
        <w:r w:rsidR="00063288" w:rsidRPr="00935009">
          <w:fldChar w:fldCharType="begin"/>
        </w:r>
        <w:r w:rsidR="00063288" w:rsidRPr="00935009">
          <w:rPr>
            <w:rFonts w:ascii="Times New Roman" w:hAnsi="Times New Roman"/>
            <w:sz w:val="24"/>
          </w:rPr>
          <w:instrText xml:space="preserve"> REF _Ref125724972 \r \h </w:instrText>
        </w:r>
        <w:r w:rsidR="00063288" w:rsidRPr="00935009">
          <w:instrText xml:space="preserve"> \* MERGEFORMAT </w:instrText>
        </w:r>
        <w:r w:rsidR="00063288" w:rsidRPr="00935009">
          <w:fldChar w:fldCharType="separate"/>
        </w:r>
        <w:r w:rsidR="00DE0DDE">
          <w:rPr>
            <w:rFonts w:ascii="Times New Roman" w:hAnsi="Times New Roman"/>
            <w:sz w:val="24"/>
          </w:rPr>
          <w:t>1.1</w:t>
        </w:r>
        <w:r w:rsidR="00063288" w:rsidRPr="00935009">
          <w:fldChar w:fldCharType="end"/>
        </w:r>
      </w:hyperlink>
      <w:r w:rsidR="00063288" w:rsidRPr="00935009">
        <w:t xml:space="preserve"> </w:t>
      </w:r>
      <w:r w:rsidRPr="00935009">
        <w:rPr>
          <w:rFonts w:ascii="Times New Roman" w:hAnsi="Times New Roman"/>
          <w:sz w:val="24"/>
        </w:rPr>
        <w:t>настоящего Соглашения, в зону производства работ по Проекту попадают объекты электросетевого хозяйства (далее – Объекты Собственника</w:t>
      </w:r>
      <w:r w:rsidR="001D2BF1" w:rsidRPr="00935009">
        <w:rPr>
          <w:rFonts w:ascii="Times New Roman" w:hAnsi="Times New Roman"/>
          <w:sz w:val="24"/>
        </w:rPr>
        <w:t>, Объекты</w:t>
      </w:r>
      <w:r w:rsidRPr="00935009">
        <w:rPr>
          <w:rFonts w:ascii="Times New Roman" w:hAnsi="Times New Roman"/>
          <w:sz w:val="24"/>
        </w:rPr>
        <w:t>), а именно:</w:t>
      </w:r>
      <w:bookmarkEnd w:id="5"/>
    </w:p>
    <w:p w:rsidR="006034DD" w:rsidRPr="00935009" w:rsidRDefault="00C71D34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935009">
        <w:rPr>
          <w:rFonts w:ascii="Times New Roman" w:hAnsi="Times New Roman"/>
          <w:i/>
          <w:sz w:val="24"/>
        </w:rPr>
        <w:t>- указывается наименования объектов в соответствии с правоустанавливающими документами, а также их диспетчерские наименования.</w:t>
      </w:r>
    </w:p>
    <w:p w:rsidR="006034DD" w:rsidRPr="00935009" w:rsidRDefault="00C71D34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35009">
        <w:rPr>
          <w:rFonts w:ascii="Times New Roman" w:hAnsi="Times New Roman"/>
          <w:sz w:val="24"/>
        </w:rPr>
        <w:t xml:space="preserve">Перечень и характеристики Объектов </w:t>
      </w:r>
      <w:r w:rsidR="00317441" w:rsidRPr="00935009">
        <w:rPr>
          <w:rFonts w:ascii="Times New Roman" w:hAnsi="Times New Roman"/>
          <w:sz w:val="24"/>
        </w:rPr>
        <w:t xml:space="preserve">Собственника </w:t>
      </w:r>
      <w:r w:rsidR="00BF4997" w:rsidRPr="00BF4997">
        <w:rPr>
          <w:rFonts w:ascii="Times New Roman" w:hAnsi="Times New Roman"/>
          <w:sz w:val="24"/>
        </w:rPr>
        <w:t>-</w:t>
      </w:r>
      <w:r w:rsidRPr="00935009">
        <w:rPr>
          <w:rFonts w:ascii="Times New Roman" w:hAnsi="Times New Roman"/>
          <w:sz w:val="24"/>
        </w:rPr>
        <w:t xml:space="preserve"> </w:t>
      </w:r>
      <w:r w:rsidR="00BF4997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BF4997">
        <w:rPr>
          <w:rFonts w:ascii="Times New Roman" w:hAnsi="Times New Roman"/>
          <w:sz w:val="24"/>
        </w:rPr>
        <w:instrText xml:space="preserve"> REF _Ref135817788 \r \h </w:instrText>
      </w:r>
      <w:r w:rsidR="00BF4997">
        <w:rPr>
          <w:rFonts w:ascii="Times New Roman" w:eastAsia="Times New Roman" w:hAnsi="Times New Roman"/>
          <w:sz w:val="24"/>
          <w:szCs w:val="24"/>
          <w:lang w:eastAsia="ru-RU"/>
        </w:rPr>
      </w:r>
      <w:r w:rsidR="00BF4997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E0DDE">
        <w:rPr>
          <w:rFonts w:ascii="Times New Roman" w:hAnsi="Times New Roman"/>
          <w:sz w:val="24"/>
        </w:rPr>
        <w:t>Приложение 1</w:t>
      </w:r>
      <w:r w:rsidR="00BF4997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BF4997">
        <w:rPr>
          <w:rFonts w:ascii="Times New Roman" w:hAnsi="Times New Roman"/>
          <w:sz w:val="24"/>
        </w:rPr>
        <w:t xml:space="preserve"> </w:t>
      </w:r>
      <w:r w:rsidRPr="00935009">
        <w:rPr>
          <w:rFonts w:ascii="Times New Roman" w:hAnsi="Times New Roman"/>
          <w:sz w:val="24"/>
        </w:rPr>
        <w:t>к настоящему Соглашению, являюще</w:t>
      </w:r>
      <w:r w:rsidR="00BF4997">
        <w:rPr>
          <w:rFonts w:ascii="Times New Roman" w:hAnsi="Times New Roman"/>
          <w:sz w:val="24"/>
        </w:rPr>
        <w:t>е</w:t>
      </w:r>
      <w:r w:rsidRPr="00935009">
        <w:rPr>
          <w:rFonts w:ascii="Times New Roman" w:hAnsi="Times New Roman"/>
          <w:sz w:val="24"/>
        </w:rPr>
        <w:t>ся его неотъемлемой частью.</w:t>
      </w:r>
    </w:p>
    <w:p w:rsidR="006034DD" w:rsidRPr="0063087B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35009">
        <w:rPr>
          <w:rFonts w:ascii="Times New Roman" w:hAnsi="Times New Roman"/>
          <w:sz w:val="24"/>
        </w:rPr>
        <w:t>Объекты, указанные в пункте </w:t>
      </w:r>
      <w:r w:rsidR="00480486" w:rsidRPr="00935009">
        <w:rPr>
          <w:rFonts w:ascii="Times New Roman" w:hAnsi="Times New Roman"/>
          <w:sz w:val="24"/>
        </w:rPr>
        <w:fldChar w:fldCharType="begin"/>
      </w:r>
      <w:r w:rsidR="00480486" w:rsidRPr="00935009">
        <w:rPr>
          <w:rFonts w:ascii="Times New Roman" w:hAnsi="Times New Roman"/>
          <w:sz w:val="24"/>
        </w:rPr>
        <w:instrText xml:space="preserve"> REF _Ref125724934 \r \h </w:instrText>
      </w:r>
      <w:r w:rsidR="0063087B" w:rsidRPr="00935009">
        <w:rPr>
          <w:rFonts w:ascii="Times New Roman" w:hAnsi="Times New Roman"/>
          <w:sz w:val="24"/>
        </w:rPr>
        <w:instrText xml:space="preserve"> \* MERGEFORMAT </w:instrText>
      </w:r>
      <w:r w:rsidR="00480486" w:rsidRPr="00935009">
        <w:rPr>
          <w:rFonts w:ascii="Times New Roman" w:hAnsi="Times New Roman"/>
          <w:sz w:val="24"/>
        </w:rPr>
      </w:r>
      <w:r w:rsidR="00480486" w:rsidRPr="00935009">
        <w:rPr>
          <w:rFonts w:ascii="Times New Roman" w:hAnsi="Times New Roman"/>
          <w:sz w:val="24"/>
        </w:rPr>
        <w:fldChar w:fldCharType="separate"/>
      </w:r>
      <w:r w:rsidR="00DE0DDE">
        <w:rPr>
          <w:rFonts w:ascii="Times New Roman" w:hAnsi="Times New Roman"/>
          <w:sz w:val="24"/>
        </w:rPr>
        <w:t>1.2</w:t>
      </w:r>
      <w:r w:rsidR="00480486" w:rsidRPr="00935009">
        <w:rPr>
          <w:rFonts w:ascii="Times New Roman" w:hAnsi="Times New Roman"/>
          <w:sz w:val="24"/>
        </w:rPr>
        <w:fldChar w:fldCharType="end"/>
      </w:r>
      <w:r w:rsidRPr="00935009">
        <w:rPr>
          <w:rFonts w:ascii="Times New Roman" w:hAnsi="Times New Roman"/>
          <w:sz w:val="24"/>
        </w:rPr>
        <w:t xml:space="preserve"> настоящего Соглашения, принадлежат Собственнику на праве собственности</w:t>
      </w:r>
      <w:r w:rsidR="00FE7212" w:rsidRPr="00935009">
        <w:rPr>
          <w:rFonts w:ascii="Times New Roman" w:hAnsi="Times New Roman"/>
          <w:sz w:val="24"/>
        </w:rPr>
        <w:t xml:space="preserve"> (или ином законном основании)</w:t>
      </w:r>
      <w:r w:rsidR="00FE7212" w:rsidRPr="009350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212" w:rsidRPr="00935009">
        <w:rPr>
          <w:rFonts w:ascii="Times New Roman" w:hAnsi="Times New Roman"/>
          <w:sz w:val="24"/>
        </w:rPr>
        <w:t>____________</w:t>
      </w:r>
      <w:r w:rsidR="00FE7212" w:rsidRPr="0063087B">
        <w:rPr>
          <w:rFonts w:ascii="Times New Roman" w:hAnsi="Times New Roman"/>
          <w:sz w:val="24"/>
        </w:rPr>
        <w:t xml:space="preserve"> (указываются реквизиты правоустанавливающих документов либо предоставляется справка о балансовой принадлежности, а также реквизиты записи государственной регистрации в Едином государственном реестре недвижимости).</w:t>
      </w:r>
    </w:p>
    <w:p w:rsidR="006034DD" w:rsidRPr="0063087B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 xml:space="preserve">Для реализации Заявителем Проекта, указанного в пункте </w:t>
      </w:r>
      <w:hyperlink w:anchor="СКП_дф_пункт_1_1" w:history="1">
        <w:r w:rsidR="00480486" w:rsidRPr="0063087B">
          <w:fldChar w:fldCharType="begin"/>
        </w:r>
        <w:r w:rsidR="00480486" w:rsidRPr="0063087B">
          <w:rPr>
            <w:rFonts w:ascii="Times New Roman" w:hAnsi="Times New Roman"/>
            <w:sz w:val="24"/>
          </w:rPr>
          <w:instrText xml:space="preserve"> REF _Ref125724972 \r \h </w:instrText>
        </w:r>
        <w:r w:rsidR="00480486" w:rsidRPr="0063087B">
          <w:instrText xml:space="preserve"> \* MERGEFORMAT </w:instrText>
        </w:r>
        <w:r w:rsidR="00480486" w:rsidRPr="0063087B">
          <w:fldChar w:fldCharType="separate"/>
        </w:r>
        <w:r w:rsidR="00DE0DDE">
          <w:rPr>
            <w:rFonts w:ascii="Times New Roman" w:hAnsi="Times New Roman"/>
            <w:sz w:val="24"/>
          </w:rPr>
          <w:t>1.1</w:t>
        </w:r>
        <w:r w:rsidR="00480486" w:rsidRPr="0063087B">
          <w:fldChar w:fldCharType="end"/>
        </w:r>
      </w:hyperlink>
      <w:r w:rsidRPr="0063087B">
        <w:rPr>
          <w:rFonts w:ascii="Times New Roman" w:hAnsi="Times New Roman"/>
          <w:sz w:val="24"/>
        </w:rPr>
        <w:t xml:space="preserve"> настоящего Соглашения, возникает необходимость переустройства Объектов Собственника.</w:t>
      </w:r>
    </w:p>
    <w:p w:rsidR="006034DD" w:rsidRPr="0063087B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 xml:space="preserve">Схема расположения Объектов Собственника, подлежащих переустройству в связи с наложением границ зон планируемого размещения Объекта Заявителя на существующие Объекты Собственника (в </w:t>
      </w:r>
      <w:r w:rsidR="00BF4997">
        <w:rPr>
          <w:rFonts w:ascii="Times New Roman" w:hAnsi="Times New Roman"/>
          <w:sz w:val="24"/>
        </w:rPr>
        <w:t xml:space="preserve">зоне планируемого пересечения) - </w:t>
      </w:r>
      <w:r w:rsidR="00BF4997">
        <w:rPr>
          <w:rFonts w:ascii="Times New Roman" w:hAnsi="Times New Roman"/>
          <w:sz w:val="24"/>
        </w:rPr>
        <w:fldChar w:fldCharType="begin"/>
      </w:r>
      <w:r w:rsidR="00BF4997">
        <w:rPr>
          <w:rFonts w:ascii="Times New Roman" w:hAnsi="Times New Roman"/>
          <w:sz w:val="24"/>
        </w:rPr>
        <w:instrText xml:space="preserve"> REF _Ref135817892 \r \h </w:instrText>
      </w:r>
      <w:r w:rsidR="00BF4997">
        <w:rPr>
          <w:rFonts w:ascii="Times New Roman" w:hAnsi="Times New Roman"/>
          <w:sz w:val="24"/>
        </w:rPr>
      </w:r>
      <w:r w:rsidR="00BF4997">
        <w:rPr>
          <w:rFonts w:ascii="Times New Roman" w:hAnsi="Times New Roman"/>
          <w:sz w:val="24"/>
        </w:rPr>
        <w:fldChar w:fldCharType="separate"/>
      </w:r>
      <w:r w:rsidR="00DE0DDE">
        <w:rPr>
          <w:rFonts w:ascii="Times New Roman" w:hAnsi="Times New Roman"/>
          <w:sz w:val="24"/>
        </w:rPr>
        <w:t>Приложение 2</w:t>
      </w:r>
      <w:r w:rsidR="00BF4997">
        <w:rPr>
          <w:rFonts w:ascii="Times New Roman" w:hAnsi="Times New Roman"/>
          <w:sz w:val="24"/>
        </w:rPr>
        <w:fldChar w:fldCharType="end"/>
      </w:r>
      <w:r w:rsidR="00BF4997">
        <w:rPr>
          <w:rFonts w:ascii="Times New Roman" w:hAnsi="Times New Roman"/>
          <w:sz w:val="24"/>
        </w:rPr>
        <w:t xml:space="preserve"> </w:t>
      </w:r>
      <w:r w:rsidRPr="0063087B">
        <w:rPr>
          <w:rFonts w:ascii="Times New Roman" w:hAnsi="Times New Roman"/>
          <w:sz w:val="24"/>
        </w:rPr>
        <w:t>к настоящему Соглашению</w:t>
      </w:r>
      <w:r w:rsidR="00BF4997">
        <w:rPr>
          <w:rFonts w:ascii="Times New Roman" w:hAnsi="Times New Roman"/>
          <w:sz w:val="24"/>
        </w:rPr>
        <w:t xml:space="preserve">, являющееся </w:t>
      </w:r>
      <w:r w:rsidRPr="0063087B">
        <w:rPr>
          <w:rFonts w:ascii="Times New Roman" w:hAnsi="Times New Roman"/>
          <w:sz w:val="24"/>
        </w:rPr>
        <w:t>его неотъемлемой частью.</w:t>
      </w:r>
    </w:p>
    <w:p w:rsidR="006034DD" w:rsidRPr="0063087B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>Переустройство – комп</w:t>
      </w:r>
      <w:r w:rsidRPr="0063087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3087B">
        <w:rPr>
          <w:rFonts w:ascii="Times New Roman" w:hAnsi="Times New Roman"/>
          <w:sz w:val="24"/>
        </w:rPr>
        <w:t xml:space="preserve">екс </w:t>
      </w:r>
      <w:r w:rsidR="00C53C25" w:rsidRPr="0063087B">
        <w:rPr>
          <w:rFonts w:ascii="Times New Roman" w:hAnsi="Times New Roman"/>
          <w:sz w:val="24"/>
        </w:rPr>
        <w:t xml:space="preserve">мероприятий </w:t>
      </w:r>
      <w:r w:rsidRPr="0063087B">
        <w:rPr>
          <w:rFonts w:ascii="Times New Roman" w:hAnsi="Times New Roman"/>
          <w:sz w:val="24"/>
        </w:rPr>
        <w:t>на Объектах Собственника, связанный с их реконструкцией и/или с ликвидацией (частичной ликвидацией), и/или демонтажем (частичным демонтажем), и/или последующим строительством нового объекта</w:t>
      </w:r>
      <w:r w:rsidR="00C53C25" w:rsidRPr="0063087B">
        <w:rPr>
          <w:rFonts w:ascii="Times New Roman" w:hAnsi="Times New Roman"/>
          <w:sz w:val="24"/>
        </w:rPr>
        <w:t>, проводимых по инициативе Заявителя</w:t>
      </w:r>
      <w:r w:rsidRPr="0063087B">
        <w:rPr>
          <w:rFonts w:ascii="Times New Roman" w:hAnsi="Times New Roman"/>
          <w:sz w:val="24"/>
        </w:rPr>
        <w:t xml:space="preserve"> с целью освобождения территории (земельного/земельных участка/участков) от Объектов Собственника, необходимой Заявителю для реализации Проекта.</w:t>
      </w:r>
    </w:p>
    <w:p w:rsidR="00C53C25" w:rsidRPr="0063087B" w:rsidRDefault="00C53C25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 xml:space="preserve">Переустройство Объектов Собственника может включать в себя, но не </w:t>
      </w:r>
      <w:r w:rsidRPr="0063087B">
        <w:rPr>
          <w:rFonts w:ascii="Times New Roman" w:hAnsi="Times New Roman"/>
          <w:sz w:val="24"/>
        </w:rPr>
        <w:lastRenderedPageBreak/>
        <w:t xml:space="preserve">ограничиваться, следующие мероприятия: демонтаж, переключение, снос, перенос, вынос, восстановление, реконструкцию, изменение технических характеристик Объектов Собственника в части их конфигурации и/или общей протяженности, либо их частей, освобождение зоны производства работ (земельного участка, территории производства работ по объекту Заявителя, предусмотренного Проектом), и создание условий для ввода объекта Заявителя в эксплуатацию в соответствии с Проектом. </w:t>
      </w:r>
    </w:p>
    <w:p w:rsidR="00C53C25" w:rsidRPr="0063087B" w:rsidRDefault="00C53C25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087B">
        <w:rPr>
          <w:rFonts w:ascii="Times New Roman" w:hAnsi="Times New Roman"/>
          <w:sz w:val="24"/>
        </w:rPr>
        <w:t>Конкретные мероприятия, проведение которых требуется для выполнения переустройства Объектов Собственника, а также затраты на их проведение, определяются в соответствии c проектной документацией. При этом выполнение мероприятий по переустройству Объектов Собственника не является новым строительством и не влечет за собой создание и/или возникновение новых объектов недвижимости.</w:t>
      </w:r>
    </w:p>
    <w:p w:rsidR="006034DD" w:rsidRPr="00B7402E" w:rsidRDefault="00C71D34" w:rsidP="00063288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t>Предмет Соглашения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Настоящее Соглашение определяет условия осуществления Заявителем денежной компенсации Собственнику </w:t>
      </w:r>
      <w:r w:rsidR="00C963EB" w:rsidRPr="00B7402E">
        <w:rPr>
          <w:rFonts w:ascii="Times New Roman" w:hAnsi="Times New Roman"/>
          <w:sz w:val="24"/>
        </w:rPr>
        <w:t>О</w:t>
      </w:r>
      <w:r w:rsidRPr="00B7402E">
        <w:rPr>
          <w:rFonts w:ascii="Times New Roman" w:hAnsi="Times New Roman"/>
          <w:sz w:val="24"/>
        </w:rPr>
        <w:t>бъектов, подлежащих переустройству в процессе строительства (реконструкции) Объекта Заявителя</w:t>
      </w:r>
      <w:r w:rsidRPr="00B7402E">
        <w:rPr>
          <w:rStyle w:val="af5"/>
          <w:rFonts w:ascii="Times New Roman" w:hAnsi="Times New Roman"/>
          <w:sz w:val="24"/>
        </w:rPr>
        <w:footnoteReference w:id="4"/>
      </w:r>
      <w:r w:rsidRPr="00B7402E">
        <w:rPr>
          <w:rFonts w:ascii="Times New Roman" w:hAnsi="Times New Roman"/>
          <w:sz w:val="24"/>
        </w:rPr>
        <w:t>.</w:t>
      </w:r>
    </w:p>
    <w:p w:rsidR="00657BB1" w:rsidRPr="00B7402E" w:rsidRDefault="00C71D34" w:rsidP="005774E8">
      <w:pPr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 рамках настоящего Соглашения Заявитель компенсирует расходы Собственника, связанные с переустройством Объектов,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утём</w:t>
      </w:r>
      <w:r w:rsidRPr="00B7402E">
        <w:rPr>
          <w:rFonts w:ascii="Times New Roman" w:hAnsi="Times New Roman"/>
          <w:sz w:val="24"/>
        </w:rPr>
        <w:t xml:space="preserve"> оплаты денежной компенсации, состоящей из</w:t>
      </w:r>
      <w:r w:rsidR="00FF46E4" w:rsidRPr="00B7402E">
        <w:rPr>
          <w:rFonts w:ascii="Times New Roman" w:hAnsi="Times New Roman"/>
          <w:sz w:val="24"/>
        </w:rPr>
        <w:t xml:space="preserve"> затрат, расходов, убытков и иных платежей, понесенных Собственником</w:t>
      </w:r>
      <w:r w:rsidR="00C20FC4" w:rsidRPr="00B7402E">
        <w:rPr>
          <w:rFonts w:ascii="Times New Roman" w:hAnsi="Times New Roman"/>
          <w:sz w:val="24"/>
        </w:rPr>
        <w:t xml:space="preserve"> (Приложение 5 к настоящему Соглашению)</w:t>
      </w:r>
      <w:r w:rsidR="00657BB1" w:rsidRPr="00B7402E">
        <w:rPr>
          <w:rFonts w:ascii="Times New Roman" w:hAnsi="Times New Roman"/>
          <w:sz w:val="24"/>
        </w:rPr>
        <w:t>, в том числе (далее – затраты)</w:t>
      </w:r>
      <w:r w:rsidR="00657BB1" w:rsidRPr="00B7402E">
        <w:rPr>
          <w:rFonts w:ascii="Times New Roman" w:hAnsi="Times New Roman"/>
          <w:sz w:val="24"/>
          <w:vertAlign w:val="superscript"/>
        </w:rPr>
        <w:footnoteReference w:id="5"/>
      </w:r>
      <w:r w:rsidR="00657BB1" w:rsidRPr="00B7402E">
        <w:rPr>
          <w:rFonts w:ascii="Times New Roman" w:hAnsi="Times New Roman"/>
          <w:sz w:val="24"/>
        </w:rPr>
        <w:t>:</w:t>
      </w:r>
    </w:p>
    <w:p w:rsidR="00B6366B" w:rsidRPr="00B7402E" w:rsidRDefault="00657BB1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затрат на выполнение мероприятий по переустройству Объектов Собственника (включая мероприятия по оформлению исходно-разрешительной документации, </w:t>
      </w:r>
      <w:bookmarkStart w:id="6" w:name="_Hlk227321168"/>
      <w:r w:rsidRPr="00B7402E">
        <w:rPr>
          <w:rFonts w:ascii="Times New Roman" w:hAnsi="Times New Roman"/>
          <w:sz w:val="24"/>
        </w:rPr>
        <w:t>проектно-изыскательские работы, комплекс строительно-монтажных работ, пуско-наладочных работ</w:t>
      </w:r>
      <w:bookmarkEnd w:id="6"/>
      <w:r w:rsidRPr="00B7402E">
        <w:rPr>
          <w:rFonts w:ascii="Times New Roman" w:hAnsi="Times New Roman"/>
          <w:sz w:val="24"/>
        </w:rPr>
        <w:t>)</w:t>
      </w:r>
      <w:r w:rsidR="002E39A0" w:rsidRPr="00B7402E">
        <w:rPr>
          <w:rFonts w:ascii="Times New Roman" w:hAnsi="Times New Roman"/>
          <w:sz w:val="24"/>
        </w:rPr>
        <w:t>, в том числе документации по планировке территории (в случаях, предусмотренных законодательством РФ)</w:t>
      </w:r>
      <w:r w:rsidRPr="00B7402E">
        <w:rPr>
          <w:rFonts w:ascii="Times New Roman" w:hAnsi="Times New Roman"/>
          <w:sz w:val="24"/>
        </w:rPr>
        <w:t>;</w:t>
      </w:r>
    </w:p>
    <w:p w:rsidR="00657BB1" w:rsidRPr="00B7402E" w:rsidRDefault="00657BB1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расходов на содержание службы заказчика и службы строительного контроля;</w:t>
      </w:r>
    </w:p>
    <w:p w:rsidR="00657BB1" w:rsidRPr="00B7402E" w:rsidRDefault="00657BB1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затрат и иных выплат Собственника, связанных с осуществлением технической инвентаризации и государственного кадастрового учета Объектов;</w:t>
      </w:r>
    </w:p>
    <w:p w:rsidR="00657BB1" w:rsidRPr="00B7402E" w:rsidRDefault="00657BB1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расходов на проведение государственной регистрации внесения изменений в Единый государственный реестр недвижимости (далее – ЕГРН), на установление (изменение) границ охранной зоны Объектов Собственника;</w:t>
      </w:r>
    </w:p>
    <w:p w:rsidR="008C7A61" w:rsidRPr="00B7402E" w:rsidRDefault="008C7A61" w:rsidP="008C7A61">
      <w:pPr>
        <w:pStyle w:val="af0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Иных затрат, расходов, убытков (включая упущенную выгоду), в связи с выполнением налоговых обязательств и иных обязательных платежей, связанных с проведением переустройства Объекта собственника/ Имущества и (или) получением возмещения затрат на переустройство;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 соответствии с настоящим Соглашением, Собственник с целью осуществления мероприятий по освобождению территории, осуществляет переустройство Объектов из зоны производства работ</w:t>
      </w:r>
      <w:r w:rsidR="00935932" w:rsidRPr="00B7402E">
        <w:rPr>
          <w:rFonts w:ascii="Times New Roman" w:hAnsi="Times New Roman"/>
          <w:sz w:val="24"/>
        </w:rPr>
        <w:t xml:space="preserve"> Заявителя</w:t>
      </w:r>
      <w:r w:rsidRPr="00B7402E">
        <w:rPr>
          <w:rFonts w:ascii="Times New Roman" w:hAnsi="Times New Roman"/>
          <w:sz w:val="24"/>
        </w:rPr>
        <w:t xml:space="preserve">. 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По завершении </w:t>
      </w:r>
      <w:r w:rsidR="00935932" w:rsidRPr="00B7402E">
        <w:rPr>
          <w:rFonts w:ascii="Times New Roman" w:hAnsi="Times New Roman"/>
          <w:sz w:val="24"/>
        </w:rPr>
        <w:t xml:space="preserve">мероприятий </w:t>
      </w:r>
      <w:r w:rsidRPr="00B7402E">
        <w:rPr>
          <w:rFonts w:ascii="Times New Roman" w:hAnsi="Times New Roman"/>
          <w:sz w:val="24"/>
        </w:rPr>
        <w:t xml:space="preserve">по переустройству </w:t>
      </w:r>
      <w:r w:rsidR="00935932" w:rsidRPr="00B7402E">
        <w:rPr>
          <w:rFonts w:ascii="Times New Roman" w:hAnsi="Times New Roman"/>
          <w:sz w:val="24"/>
        </w:rPr>
        <w:t>(</w:t>
      </w:r>
      <w:r w:rsidR="00935932"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ых, пуско-наладочных, демонтажных работ на Объектах Собственника)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Pr="00B7402E">
        <w:rPr>
          <w:rFonts w:ascii="Times New Roman" w:hAnsi="Times New Roman"/>
          <w:sz w:val="24"/>
        </w:rPr>
        <w:t xml:space="preserve"> подписывают Акт </w:t>
      </w:r>
      <w:r w:rsidR="009F0112" w:rsidRPr="00B7402E">
        <w:rPr>
          <w:rFonts w:ascii="Times New Roman" w:hAnsi="Times New Roman"/>
          <w:sz w:val="24"/>
        </w:rPr>
        <w:t>об</w:t>
      </w:r>
      <w:r w:rsidRPr="00B7402E">
        <w:rPr>
          <w:rFonts w:ascii="Times New Roman" w:hAnsi="Times New Roman"/>
          <w:sz w:val="24"/>
        </w:rPr>
        <w:t xml:space="preserve"> освобождени</w:t>
      </w:r>
      <w:r w:rsidR="009F0112" w:rsidRPr="00B7402E">
        <w:rPr>
          <w:rFonts w:ascii="Times New Roman" w:hAnsi="Times New Roman"/>
          <w:sz w:val="24"/>
        </w:rPr>
        <w:t>и</w:t>
      </w:r>
      <w:r w:rsidRPr="00B7402E">
        <w:rPr>
          <w:rFonts w:ascii="Times New Roman" w:hAnsi="Times New Roman"/>
          <w:sz w:val="24"/>
        </w:rPr>
        <w:t xml:space="preserve"> территории </w:t>
      </w:r>
      <w:r w:rsidR="009F0112" w:rsidRPr="00B7402E">
        <w:rPr>
          <w:rFonts w:ascii="Times New Roman" w:eastAsia="Times New Roman" w:hAnsi="Times New Roman"/>
          <w:sz w:val="24"/>
          <w:szCs w:val="24"/>
          <w:lang w:eastAsia="ru-RU"/>
        </w:rPr>
        <w:t>(земельного участка</w:t>
      </w:r>
      <w:r w:rsidR="009F0112" w:rsidRPr="00B7402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F0112" w:rsidRPr="00B7402E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6"/>
      </w:r>
      <w:r w:rsidR="009F0112" w:rsidRPr="00B740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402E">
        <w:rPr>
          <w:rFonts w:ascii="Times New Roman" w:hAnsi="Times New Roman"/>
          <w:sz w:val="24"/>
        </w:rPr>
        <w:t xml:space="preserve">от Объектов Собственника по </w:t>
      </w:r>
      <w:r w:rsidR="00FD2DB0" w:rsidRPr="00B7402E">
        <w:rPr>
          <w:rFonts w:ascii="Times New Roman" w:hAnsi="Times New Roman"/>
          <w:sz w:val="24"/>
        </w:rPr>
        <w:t xml:space="preserve">соответствующей </w:t>
      </w:r>
      <w:r w:rsidRPr="00B7402E">
        <w:rPr>
          <w:rFonts w:ascii="Times New Roman" w:hAnsi="Times New Roman"/>
          <w:sz w:val="24"/>
        </w:rPr>
        <w:t xml:space="preserve">форме </w:t>
      </w:r>
      <w:r w:rsidR="00FD2DB0" w:rsidRPr="00B7402E">
        <w:rPr>
          <w:rFonts w:ascii="Times New Roman" w:hAnsi="Times New Roman"/>
          <w:sz w:val="24"/>
        </w:rPr>
        <w:t xml:space="preserve">- </w:t>
      </w:r>
      <w:r w:rsidR="00FD2DB0" w:rsidRPr="00B7402E">
        <w:rPr>
          <w:rFonts w:ascii="Times New Roman" w:hAnsi="Times New Roman"/>
          <w:sz w:val="24"/>
        </w:rPr>
        <w:fldChar w:fldCharType="begin"/>
      </w:r>
      <w:r w:rsidR="00FD2DB0" w:rsidRPr="00B7402E">
        <w:rPr>
          <w:rFonts w:ascii="Times New Roman" w:hAnsi="Times New Roman"/>
          <w:sz w:val="24"/>
        </w:rPr>
        <w:instrText xml:space="preserve"> REF _Ref135818040 \r \h </w:instrText>
      </w:r>
      <w:r w:rsidR="00DE0DDE" w:rsidRPr="00B7402E">
        <w:rPr>
          <w:rFonts w:ascii="Times New Roman" w:hAnsi="Times New Roman"/>
          <w:sz w:val="24"/>
        </w:rPr>
        <w:instrText xml:space="preserve"> \* MERGEFORMAT </w:instrText>
      </w:r>
      <w:r w:rsidR="00FD2DB0" w:rsidRPr="00B7402E">
        <w:rPr>
          <w:rFonts w:ascii="Times New Roman" w:hAnsi="Times New Roman"/>
          <w:sz w:val="24"/>
        </w:rPr>
      </w:r>
      <w:r w:rsidR="00FD2DB0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Приложение 3</w:t>
      </w:r>
      <w:r w:rsidR="00FD2DB0" w:rsidRPr="00B7402E">
        <w:rPr>
          <w:rFonts w:ascii="Times New Roman" w:hAnsi="Times New Roman"/>
          <w:sz w:val="24"/>
        </w:rPr>
        <w:fldChar w:fldCharType="end"/>
      </w:r>
      <w:r w:rsidRPr="00B7402E">
        <w:rPr>
          <w:rFonts w:ascii="Times New Roman" w:hAnsi="Times New Roman"/>
          <w:sz w:val="24"/>
        </w:rPr>
        <w:t xml:space="preserve"> к настоящему Соглашению.</w:t>
      </w:r>
    </w:p>
    <w:p w:rsidR="008504FE" w:rsidRPr="00B7402E" w:rsidRDefault="008504FE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ыплата Заявителем Собственнику денежной компенсации не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лечёт</w:t>
      </w:r>
      <w:r w:rsidRPr="00B7402E">
        <w:rPr>
          <w:rFonts w:ascii="Times New Roman" w:hAnsi="Times New Roman"/>
          <w:sz w:val="24"/>
        </w:rPr>
        <w:t xml:space="preserve"> за собой переход права собственности на переустроенные Объекты Собственника. Право собственности на переустроенные Объекты принадлежит Собственнику.</w:t>
      </w:r>
    </w:p>
    <w:p w:rsidR="008504FE" w:rsidRPr="00B7402E" w:rsidRDefault="008504FE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lastRenderedPageBreak/>
        <w:t>Собственник имеет право без согласования с Заявителем привлекать третьих лиц для выполнения мероприятий по переустройству Объектов Собственника.</w:t>
      </w:r>
    </w:p>
    <w:p w:rsidR="006034DD" w:rsidRPr="00B7402E" w:rsidRDefault="00C71D34" w:rsidP="00063288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t>Размер компенсации, порядок и условия ее оплаты.</w:t>
      </w:r>
      <w:r w:rsidR="00B9517D" w:rsidRPr="00B7402E">
        <w:rPr>
          <w:rFonts w:ascii="Times New Roman" w:hAnsi="Times New Roman"/>
          <w:b/>
          <w:sz w:val="24"/>
        </w:rPr>
        <w:t xml:space="preserve"> </w:t>
      </w:r>
    </w:p>
    <w:p w:rsidR="00741E3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 целях осуществления предусмотренных настоящим Соглашением мероприятий по переустройству Объекта Собственника, Собственник</w:t>
      </w:r>
      <w:r w:rsidR="00741E3D" w:rsidRPr="00B7402E">
        <w:rPr>
          <w:rFonts w:ascii="Times New Roman" w:hAnsi="Times New Roman"/>
          <w:sz w:val="24"/>
        </w:rPr>
        <w:t>:</w:t>
      </w:r>
    </w:p>
    <w:p w:rsidR="006034DD" w:rsidRPr="00B7402E" w:rsidRDefault="00C71D34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 в течение ______(_____) месяцев (</w:t>
      </w:r>
      <w:r w:rsidRPr="00B7402E">
        <w:rPr>
          <w:rFonts w:ascii="Times New Roman" w:hAnsi="Times New Roman"/>
          <w:i/>
          <w:sz w:val="24"/>
        </w:rPr>
        <w:t>указывается срок проведения данных мероприятий цифрами и прописью</w:t>
      </w:r>
      <w:r w:rsidRPr="00B7402E">
        <w:rPr>
          <w:rFonts w:ascii="Times New Roman" w:hAnsi="Times New Roman"/>
          <w:sz w:val="24"/>
        </w:rPr>
        <w:t xml:space="preserve">) проводит комплекс </w:t>
      </w:r>
      <w:r w:rsidR="00741E3D" w:rsidRPr="00B7402E">
        <w:rPr>
          <w:rFonts w:ascii="Times New Roman" w:hAnsi="Times New Roman"/>
          <w:sz w:val="24"/>
        </w:rPr>
        <w:t>проектно-</w:t>
      </w:r>
      <w:r w:rsidRPr="00B7402E">
        <w:rPr>
          <w:rFonts w:ascii="Times New Roman" w:hAnsi="Times New Roman"/>
          <w:sz w:val="24"/>
        </w:rPr>
        <w:t xml:space="preserve">изыскательских работ по разработке проектно-сметной документации (в том числе, при необходимости, получение положительного заключения государственной </w:t>
      </w:r>
      <w:r w:rsidR="002C67D9" w:rsidRPr="00B7402E">
        <w:rPr>
          <w:rFonts w:ascii="Times New Roman" w:eastAsia="Times New Roman" w:hAnsi="Times New Roman"/>
          <w:sz w:val="24"/>
          <w:szCs w:val="24"/>
          <w:lang w:eastAsia="ru-RU"/>
        </w:rPr>
        <w:t>экспертизы</w:t>
      </w:r>
      <w:r w:rsidR="002C67D9" w:rsidRPr="00B7402E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7"/>
      </w:r>
      <w:r w:rsidR="002C67D9" w:rsidRPr="00B7402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7402E">
        <w:rPr>
          <w:rFonts w:ascii="Times New Roman" w:hAnsi="Times New Roman"/>
          <w:sz w:val="24"/>
        </w:rPr>
        <w:t xml:space="preserve"> по переустройству Объекта Собственника, с даты получения денежных средств в соответствии с пунктом </w:t>
      </w:r>
      <w:r w:rsidR="00480486" w:rsidRPr="00B7402E">
        <w:rPr>
          <w:rFonts w:ascii="Times New Roman" w:hAnsi="Times New Roman"/>
          <w:sz w:val="24"/>
        </w:rPr>
        <w:fldChar w:fldCharType="begin"/>
      </w:r>
      <w:r w:rsidR="00480486" w:rsidRPr="00B7402E">
        <w:rPr>
          <w:rFonts w:ascii="Times New Roman" w:hAnsi="Times New Roman"/>
          <w:sz w:val="24"/>
        </w:rPr>
        <w:instrText xml:space="preserve"> REF _Ref125725037 \r \h </w:instrText>
      </w:r>
      <w:r w:rsidR="0063087B" w:rsidRPr="00B7402E">
        <w:rPr>
          <w:rFonts w:ascii="Times New Roman" w:hAnsi="Times New Roman"/>
          <w:sz w:val="24"/>
        </w:rPr>
        <w:instrText xml:space="preserve"> \* MERGEFORMAT </w:instrText>
      </w:r>
      <w:r w:rsidR="00480486" w:rsidRPr="00B7402E">
        <w:rPr>
          <w:rFonts w:ascii="Times New Roman" w:hAnsi="Times New Roman"/>
          <w:sz w:val="24"/>
        </w:rPr>
      </w:r>
      <w:r w:rsidR="00480486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3.3.1</w:t>
      </w:r>
      <w:r w:rsidR="00480486" w:rsidRPr="00B7402E">
        <w:rPr>
          <w:rFonts w:ascii="Times New Roman" w:hAnsi="Times New Roman"/>
          <w:sz w:val="24"/>
        </w:rPr>
        <w:fldChar w:fldCharType="end"/>
      </w:r>
      <w:r w:rsidRPr="00B7402E">
        <w:rPr>
          <w:rFonts w:ascii="Times New Roman" w:hAnsi="Times New Roman"/>
          <w:sz w:val="24"/>
        </w:rPr>
        <w:t xml:space="preserve"> Соглашения.</w:t>
      </w:r>
    </w:p>
    <w:p w:rsidR="00741E3D" w:rsidRPr="00B7402E" w:rsidRDefault="00741E3D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7" w:name="СКП_дф_пункт_3_1_2"/>
      <w:bookmarkStart w:id="8" w:name="_Ref125725212"/>
      <w:bookmarkEnd w:id="7"/>
      <w:r w:rsidRPr="00B7402E">
        <w:rPr>
          <w:rFonts w:ascii="Times New Roman" w:hAnsi="Times New Roman"/>
          <w:sz w:val="24"/>
        </w:rPr>
        <w:t xml:space="preserve">проводит комплекс мероприятий по переустройству Объекта Собственника (строительно-монтажных, пуско-наладочных работ), в сроки, установленные дополнительным соглашением, заключенным в соответствии с </w:t>
      </w:r>
      <w:r w:rsidR="00063288" w:rsidRPr="00B7402E">
        <w:rPr>
          <w:rFonts w:ascii="Times New Roman" w:hAnsi="Times New Roman"/>
          <w:sz w:val="24"/>
        </w:rPr>
        <w:t>под</w:t>
      </w:r>
      <w:r w:rsidRPr="00B7402E">
        <w:rPr>
          <w:rFonts w:ascii="Times New Roman" w:hAnsi="Times New Roman"/>
          <w:sz w:val="24"/>
        </w:rPr>
        <w:t>пункт</w:t>
      </w:r>
      <w:r w:rsidR="00063288" w:rsidRPr="00B7402E">
        <w:rPr>
          <w:rFonts w:ascii="Times New Roman" w:hAnsi="Times New Roman"/>
          <w:sz w:val="24"/>
        </w:rPr>
        <w:t>ом</w:t>
      </w:r>
      <w:r w:rsidRPr="00B7402E">
        <w:rPr>
          <w:rFonts w:ascii="Times New Roman" w:hAnsi="Times New Roman"/>
          <w:sz w:val="24"/>
        </w:rPr>
        <w:t xml:space="preserve"> </w:t>
      </w:r>
      <w:r w:rsidR="009A3B0F" w:rsidRPr="00B7402E">
        <w:rPr>
          <w:rFonts w:ascii="Times New Roman" w:hAnsi="Times New Roman"/>
          <w:sz w:val="24"/>
        </w:rPr>
        <w:t xml:space="preserve">3.2.3, </w:t>
      </w:r>
      <w:hyperlink w:anchor="СКП_дф_пункт_3_2" w:history="1">
        <w:r w:rsidR="00063288" w:rsidRPr="00B7402E">
          <w:fldChar w:fldCharType="begin"/>
        </w:r>
        <w:r w:rsidR="00063288" w:rsidRPr="00B7402E">
          <w:rPr>
            <w:rFonts w:ascii="Times New Roman" w:hAnsi="Times New Roman"/>
            <w:sz w:val="24"/>
          </w:rPr>
          <w:instrText xml:space="preserve"> REF _Ref135745664 \r \h </w:instrText>
        </w:r>
        <w:r w:rsidR="009A3B0F" w:rsidRPr="00B7402E">
          <w:instrText xml:space="preserve"> \* MERGEFORMAT </w:instrText>
        </w:r>
        <w:r w:rsidR="00063288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2.4</w:t>
        </w:r>
        <w:r w:rsidR="00063288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 настоящего Соглашения, с даты получения денежных средств в соответствии с подпунктом </w:t>
      </w:r>
      <w:hyperlink w:anchor="СКП_дф_пункт_3_3_2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58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3.2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 настоящего Соглашения.</w:t>
      </w:r>
      <w:bookmarkEnd w:id="8"/>
    </w:p>
    <w:p w:rsidR="001D0986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9" w:name="СКП_дф_пункт_3_2"/>
      <w:bookmarkStart w:id="10" w:name="_Ref125725049"/>
      <w:bookmarkEnd w:id="9"/>
      <w:r w:rsidRPr="00B7402E">
        <w:rPr>
          <w:rFonts w:ascii="Times New Roman" w:hAnsi="Times New Roman"/>
          <w:sz w:val="24"/>
        </w:rPr>
        <w:t xml:space="preserve">Размер предварительной денежной компенсации стоимости проводимых Собственником </w:t>
      </w:r>
      <w:r w:rsidR="000860B0" w:rsidRPr="00B7402E">
        <w:rPr>
          <w:rFonts w:ascii="Times New Roman" w:hAnsi="Times New Roman"/>
          <w:sz w:val="24"/>
        </w:rPr>
        <w:t xml:space="preserve">мероприятий </w:t>
      </w:r>
      <w:r w:rsidRPr="00B7402E">
        <w:rPr>
          <w:rFonts w:ascii="Times New Roman" w:hAnsi="Times New Roman"/>
          <w:sz w:val="24"/>
        </w:rPr>
        <w:t>по переустройству Объектов Собственника составляет ______ (_______)</w:t>
      </w:r>
      <w:r w:rsidR="000860B0" w:rsidRPr="00B7402E">
        <w:rPr>
          <w:rFonts w:ascii="Times New Roman" w:hAnsi="Times New Roman"/>
          <w:sz w:val="24"/>
        </w:rPr>
        <w:t xml:space="preserve"> рублей без НДС</w:t>
      </w:r>
      <w:r w:rsidRPr="00B7402E">
        <w:rPr>
          <w:rFonts w:ascii="Times New Roman" w:hAnsi="Times New Roman"/>
          <w:sz w:val="24"/>
        </w:rPr>
        <w:t xml:space="preserve"> (</w:t>
      </w:r>
      <w:r w:rsidRPr="00B7402E">
        <w:rPr>
          <w:rFonts w:ascii="Times New Roman" w:hAnsi="Times New Roman"/>
          <w:i/>
          <w:sz w:val="24"/>
        </w:rPr>
        <w:t xml:space="preserve">указывается сумма в соответствии с предварительным </w:t>
      </w:r>
      <w:r w:rsidRPr="00B7402E">
        <w:rPr>
          <w:rFonts w:ascii="Times New Roman" w:hAnsi="Times New Roman"/>
          <w:i/>
          <w:sz w:val="24"/>
          <w:szCs w:val="24"/>
        </w:rPr>
        <w:t>расчётом</w:t>
      </w:r>
      <w:r w:rsidRPr="00B7402E">
        <w:rPr>
          <w:rFonts w:ascii="Times New Roman" w:hAnsi="Times New Roman"/>
          <w:i/>
          <w:sz w:val="24"/>
        </w:rPr>
        <w:t xml:space="preserve"> компенсации (далее - ПРК) цифрами и прописью</w:t>
      </w:r>
      <w:r w:rsidRPr="00B7402E">
        <w:rPr>
          <w:rFonts w:ascii="Times New Roman" w:hAnsi="Times New Roman"/>
          <w:sz w:val="24"/>
        </w:rPr>
        <w:t>)</w:t>
      </w:r>
      <w:r w:rsidR="00985AA2" w:rsidRPr="00B7402E">
        <w:rPr>
          <w:rFonts w:ascii="Times New Roman" w:hAnsi="Times New Roman"/>
          <w:sz w:val="24"/>
        </w:rPr>
        <w:t>.</w:t>
      </w:r>
      <w:bookmarkEnd w:id="10"/>
    </w:p>
    <w:p w:rsidR="001D0986" w:rsidRPr="00B7402E" w:rsidRDefault="001D0986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1" w:name="_Ref135746571"/>
      <w:r w:rsidRPr="00B7402E">
        <w:rPr>
          <w:rFonts w:ascii="Times New Roman" w:hAnsi="Times New Roman"/>
          <w:sz w:val="24"/>
        </w:rPr>
        <w:t xml:space="preserve">В случае изменения налогового законодательства и (или) поступления мотивированного мнения, позиции, требования Федеральной налоговой службы Российской Федерации, Министерства финансов Российской Федерации, или иного уполномоченного федерального органа исполнительной власти, в соответствии с которым сумма компенсации, выплаченная Заявителем Собственнику, подлежит налогообложению НДС, Заявитель, с учетом положений пунктов </w:t>
      </w:r>
      <w:hyperlink w:anchor="СКП_дф_пункт_4_3_1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77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4.3.1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, </w:t>
      </w:r>
      <w:hyperlink w:anchor="СКП_дф_пункт_5_4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85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5.4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, </w:t>
      </w:r>
      <w:hyperlink w:anchor="СКП_дф_пункт_5_5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91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5.5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 настоящего Соглашения оплачивает соответствующую сумму НДС в течение 10 (десяти) календарных дней с даты направления Собственником в адрес Заявителя счета-фактуры, а так же оплачивает в течение 10 (десяти) календарных дней с даты направления Собственником в адрес Заявителя соответствующего счета сумму всех убытков, связанных с неуплатой суммы НДС по Соглашению (включая пени и штрафы, требования об уплате которых предъявлены налоговым органом в связи с неуплатой суммы НДС по Соглашению).</w:t>
      </w:r>
      <w:bookmarkEnd w:id="11"/>
    </w:p>
    <w:p w:rsidR="001D0986" w:rsidRPr="00B7402E" w:rsidRDefault="001D0986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 целях подтверждения размера итоговой денежной компенсации либо ее составляющей (в том числе, в целях определения размера упущенной выгоды Собственника и т.п.) может привлекаться независимый оценщик (с получением положительного экспертного заключения саморегулируемой организацией оценщиков (СРОО)).</w:t>
      </w:r>
    </w:p>
    <w:p w:rsidR="006034DD" w:rsidRPr="00B7402E" w:rsidRDefault="00C71D34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2" w:name="СКП_дф_пункт_3"/>
      <w:bookmarkStart w:id="13" w:name="_Ref135746248"/>
      <w:bookmarkEnd w:id="12"/>
      <w:r w:rsidRPr="00B7402E">
        <w:rPr>
          <w:rFonts w:ascii="Times New Roman" w:hAnsi="Times New Roman"/>
          <w:sz w:val="24"/>
        </w:rPr>
        <w:t xml:space="preserve">Размер денежной компенсации,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определённый</w:t>
      </w:r>
      <w:r w:rsidRPr="00B7402E">
        <w:rPr>
          <w:rFonts w:ascii="Times New Roman" w:hAnsi="Times New Roman"/>
          <w:sz w:val="24"/>
        </w:rPr>
        <w:t xml:space="preserve"> в </w:t>
      </w:r>
      <w:r w:rsidR="00963EAF" w:rsidRPr="00B7402E">
        <w:rPr>
          <w:rFonts w:ascii="Times New Roman" w:hAnsi="Times New Roman"/>
          <w:sz w:val="24"/>
        </w:rPr>
        <w:t xml:space="preserve">пункте </w:t>
      </w:r>
      <w:r w:rsidR="00963EAF" w:rsidRPr="00B7402E">
        <w:rPr>
          <w:rFonts w:ascii="Times New Roman" w:hAnsi="Times New Roman"/>
          <w:sz w:val="24"/>
        </w:rPr>
        <w:fldChar w:fldCharType="begin"/>
      </w:r>
      <w:r w:rsidR="00963EAF" w:rsidRPr="00B7402E">
        <w:rPr>
          <w:rFonts w:ascii="Times New Roman" w:hAnsi="Times New Roman"/>
          <w:sz w:val="24"/>
        </w:rPr>
        <w:instrText xml:space="preserve"> REF _Ref125725049 \r \h </w:instrText>
      </w:r>
      <w:r w:rsidR="00963EAF" w:rsidRPr="00B7402E">
        <w:rPr>
          <w:rFonts w:ascii="Times New Roman" w:hAnsi="Times New Roman"/>
          <w:sz w:val="24"/>
        </w:rPr>
      </w:r>
      <w:r w:rsidR="00B7402E">
        <w:rPr>
          <w:rFonts w:ascii="Times New Roman" w:hAnsi="Times New Roman"/>
          <w:sz w:val="24"/>
        </w:rPr>
        <w:instrText xml:space="preserve"> \* MERGEFORMAT </w:instrText>
      </w:r>
      <w:r w:rsidR="00963EAF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3.2</w:t>
      </w:r>
      <w:r w:rsidR="00963EAF" w:rsidRPr="00B7402E">
        <w:rPr>
          <w:rFonts w:ascii="Times New Roman" w:hAnsi="Times New Roman"/>
          <w:sz w:val="24"/>
        </w:rPr>
        <w:fldChar w:fldCharType="end"/>
      </w:r>
      <w:r w:rsidR="00963EAF" w:rsidRPr="00B7402E">
        <w:rPr>
          <w:rFonts w:ascii="Times New Roman" w:hAnsi="Times New Roman"/>
          <w:sz w:val="24"/>
        </w:rPr>
        <w:t xml:space="preserve"> </w:t>
      </w:r>
      <w:r w:rsidR="005F5EA5" w:rsidRPr="00B7402E">
        <w:rPr>
          <w:rFonts w:ascii="Times New Roman" w:hAnsi="Times New Roman"/>
          <w:sz w:val="24"/>
        </w:rPr>
        <w:t xml:space="preserve">настоящего </w:t>
      </w:r>
      <w:r w:rsidR="00963EAF" w:rsidRPr="00B7402E">
        <w:rPr>
          <w:rFonts w:ascii="Times New Roman" w:hAnsi="Times New Roman"/>
          <w:sz w:val="24"/>
        </w:rPr>
        <w:t>Соглашения</w:t>
      </w:r>
      <w:r w:rsidRPr="00B7402E">
        <w:rPr>
          <w:rFonts w:ascii="Times New Roman" w:hAnsi="Times New Roman"/>
          <w:sz w:val="24"/>
        </w:rPr>
        <w:t>, является предварительным и подлежит корректировке по результатам разработки и прохождения государственной экспертизы</w:t>
      </w:r>
      <w:r w:rsidRPr="00B7402E">
        <w:rPr>
          <w:rStyle w:val="af5"/>
          <w:rFonts w:ascii="Times New Roman" w:hAnsi="Times New Roman"/>
          <w:sz w:val="24"/>
        </w:rPr>
        <w:footnoteReference w:id="8"/>
      </w:r>
      <w:r w:rsidR="005F5EA5" w:rsidRPr="00B7402E">
        <w:rPr>
          <w:rFonts w:ascii="Times New Roman" w:hAnsi="Times New Roman"/>
          <w:sz w:val="24"/>
        </w:rPr>
        <w:t xml:space="preserve">проектно-сметной </w:t>
      </w:r>
      <w:r w:rsidRPr="00B7402E">
        <w:rPr>
          <w:rFonts w:ascii="Times New Roman" w:hAnsi="Times New Roman"/>
          <w:sz w:val="24"/>
        </w:rPr>
        <w:t>документации</w:t>
      </w:r>
      <w:r w:rsidR="00955B25" w:rsidRPr="00B7402E">
        <w:rPr>
          <w:rFonts w:ascii="Times New Roman" w:hAnsi="Times New Roman"/>
          <w:sz w:val="24"/>
        </w:rPr>
        <w:t xml:space="preserve">/ утверждения ПД Собственником в случае, когда проведение государственной экспертизы ПД не требуется,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утём</w:t>
      </w:r>
      <w:r w:rsidRPr="00B7402E">
        <w:rPr>
          <w:rFonts w:ascii="Times New Roman" w:hAnsi="Times New Roman"/>
          <w:sz w:val="24"/>
        </w:rPr>
        <w:t xml:space="preserve"> заключения Сторонами дополнительного соглашения к настоящему Соглашению.</w:t>
      </w:r>
      <w:bookmarkEnd w:id="13"/>
    </w:p>
    <w:p w:rsidR="005F5EA5" w:rsidRPr="00B7402E" w:rsidRDefault="005F5EA5" w:rsidP="0006328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4" w:name="_Ref135745664"/>
      <w:r w:rsidRPr="00B7402E">
        <w:rPr>
          <w:rFonts w:ascii="Times New Roman" w:hAnsi="Times New Roman"/>
          <w:sz w:val="24"/>
        </w:rPr>
        <w:t xml:space="preserve">Кроме того, размер итоговой денежной компенсации может определяться на основании заключения независимого оценщика (с получением положительного экспертного заключения саморегулируемой организацией оценщиков (СРОО) на отчет об </w:t>
      </w:r>
      <w:r w:rsidRPr="00B7402E">
        <w:rPr>
          <w:rFonts w:ascii="Times New Roman" w:hAnsi="Times New Roman"/>
          <w:sz w:val="24"/>
        </w:rPr>
        <w:lastRenderedPageBreak/>
        <w:t xml:space="preserve">оценке) об определении размера затрат, расходов, убытков (включая упущенную выгоду) </w:t>
      </w:r>
      <w:r w:rsidRPr="00B7402E">
        <w:rPr>
          <w:rFonts w:ascii="Times New Roman" w:hAnsi="Times New Roman"/>
          <w:sz w:val="24"/>
          <w:szCs w:val="24"/>
        </w:rPr>
        <w:t>Собственника</w:t>
      </w:r>
      <w:r w:rsidRPr="00B7402E">
        <w:rPr>
          <w:rFonts w:ascii="Times New Roman" w:hAnsi="Times New Roman"/>
          <w:sz w:val="26"/>
          <w:szCs w:val="26"/>
          <w:vertAlign w:val="superscript"/>
        </w:rPr>
        <w:footnoteReference w:id="9"/>
      </w:r>
      <w:r w:rsidRPr="00B7402E">
        <w:rPr>
          <w:rFonts w:ascii="Times New Roman" w:hAnsi="Times New Roman"/>
          <w:sz w:val="26"/>
          <w:szCs w:val="26"/>
        </w:rPr>
        <w:t>.</w:t>
      </w:r>
      <w:bookmarkEnd w:id="14"/>
    </w:p>
    <w:p w:rsidR="003022B3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5" w:name="СКП_дф_пункт_3_3"/>
      <w:bookmarkStart w:id="16" w:name="_Ref125725231"/>
      <w:bookmarkEnd w:id="15"/>
      <w:r w:rsidRPr="00B7402E">
        <w:rPr>
          <w:rFonts w:ascii="Times New Roman" w:hAnsi="Times New Roman"/>
          <w:sz w:val="24"/>
        </w:rPr>
        <w:t>Заявитель</w:t>
      </w:r>
      <w:r w:rsidR="003022B3" w:rsidRPr="00B7402E">
        <w:rPr>
          <w:rFonts w:ascii="Times New Roman" w:hAnsi="Times New Roman"/>
          <w:sz w:val="24"/>
        </w:rPr>
        <w:t>:</w:t>
      </w:r>
      <w:bookmarkEnd w:id="16"/>
    </w:p>
    <w:p w:rsidR="006034DD" w:rsidRPr="00B7402E" w:rsidRDefault="003022B3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</w:rPr>
      </w:pPr>
      <w:bookmarkStart w:id="17" w:name="СКП_дф_пункт_3_3_1"/>
      <w:bookmarkStart w:id="18" w:name="_Ref125725037"/>
      <w:bookmarkEnd w:id="17"/>
      <w:r w:rsidRPr="00B7402E">
        <w:rPr>
          <w:rFonts w:ascii="Times New Roman" w:hAnsi="Times New Roman"/>
          <w:sz w:val="24"/>
        </w:rPr>
        <w:t>В</w:t>
      </w:r>
      <w:r w:rsidR="00C71D34" w:rsidRPr="00B7402E">
        <w:rPr>
          <w:rFonts w:ascii="Times New Roman" w:hAnsi="Times New Roman"/>
          <w:sz w:val="24"/>
        </w:rPr>
        <w:t xml:space="preserve"> срок не позднее </w:t>
      </w:r>
      <w:r w:rsidR="0053371B" w:rsidRPr="00B7402E">
        <w:rPr>
          <w:rFonts w:ascii="Times New Roman" w:hAnsi="Times New Roman"/>
          <w:sz w:val="24"/>
        </w:rPr>
        <w:t>15</w:t>
      </w:r>
      <w:r w:rsidR="00C71D34" w:rsidRPr="00B7402E">
        <w:rPr>
          <w:rStyle w:val="af5"/>
          <w:rFonts w:ascii="Times New Roman" w:hAnsi="Times New Roman"/>
          <w:sz w:val="24"/>
        </w:rPr>
        <w:footnoteReference w:id="10"/>
      </w:r>
      <w:r w:rsidR="00C71D34" w:rsidRPr="00B7402E">
        <w:rPr>
          <w:rFonts w:ascii="Times New Roman" w:hAnsi="Times New Roman"/>
          <w:sz w:val="24"/>
        </w:rPr>
        <w:t xml:space="preserve"> (</w:t>
      </w:r>
      <w:r w:rsidR="00110005" w:rsidRPr="00B7402E">
        <w:rPr>
          <w:rFonts w:ascii="Times New Roman" w:hAnsi="Times New Roman"/>
          <w:sz w:val="24"/>
        </w:rPr>
        <w:t>пятнадцати</w:t>
      </w:r>
      <w:r w:rsidR="00C71D34" w:rsidRPr="00B7402E">
        <w:rPr>
          <w:rFonts w:ascii="Times New Roman" w:hAnsi="Times New Roman"/>
          <w:sz w:val="24"/>
        </w:rPr>
        <w:t>) календарных дней с даты подписания Сторонами настоящего Соглашения и предоставления счета на оплату, выставленного Собственником, осуществляет выплату денежной компенсации Собственнику Объекта в размере не менее 60 % (шестидесяти процентов)</w:t>
      </w:r>
      <w:r w:rsidR="00C71D34" w:rsidRPr="00B7402E">
        <w:rPr>
          <w:rStyle w:val="af5"/>
          <w:rFonts w:ascii="Times New Roman" w:hAnsi="Times New Roman"/>
          <w:sz w:val="24"/>
        </w:rPr>
        <w:footnoteReference w:id="11"/>
      </w:r>
      <w:r w:rsidR="00C71D34" w:rsidRPr="00B7402E">
        <w:rPr>
          <w:rFonts w:ascii="Times New Roman" w:hAnsi="Times New Roman"/>
          <w:sz w:val="24"/>
        </w:rPr>
        <w:t xml:space="preserve"> от суммы, установленной в соответствии с пунктом </w:t>
      </w:r>
      <w:r w:rsidR="00063288" w:rsidRPr="00B7402E">
        <w:rPr>
          <w:rFonts w:ascii="Times New Roman" w:hAnsi="Times New Roman"/>
          <w:sz w:val="24"/>
        </w:rPr>
        <w:fldChar w:fldCharType="begin"/>
      </w:r>
      <w:r w:rsidR="00063288" w:rsidRPr="00B7402E">
        <w:rPr>
          <w:rFonts w:ascii="Times New Roman" w:hAnsi="Times New Roman"/>
          <w:sz w:val="24"/>
        </w:rPr>
        <w:instrText xml:space="preserve"> REF _Ref125725049 \r \h </w:instrText>
      </w:r>
      <w:r w:rsidR="00063288" w:rsidRPr="00B7402E">
        <w:rPr>
          <w:rFonts w:ascii="Times New Roman" w:hAnsi="Times New Roman"/>
          <w:sz w:val="24"/>
        </w:rPr>
      </w:r>
      <w:r w:rsidR="00B7402E">
        <w:rPr>
          <w:rFonts w:ascii="Times New Roman" w:hAnsi="Times New Roman"/>
          <w:sz w:val="24"/>
        </w:rPr>
        <w:instrText xml:space="preserve"> \* MERGEFORMAT </w:instrText>
      </w:r>
      <w:r w:rsidR="00063288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3.2</w:t>
      </w:r>
      <w:r w:rsidR="00063288" w:rsidRPr="00B7402E">
        <w:rPr>
          <w:rFonts w:ascii="Times New Roman" w:hAnsi="Times New Roman"/>
          <w:sz w:val="24"/>
        </w:rPr>
        <w:fldChar w:fldCharType="end"/>
      </w:r>
      <w:r w:rsidR="00063288" w:rsidRPr="00B7402E">
        <w:rPr>
          <w:rFonts w:ascii="Times New Roman" w:hAnsi="Times New Roman"/>
          <w:sz w:val="24"/>
        </w:rPr>
        <w:t xml:space="preserve"> </w:t>
      </w:r>
      <w:r w:rsidR="00C71D34" w:rsidRPr="00B7402E">
        <w:rPr>
          <w:rFonts w:ascii="Times New Roman" w:hAnsi="Times New Roman"/>
          <w:sz w:val="24"/>
        </w:rPr>
        <w:t xml:space="preserve">настоящего Соглашения, </w:t>
      </w:r>
      <w:r w:rsidR="00C71D34" w:rsidRPr="00B7402E">
        <w:rPr>
          <w:rFonts w:ascii="Times New Roman" w:eastAsia="Times New Roman" w:hAnsi="Times New Roman"/>
          <w:sz w:val="24"/>
          <w:szCs w:val="24"/>
          <w:lang w:eastAsia="ru-RU"/>
        </w:rPr>
        <w:t>путём</w:t>
      </w:r>
      <w:r w:rsidR="00C71D34" w:rsidRPr="00B7402E">
        <w:rPr>
          <w:rFonts w:ascii="Times New Roman" w:hAnsi="Times New Roman"/>
          <w:sz w:val="24"/>
        </w:rPr>
        <w:t xml:space="preserve"> перечисления денежных средств на </w:t>
      </w:r>
      <w:r w:rsidR="00C71D34" w:rsidRPr="00B7402E">
        <w:rPr>
          <w:rFonts w:ascii="Times New Roman" w:eastAsia="Times New Roman" w:hAnsi="Times New Roman"/>
          <w:sz w:val="24"/>
          <w:szCs w:val="24"/>
          <w:lang w:eastAsia="ru-RU"/>
        </w:rPr>
        <w:t>расчётный счёт</w:t>
      </w:r>
      <w:r w:rsidR="00C71D34" w:rsidRPr="00B7402E">
        <w:rPr>
          <w:rFonts w:ascii="Times New Roman" w:hAnsi="Times New Roman"/>
          <w:sz w:val="24"/>
        </w:rPr>
        <w:t xml:space="preserve"> Собственника, что составляет </w:t>
      </w:r>
      <w:r w:rsidR="00C71D34" w:rsidRPr="00B7402E">
        <w:rPr>
          <w:rFonts w:ascii="Times New Roman" w:eastAsia="Times New Roman" w:hAnsi="Times New Roman"/>
          <w:sz w:val="24"/>
          <w:szCs w:val="24"/>
          <w:lang w:eastAsia="ru-RU"/>
        </w:rPr>
        <w:t>_____________(________)</w:t>
      </w:r>
      <w:r w:rsidR="00C71D34" w:rsidRPr="00B7402E">
        <w:rPr>
          <w:rFonts w:ascii="Times New Roman" w:hAnsi="Times New Roman"/>
          <w:sz w:val="24"/>
        </w:rPr>
        <w:t xml:space="preserve"> рублей ___ копеек</w:t>
      </w:r>
      <w:r w:rsidRPr="00B7402E">
        <w:rPr>
          <w:rFonts w:ascii="Times New Roman" w:hAnsi="Times New Roman"/>
          <w:sz w:val="24"/>
        </w:rPr>
        <w:t>, без НДС</w:t>
      </w:r>
      <w:r w:rsidR="00C71D34" w:rsidRPr="00B7402E">
        <w:rPr>
          <w:rFonts w:ascii="Times New Roman" w:hAnsi="Times New Roman"/>
          <w:sz w:val="24"/>
        </w:rPr>
        <w:t>.</w:t>
      </w:r>
      <w:bookmarkEnd w:id="18"/>
    </w:p>
    <w:p w:rsidR="006034DD" w:rsidRPr="00B7402E" w:rsidRDefault="00C71D34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</w:rPr>
      </w:pPr>
      <w:bookmarkStart w:id="19" w:name="СКП_дф_пункт_3_3_2"/>
      <w:bookmarkStart w:id="20" w:name="_Ref125725058"/>
      <w:bookmarkEnd w:id="19"/>
      <w:r w:rsidRPr="00B7402E">
        <w:rPr>
          <w:rFonts w:ascii="Times New Roman" w:hAnsi="Times New Roman"/>
          <w:sz w:val="24"/>
        </w:rPr>
        <w:t xml:space="preserve">В срок не позднее </w:t>
      </w:r>
      <w:r w:rsidR="00392048" w:rsidRPr="00B7402E">
        <w:rPr>
          <w:rFonts w:ascii="Times New Roman" w:hAnsi="Times New Roman"/>
          <w:sz w:val="24"/>
        </w:rPr>
        <w:t>15</w:t>
      </w:r>
      <w:r w:rsidRPr="00B7402E">
        <w:rPr>
          <w:rFonts w:ascii="Times New Roman" w:hAnsi="Times New Roman"/>
          <w:sz w:val="24"/>
        </w:rPr>
        <w:t xml:space="preserve"> (</w:t>
      </w:r>
      <w:r w:rsidR="00110005" w:rsidRPr="00B7402E">
        <w:rPr>
          <w:rFonts w:ascii="Times New Roman" w:hAnsi="Times New Roman"/>
          <w:sz w:val="24"/>
        </w:rPr>
        <w:t>пятнадцати</w:t>
      </w:r>
      <w:r w:rsidRPr="00B7402E">
        <w:rPr>
          <w:rFonts w:ascii="Times New Roman" w:hAnsi="Times New Roman"/>
          <w:sz w:val="24"/>
        </w:rPr>
        <w:t>) календарных дней с даты подписания дополнительного соглашения об утверждении окончательной стоимости, предоставления счета на оплату, выставленного Собственником, осуществляет выплату окончательной денежной компенсации Собственнику Объекта</w:t>
      </w:r>
      <w:r w:rsidR="003022B3" w:rsidRPr="00B7402E">
        <w:rPr>
          <w:rFonts w:ascii="Times New Roman" w:hAnsi="Times New Roman"/>
          <w:sz w:val="24"/>
        </w:rPr>
        <w:t xml:space="preserve"> за вычетом ранее произведенного платежа</w:t>
      </w:r>
      <w:r w:rsidRPr="00B7402E">
        <w:rPr>
          <w:rFonts w:ascii="Times New Roman" w:hAnsi="Times New Roman"/>
          <w:sz w:val="24"/>
        </w:rPr>
        <w:t>.</w:t>
      </w:r>
      <w:bookmarkEnd w:id="20"/>
    </w:p>
    <w:p w:rsidR="006034DD" w:rsidRPr="00B7402E" w:rsidRDefault="00C71D34" w:rsidP="00F0249D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Обязательства Заявителя по оплате считаются исполненными на дату зачисления денежных средств на расчетный счет Собственника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По окончании реализации настоящего Соглашения Стороны подписывают Акт о взаимном исполнении обязательств по</w:t>
      </w:r>
      <w:r w:rsidR="00FD2DB0" w:rsidRPr="00B7402E">
        <w:rPr>
          <w:rFonts w:ascii="Times New Roman" w:hAnsi="Times New Roman"/>
          <w:sz w:val="24"/>
        </w:rPr>
        <w:t xml:space="preserve"> соответствующей</w:t>
      </w:r>
      <w:r w:rsidRPr="00B7402E">
        <w:rPr>
          <w:rFonts w:ascii="Times New Roman" w:hAnsi="Times New Roman"/>
          <w:sz w:val="24"/>
        </w:rPr>
        <w:t xml:space="preserve"> форме</w:t>
      </w:r>
      <w:r w:rsidR="00FD2DB0" w:rsidRPr="00B7402E">
        <w:rPr>
          <w:rFonts w:ascii="Times New Roman" w:hAnsi="Times New Roman"/>
          <w:sz w:val="24"/>
        </w:rPr>
        <w:t xml:space="preserve"> -</w:t>
      </w:r>
      <w:r w:rsidRPr="00B7402E">
        <w:rPr>
          <w:rFonts w:ascii="Times New Roman" w:hAnsi="Times New Roman"/>
          <w:sz w:val="24"/>
        </w:rPr>
        <w:t xml:space="preserve"> </w: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FD2DB0" w:rsidRPr="00B7402E">
        <w:rPr>
          <w:rFonts w:ascii="Times New Roman" w:hAnsi="Times New Roman"/>
          <w:sz w:val="24"/>
        </w:rPr>
        <w:instrText xml:space="preserve"> REF _Ref135818040 \r \h </w:instrTex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</w:r>
      <w:r w:rsid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Приложение 4</w: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5E058A" w:rsidRPr="00B7402E">
        <w:rPr>
          <w:rFonts w:ascii="Times New Roman" w:hAnsi="Times New Roman"/>
          <w:sz w:val="24"/>
        </w:rPr>
        <w:t xml:space="preserve"> </w:t>
      </w:r>
      <w:r w:rsidRPr="00B7402E">
        <w:rPr>
          <w:rFonts w:ascii="Times New Roman" w:hAnsi="Times New Roman"/>
          <w:sz w:val="24"/>
        </w:rPr>
        <w:t>к настоящему Соглашению.</w:t>
      </w:r>
    </w:p>
    <w:p w:rsidR="006034DD" w:rsidRPr="00B7402E" w:rsidRDefault="00C71D34" w:rsidP="00251497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t>Обязательства Сторон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Заявитель обязуется: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Исполнить обязательства в соответствии с настоящим Соглашением в установленные сроки.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ыплатить </w:t>
      </w:r>
      <w:r w:rsidR="002A76EB" w:rsidRPr="00B7402E">
        <w:rPr>
          <w:rFonts w:ascii="Times New Roman" w:hAnsi="Times New Roman"/>
          <w:sz w:val="24"/>
        </w:rPr>
        <w:t>денежную компенсация</w:t>
      </w:r>
      <w:r w:rsidRPr="00B7402E">
        <w:rPr>
          <w:rFonts w:ascii="Times New Roman" w:hAnsi="Times New Roman"/>
          <w:sz w:val="24"/>
        </w:rPr>
        <w:t xml:space="preserve"> в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объёме</w:t>
      </w:r>
      <w:r w:rsidRPr="00B7402E">
        <w:rPr>
          <w:rFonts w:ascii="Times New Roman" w:hAnsi="Times New Roman"/>
          <w:sz w:val="24"/>
        </w:rPr>
        <w:t xml:space="preserve"> и в сроки, установленные </w:t>
      </w:r>
      <w:r w:rsidR="00285C9E" w:rsidRPr="00B7402E">
        <w:rPr>
          <w:rFonts w:ascii="Times New Roman" w:hAnsi="Times New Roman"/>
          <w:sz w:val="24"/>
        </w:rPr>
        <w:t xml:space="preserve">пунктами </w:t>
      </w:r>
      <w:r w:rsidR="00480486" w:rsidRPr="00B7402E">
        <w:rPr>
          <w:rFonts w:ascii="Times New Roman" w:hAnsi="Times New Roman"/>
          <w:sz w:val="24"/>
        </w:rPr>
        <w:fldChar w:fldCharType="begin"/>
      </w:r>
      <w:r w:rsidR="00480486" w:rsidRPr="00B7402E">
        <w:rPr>
          <w:rFonts w:ascii="Times New Roman" w:hAnsi="Times New Roman"/>
          <w:sz w:val="24"/>
        </w:rPr>
        <w:instrText xml:space="preserve"> REF _Ref125725037 \r \h </w:instrText>
      </w:r>
      <w:r w:rsidR="0063087B" w:rsidRPr="00B7402E">
        <w:rPr>
          <w:rFonts w:ascii="Times New Roman" w:hAnsi="Times New Roman"/>
          <w:sz w:val="24"/>
        </w:rPr>
        <w:instrText xml:space="preserve"> \* MERGEFORMAT </w:instrText>
      </w:r>
      <w:r w:rsidR="00480486" w:rsidRPr="00B7402E">
        <w:rPr>
          <w:rFonts w:ascii="Times New Roman" w:hAnsi="Times New Roman"/>
          <w:sz w:val="24"/>
        </w:rPr>
      </w:r>
      <w:r w:rsidR="00480486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3.3.1</w:t>
      </w:r>
      <w:r w:rsidR="00480486" w:rsidRPr="00B7402E">
        <w:rPr>
          <w:rFonts w:ascii="Times New Roman" w:hAnsi="Times New Roman"/>
          <w:sz w:val="24"/>
        </w:rPr>
        <w:fldChar w:fldCharType="end"/>
      </w:r>
      <w:r w:rsidR="0043418C" w:rsidRPr="00B7402E">
        <w:rPr>
          <w:rFonts w:ascii="Times New Roman" w:hAnsi="Times New Roman"/>
          <w:sz w:val="24"/>
        </w:rPr>
        <w:t xml:space="preserve"> </w:t>
      </w:r>
      <w:r w:rsidR="0043418C" w:rsidRPr="00B7402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480486" w:rsidRPr="00B7402E">
        <w:rPr>
          <w:rFonts w:ascii="Times New Roman" w:hAnsi="Times New Roman"/>
          <w:sz w:val="24"/>
        </w:rPr>
        <w:fldChar w:fldCharType="begin"/>
      </w:r>
      <w:r w:rsidR="00480486" w:rsidRPr="00B7402E">
        <w:rPr>
          <w:rFonts w:ascii="Times New Roman" w:eastAsia="Times New Roman" w:hAnsi="Times New Roman"/>
          <w:sz w:val="24"/>
          <w:szCs w:val="24"/>
        </w:rPr>
        <w:instrText xml:space="preserve"> REF _Ref125725058 \r \h </w:instrText>
      </w:r>
      <w:r w:rsidR="0063087B" w:rsidRPr="00B7402E">
        <w:rPr>
          <w:rFonts w:ascii="Times New Roman" w:hAnsi="Times New Roman"/>
          <w:sz w:val="24"/>
        </w:rPr>
        <w:instrText xml:space="preserve"> \* MERGEFORMAT </w:instrText>
      </w:r>
      <w:r w:rsidR="00480486" w:rsidRPr="00B7402E">
        <w:rPr>
          <w:rFonts w:ascii="Times New Roman" w:hAnsi="Times New Roman"/>
          <w:sz w:val="24"/>
        </w:rPr>
      </w:r>
      <w:r w:rsidR="00480486" w:rsidRPr="00B7402E">
        <w:rPr>
          <w:rFonts w:ascii="Times New Roman" w:hAnsi="Times New Roman"/>
          <w:sz w:val="24"/>
        </w:rPr>
        <w:fldChar w:fldCharType="separate"/>
      </w:r>
      <w:r w:rsidR="00DE0DDE" w:rsidRPr="00B7402E">
        <w:rPr>
          <w:rFonts w:ascii="Times New Roman" w:eastAsia="Times New Roman" w:hAnsi="Times New Roman"/>
          <w:sz w:val="24"/>
          <w:szCs w:val="24"/>
        </w:rPr>
        <w:t>3.3.2</w:t>
      </w:r>
      <w:r w:rsidR="00480486" w:rsidRPr="00B7402E">
        <w:rPr>
          <w:rFonts w:ascii="Times New Roman" w:hAnsi="Times New Roman"/>
          <w:sz w:val="24"/>
        </w:rPr>
        <w:fldChar w:fldCharType="end"/>
      </w:r>
      <w:r w:rsidRPr="00B7402E">
        <w:rPr>
          <w:rFonts w:ascii="Times New Roman" w:hAnsi="Times New Roman"/>
          <w:sz w:val="24"/>
        </w:rPr>
        <w:t xml:space="preserve"> настоящего Соглашения.</w:t>
      </w:r>
    </w:p>
    <w:p w:rsidR="006034DD" w:rsidRPr="00B7402E" w:rsidRDefault="00C71D34" w:rsidP="008D4AC6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Компенсировать Собственнику </w:t>
      </w:r>
      <w:r w:rsidR="00285C9E" w:rsidRPr="00B7402E">
        <w:rPr>
          <w:rFonts w:ascii="Times New Roman" w:hAnsi="Times New Roman"/>
          <w:sz w:val="24"/>
        </w:rPr>
        <w:t xml:space="preserve">затраты, </w:t>
      </w:r>
      <w:r w:rsidRPr="00B7402E">
        <w:rPr>
          <w:rFonts w:ascii="Times New Roman" w:hAnsi="Times New Roman"/>
          <w:sz w:val="24"/>
        </w:rPr>
        <w:t xml:space="preserve">расходы, </w:t>
      </w:r>
      <w:r w:rsidR="00285C9E" w:rsidRPr="00B7402E">
        <w:rPr>
          <w:rFonts w:ascii="Times New Roman" w:hAnsi="Times New Roman"/>
          <w:sz w:val="24"/>
        </w:rPr>
        <w:t xml:space="preserve">убытки (включая упущенную выгоду), налоговые и иные обязательные платежи, </w:t>
      </w:r>
      <w:r w:rsidRPr="00B7402E">
        <w:rPr>
          <w:rFonts w:ascii="Times New Roman" w:hAnsi="Times New Roman"/>
          <w:sz w:val="24"/>
        </w:rPr>
        <w:t xml:space="preserve">возникающие у Собственника </w:t>
      </w:r>
      <w:r w:rsidR="00285C9E" w:rsidRPr="00B7402E">
        <w:rPr>
          <w:rFonts w:ascii="Times New Roman" w:hAnsi="Times New Roman"/>
          <w:sz w:val="24"/>
        </w:rPr>
        <w:t>в связи с переустройством</w:t>
      </w:r>
      <w:r w:rsidRPr="00B7402E">
        <w:rPr>
          <w:rFonts w:ascii="Times New Roman" w:hAnsi="Times New Roman"/>
          <w:sz w:val="24"/>
        </w:rPr>
        <w:t xml:space="preserve"> Объектов Собственника</w:t>
      </w:r>
      <w:r w:rsidR="0019601C" w:rsidRPr="00B7402E">
        <w:rPr>
          <w:rFonts w:ascii="Times New Roman" w:hAnsi="Times New Roman"/>
          <w:sz w:val="24"/>
        </w:rPr>
        <w:t xml:space="preserve"> -</w:t>
      </w:r>
      <w:r w:rsidR="00237920" w:rsidRPr="00B7402E">
        <w:rPr>
          <w:rFonts w:ascii="Times New Roman" w:hAnsi="Times New Roman"/>
          <w:sz w:val="24"/>
        </w:rPr>
        <w:t xml:space="preserve"> </w:t>
      </w:r>
      <w:r w:rsidR="008D4AC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8D4AC6" w:rsidRPr="00B7402E">
        <w:rPr>
          <w:rFonts w:ascii="Times New Roman" w:hAnsi="Times New Roman"/>
          <w:sz w:val="24"/>
        </w:rPr>
        <w:instrText xml:space="preserve"> REF _Ref135818040 \r \h </w:instrText>
      </w:r>
      <w:r w:rsidR="0019601C" w:rsidRP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8D4AC6" w:rsidRPr="00B7402E">
        <w:rPr>
          <w:rFonts w:ascii="Times New Roman" w:eastAsia="Times New Roman" w:hAnsi="Times New Roman"/>
          <w:sz w:val="24"/>
          <w:szCs w:val="24"/>
          <w:lang w:eastAsia="ru-RU"/>
        </w:rPr>
      </w:r>
      <w:r w:rsidR="008D4AC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8D4AC6" w:rsidRPr="00B7402E">
        <w:rPr>
          <w:rFonts w:ascii="Times New Roman" w:hAnsi="Times New Roman"/>
          <w:sz w:val="24"/>
        </w:rPr>
        <w:t>Приложение 5</w:t>
      </w:r>
      <w:r w:rsidR="008D4AC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8D4AC6" w:rsidRPr="00B7402E">
        <w:rPr>
          <w:rFonts w:ascii="Times New Roman" w:hAnsi="Times New Roman"/>
          <w:sz w:val="24"/>
        </w:rPr>
        <w:t xml:space="preserve"> к настоящему Соглашению</w:t>
      </w:r>
      <w:r w:rsidR="00285C9E" w:rsidRPr="00B7402E">
        <w:rPr>
          <w:rFonts w:ascii="Times New Roman" w:hAnsi="Times New Roman"/>
          <w:sz w:val="24"/>
        </w:rPr>
        <w:t>.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Подписать дополнительное соглашение к настоящему Соглашению, предусмотренное </w:t>
      </w:r>
      <w:r w:rsidR="0078755C" w:rsidRPr="00B7402E">
        <w:rPr>
          <w:rFonts w:ascii="Times New Roman" w:hAnsi="Times New Roman"/>
          <w:sz w:val="24"/>
        </w:rPr>
        <w:t>пунктом</w:t>
      </w:r>
      <w:r w:rsidRPr="00B7402E">
        <w:rPr>
          <w:rFonts w:ascii="Times New Roman" w:hAnsi="Times New Roman"/>
          <w:sz w:val="24"/>
        </w:rPr>
        <w:t> </w:t>
      </w:r>
      <w:hyperlink w:anchor="СКП_дф_пункт_3_2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49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2</w:t>
        </w:r>
        <w:r w:rsidR="00480486" w:rsidRPr="00B7402E">
          <w:fldChar w:fldCharType="end"/>
        </w:r>
      </w:hyperlink>
      <w:r w:rsidR="009A3B0F" w:rsidRPr="00B7402E">
        <w:t>.</w:t>
      </w:r>
      <w:r w:rsidR="009A3B0F" w:rsidRPr="00B7402E">
        <w:rPr>
          <w:rFonts w:ascii="Times New Roman" w:hAnsi="Times New Roman"/>
          <w:sz w:val="24"/>
        </w:rPr>
        <w:t>3</w:t>
      </w:r>
      <w:r w:rsidRPr="00B7402E">
        <w:rPr>
          <w:rFonts w:ascii="Times New Roman" w:hAnsi="Times New Roman"/>
          <w:sz w:val="24"/>
        </w:rPr>
        <w:t xml:space="preserve"> настоящего Соглашения</w:t>
      </w:r>
      <w:r w:rsidR="0078755C" w:rsidRPr="00B7402E">
        <w:rPr>
          <w:rFonts w:ascii="Times New Roman" w:hAnsi="Times New Roman"/>
          <w:sz w:val="24"/>
        </w:rPr>
        <w:t xml:space="preserve"> не позднее </w:t>
      </w:r>
      <w:r w:rsidRPr="00B7402E">
        <w:rPr>
          <w:rFonts w:ascii="Times New Roman" w:hAnsi="Times New Roman"/>
          <w:sz w:val="24"/>
        </w:rPr>
        <w:t xml:space="preserve">30 (тридцати) календарных дней с </w:t>
      </w:r>
      <w:r w:rsidR="0078755C" w:rsidRPr="00B7402E">
        <w:rPr>
          <w:rFonts w:ascii="Times New Roman" w:hAnsi="Times New Roman"/>
          <w:sz w:val="24"/>
        </w:rPr>
        <w:t>даты его получения от Собственника.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Оказывать содействие Собственнику по всем вопросам, связанным с проведением переустройства Объектов Собственника.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ыполнить иные необходимые </w:t>
      </w:r>
      <w:r w:rsidR="0078755C" w:rsidRPr="00B7402E">
        <w:rPr>
          <w:rFonts w:ascii="Times New Roman" w:hAnsi="Times New Roman"/>
          <w:sz w:val="24"/>
        </w:rPr>
        <w:t>мероприятия</w:t>
      </w:r>
      <w:r w:rsidRPr="00B7402E">
        <w:rPr>
          <w:rFonts w:ascii="Times New Roman" w:hAnsi="Times New Roman"/>
          <w:sz w:val="24"/>
        </w:rPr>
        <w:t>, направленные на реализацию настоящего Соглашения.</w:t>
      </w:r>
    </w:p>
    <w:p w:rsidR="006034DD" w:rsidRPr="00B7402E" w:rsidRDefault="00C71D34" w:rsidP="00251497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Собственник обязуется: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Исполнить обязательства в соответствии с настоящим Соглашением в установленные сроки.</w:t>
      </w:r>
    </w:p>
    <w:p w:rsidR="008A3B39" w:rsidRPr="00B7402E" w:rsidRDefault="00C71D34" w:rsidP="005774E8">
      <w:pPr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Приступить к выполнению комплекса </w:t>
      </w:r>
      <w:r w:rsidR="008A3B39" w:rsidRPr="00B7402E">
        <w:rPr>
          <w:rFonts w:ascii="Times New Roman" w:hAnsi="Times New Roman"/>
          <w:sz w:val="24"/>
        </w:rPr>
        <w:t>проектно-</w:t>
      </w:r>
      <w:r w:rsidRPr="00B7402E">
        <w:rPr>
          <w:rFonts w:ascii="Times New Roman" w:hAnsi="Times New Roman"/>
          <w:sz w:val="24"/>
        </w:rPr>
        <w:t xml:space="preserve">изыскательских работ по разработке проектной документации с момента получения от Заявителя платежа, предусмотренного </w:t>
      </w:r>
      <w:r w:rsidR="008A3B39" w:rsidRPr="00B7402E">
        <w:rPr>
          <w:rFonts w:ascii="Times New Roman" w:hAnsi="Times New Roman"/>
          <w:sz w:val="24"/>
        </w:rPr>
        <w:t>под</w:t>
      </w:r>
      <w:r w:rsidRPr="00B7402E">
        <w:rPr>
          <w:rFonts w:ascii="Times New Roman" w:hAnsi="Times New Roman"/>
          <w:sz w:val="24"/>
        </w:rPr>
        <w:t>пункт</w:t>
      </w:r>
      <w:r w:rsidR="008A3B39" w:rsidRPr="00B7402E">
        <w:rPr>
          <w:rFonts w:ascii="Times New Roman" w:hAnsi="Times New Roman"/>
          <w:sz w:val="24"/>
        </w:rPr>
        <w:t>ом</w:t>
      </w:r>
      <w:r w:rsidRPr="00B7402E">
        <w:rPr>
          <w:rFonts w:ascii="Times New Roman" w:hAnsi="Times New Roman"/>
          <w:sz w:val="24"/>
        </w:rPr>
        <w:t xml:space="preserve"> </w:t>
      </w:r>
      <w:hyperlink w:anchor="СКП_дф_пункт_3_3_1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37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3.1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 настоящего Соглашения</w:t>
      </w:r>
      <w:r w:rsidR="008A3B39" w:rsidRPr="00B7402E">
        <w:rPr>
          <w:rFonts w:ascii="Times New Roman" w:hAnsi="Times New Roman"/>
          <w:sz w:val="24"/>
        </w:rPr>
        <w:t>.</w:t>
      </w:r>
    </w:p>
    <w:p w:rsidR="006034DD" w:rsidRPr="00B7402E" w:rsidRDefault="008A3B39" w:rsidP="005774E8">
      <w:pPr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lastRenderedPageBreak/>
        <w:t>Приступить</w:t>
      </w:r>
      <w:r w:rsidR="00C71D34" w:rsidRPr="00B7402E">
        <w:rPr>
          <w:rFonts w:ascii="Times New Roman" w:hAnsi="Times New Roman"/>
          <w:sz w:val="24"/>
        </w:rPr>
        <w:t xml:space="preserve"> к выполнению строительно-монтажных работ после заключения дополнительного соглашения и выплаты Заявителем денежной компенсации согласно </w:t>
      </w:r>
      <w:r w:rsidRPr="00B7402E">
        <w:rPr>
          <w:rFonts w:ascii="Times New Roman" w:hAnsi="Times New Roman"/>
          <w:sz w:val="24"/>
        </w:rPr>
        <w:t>подпункту</w:t>
      </w:r>
      <w:r w:rsidR="00C71D34" w:rsidRPr="00B7402E">
        <w:rPr>
          <w:rFonts w:ascii="Times New Roman" w:hAnsi="Times New Roman"/>
          <w:sz w:val="24"/>
        </w:rPr>
        <w:t xml:space="preserve"> </w:t>
      </w:r>
      <w:hyperlink w:anchor="СКП_дф_пункт_3_3_2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058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3.2</w:t>
        </w:r>
        <w:r w:rsidR="00480486" w:rsidRPr="00B7402E">
          <w:fldChar w:fldCharType="end"/>
        </w:r>
      </w:hyperlink>
      <w:r w:rsidR="00C71D34" w:rsidRPr="00B7402E">
        <w:rPr>
          <w:rFonts w:ascii="Times New Roman" w:hAnsi="Times New Roman"/>
          <w:sz w:val="24"/>
        </w:rPr>
        <w:t xml:space="preserve"> настоящего Соглашения.</w:t>
      </w:r>
    </w:p>
    <w:p w:rsidR="00740726" w:rsidRPr="00B7402E" w:rsidRDefault="008A3B39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Представить Заявителю заключение независимого оценщика (с положительным экспертным заключением саморегулируемой организации оценщиков (СРОО)) до даты подписания дополнительного соглашения об утверждении окончательной стоимости</w:t>
      </w:r>
      <w:r w:rsidR="005D1AFC" w:rsidRPr="00B7402E">
        <w:rPr>
          <w:rFonts w:ascii="Times New Roman" w:hAnsi="Times New Roman"/>
          <w:sz w:val="24"/>
        </w:rPr>
        <w:t xml:space="preserve"> (при необходимости)</w:t>
      </w:r>
      <w:r w:rsidR="003A75AD" w:rsidRPr="00B7402E">
        <w:rPr>
          <w:rFonts w:ascii="Times New Roman" w:hAnsi="Times New Roman"/>
          <w:sz w:val="26"/>
          <w:szCs w:val="26"/>
          <w:vertAlign w:val="superscript"/>
        </w:rPr>
        <w:footnoteReference w:id="12"/>
      </w:r>
      <w:r w:rsidRPr="00B7402E">
        <w:rPr>
          <w:rFonts w:ascii="Times New Roman" w:hAnsi="Times New Roman"/>
          <w:sz w:val="24"/>
        </w:rPr>
        <w:t>.</w:t>
      </w:r>
    </w:p>
    <w:p w:rsidR="006034DD" w:rsidRPr="00B7402E" w:rsidRDefault="00C71D34" w:rsidP="005774E8">
      <w:pPr>
        <w:pStyle w:val="af0"/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ыполнить в установленный </w:t>
      </w:r>
      <w:r w:rsidR="00740726" w:rsidRPr="00B7402E">
        <w:rPr>
          <w:rFonts w:ascii="Times New Roman" w:hAnsi="Times New Roman"/>
          <w:sz w:val="24"/>
        </w:rPr>
        <w:t xml:space="preserve">дополнительным соглашением (пункт </w:t>
      </w:r>
      <w:hyperlink w:anchor="СКП_дф_пункт_3_1_2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212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1.2</w:t>
        </w:r>
        <w:r w:rsidR="00480486" w:rsidRPr="00B7402E">
          <w:fldChar w:fldCharType="end"/>
        </w:r>
      </w:hyperlink>
      <w:r w:rsidR="00740726" w:rsidRPr="00B7402E">
        <w:rPr>
          <w:rFonts w:ascii="Times New Roman" w:hAnsi="Times New Roman"/>
          <w:sz w:val="24"/>
        </w:rPr>
        <w:t xml:space="preserve"> настоящего Соглашения) </w:t>
      </w:r>
      <w:r w:rsidRPr="00B7402E">
        <w:rPr>
          <w:rFonts w:ascii="Times New Roman" w:hAnsi="Times New Roman"/>
          <w:sz w:val="24"/>
        </w:rPr>
        <w:t xml:space="preserve">срок </w:t>
      </w:r>
      <w:r w:rsidR="00740726" w:rsidRPr="00B7402E">
        <w:rPr>
          <w:rFonts w:ascii="Times New Roman" w:hAnsi="Times New Roman"/>
          <w:sz w:val="24"/>
        </w:rPr>
        <w:t xml:space="preserve">мероприятия </w:t>
      </w:r>
      <w:r w:rsidRPr="00B7402E">
        <w:rPr>
          <w:rFonts w:ascii="Times New Roman" w:hAnsi="Times New Roman"/>
          <w:sz w:val="24"/>
        </w:rPr>
        <w:t xml:space="preserve">по переустройству Объектов в соответствии с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утверждённой</w:t>
      </w:r>
      <w:r w:rsidRPr="00B7402E">
        <w:rPr>
          <w:rFonts w:ascii="Times New Roman" w:hAnsi="Times New Roman"/>
          <w:sz w:val="24"/>
        </w:rPr>
        <w:t xml:space="preserve"> проектной документацией. При этом Собственник имеет право приостановить выполнение </w:t>
      </w:r>
      <w:r w:rsidR="00740726" w:rsidRPr="00B7402E">
        <w:rPr>
          <w:rFonts w:ascii="Times New Roman" w:hAnsi="Times New Roman"/>
          <w:sz w:val="24"/>
        </w:rPr>
        <w:t xml:space="preserve">мероприятий </w:t>
      </w:r>
      <w:r w:rsidRPr="00B7402E">
        <w:rPr>
          <w:rFonts w:ascii="Times New Roman" w:hAnsi="Times New Roman"/>
          <w:sz w:val="24"/>
        </w:rPr>
        <w:t xml:space="preserve">по переустройству в случае несоблюдения Заявителем сроков выплаты компенсации в соответствии с настоящим Соглашением. </w:t>
      </w:r>
    </w:p>
    <w:p w:rsidR="006034DD" w:rsidRPr="00B7402E" w:rsidRDefault="00C71D34" w:rsidP="005774E8">
      <w:pPr>
        <w:widowControl w:val="0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 случае возникновения непредвиденных и/или не предусмотренных платежей и/или дополнительных видов </w:t>
      </w:r>
      <w:r w:rsidR="00740726" w:rsidRPr="00B7402E">
        <w:rPr>
          <w:rFonts w:ascii="Times New Roman" w:hAnsi="Times New Roman"/>
          <w:sz w:val="24"/>
        </w:rPr>
        <w:t>мероприятий</w:t>
      </w:r>
      <w:r w:rsidRPr="00B7402E">
        <w:rPr>
          <w:rFonts w:ascii="Times New Roman" w:hAnsi="Times New Roman"/>
          <w:sz w:val="24"/>
        </w:rPr>
        <w:t>, расходов, затрат, убытков, связанных с реализацией настоящего Соглашения и подлежащих компенсации со стороны Заявителя, информировать об этом Заявителя.</w:t>
      </w:r>
    </w:p>
    <w:p w:rsidR="00740726" w:rsidRPr="00B7402E" w:rsidRDefault="00740726" w:rsidP="00063288">
      <w:pPr>
        <w:widowControl w:val="0"/>
        <w:numPr>
          <w:ilvl w:val="1"/>
          <w:numId w:val="10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Стороны:</w:t>
      </w:r>
    </w:p>
    <w:p w:rsidR="00740726" w:rsidRPr="00B7402E" w:rsidRDefault="00740726" w:rsidP="005774E8">
      <w:pPr>
        <w:widowControl w:val="0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1" w:name="СКП_дф_пункт_4_3_1"/>
      <w:bookmarkStart w:id="22" w:name="_Ref125725077"/>
      <w:bookmarkEnd w:id="21"/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Гарантируют, что:</w:t>
      </w:r>
      <w:bookmarkEnd w:id="22"/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 в ЕГРЮЛ надлежащим образом;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исполнительный орган каждой из Сторон находится и осуществляет функции управления по месту регистрации юридического лица и в нем нет дисквалифицированных лиц;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, предоставляют годовую бухгалтерскую отчетность в налоговый орган; 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едут налоговый учет и составляю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ют налоговую отчетность в налоговые органы;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r w:rsidRPr="00B7402E">
        <w:rPr>
          <w:rFonts w:ascii="Times New Roman" w:hAnsi="Times New Roman"/>
          <w:sz w:val="24"/>
          <w:szCs w:val="24"/>
        </w:rPr>
        <w:t xml:space="preserve"> 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своевременно и в полном объеме уплачивают налоги, сборы и страховые взносы;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740726" w:rsidRPr="00B7402E" w:rsidRDefault="00740726" w:rsidP="005774E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отражают в налоговой отчетности по НДС все суммы НДС в порядке, предусмотренном действующим законодательством Российской Федерации.</w:t>
      </w:r>
    </w:p>
    <w:p w:rsidR="00740726" w:rsidRPr="00B7402E" w:rsidRDefault="00740726" w:rsidP="005774E8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реализации настоящего Соглашения Стороны подписывают Акт о взаимном исполнении обязательств </w:t>
      </w:r>
      <w:r w:rsidR="00FD2DB0" w:rsidRPr="00B7402E">
        <w:rPr>
          <w:rFonts w:ascii="Times New Roman" w:hAnsi="Times New Roman"/>
          <w:sz w:val="24"/>
        </w:rPr>
        <w:t xml:space="preserve">по соответствующей форме - </w: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FD2DB0" w:rsidRPr="00B7402E">
        <w:rPr>
          <w:rFonts w:ascii="Times New Roman" w:hAnsi="Times New Roman"/>
          <w:sz w:val="24"/>
        </w:rPr>
        <w:instrText xml:space="preserve"> REF _Ref135818040 \r \h </w:instrTex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</w:r>
      <w:r w:rsid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E0DDE" w:rsidRPr="00B7402E">
        <w:rPr>
          <w:rFonts w:ascii="Times New Roman" w:hAnsi="Times New Roman"/>
          <w:sz w:val="24"/>
        </w:rPr>
        <w:t>Приложение 4</w:t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FD2DB0"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к настоящему Соглашению.</w:t>
      </w:r>
    </w:p>
    <w:p w:rsidR="00740726" w:rsidRPr="00B7402E" w:rsidRDefault="00740726" w:rsidP="005774E8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Обязуются выполнить иные необходимые действия, направленные на реализацию настоящего Соглашения.</w:t>
      </w:r>
    </w:p>
    <w:p w:rsidR="006034DD" w:rsidRPr="00B7402E" w:rsidRDefault="00C71D34" w:rsidP="00251497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lastRenderedPageBreak/>
        <w:t>Ответственность Сторон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За невыполнение или ненадлежащее вы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В случае просрочки исполнения обязательств, предусмотренных пунктом </w:t>
      </w:r>
      <w:hyperlink w:anchor="СКП_дф_пункт_3_3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</w:rPr>
          <w:instrText xml:space="preserve"> REF _Ref125725231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</w:rPr>
          <w:t>3.3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</w:rPr>
        <w:t xml:space="preserve"> настоящего Соглашения в установленный срок, Заявитель уплачивает Собственнику пени в размере 1/130 ставки рефинансирования, установленной Банком России и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B4F37" w:rsidRPr="00B7402E" w:rsidRDefault="00FB4F37" w:rsidP="005774E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hAnsi="Times New Roman"/>
          <w:sz w:val="24"/>
          <w:szCs w:val="24"/>
        </w:rPr>
        <w:t xml:space="preserve">В случае уклонения Заявителя от заключения с Собственником дополнительного соглашения, предусмотренного </w:t>
      </w:r>
      <w:r w:rsidR="00BF781C" w:rsidRPr="00B7402E">
        <w:rPr>
          <w:rFonts w:ascii="Times New Roman" w:hAnsi="Times New Roman"/>
          <w:sz w:val="24"/>
          <w:szCs w:val="24"/>
        </w:rPr>
        <w:t>под</w:t>
      </w:r>
      <w:r w:rsidRPr="00B7402E">
        <w:rPr>
          <w:rFonts w:ascii="Times New Roman" w:hAnsi="Times New Roman"/>
          <w:sz w:val="24"/>
          <w:szCs w:val="24"/>
        </w:rPr>
        <w:t xml:space="preserve">пунктом </w:t>
      </w:r>
      <w:r w:rsidR="009B5D63" w:rsidRPr="00B7402E">
        <w:rPr>
          <w:rFonts w:ascii="Times New Roman" w:hAnsi="Times New Roman"/>
          <w:sz w:val="24"/>
          <w:szCs w:val="24"/>
        </w:rPr>
        <w:fldChar w:fldCharType="begin"/>
      </w:r>
      <w:r w:rsidR="009B5D63" w:rsidRPr="00B7402E">
        <w:rPr>
          <w:rFonts w:ascii="Times New Roman" w:hAnsi="Times New Roman"/>
          <w:sz w:val="24"/>
          <w:szCs w:val="24"/>
        </w:rPr>
        <w:instrText xml:space="preserve"> REF _Ref135746248 \r \h </w:instrText>
      </w:r>
      <w:r w:rsidR="009B5D63" w:rsidRPr="00B7402E">
        <w:rPr>
          <w:rFonts w:ascii="Times New Roman" w:hAnsi="Times New Roman"/>
          <w:sz w:val="24"/>
          <w:szCs w:val="24"/>
        </w:rPr>
      </w:r>
      <w:r w:rsidR="00B7402E">
        <w:rPr>
          <w:rFonts w:ascii="Times New Roman" w:hAnsi="Times New Roman"/>
          <w:sz w:val="24"/>
          <w:szCs w:val="24"/>
        </w:rPr>
        <w:instrText xml:space="preserve"> \* MERGEFORMAT </w:instrText>
      </w:r>
      <w:r w:rsidR="009B5D63" w:rsidRPr="00B7402E">
        <w:rPr>
          <w:rFonts w:ascii="Times New Roman" w:hAnsi="Times New Roman"/>
          <w:sz w:val="24"/>
          <w:szCs w:val="24"/>
        </w:rPr>
        <w:fldChar w:fldCharType="separate"/>
      </w:r>
      <w:r w:rsidR="00DE0DDE" w:rsidRPr="00B7402E">
        <w:rPr>
          <w:rFonts w:ascii="Times New Roman" w:hAnsi="Times New Roman"/>
          <w:sz w:val="24"/>
          <w:szCs w:val="24"/>
        </w:rPr>
        <w:t>3.2.3</w:t>
      </w:r>
      <w:r w:rsidR="009B5D63" w:rsidRPr="00B7402E">
        <w:rPr>
          <w:rFonts w:ascii="Times New Roman" w:hAnsi="Times New Roman"/>
          <w:sz w:val="24"/>
          <w:szCs w:val="24"/>
        </w:rPr>
        <w:fldChar w:fldCharType="end"/>
      </w:r>
      <w:r w:rsidR="009B5D63" w:rsidRPr="00B7402E">
        <w:rPr>
          <w:rFonts w:ascii="Times New Roman" w:hAnsi="Times New Roman"/>
          <w:sz w:val="24"/>
          <w:szCs w:val="24"/>
        </w:rPr>
        <w:t xml:space="preserve"> </w:t>
      </w:r>
      <w:r w:rsidRPr="00B7402E">
        <w:rPr>
          <w:rFonts w:ascii="Times New Roman" w:hAnsi="Times New Roman"/>
          <w:sz w:val="24"/>
          <w:szCs w:val="24"/>
        </w:rPr>
        <w:t>настоящего Соглашения, Заявитель обязуется возместить Собственнику в полном объеме затраты, возникшие в связи с переустройством Объектов Собственника, в течение ____ (_______) дней с момента получения соответствующего письменного требования от Собственника в размере, определенном по результатам разработки проектной документации,  проведения мероприятий по оценке</w:t>
      </w:r>
      <w:r w:rsidRPr="00B7402E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B7402E">
        <w:rPr>
          <w:rFonts w:ascii="Times New Roman" w:hAnsi="Times New Roman"/>
          <w:sz w:val="24"/>
          <w:szCs w:val="24"/>
        </w:rPr>
        <w:t xml:space="preserve">, за вычетом ранее произведенных платежей в соответствии с пунктом </w:t>
      </w:r>
      <w:r w:rsidR="009B5D63" w:rsidRPr="00B7402E">
        <w:rPr>
          <w:rFonts w:ascii="Times New Roman" w:hAnsi="Times New Roman"/>
          <w:sz w:val="24"/>
          <w:szCs w:val="24"/>
        </w:rPr>
        <w:fldChar w:fldCharType="begin"/>
      </w:r>
      <w:r w:rsidR="009B5D63" w:rsidRPr="00B7402E">
        <w:rPr>
          <w:rFonts w:ascii="Times New Roman" w:hAnsi="Times New Roman"/>
          <w:sz w:val="24"/>
          <w:szCs w:val="24"/>
        </w:rPr>
        <w:instrText xml:space="preserve"> REF _Ref125725231 \r \h </w:instrText>
      </w:r>
      <w:r w:rsidR="009B5D63" w:rsidRPr="00B7402E">
        <w:rPr>
          <w:rFonts w:ascii="Times New Roman" w:hAnsi="Times New Roman"/>
          <w:sz w:val="24"/>
          <w:szCs w:val="24"/>
        </w:rPr>
      </w:r>
      <w:r w:rsidR="00B7402E">
        <w:rPr>
          <w:rFonts w:ascii="Times New Roman" w:hAnsi="Times New Roman"/>
          <w:sz w:val="24"/>
          <w:szCs w:val="24"/>
        </w:rPr>
        <w:instrText xml:space="preserve"> \* MERGEFORMAT </w:instrText>
      </w:r>
      <w:r w:rsidR="009B5D63" w:rsidRPr="00B7402E">
        <w:rPr>
          <w:rFonts w:ascii="Times New Roman" w:hAnsi="Times New Roman"/>
          <w:sz w:val="24"/>
          <w:szCs w:val="24"/>
        </w:rPr>
        <w:fldChar w:fldCharType="separate"/>
      </w:r>
      <w:r w:rsidR="00DE0DDE" w:rsidRPr="00B7402E">
        <w:rPr>
          <w:rFonts w:ascii="Times New Roman" w:hAnsi="Times New Roman"/>
          <w:sz w:val="24"/>
          <w:szCs w:val="24"/>
        </w:rPr>
        <w:t>3.3</w:t>
      </w:r>
      <w:r w:rsidR="009B5D63" w:rsidRPr="00B7402E">
        <w:rPr>
          <w:rFonts w:ascii="Times New Roman" w:hAnsi="Times New Roman"/>
          <w:sz w:val="24"/>
          <w:szCs w:val="24"/>
        </w:rPr>
        <w:fldChar w:fldCharType="end"/>
      </w:r>
      <w:r w:rsidR="009B5D63" w:rsidRPr="00B7402E">
        <w:rPr>
          <w:rFonts w:ascii="Times New Roman" w:hAnsi="Times New Roman"/>
          <w:sz w:val="24"/>
          <w:szCs w:val="24"/>
        </w:rPr>
        <w:t xml:space="preserve"> </w:t>
      </w:r>
      <w:r w:rsidRPr="00B7402E">
        <w:rPr>
          <w:rFonts w:ascii="Times New Roman" w:hAnsi="Times New Roman"/>
          <w:sz w:val="24"/>
          <w:szCs w:val="24"/>
        </w:rPr>
        <w:t>настоящего Соглашения.</w:t>
      </w:r>
    </w:p>
    <w:p w:rsidR="00FB4F37" w:rsidRPr="00B7402E" w:rsidRDefault="00FB4F37" w:rsidP="005774E8">
      <w:pPr>
        <w:widowControl w:val="0"/>
        <w:numPr>
          <w:ilvl w:val="1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СКП_дф_пункт_5_4"/>
      <w:bookmarkStart w:id="24" w:name="_Ref125725085"/>
      <w:bookmarkEnd w:id="23"/>
      <w:r w:rsidRPr="00B7402E">
        <w:rPr>
          <w:rFonts w:ascii="Times New Roman" w:hAnsi="Times New Roman"/>
          <w:sz w:val="24"/>
          <w:szCs w:val="24"/>
        </w:rPr>
        <w:t xml:space="preserve">Если Заявитель нарушит гарантии (любую одну, несколько или все вместе), указанные в </w:t>
      </w:r>
      <w:r w:rsidR="00BF781C" w:rsidRPr="00B7402E">
        <w:rPr>
          <w:rFonts w:ascii="Times New Roman" w:hAnsi="Times New Roman"/>
          <w:sz w:val="24"/>
          <w:szCs w:val="24"/>
        </w:rPr>
        <w:t>под</w:t>
      </w:r>
      <w:r w:rsidRPr="00B7402E">
        <w:rPr>
          <w:rFonts w:ascii="Times New Roman" w:hAnsi="Times New Roman"/>
          <w:sz w:val="24"/>
          <w:szCs w:val="24"/>
        </w:rPr>
        <w:t xml:space="preserve">пункте </w:t>
      </w:r>
      <w:hyperlink w:anchor="СКП_дф_пункт_4_3_1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  <w:szCs w:val="24"/>
          </w:rPr>
          <w:instrText xml:space="preserve"> REF _Ref125725077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  <w:szCs w:val="24"/>
          </w:rPr>
          <w:t>4.3.1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  <w:szCs w:val="24"/>
        </w:rPr>
        <w:t xml:space="preserve">, либо наступит событие, указанное в </w:t>
      </w:r>
      <w:r w:rsidR="00BF781C" w:rsidRPr="00B7402E">
        <w:rPr>
          <w:rFonts w:ascii="Times New Roman" w:hAnsi="Times New Roman"/>
          <w:sz w:val="24"/>
          <w:szCs w:val="24"/>
        </w:rPr>
        <w:t>под</w:t>
      </w:r>
      <w:r w:rsidR="009B5D63" w:rsidRPr="00B7402E">
        <w:rPr>
          <w:rFonts w:ascii="Times New Roman" w:hAnsi="Times New Roman"/>
          <w:sz w:val="24"/>
          <w:szCs w:val="24"/>
        </w:rPr>
        <w:t xml:space="preserve">пункте </w:t>
      </w:r>
      <w:r w:rsidR="009B5D63" w:rsidRPr="00B7402E">
        <w:rPr>
          <w:rFonts w:ascii="Times New Roman" w:hAnsi="Times New Roman"/>
          <w:sz w:val="24"/>
          <w:szCs w:val="24"/>
        </w:rPr>
        <w:fldChar w:fldCharType="begin"/>
      </w:r>
      <w:r w:rsidR="009B5D63" w:rsidRPr="00B7402E">
        <w:rPr>
          <w:rFonts w:ascii="Times New Roman" w:hAnsi="Times New Roman"/>
          <w:sz w:val="24"/>
          <w:szCs w:val="24"/>
        </w:rPr>
        <w:instrText xml:space="preserve"> REF _Ref135746571 \r \h </w:instrText>
      </w:r>
      <w:r w:rsidR="009B5D63" w:rsidRPr="00B7402E">
        <w:rPr>
          <w:rFonts w:ascii="Times New Roman" w:hAnsi="Times New Roman"/>
          <w:sz w:val="24"/>
          <w:szCs w:val="24"/>
        </w:rPr>
      </w:r>
      <w:r w:rsidR="00B7402E">
        <w:rPr>
          <w:rFonts w:ascii="Times New Roman" w:hAnsi="Times New Roman"/>
          <w:sz w:val="24"/>
          <w:szCs w:val="24"/>
        </w:rPr>
        <w:instrText xml:space="preserve"> \* MERGEFORMAT </w:instrText>
      </w:r>
      <w:r w:rsidR="009B5D63" w:rsidRPr="00B7402E">
        <w:rPr>
          <w:rFonts w:ascii="Times New Roman" w:hAnsi="Times New Roman"/>
          <w:sz w:val="24"/>
          <w:szCs w:val="24"/>
        </w:rPr>
        <w:fldChar w:fldCharType="separate"/>
      </w:r>
      <w:r w:rsidR="00DE0DDE" w:rsidRPr="00B7402E">
        <w:rPr>
          <w:rFonts w:ascii="Times New Roman" w:hAnsi="Times New Roman"/>
          <w:sz w:val="24"/>
          <w:szCs w:val="24"/>
        </w:rPr>
        <w:t>3.2.1</w:t>
      </w:r>
      <w:r w:rsidR="009B5D63" w:rsidRPr="00B7402E">
        <w:rPr>
          <w:rFonts w:ascii="Times New Roman" w:hAnsi="Times New Roman"/>
          <w:sz w:val="24"/>
          <w:szCs w:val="24"/>
        </w:rPr>
        <w:fldChar w:fldCharType="end"/>
      </w:r>
      <w:r w:rsidR="009B5D63" w:rsidRPr="00B7402E">
        <w:rPr>
          <w:rFonts w:ascii="Times New Roman" w:hAnsi="Times New Roman"/>
          <w:sz w:val="24"/>
          <w:szCs w:val="24"/>
        </w:rPr>
        <w:t xml:space="preserve"> </w:t>
      </w:r>
      <w:r w:rsidRPr="00B7402E">
        <w:rPr>
          <w:rFonts w:ascii="Times New Roman" w:hAnsi="Times New Roman"/>
          <w:sz w:val="24"/>
          <w:szCs w:val="24"/>
        </w:rPr>
        <w:t>настоящего Соглашения, и это повлечет:</w:t>
      </w:r>
      <w:bookmarkEnd w:id="24"/>
    </w:p>
    <w:p w:rsidR="00FB4F37" w:rsidRPr="00B7402E" w:rsidRDefault="00FB4F37" w:rsidP="005774E8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ъявление налоговыми органами требований к Собственнику об уплате </w:t>
      </w:r>
      <w:r w:rsidRPr="00B7402E">
        <w:rPr>
          <w:rFonts w:ascii="Times New Roman" w:hAnsi="Times New Roman"/>
          <w:sz w:val="24"/>
          <w:szCs w:val="24"/>
        </w:rPr>
        <w:t>НДС (включая пени и штрафы, требования об уплате которых предъявлены налоговым органом в связи с неуплатой суммы НДС по настоящему Соглашению)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</w:t>
      </w:r>
    </w:p>
    <w:p w:rsidR="00FB4F37" w:rsidRPr="00B7402E" w:rsidRDefault="00FB4F37" w:rsidP="005774E8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ъявление третьими лицами требований к Собственнику о возмещении убытков в виде начисленного по решению налогового органа </w:t>
      </w:r>
      <w:r w:rsidRPr="00B7402E">
        <w:rPr>
          <w:rFonts w:ascii="Times New Roman" w:hAnsi="Times New Roman"/>
          <w:sz w:val="24"/>
          <w:szCs w:val="24"/>
        </w:rPr>
        <w:t>НДС (включая пени и штрафы, требования об уплате которых предъявлены налоговым органом в связи с неуплатой суммы НДС по настоящему Соглашению),</w:t>
      </w:r>
    </w:p>
    <w:p w:rsidR="00FB4F37" w:rsidRPr="00B7402E" w:rsidRDefault="00FB4F37" w:rsidP="00FB4F37">
      <w:pPr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то Заявитель обязуется возместить Собственнику убытки, который последний понес вследствие таких нарушений. </w:t>
      </w:r>
    </w:p>
    <w:p w:rsidR="00FB4F37" w:rsidRPr="00B7402E" w:rsidRDefault="00FB4F37" w:rsidP="005774E8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СКП_дф_пункт_5_5"/>
      <w:bookmarkStart w:id="26" w:name="_Ref125725091"/>
      <w:bookmarkEnd w:id="25"/>
      <w:r w:rsidRPr="00B7402E">
        <w:rPr>
          <w:rFonts w:ascii="Times New Roman" w:hAnsi="Times New Roman"/>
          <w:spacing w:val="-2"/>
          <w:sz w:val="24"/>
          <w:szCs w:val="24"/>
        </w:rPr>
        <w:t>Заявитель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татьей 406.1 Гражданского кодекса Российской Федерации возмещает </w:t>
      </w:r>
      <w:r w:rsidRPr="00B7402E">
        <w:rPr>
          <w:rFonts w:ascii="Times New Roman" w:hAnsi="Times New Roman"/>
          <w:sz w:val="24"/>
          <w:szCs w:val="24"/>
        </w:rPr>
        <w:t xml:space="preserve">Собственнику все убытки последнего, возникшие в случаях нарушения гарантий, указанных в </w:t>
      </w:r>
      <w:r w:rsidR="003B52A7" w:rsidRPr="00B7402E">
        <w:rPr>
          <w:rFonts w:ascii="Times New Roman" w:hAnsi="Times New Roman"/>
          <w:sz w:val="24"/>
          <w:szCs w:val="24"/>
        </w:rPr>
        <w:t>под</w:t>
      </w:r>
      <w:r w:rsidRPr="00B7402E">
        <w:rPr>
          <w:rFonts w:ascii="Times New Roman" w:hAnsi="Times New Roman"/>
          <w:sz w:val="24"/>
          <w:szCs w:val="24"/>
        </w:rPr>
        <w:t xml:space="preserve">пункте </w:t>
      </w:r>
      <w:hyperlink w:anchor="СКП_дф_пункт_4_3_1" w:history="1">
        <w:r w:rsidR="00480486" w:rsidRPr="00B7402E">
          <w:fldChar w:fldCharType="begin"/>
        </w:r>
        <w:r w:rsidR="00480486" w:rsidRPr="00B7402E">
          <w:rPr>
            <w:rFonts w:ascii="Times New Roman" w:hAnsi="Times New Roman"/>
            <w:sz w:val="24"/>
            <w:szCs w:val="24"/>
          </w:rPr>
          <w:instrText xml:space="preserve"> REF _Ref125725077 \r \h </w:instrText>
        </w:r>
        <w:r w:rsidR="0063087B" w:rsidRPr="00B7402E">
          <w:instrText xml:space="preserve"> \* MERGEFORMAT </w:instrText>
        </w:r>
        <w:r w:rsidR="00480486" w:rsidRPr="00B7402E">
          <w:fldChar w:fldCharType="separate"/>
        </w:r>
        <w:r w:rsidR="00DE0DDE" w:rsidRPr="00B7402E">
          <w:rPr>
            <w:rFonts w:ascii="Times New Roman" w:hAnsi="Times New Roman"/>
            <w:sz w:val="24"/>
            <w:szCs w:val="24"/>
          </w:rPr>
          <w:t>4.3.1</w:t>
        </w:r>
        <w:r w:rsidR="00480486" w:rsidRPr="00B7402E">
          <w:fldChar w:fldCharType="end"/>
        </w:r>
      </w:hyperlink>
      <w:r w:rsidRPr="00B7402E">
        <w:rPr>
          <w:rFonts w:ascii="Times New Roman" w:hAnsi="Times New Roman"/>
          <w:sz w:val="24"/>
          <w:szCs w:val="24"/>
        </w:rPr>
        <w:t xml:space="preserve">, либо наступит событие, указанное в </w:t>
      </w:r>
      <w:r w:rsidR="00BF781C" w:rsidRPr="00B7402E">
        <w:rPr>
          <w:rFonts w:ascii="Times New Roman" w:hAnsi="Times New Roman"/>
          <w:sz w:val="24"/>
          <w:szCs w:val="24"/>
        </w:rPr>
        <w:t>подпункте</w:t>
      </w:r>
      <w:r w:rsidR="009B5D63" w:rsidRPr="00B7402E">
        <w:rPr>
          <w:rFonts w:ascii="Times New Roman" w:hAnsi="Times New Roman"/>
          <w:sz w:val="24"/>
          <w:szCs w:val="24"/>
        </w:rPr>
        <w:t xml:space="preserve"> </w:t>
      </w:r>
      <w:r w:rsidR="009B5D63" w:rsidRPr="00B7402E">
        <w:rPr>
          <w:rFonts w:ascii="Times New Roman" w:hAnsi="Times New Roman"/>
          <w:sz w:val="24"/>
          <w:szCs w:val="24"/>
        </w:rPr>
        <w:fldChar w:fldCharType="begin"/>
      </w:r>
      <w:r w:rsidR="009B5D63" w:rsidRPr="00B7402E">
        <w:rPr>
          <w:rFonts w:ascii="Times New Roman" w:hAnsi="Times New Roman"/>
          <w:sz w:val="24"/>
          <w:szCs w:val="24"/>
        </w:rPr>
        <w:instrText xml:space="preserve"> REF _Ref135746571 \r \h  \* MERGEFORMAT </w:instrText>
      </w:r>
      <w:r w:rsidR="009B5D63" w:rsidRPr="00B7402E">
        <w:rPr>
          <w:rFonts w:ascii="Times New Roman" w:hAnsi="Times New Roman"/>
          <w:sz w:val="24"/>
          <w:szCs w:val="24"/>
        </w:rPr>
      </w:r>
      <w:r w:rsidR="009B5D63" w:rsidRPr="00B7402E">
        <w:rPr>
          <w:rFonts w:ascii="Times New Roman" w:hAnsi="Times New Roman"/>
          <w:sz w:val="24"/>
          <w:szCs w:val="24"/>
        </w:rPr>
        <w:fldChar w:fldCharType="separate"/>
      </w:r>
      <w:r w:rsidR="00DE0DDE" w:rsidRPr="00B7402E">
        <w:rPr>
          <w:rFonts w:ascii="Times New Roman" w:hAnsi="Times New Roman"/>
          <w:sz w:val="24"/>
          <w:szCs w:val="24"/>
        </w:rPr>
        <w:t>3.2.1</w:t>
      </w:r>
      <w:r w:rsidR="009B5D63" w:rsidRPr="00B7402E">
        <w:rPr>
          <w:rFonts w:ascii="Times New Roman" w:hAnsi="Times New Roman"/>
          <w:sz w:val="24"/>
          <w:szCs w:val="24"/>
        </w:rPr>
        <w:fldChar w:fldCharType="end"/>
      </w:r>
      <w:r w:rsidR="009B5D63" w:rsidRPr="00B7402E">
        <w:rPr>
          <w:rFonts w:ascii="Times New Roman" w:hAnsi="Times New Roman"/>
          <w:sz w:val="24"/>
          <w:szCs w:val="24"/>
        </w:rPr>
        <w:t xml:space="preserve"> н</w:t>
      </w:r>
      <w:r w:rsidRPr="00B7402E">
        <w:rPr>
          <w:rFonts w:ascii="Times New Roman" w:hAnsi="Times New Roman"/>
          <w:sz w:val="24"/>
          <w:szCs w:val="24"/>
        </w:rPr>
        <w:t xml:space="preserve">астоящего Соглашения. При этом факт оспаривания или </w:t>
      </w:r>
      <w:proofErr w:type="spellStart"/>
      <w:r w:rsidRPr="00B7402E">
        <w:rPr>
          <w:rFonts w:ascii="Times New Roman" w:hAnsi="Times New Roman"/>
          <w:sz w:val="24"/>
          <w:szCs w:val="24"/>
        </w:rPr>
        <w:t>неоспаривания</w:t>
      </w:r>
      <w:proofErr w:type="spellEnd"/>
      <w:r w:rsidRPr="00B7402E">
        <w:rPr>
          <w:rFonts w:ascii="Times New Roman" w:hAnsi="Times New Roman"/>
          <w:sz w:val="24"/>
          <w:szCs w:val="24"/>
        </w:rPr>
        <w:t xml:space="preserve"> налоговых доначислений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логовых органах, в том числе вышестоящих, или в суде, а также факты оспаривания или </w:t>
      </w:r>
      <w:proofErr w:type="spellStart"/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неоспаривания</w:t>
      </w:r>
      <w:proofErr w:type="spellEnd"/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 претензий третьих лиц и (или) уплаты или неуплаты начисленных сумм налогов, сборов, пени, штрафов не влияют на обязанность </w:t>
      </w:r>
      <w:r w:rsidRPr="00B7402E">
        <w:rPr>
          <w:rFonts w:ascii="Times New Roman" w:hAnsi="Times New Roman"/>
          <w:spacing w:val="-2"/>
          <w:sz w:val="24"/>
          <w:szCs w:val="24"/>
        </w:rPr>
        <w:t>Заявителя</w:t>
      </w:r>
      <w:r w:rsidRPr="00B7402E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озместить имущественные потери Собственнику.</w:t>
      </w:r>
      <w:bookmarkEnd w:id="26"/>
    </w:p>
    <w:p w:rsidR="006034DD" w:rsidRPr="00B7402E" w:rsidRDefault="00C71D34" w:rsidP="00BF781C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FF0000"/>
          <w:sz w:val="24"/>
        </w:rPr>
      </w:pPr>
      <w:r w:rsidRPr="00B7402E">
        <w:rPr>
          <w:rFonts w:ascii="Times New Roman" w:hAnsi="Times New Roman"/>
          <w:b/>
          <w:sz w:val="24"/>
        </w:rPr>
        <w:t>Разрешение споров</w:t>
      </w:r>
      <w:r w:rsidR="00986476" w:rsidRPr="00B7402E">
        <w:rPr>
          <w:rFonts w:ascii="Times New Roman" w:hAnsi="Times New Roman"/>
          <w:b/>
          <w:sz w:val="24"/>
        </w:rPr>
        <w:t xml:space="preserve"> </w:t>
      </w:r>
    </w:p>
    <w:p w:rsidR="00131D3E" w:rsidRPr="00B7402E" w:rsidRDefault="00131D3E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Стороны устанавливают, что все возможные претензии, связанные с заключением, изменением и исполнением настоящего Соглашения, должны быть рассмотрены Сторонами в досудебном порядке путем направления претензии в срок не позднее 15 (пятнадцати) календарных дней со дня их получения.</w:t>
      </w:r>
    </w:p>
    <w:p w:rsidR="00131D3E" w:rsidRPr="00B7402E" w:rsidRDefault="00131D3E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урегулированию Сторонами посредством переговоров.</w:t>
      </w:r>
    </w:p>
    <w:p w:rsidR="00131D3E" w:rsidRPr="00B7402E" w:rsidRDefault="00131D3E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шения</w:t>
      </w:r>
      <w:r w:rsidRPr="00B7402E">
        <w:rPr>
          <w:rFonts w:ascii="Times New Roman" w:hAnsi="Times New Roman"/>
          <w:sz w:val="24"/>
          <w:szCs w:val="24"/>
        </w:rPr>
        <w:t xml:space="preserve"> или прямо, или косвенно связанные с ним, в том числе касающиеся его заключения, изменения, исполнения, нарушения, расторжения, прекращения и действительности, подлежат разрешению в Арбитражном суде </w:t>
      </w:r>
      <w:r w:rsidR="00734CFA" w:rsidRPr="00B7402E">
        <w:rPr>
          <w:rFonts w:ascii="Times New Roman" w:hAnsi="Times New Roman"/>
          <w:sz w:val="24"/>
          <w:szCs w:val="24"/>
        </w:rPr>
        <w:t>Тюменской области/Курганской области</w:t>
      </w:r>
      <w:r w:rsidR="00816FC2" w:rsidRPr="00B7402E">
        <w:rPr>
          <w:rStyle w:val="af5"/>
          <w:rFonts w:ascii="Times New Roman" w:hAnsi="Times New Roman"/>
          <w:sz w:val="24"/>
          <w:szCs w:val="24"/>
        </w:rPr>
        <w:footnoteReference w:id="14"/>
      </w:r>
      <w:r w:rsidR="00734CFA" w:rsidRPr="00B7402E">
        <w:rPr>
          <w:rFonts w:ascii="Times New Roman" w:hAnsi="Times New Roman"/>
          <w:sz w:val="24"/>
          <w:szCs w:val="24"/>
        </w:rPr>
        <w:t xml:space="preserve"> </w:t>
      </w:r>
      <w:r w:rsidRPr="00B7402E">
        <w:rPr>
          <w:rFonts w:ascii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6034DD" w:rsidRPr="00B7402E" w:rsidRDefault="00C71D34" w:rsidP="00BF781C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7402E">
        <w:rPr>
          <w:rFonts w:ascii="Times New Roman" w:hAnsi="Times New Roman"/>
          <w:b/>
          <w:sz w:val="24"/>
        </w:rPr>
        <w:t>Антикоррупционная политика</w:t>
      </w:r>
      <w:r w:rsidRPr="00B740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1D3E" w:rsidRPr="00B7402E">
        <w:rPr>
          <w:rStyle w:val="af5"/>
          <w:rFonts w:ascii="Times New Roman" w:eastAsia="Times New Roman" w:hAnsi="Times New Roman"/>
          <w:b/>
          <w:sz w:val="24"/>
          <w:szCs w:val="24"/>
          <w:lang w:eastAsia="ru-RU"/>
        </w:rPr>
        <w:footnoteReference w:id="15"/>
      </w:r>
    </w:p>
    <w:p w:rsidR="00131D3E" w:rsidRPr="00B7402E" w:rsidRDefault="00131D3E" w:rsidP="005774E8">
      <w:pPr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Заявителю известно о том, что Собственник ведет антикоррупционную политику и не допускает коррупционных проявлений.</w:t>
      </w:r>
    </w:p>
    <w:p w:rsidR="00131D3E" w:rsidRPr="00B7402E" w:rsidRDefault="00131D3E" w:rsidP="005774E8">
      <w:pPr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_Ref125725310"/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ельств по настоящему соглашению Заявитель и Собственник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27"/>
    </w:p>
    <w:p w:rsidR="00131D3E" w:rsidRPr="00B7402E" w:rsidRDefault="00131D3E" w:rsidP="00BF781C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ельств по настоящему Соглашению Заявитель и Собственник, их аффилированные лица, работники или посредники не осуществляют действия, квалифицируемые применимым для целей настоящего Соглашения законодательством, как дача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31D3E" w:rsidRPr="00B7402E" w:rsidRDefault="00131D3E" w:rsidP="00BF781C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Заявитель и Собственник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Заявителя или Собственника).</w:t>
      </w:r>
    </w:p>
    <w:p w:rsidR="00131D3E" w:rsidRPr="00B7402E" w:rsidRDefault="00131D3E" w:rsidP="00BF781C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од действиями работника, осуществляемыми в пользу стимулирующей его стороны (Заявитель или Собственник), понимаются:</w:t>
      </w:r>
    </w:p>
    <w:p w:rsidR="00131D3E" w:rsidRPr="00B7402E" w:rsidRDefault="00131D3E" w:rsidP="005774E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:rsidR="00131D3E" w:rsidRPr="00B7402E" w:rsidRDefault="00131D3E" w:rsidP="005774E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аких-либо гарантий;</w:t>
      </w:r>
    </w:p>
    <w:p w:rsidR="00131D3E" w:rsidRPr="00B7402E" w:rsidRDefault="00131D3E" w:rsidP="005774E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ускорение существующих процедур;</w:t>
      </w:r>
    </w:p>
    <w:p w:rsidR="00131D3E" w:rsidRPr="00B7402E" w:rsidRDefault="00131D3E" w:rsidP="005774E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</w:t>
      </w:r>
    </w:p>
    <w:p w:rsidR="00131D3E" w:rsidRPr="00B7402E" w:rsidRDefault="00131D3E" w:rsidP="00BF781C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у Заявителя и Собственника подозрений, что произошло или может произойти нарушение каких-либо положений настоящего пункта Соглашения, Заявитель и/или Собственник обязуется уведомить другую Сторону в письменной форме. После письменного уведомления Заявитель и/или Собственник имеет право приостановить исполнение обязательств по настоящему соглашению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131D3E" w:rsidRPr="00B7402E" w:rsidRDefault="00131D3E" w:rsidP="00BF781C">
      <w:pPr>
        <w:widowControl w:val="0"/>
        <w:numPr>
          <w:ilvl w:val="2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м уведомлении Заявитель и/или Собственник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Заявитель и/или Собственник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31D3E" w:rsidRPr="00B7402E" w:rsidRDefault="00131D3E" w:rsidP="005774E8">
      <w:pPr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Заявител</w:t>
      </w:r>
      <w:r w:rsidR="009B5D63"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ем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Собственником обязательств воздерживаться от запрещенных в пункте </w:t>
      </w:r>
      <w:r w:rsidR="0048048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480486" w:rsidRP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125725310 \r \h </w:instrText>
      </w:r>
      <w:r w:rsidR="0063087B" w:rsidRP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480486" w:rsidRPr="00B7402E">
        <w:rPr>
          <w:rFonts w:ascii="Times New Roman" w:eastAsia="Times New Roman" w:hAnsi="Times New Roman"/>
          <w:sz w:val="24"/>
          <w:szCs w:val="24"/>
          <w:lang w:eastAsia="ru-RU"/>
        </w:rPr>
      </w:r>
      <w:r w:rsidR="0048048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E0DDE" w:rsidRPr="00B7402E"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480486"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глашения действий и/или неполучения другой стороной в установленный законодательством срок подтверждения, что нарушения не произошло или не произойдет, Собственник или Заказчик имеет право расторгнуть Соглашение в одностороннем порядке полностью или в части, направив письменное уведомление о расторжении. Сторона, по чьей инициативе было расторгнуто Соглашение в соответствии с положениями настоящего пункта Соглашения, вправе требовать возмещения реального ущерба, возникшего в результате такого расторжения.</w:t>
      </w:r>
    </w:p>
    <w:p w:rsidR="00E266A9" w:rsidRPr="00B7402E" w:rsidRDefault="00C71D34" w:rsidP="00525483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b/>
          <w:sz w:val="24"/>
          <w:szCs w:val="24"/>
          <w:lang w:eastAsia="ru-RU"/>
        </w:rPr>
        <w:t>Конфиденциальность</w:t>
      </w:r>
      <w:r w:rsidR="00866DCB" w:rsidRPr="00B7402E">
        <w:rPr>
          <w:rStyle w:val="af5"/>
          <w:rFonts w:ascii="Times New Roman" w:eastAsia="Times New Roman" w:hAnsi="Times New Roman"/>
          <w:b/>
          <w:sz w:val="24"/>
          <w:szCs w:val="24"/>
          <w:lang w:eastAsia="ru-RU"/>
        </w:rPr>
        <w:footnoteReference w:id="16"/>
      </w:r>
      <w:r w:rsidRPr="00B740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4066" w:rsidRPr="00B7402E" w:rsidRDefault="00B94066" w:rsidP="00B9406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Передача и использование Сторонами по настоящему Соглашению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Собственником.</w:t>
      </w:r>
    </w:p>
    <w:p w:rsidR="006034DD" w:rsidRPr="00B7402E" w:rsidRDefault="00C71D34" w:rsidP="00BF781C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t>Заключительные положения</w:t>
      </w:r>
      <w:r w:rsidR="001F1284" w:rsidRPr="00B7402E">
        <w:rPr>
          <w:rFonts w:ascii="Times New Roman" w:hAnsi="Times New Roman"/>
          <w:b/>
          <w:sz w:val="24"/>
        </w:rPr>
        <w:t xml:space="preserve">. 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Настоящее Соглашение вступает в силу с даты подписания его Сторонами и действует до полного выполнения принятых обязательств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 части, не урегулированной настоящим Соглашением, стороны руководствуются действующим законодательством Российской Федерации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Настоящее Соглашение может быть изменено по соглашению Сторон 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путём</w:t>
      </w:r>
      <w:r w:rsidRPr="00B7402E">
        <w:rPr>
          <w:rFonts w:ascii="Times New Roman" w:hAnsi="Times New Roman"/>
          <w:sz w:val="24"/>
        </w:rPr>
        <w:t xml:space="preserve"> оформления дополнительного соглашения, являющегося неотъемлемой частью настоящего Соглашения.</w:t>
      </w:r>
    </w:p>
    <w:p w:rsidR="006034DD" w:rsidRPr="00B7402E" w:rsidRDefault="00C71D3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Настоящее Соглашение составлено в 2 (двух) подлинных экземплярах, имеющих равную юридическую силу, по одному для каждой из Сторон.</w:t>
      </w:r>
    </w:p>
    <w:p w:rsidR="006728E5" w:rsidRPr="00B7402E" w:rsidRDefault="006728E5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Стороны не вправе пер</w:t>
      </w:r>
      <w:r w:rsidR="009B2969" w:rsidRPr="00B7402E">
        <w:rPr>
          <w:rFonts w:ascii="Times New Roman" w:hAnsi="Times New Roman"/>
          <w:sz w:val="24"/>
        </w:rPr>
        <w:t>е</w:t>
      </w:r>
      <w:r w:rsidRPr="00B7402E">
        <w:rPr>
          <w:rFonts w:ascii="Times New Roman" w:hAnsi="Times New Roman"/>
          <w:sz w:val="24"/>
        </w:rPr>
        <w:t>давать свои права и обязанности по Соглашению третьим лицам без письменного согласия другой Стороны.</w:t>
      </w:r>
    </w:p>
    <w:p w:rsidR="006728E5" w:rsidRPr="00B7402E" w:rsidRDefault="006728E5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Стороны обязуются не разглашать, не передавать и/или не делать каким-либо способом, доступным третьим организациям и лицам сведения, содержащиеся в документах, оформляемых в рамках Соглашения, иначе как с письменного согласия обеих Сторон.</w:t>
      </w:r>
    </w:p>
    <w:p w:rsidR="006728E5" w:rsidRPr="00B7402E" w:rsidRDefault="006728E5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 случае изменения адреса или реквизитов Сторона письменно извещает об указанных обстоятельствах другую Сторону в течение 3 (трех) рабочих дней. При несоблюдении указанного требования, корреспонденция, направленная Стороне, адрес или реквизиты которой изменились, считается полученной последней, а равно Сторона надлежащим образом уведомлена и впоследствии не вправе ссылаться на неполучение корреспонденции.</w:t>
      </w:r>
    </w:p>
    <w:p w:rsidR="001F1284" w:rsidRPr="00B7402E" w:rsidRDefault="001F1284" w:rsidP="005774E8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Все приложения к настоящему Соглашению являются его неотъемлемой частью.</w:t>
      </w:r>
    </w:p>
    <w:p w:rsidR="006034DD" w:rsidRPr="00B7402E" w:rsidRDefault="001F1284" w:rsidP="00BF781C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t>Приложения</w:t>
      </w:r>
      <w:r w:rsidR="00C71D34" w:rsidRPr="00B7402E">
        <w:rPr>
          <w:rFonts w:ascii="Times New Roman" w:hAnsi="Times New Roman"/>
          <w:b/>
          <w:sz w:val="24"/>
        </w:rPr>
        <w:t>:</w:t>
      </w:r>
    </w:p>
    <w:p w:rsidR="006034DD" w:rsidRPr="00B7402E" w:rsidRDefault="00B7402E" w:rsidP="005774E8">
      <w:pPr>
        <w:pStyle w:val="af0"/>
        <w:widowControl w:val="0"/>
        <w:numPr>
          <w:ilvl w:val="0"/>
          <w:numId w:val="8"/>
        </w:numPr>
        <w:tabs>
          <w:tab w:val="left" w:pos="384"/>
          <w:tab w:val="left" w:pos="993"/>
          <w:tab w:val="center" w:pos="4844"/>
          <w:tab w:val="right" w:pos="9689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hyperlink w:anchor="Прил_1_к_Согл_дф_Перечень_Объектов" w:history="1">
        <w:r w:rsidR="00FD2DB0" w:rsidRPr="00B7402E">
          <w:rPr>
            <w:rStyle w:val="af7"/>
            <w:rFonts w:ascii="Times New Roman" w:eastAsia="Times New Roman" w:hAnsi="Times New Roman"/>
            <w:color w:val="auto"/>
            <w:sz w:val="24"/>
            <w:szCs w:val="24"/>
            <w:u w:val="none"/>
          </w:rPr>
          <w:fldChar w:fldCharType="begin"/>
        </w:r>
        <w:r w:rsidR="00FD2DB0" w:rsidRPr="00B7402E">
          <w:rPr>
            <w:rFonts w:ascii="Times New Roman" w:hAnsi="Times New Roman"/>
            <w:sz w:val="24"/>
            <w:szCs w:val="24"/>
          </w:rPr>
          <w:instrText xml:space="preserve"> REF _Ref135817788 \r \h </w:instrText>
        </w:r>
        <w:r w:rsidR="00FD2DB0" w:rsidRPr="00B7402E">
          <w:rPr>
            <w:rStyle w:val="af7"/>
            <w:rFonts w:ascii="Times New Roman" w:eastAsia="Times New Roman" w:hAnsi="Times New Roman"/>
            <w:color w:val="auto"/>
            <w:sz w:val="24"/>
            <w:szCs w:val="24"/>
            <w:u w:val="none"/>
          </w:rPr>
          <w:instrText xml:space="preserve"> \* MERGEFORMAT </w:instrText>
        </w:r>
        <w:r w:rsidR="00FD2DB0" w:rsidRPr="00B7402E">
          <w:rPr>
            <w:rStyle w:val="af7"/>
            <w:rFonts w:ascii="Times New Roman" w:eastAsia="Times New Roman" w:hAnsi="Times New Roman"/>
            <w:color w:val="auto"/>
            <w:sz w:val="24"/>
            <w:szCs w:val="24"/>
            <w:u w:val="none"/>
          </w:rPr>
        </w:r>
        <w:r w:rsidR="00FD2DB0" w:rsidRPr="00B7402E">
          <w:rPr>
            <w:rStyle w:val="af7"/>
            <w:rFonts w:ascii="Times New Roman" w:eastAsia="Times New Roman" w:hAnsi="Times New Roman"/>
            <w:color w:val="auto"/>
            <w:sz w:val="24"/>
            <w:szCs w:val="24"/>
            <w:u w:val="none"/>
          </w:rPr>
          <w:fldChar w:fldCharType="separate"/>
        </w:r>
        <w:r w:rsidR="00DE0DDE" w:rsidRPr="00B7402E">
          <w:rPr>
            <w:rFonts w:ascii="Times New Roman" w:hAnsi="Times New Roman"/>
            <w:sz w:val="24"/>
            <w:szCs w:val="24"/>
          </w:rPr>
          <w:t>Приложение 1</w:t>
        </w:r>
        <w:r w:rsidR="00FD2DB0" w:rsidRPr="00B7402E">
          <w:rPr>
            <w:rStyle w:val="af7"/>
            <w:rFonts w:ascii="Times New Roman" w:eastAsia="Times New Roman" w:hAnsi="Times New Roman"/>
            <w:color w:val="auto"/>
            <w:sz w:val="24"/>
            <w:szCs w:val="24"/>
            <w:u w:val="none"/>
          </w:rPr>
          <w:fldChar w:fldCharType="end"/>
        </w:r>
      </w:hyperlink>
      <w:r w:rsidR="00C71D34" w:rsidRPr="00B7402E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71D34" w:rsidRPr="00B7402E">
        <w:rPr>
          <w:rFonts w:ascii="Times New Roman" w:hAnsi="Times New Roman"/>
          <w:sz w:val="24"/>
        </w:rPr>
        <w:t xml:space="preserve"> Перечень Объектов, подлежащих переустройству</w:t>
      </w:r>
      <w:r w:rsidR="00120026" w:rsidRPr="00B7402E">
        <w:rPr>
          <w:rFonts w:ascii="Times New Roman" w:hAnsi="Times New Roman"/>
          <w:sz w:val="24"/>
        </w:rPr>
        <w:t>.</w:t>
      </w:r>
    </w:p>
    <w:p w:rsidR="006034DD" w:rsidRPr="00B7402E" w:rsidRDefault="00B7402E" w:rsidP="00FD2DB0">
      <w:pPr>
        <w:pStyle w:val="af0"/>
        <w:widowControl w:val="0"/>
        <w:numPr>
          <w:ilvl w:val="0"/>
          <w:numId w:val="8"/>
        </w:numPr>
        <w:tabs>
          <w:tab w:val="left" w:pos="384"/>
          <w:tab w:val="left" w:pos="993"/>
          <w:tab w:val="center" w:pos="4844"/>
          <w:tab w:val="right" w:pos="968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Прил_2_к_Согл_дф_Схема_Объектов" w:history="1">
        <w:r w:rsidR="00FD2DB0" w:rsidRPr="00B7402E">
          <w:rPr>
            <w:rFonts w:ascii="Times New Roman" w:hAnsi="Times New Roman"/>
            <w:sz w:val="24"/>
            <w:szCs w:val="24"/>
          </w:rPr>
          <w:fldChar w:fldCharType="begin"/>
        </w:r>
        <w:r w:rsidR="00FD2DB0" w:rsidRPr="00B7402E">
          <w:rPr>
            <w:rFonts w:ascii="Times New Roman" w:hAnsi="Times New Roman"/>
            <w:sz w:val="24"/>
            <w:szCs w:val="24"/>
          </w:rPr>
          <w:instrText xml:space="preserve"> REF _Ref135817892 \r \h  \* MERGEFORMAT </w:instrText>
        </w:r>
        <w:r w:rsidR="00FD2DB0" w:rsidRPr="00B7402E">
          <w:rPr>
            <w:rFonts w:ascii="Times New Roman" w:hAnsi="Times New Roman"/>
            <w:sz w:val="24"/>
            <w:szCs w:val="24"/>
          </w:rPr>
        </w:r>
        <w:r w:rsidR="00FD2DB0" w:rsidRPr="00B7402E">
          <w:rPr>
            <w:rFonts w:ascii="Times New Roman" w:hAnsi="Times New Roman"/>
            <w:sz w:val="24"/>
            <w:szCs w:val="24"/>
          </w:rPr>
          <w:fldChar w:fldCharType="separate"/>
        </w:r>
        <w:r w:rsidR="00DE0DDE" w:rsidRPr="00B7402E">
          <w:rPr>
            <w:rFonts w:ascii="Times New Roman" w:hAnsi="Times New Roman"/>
            <w:sz w:val="24"/>
            <w:szCs w:val="24"/>
          </w:rPr>
          <w:t>Приложение 2</w:t>
        </w:r>
        <w:r w:rsidR="00FD2DB0" w:rsidRPr="00B7402E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C71D34" w:rsidRPr="00B7402E">
        <w:rPr>
          <w:rFonts w:ascii="Times New Roman" w:hAnsi="Times New Roman"/>
          <w:sz w:val="24"/>
          <w:szCs w:val="24"/>
        </w:rPr>
        <w:t xml:space="preserve"> – Схема расположения Объектов Собственника, подлежащих переустройству.</w:t>
      </w:r>
    </w:p>
    <w:p w:rsidR="006034DD" w:rsidRPr="00B7402E" w:rsidRDefault="008D77B0" w:rsidP="005774E8">
      <w:pPr>
        <w:pStyle w:val="af0"/>
        <w:widowControl w:val="0"/>
        <w:numPr>
          <w:ilvl w:val="0"/>
          <w:numId w:val="8"/>
        </w:numPr>
        <w:tabs>
          <w:tab w:val="left" w:pos="384"/>
          <w:tab w:val="left" w:pos="993"/>
          <w:tab w:val="center" w:pos="4844"/>
          <w:tab w:val="right" w:pos="9689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B7402E">
        <w:fldChar w:fldCharType="begin"/>
      </w:r>
      <w:r w:rsidRPr="00B7402E">
        <w:rPr>
          <w:rFonts w:ascii="Times New Roman" w:eastAsia="Times New Roman" w:hAnsi="Times New Roman"/>
          <w:sz w:val="24"/>
          <w:szCs w:val="24"/>
        </w:rPr>
        <w:instrText xml:space="preserve"> REF _Ref135818623 \r \h </w:instrText>
      </w:r>
      <w:r w:rsidR="00B7402E">
        <w:instrText xml:space="preserve"> \* MERGEFORMAT </w:instrText>
      </w:r>
      <w:r w:rsidRPr="00B7402E">
        <w:fldChar w:fldCharType="separate"/>
      </w:r>
      <w:r w:rsidR="00DE0DDE" w:rsidRPr="00B7402E">
        <w:rPr>
          <w:rFonts w:ascii="Times New Roman" w:eastAsia="Times New Roman" w:hAnsi="Times New Roman"/>
          <w:sz w:val="24"/>
          <w:szCs w:val="24"/>
        </w:rPr>
        <w:t>Приложение 3</w:t>
      </w:r>
      <w:r w:rsidRPr="00B7402E">
        <w:fldChar w:fldCharType="end"/>
      </w:r>
      <w:r w:rsidRPr="00B7402E">
        <w:t xml:space="preserve"> </w:t>
      </w:r>
      <w:r w:rsidR="00C71D34" w:rsidRPr="00B7402E">
        <w:rPr>
          <w:rFonts w:ascii="Times New Roman" w:eastAsia="Times New Roman" w:hAnsi="Times New Roman"/>
          <w:sz w:val="24"/>
          <w:szCs w:val="24"/>
        </w:rPr>
        <w:t>–</w:t>
      </w:r>
      <w:r w:rsidR="00C71D34" w:rsidRPr="00B7402E">
        <w:rPr>
          <w:rFonts w:ascii="Times New Roman" w:hAnsi="Times New Roman"/>
          <w:sz w:val="24"/>
        </w:rPr>
        <w:t xml:space="preserve"> Форма Акта об освобождении территории (земельного участка)</w:t>
      </w:r>
      <w:r w:rsidR="00BE1D21" w:rsidRPr="00B7402E">
        <w:rPr>
          <w:rFonts w:ascii="Times New Roman" w:hAnsi="Times New Roman"/>
          <w:sz w:val="24"/>
        </w:rPr>
        <w:t>.</w:t>
      </w:r>
    </w:p>
    <w:p w:rsidR="006034DD" w:rsidRPr="00B7402E" w:rsidRDefault="008D77B0" w:rsidP="005774E8">
      <w:pPr>
        <w:pStyle w:val="af0"/>
        <w:widowControl w:val="0"/>
        <w:numPr>
          <w:ilvl w:val="0"/>
          <w:numId w:val="8"/>
        </w:numPr>
        <w:tabs>
          <w:tab w:val="left" w:pos="384"/>
          <w:tab w:val="left" w:pos="993"/>
          <w:tab w:val="center" w:pos="4844"/>
          <w:tab w:val="right" w:pos="9689"/>
        </w:tabs>
        <w:spacing w:after="0" w:line="240" w:lineRule="auto"/>
        <w:ind w:left="993" w:hanging="284"/>
        <w:rPr>
          <w:rFonts w:ascii="Times New Roman" w:hAnsi="Times New Roman"/>
          <w:sz w:val="24"/>
        </w:rPr>
      </w:pPr>
      <w:r w:rsidRPr="00B7402E">
        <w:fldChar w:fldCharType="begin"/>
      </w:r>
      <w:r w:rsidRPr="00B7402E">
        <w:rPr>
          <w:rFonts w:ascii="Times New Roman" w:eastAsia="Times New Roman" w:hAnsi="Times New Roman"/>
          <w:sz w:val="24"/>
          <w:szCs w:val="24"/>
        </w:rPr>
        <w:instrText xml:space="preserve"> REF _Ref135818040 \r \h </w:instrText>
      </w:r>
      <w:r w:rsidR="00B7402E">
        <w:instrText xml:space="preserve"> \* MERGEFORMAT </w:instrText>
      </w:r>
      <w:r w:rsidRPr="00B7402E">
        <w:fldChar w:fldCharType="separate"/>
      </w:r>
      <w:r w:rsidR="00DE0DDE" w:rsidRPr="00B7402E">
        <w:rPr>
          <w:rFonts w:ascii="Times New Roman" w:eastAsia="Times New Roman" w:hAnsi="Times New Roman"/>
          <w:sz w:val="24"/>
          <w:szCs w:val="24"/>
        </w:rPr>
        <w:t>Приложение 4</w:t>
      </w:r>
      <w:r w:rsidRPr="00B7402E">
        <w:fldChar w:fldCharType="end"/>
      </w:r>
      <w:r w:rsidRPr="00B7402E">
        <w:t xml:space="preserve"> </w:t>
      </w:r>
      <w:r w:rsidR="00C71D34" w:rsidRPr="00B7402E">
        <w:rPr>
          <w:rFonts w:ascii="Times New Roman" w:eastAsia="Times New Roman" w:hAnsi="Times New Roman"/>
          <w:sz w:val="24"/>
          <w:szCs w:val="24"/>
        </w:rPr>
        <w:t>–</w:t>
      </w:r>
      <w:r w:rsidR="00C71D34" w:rsidRPr="00B7402E">
        <w:rPr>
          <w:rFonts w:ascii="Times New Roman" w:hAnsi="Times New Roman"/>
          <w:sz w:val="24"/>
        </w:rPr>
        <w:t xml:space="preserve"> Форма Акта о взаимном исполнении обязательств.</w:t>
      </w:r>
    </w:p>
    <w:p w:rsidR="0019601C" w:rsidRPr="00B7402E" w:rsidRDefault="0019601C" w:rsidP="005774E8">
      <w:pPr>
        <w:pStyle w:val="af0"/>
        <w:widowControl w:val="0"/>
        <w:numPr>
          <w:ilvl w:val="0"/>
          <w:numId w:val="8"/>
        </w:numPr>
        <w:tabs>
          <w:tab w:val="left" w:pos="384"/>
          <w:tab w:val="left" w:pos="993"/>
          <w:tab w:val="center" w:pos="4844"/>
          <w:tab w:val="right" w:pos="9689"/>
        </w:tabs>
        <w:spacing w:after="0" w:line="240" w:lineRule="auto"/>
        <w:ind w:left="993" w:hanging="284"/>
        <w:rPr>
          <w:rFonts w:ascii="Times New Roman" w:hAnsi="Times New Roman"/>
          <w:sz w:val="24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B7402E">
        <w:rPr>
          <w:rFonts w:ascii="Times New Roman" w:hAnsi="Times New Roman"/>
          <w:sz w:val="24"/>
        </w:rPr>
        <w:instrText xml:space="preserve"> REF _Ref135818040 \r \h </w:instrTex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7402E">
        <w:rPr>
          <w:rFonts w:ascii="Times New Roman" w:hAnsi="Times New Roman"/>
          <w:sz w:val="24"/>
        </w:rPr>
        <w:t>Приложение 5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402E">
        <w:rPr>
          <w:rFonts w:ascii="Times New Roman" w:eastAsia="Times New Roman" w:hAnsi="Times New Roman"/>
          <w:sz w:val="24"/>
          <w:szCs w:val="24"/>
        </w:rPr>
        <w:t>– Перечень возможных затрат</w:t>
      </w:r>
      <w:r w:rsidR="00120026" w:rsidRPr="00B7402E">
        <w:rPr>
          <w:rFonts w:ascii="Times New Roman" w:eastAsia="Times New Roman" w:hAnsi="Times New Roman"/>
          <w:sz w:val="24"/>
          <w:szCs w:val="24"/>
        </w:rPr>
        <w:t>.</w:t>
      </w:r>
    </w:p>
    <w:p w:rsidR="006034DD" w:rsidRPr="00B7402E" w:rsidRDefault="00C71D34" w:rsidP="008D77B0">
      <w:pPr>
        <w:pStyle w:val="af0"/>
        <w:widowControl w:val="0"/>
        <w:numPr>
          <w:ilvl w:val="0"/>
          <w:numId w:val="10"/>
        </w:numPr>
        <w:tabs>
          <w:tab w:val="left" w:pos="1276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B7402E">
        <w:rPr>
          <w:rFonts w:ascii="Times New Roman" w:hAnsi="Times New Roman"/>
          <w:b/>
          <w:sz w:val="24"/>
        </w:rPr>
        <w:lastRenderedPageBreak/>
        <w:t>Адреса, реквизиты и подписи Сторон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39"/>
        <w:gridCol w:w="284"/>
        <w:gridCol w:w="142"/>
        <w:gridCol w:w="18"/>
        <w:gridCol w:w="2533"/>
        <w:gridCol w:w="1985"/>
      </w:tblGrid>
      <w:tr w:rsidR="006034DD" w:rsidRPr="00B7402E">
        <w:trPr>
          <w:trHeight w:val="3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Заявитель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6034DD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</w:t>
            </w:r>
          </w:p>
        </w:tc>
      </w:tr>
      <w:tr w:rsidR="006034DD" w:rsidRPr="00B7402E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keepNext/>
              <w:keepLines/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</w:rPr>
            </w:pPr>
            <w:r w:rsidRPr="00B7402E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6034D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402E">
              <w:rPr>
                <w:rFonts w:ascii="Times New Roman" w:hAnsi="Times New Roman"/>
                <w:sz w:val="24"/>
              </w:rPr>
              <w:t>Наименование</w:t>
            </w:r>
          </w:p>
        </w:tc>
      </w:tr>
      <w:tr w:rsidR="006034DD" w:rsidRPr="00B7402E">
        <w:trPr>
          <w:trHeight w:val="3073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sz w:val="24"/>
              </w:rPr>
              <w:t>Адрес (место нахождени</w:t>
            </w:r>
            <w:r w:rsidR="000940E5" w:rsidRPr="00B7402E">
              <w:rPr>
                <w:rFonts w:ascii="Times New Roman" w:hAnsi="Times New Roman"/>
                <w:sz w:val="24"/>
              </w:rPr>
              <w:t>я</w:t>
            </w:r>
            <w:r w:rsidRPr="00B7402E">
              <w:rPr>
                <w:rFonts w:ascii="Times New Roman" w:hAnsi="Times New Roman"/>
                <w:sz w:val="24"/>
              </w:rPr>
              <w:t>)</w:t>
            </w: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 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___, КПП 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_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________ 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/с _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______</w:t>
            </w:r>
          </w:p>
          <w:p w:rsidR="006034DD" w:rsidRPr="00B7402E" w:rsidRDefault="00C71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___) _________</w:t>
            </w:r>
          </w:p>
          <w:p w:rsidR="006034DD" w:rsidRPr="00B7402E" w:rsidRDefault="00C71D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74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B740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(___) 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6034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sz w:val="24"/>
              </w:rPr>
              <w:t>Адрес (место нахождени</w:t>
            </w:r>
            <w:r w:rsidR="000940E5" w:rsidRPr="00B7402E">
              <w:rPr>
                <w:rFonts w:ascii="Times New Roman" w:hAnsi="Times New Roman"/>
                <w:sz w:val="24"/>
              </w:rPr>
              <w:t>я</w:t>
            </w:r>
            <w:r w:rsidRPr="00B7402E">
              <w:rPr>
                <w:rFonts w:ascii="Times New Roman" w:hAnsi="Times New Roman"/>
                <w:sz w:val="24"/>
              </w:rPr>
              <w:t>)</w:t>
            </w: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 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___, КПП 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_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________ 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/с _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______</w:t>
            </w:r>
          </w:p>
          <w:p w:rsidR="006034DD" w:rsidRPr="00B7402E" w:rsidRDefault="00C71D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___) _________</w:t>
            </w:r>
          </w:p>
          <w:p w:rsidR="006034DD" w:rsidRPr="00B7402E" w:rsidRDefault="00C71D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74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B740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(___) ________</w:t>
            </w:r>
          </w:p>
          <w:p w:rsidR="006034DD" w:rsidRPr="00B7402E" w:rsidRDefault="00C71D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6034DD" w:rsidRPr="00B7402E">
        <w:trPr>
          <w:trHeight w:val="421"/>
        </w:trPr>
        <w:tc>
          <w:tcPr>
            <w:tcW w:w="4536" w:type="dxa"/>
            <w:gridSpan w:val="2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Заявитель:</w:t>
            </w:r>
          </w:p>
        </w:tc>
        <w:tc>
          <w:tcPr>
            <w:tcW w:w="426" w:type="dxa"/>
            <w:gridSpan w:val="2"/>
          </w:tcPr>
          <w:p w:rsidR="006034DD" w:rsidRPr="00B7402E" w:rsidRDefault="006034DD" w:rsidP="005774E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6034DD" w:rsidRPr="00B7402E">
        <w:trPr>
          <w:trHeight w:val="421"/>
        </w:trPr>
        <w:tc>
          <w:tcPr>
            <w:tcW w:w="4536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6034DD" w:rsidRPr="00B7402E" w:rsidRDefault="006034DD" w:rsidP="005774E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>
        <w:tc>
          <w:tcPr>
            <w:tcW w:w="4536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  <w:gridSpan w:val="2"/>
          </w:tcPr>
          <w:p w:rsidR="006034DD" w:rsidRPr="00B7402E" w:rsidRDefault="006034DD" w:rsidP="005774E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gridSpan w:val="3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>
        <w:trPr>
          <w:trHeight w:val="399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C17E59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426" w:type="dxa"/>
            <w:gridSpan w:val="2"/>
            <w:vAlign w:val="center"/>
          </w:tcPr>
          <w:p w:rsidR="006034DD" w:rsidRPr="00B7402E" w:rsidRDefault="006034DD" w:rsidP="005774E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Align w:val="bottom"/>
          </w:tcPr>
          <w:p w:rsidR="006034DD" w:rsidRPr="00B7402E" w:rsidRDefault="00C71D34" w:rsidP="00C17E59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6034DD" w:rsidRPr="00B7402E">
        <w:tc>
          <w:tcPr>
            <w:tcW w:w="4536" w:type="dxa"/>
            <w:gridSpan w:val="2"/>
          </w:tcPr>
          <w:p w:rsidR="006034DD" w:rsidRPr="00B7402E" w:rsidRDefault="00C71D34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402E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  <w:gridSpan w:val="2"/>
          </w:tcPr>
          <w:p w:rsidR="006034DD" w:rsidRPr="00B7402E" w:rsidRDefault="006034DD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034DD" w:rsidRPr="00B7402E" w:rsidRDefault="00C71D34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402E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6034DD" w:rsidRPr="00B7402E" w:rsidRDefault="006034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6034DD" w:rsidRPr="00B7402E" w:rsidSect="00E67E9F">
          <w:footerReference w:type="default" r:id="rId8"/>
          <w:pgSz w:w="11906" w:h="16838" w:code="9"/>
          <w:pgMar w:top="1134" w:right="851" w:bottom="1134" w:left="1701" w:header="283" w:footer="283" w:gutter="0"/>
          <w:cols w:space="708"/>
          <w:docGrid w:linePitch="360"/>
        </w:sectPr>
      </w:pPr>
    </w:p>
    <w:p w:rsidR="006034DD" w:rsidRPr="00B7402E" w:rsidRDefault="00C71D34" w:rsidP="00BA1BD4">
      <w:pPr>
        <w:pStyle w:val="af0"/>
        <w:widowControl w:val="0"/>
        <w:numPr>
          <w:ilvl w:val="0"/>
          <w:numId w:val="40"/>
        </w:numPr>
        <w:tabs>
          <w:tab w:val="left" w:pos="11482"/>
        </w:tabs>
        <w:spacing w:after="0" w:line="240" w:lineRule="auto"/>
        <w:ind w:left="10206" w:firstLine="0"/>
        <w:rPr>
          <w:rFonts w:ascii="Times New Roman" w:hAnsi="Times New Roman"/>
          <w:sz w:val="20"/>
        </w:rPr>
      </w:pPr>
      <w:bookmarkStart w:id="28" w:name="_Ref135817788"/>
      <w:r w:rsidRPr="00B7402E">
        <w:rPr>
          <w:rFonts w:ascii="Times New Roman" w:hAnsi="Times New Roman"/>
          <w:sz w:val="20"/>
        </w:rPr>
        <w:lastRenderedPageBreak/>
        <w:t>к Соглашению о компенсации</w:t>
      </w:r>
      <w:r w:rsidRPr="00B7402E">
        <w:rPr>
          <w:rFonts w:ascii="Times New Roman" w:hAnsi="Times New Roman"/>
          <w:sz w:val="20"/>
          <w:szCs w:val="20"/>
        </w:rPr>
        <w:t xml:space="preserve"> (денежная форма)</w:t>
      </w:r>
      <w:r w:rsidR="00935009" w:rsidRPr="00B7402E">
        <w:rPr>
          <w:rFonts w:ascii="Times New Roman" w:hAnsi="Times New Roman"/>
          <w:sz w:val="20"/>
          <w:szCs w:val="20"/>
        </w:rPr>
        <w:t xml:space="preserve"> </w:t>
      </w:r>
      <w:r w:rsidRPr="00B7402E">
        <w:rPr>
          <w:rFonts w:ascii="Times New Roman" w:hAnsi="Times New Roman"/>
          <w:sz w:val="20"/>
        </w:rPr>
        <w:t>№ ________ от ___________</w:t>
      </w:r>
      <w:bookmarkEnd w:id="28"/>
      <w:r w:rsidRPr="00B7402E">
        <w:rPr>
          <w:rFonts w:ascii="Times New Roman" w:hAnsi="Times New Roman"/>
          <w:sz w:val="20"/>
        </w:rPr>
        <w:t xml:space="preserve"> </w:t>
      </w:r>
    </w:p>
    <w:p w:rsidR="006034DD" w:rsidRPr="00B7402E" w:rsidRDefault="006034DD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0"/>
        </w:rPr>
      </w:pPr>
    </w:p>
    <w:p w:rsidR="006034DD" w:rsidRPr="00B7402E" w:rsidRDefault="006034D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34DD" w:rsidRPr="00B7402E" w:rsidRDefault="00C71D34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29" w:name="Прил_1_к_Согл_дф_Перечень_Объектов"/>
      <w:r w:rsidRPr="00B7402E">
        <w:rPr>
          <w:rFonts w:ascii="Times New Roman" w:hAnsi="Times New Roman"/>
          <w:b/>
          <w:sz w:val="26"/>
          <w:szCs w:val="26"/>
        </w:rPr>
        <w:t>Перечень Объектов, подлежащих переустройству</w:t>
      </w:r>
      <w:bookmarkEnd w:id="29"/>
    </w:p>
    <w:p w:rsidR="006034DD" w:rsidRPr="00B7402E" w:rsidRDefault="006034DD">
      <w:pPr>
        <w:widowControl w:val="0"/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Layout w:type="fixed"/>
        <w:tblLook w:val="0000" w:firstRow="0" w:lastRow="0" w:firstColumn="0" w:lastColumn="0" w:noHBand="0" w:noVBand="0"/>
      </w:tblPr>
      <w:tblGrid>
        <w:gridCol w:w="359"/>
        <w:gridCol w:w="1193"/>
        <w:gridCol w:w="1134"/>
        <w:gridCol w:w="1275"/>
        <w:gridCol w:w="1843"/>
        <w:gridCol w:w="1276"/>
        <w:gridCol w:w="850"/>
        <w:gridCol w:w="1134"/>
        <w:gridCol w:w="993"/>
        <w:gridCol w:w="1275"/>
        <w:gridCol w:w="1560"/>
        <w:gridCol w:w="1134"/>
        <w:gridCol w:w="1417"/>
      </w:tblGrid>
      <w:tr w:rsidR="006E4106" w:rsidRPr="00B7402E" w:rsidTr="006E4106">
        <w:trPr>
          <w:trHeight w:val="1202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именование Объектов, подлежащих пере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испетчерское наименование Объекта (при налич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дрес (местоположение) объекта электросетевого хозяйств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Характеристики Объектов до пере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бъем переустройства (согласно ТУ и ведомости работ), к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статочная стоимость ликвидируемых объектов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адастровый / условный номер Объекта (при налич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адастровый / условный номер земельного участка, на котором расположен Объект переустройства (при налич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ведения о государственной регистрации права собственности (при налич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E01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имечания</w:t>
            </w:r>
          </w:p>
        </w:tc>
      </w:tr>
      <w:tr w:rsidR="006E4106" w:rsidRPr="00B7402E" w:rsidTr="006E4106">
        <w:trPr>
          <w:trHeight w:val="420"/>
        </w:trPr>
        <w:tc>
          <w:tcPr>
            <w:tcW w:w="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отяжённость (м), площадь (</w:t>
            </w:r>
            <w:proofErr w:type="spellStart"/>
            <w:proofErr w:type="gramStart"/>
            <w:r w:rsidR="00900CC9"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)) и д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402E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бъем (У.Е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6E4106" w:rsidRPr="00B7402E" w:rsidTr="006E4106">
        <w:trPr>
          <w:trHeight w:val="749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4106" w:rsidRPr="00B7402E" w:rsidRDefault="006E4106" w:rsidP="001B3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:rsidR="006034DD" w:rsidRPr="00B7402E" w:rsidRDefault="006034DD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034DD" w:rsidRPr="00B7402E" w:rsidRDefault="006034DD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034DD" w:rsidRPr="00B7402E" w:rsidRDefault="006034DD" w:rsidP="00C17E59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6034DD" w:rsidRPr="00B7402E" w:rsidRDefault="006034DD" w:rsidP="00C17E59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</w:rPr>
      </w:pPr>
    </w:p>
    <w:tbl>
      <w:tblPr>
        <w:tblW w:w="1483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3755"/>
        <w:gridCol w:w="939"/>
        <w:gridCol w:w="3003"/>
        <w:gridCol w:w="3380"/>
      </w:tblGrid>
      <w:tr w:rsidR="006034DD" w:rsidRPr="00B7402E" w:rsidTr="00E011D5">
        <w:trPr>
          <w:trHeight w:val="424"/>
        </w:trPr>
        <w:tc>
          <w:tcPr>
            <w:tcW w:w="7509" w:type="dxa"/>
            <w:gridSpan w:val="2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Заявитель:</w:t>
            </w:r>
          </w:p>
        </w:tc>
        <w:tc>
          <w:tcPr>
            <w:tcW w:w="939" w:type="dxa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2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6034DD" w:rsidRPr="00B7402E" w:rsidTr="00E011D5">
        <w:trPr>
          <w:trHeight w:val="424"/>
        </w:trPr>
        <w:tc>
          <w:tcPr>
            <w:tcW w:w="7509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 w:rsidTr="00E011D5">
        <w:trPr>
          <w:trHeight w:val="273"/>
        </w:trPr>
        <w:tc>
          <w:tcPr>
            <w:tcW w:w="7509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9" w:type="dxa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83" w:type="dxa"/>
            <w:gridSpan w:val="2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 w:rsidTr="00E011D5">
        <w:trPr>
          <w:trHeight w:val="401"/>
        </w:trPr>
        <w:tc>
          <w:tcPr>
            <w:tcW w:w="3754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54" w:type="dxa"/>
            <w:vAlign w:val="bottom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939" w:type="dxa"/>
            <w:vAlign w:val="center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80" w:type="dxa"/>
            <w:vAlign w:val="bottom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6034DD" w:rsidRPr="00B7402E" w:rsidTr="00E011D5">
        <w:trPr>
          <w:trHeight w:val="273"/>
        </w:trPr>
        <w:tc>
          <w:tcPr>
            <w:tcW w:w="7509" w:type="dxa"/>
            <w:gridSpan w:val="2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39" w:type="dxa"/>
          </w:tcPr>
          <w:p w:rsidR="006034DD" w:rsidRPr="00B7402E" w:rsidRDefault="006034DD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83" w:type="dxa"/>
            <w:gridSpan w:val="2"/>
          </w:tcPr>
          <w:p w:rsidR="006034DD" w:rsidRPr="00B7402E" w:rsidRDefault="00C71D34" w:rsidP="00C17E59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6034DD" w:rsidRPr="00B7402E" w:rsidRDefault="006034DD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6034DD" w:rsidRPr="00B7402E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6034DD" w:rsidRPr="00B7402E" w:rsidRDefault="00C71D34" w:rsidP="00BA1BD4">
      <w:pPr>
        <w:pStyle w:val="af0"/>
        <w:widowControl w:val="0"/>
        <w:numPr>
          <w:ilvl w:val="0"/>
          <w:numId w:val="40"/>
        </w:numPr>
        <w:spacing w:after="0" w:line="240" w:lineRule="auto"/>
        <w:ind w:left="5812" w:firstLine="0"/>
        <w:contextualSpacing w:val="0"/>
        <w:rPr>
          <w:rFonts w:ascii="Times New Roman" w:hAnsi="Times New Roman"/>
          <w:sz w:val="20"/>
        </w:rPr>
      </w:pPr>
      <w:bookmarkStart w:id="30" w:name="_Ref135817892"/>
      <w:r w:rsidRPr="00B7402E">
        <w:rPr>
          <w:rFonts w:ascii="Times New Roman" w:hAnsi="Times New Roman"/>
          <w:sz w:val="20"/>
        </w:rPr>
        <w:lastRenderedPageBreak/>
        <w:t>к Соглашению о компенсации</w:t>
      </w:r>
      <w:r w:rsidRPr="00B7402E">
        <w:rPr>
          <w:rFonts w:ascii="Times New Roman" w:hAnsi="Times New Roman"/>
          <w:sz w:val="20"/>
          <w:szCs w:val="20"/>
        </w:rPr>
        <w:t xml:space="preserve"> (денежная форма)</w:t>
      </w:r>
      <w:r w:rsidR="00935009" w:rsidRPr="00B7402E">
        <w:rPr>
          <w:rFonts w:ascii="Times New Roman" w:hAnsi="Times New Roman"/>
          <w:sz w:val="20"/>
          <w:szCs w:val="20"/>
        </w:rPr>
        <w:t xml:space="preserve"> </w:t>
      </w:r>
      <w:r w:rsidR="000707BC" w:rsidRPr="00B7402E">
        <w:rPr>
          <w:rFonts w:ascii="Times New Roman" w:hAnsi="Times New Roman"/>
          <w:sz w:val="20"/>
        </w:rPr>
        <w:t xml:space="preserve">от </w:t>
      </w:r>
      <w:r w:rsidR="000707BC" w:rsidRPr="00B7402E">
        <w:rPr>
          <w:rFonts w:ascii="Times New Roman" w:hAnsi="Times New Roman"/>
          <w:sz w:val="20"/>
          <w:u w:val="single"/>
        </w:rPr>
        <w:t>_________</w:t>
      </w:r>
      <w:r w:rsidR="000707BC" w:rsidRPr="00B7402E">
        <w:rPr>
          <w:rFonts w:ascii="Times New Roman" w:hAnsi="Times New Roman"/>
          <w:sz w:val="20"/>
        </w:rPr>
        <w:t xml:space="preserve">№ </w:t>
      </w:r>
      <w:r w:rsidR="000707BC" w:rsidRPr="00B7402E">
        <w:rPr>
          <w:rFonts w:ascii="Times New Roman" w:hAnsi="Times New Roman"/>
          <w:sz w:val="20"/>
          <w:u w:val="single"/>
        </w:rPr>
        <w:t>_____</w:t>
      </w:r>
      <w:bookmarkEnd w:id="30"/>
      <w:r w:rsidR="000707BC" w:rsidRPr="00B7402E">
        <w:rPr>
          <w:rFonts w:ascii="Times New Roman" w:hAnsi="Times New Roman"/>
          <w:sz w:val="20"/>
          <w:u w:val="single"/>
        </w:rPr>
        <w:t>___</w:t>
      </w: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</w:rPr>
      </w:pPr>
    </w:p>
    <w:p w:rsidR="006034DD" w:rsidRPr="00B7402E" w:rsidRDefault="00C71D3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1" w:name="Прил_2_к_Согл_дф_Схема_Объектов"/>
      <w:r w:rsidRPr="00B7402E">
        <w:rPr>
          <w:rFonts w:ascii="Times New Roman" w:eastAsia="Times New Roman" w:hAnsi="Times New Roman"/>
          <w:b/>
          <w:sz w:val="26"/>
          <w:szCs w:val="26"/>
        </w:rPr>
        <w:t xml:space="preserve">Схема </w:t>
      </w:r>
      <w:r w:rsidRPr="00B7402E">
        <w:rPr>
          <w:rFonts w:ascii="Times New Roman" w:eastAsia="Times New Roman" w:hAnsi="Times New Roman"/>
          <w:b/>
          <w:sz w:val="26"/>
          <w:szCs w:val="26"/>
          <w:lang w:eastAsia="ru-RU"/>
        </w:rPr>
        <w:t>расположения Объектов Собственника, подлежащих переустройству</w:t>
      </w:r>
      <w:bookmarkEnd w:id="31"/>
      <w:r w:rsidR="000940E5" w:rsidRPr="00B7402E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</w:p>
    <w:p w:rsidR="006034DD" w:rsidRPr="00B7402E" w:rsidRDefault="00C71D3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B7402E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96A9" wp14:editId="3840B8CC">
                <wp:simplePos x="0" y="0"/>
                <wp:positionH relativeFrom="column">
                  <wp:posOffset>57549</wp:posOffset>
                </wp:positionH>
                <wp:positionV relativeFrom="paragraph">
                  <wp:posOffset>183603</wp:posOffset>
                </wp:positionV>
                <wp:extent cx="5954233" cy="1733107"/>
                <wp:effectExtent l="0" t="0" r="2794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17331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01E1" id="Прямоугольник 1" o:spid="_x0000_s1026" style="position:absolute;margin-left:4.55pt;margin-top:14.45pt;width:468.85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" filled="f" strokecolor="black [3213]" strokeweight=".25pt"/>
            </w:pict>
          </mc:Fallback>
        </mc:AlternateContent>
      </w: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4DD" w:rsidRPr="00B7402E" w:rsidRDefault="006034D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40E5" w:rsidRPr="00B7402E" w:rsidRDefault="000940E5" w:rsidP="001D56FA">
      <w:pPr>
        <w:widowControl w:val="0"/>
        <w:spacing w:after="0" w:line="240" w:lineRule="auto"/>
        <w:ind w:right="707"/>
        <w:jc w:val="both"/>
        <w:rPr>
          <w:rFonts w:ascii="Times New Roman" w:hAnsi="Times New Roman"/>
          <w:sz w:val="20"/>
          <w:szCs w:val="20"/>
        </w:rPr>
      </w:pPr>
      <w:r w:rsidRPr="00B7402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* На схеме </w:t>
      </w:r>
      <w:r w:rsidRPr="00B7402E">
        <w:rPr>
          <w:rFonts w:ascii="Times New Roman" w:hAnsi="Times New Roman"/>
          <w:sz w:val="20"/>
          <w:szCs w:val="20"/>
        </w:rPr>
        <w:t>необходимо отобразить Объекты Собственника, планируем</w:t>
      </w:r>
      <w:r w:rsidR="001B36FC" w:rsidRPr="00B7402E">
        <w:rPr>
          <w:rFonts w:ascii="Times New Roman" w:hAnsi="Times New Roman"/>
          <w:sz w:val="20"/>
          <w:szCs w:val="20"/>
        </w:rPr>
        <w:t>ы</w:t>
      </w:r>
      <w:r w:rsidRPr="00B7402E">
        <w:rPr>
          <w:rFonts w:ascii="Times New Roman" w:hAnsi="Times New Roman"/>
          <w:sz w:val="20"/>
          <w:szCs w:val="20"/>
        </w:rPr>
        <w:t>е к переустройству, земельные участки, на которых расположены Объекты, зоны ограничений и особых условий использования земельных участков до переустройства.</w:t>
      </w:r>
    </w:p>
    <w:p w:rsidR="000940E5" w:rsidRPr="00B7402E" w:rsidRDefault="000940E5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4DD" w:rsidRPr="00B7402E" w:rsidRDefault="00C71D34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Подписи сторон:</w:t>
      </w:r>
    </w:p>
    <w:p w:rsidR="006034DD" w:rsidRPr="00B7402E" w:rsidRDefault="006034DD" w:rsidP="009739E6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034DD" w:rsidRPr="00B7402E">
        <w:trPr>
          <w:trHeight w:val="421"/>
        </w:trPr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Заявитель: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</w:tr>
    </w:tbl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3215" w:rsidRPr="00B7402E" w:rsidRDefault="009C3215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 w:rsidP="009C3215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4DD" w:rsidRPr="00B7402E" w:rsidRDefault="006034DD">
      <w:pPr>
        <w:rPr>
          <w:rFonts w:ascii="Times New Roman" w:hAnsi="Times New Roman"/>
          <w:sz w:val="20"/>
          <w:szCs w:val="20"/>
        </w:rPr>
      </w:pPr>
      <w:bookmarkStart w:id="32" w:name="Прил_3_к_Согл_дф_Расчет_компенсации"/>
      <w:bookmarkEnd w:id="32"/>
    </w:p>
    <w:p w:rsidR="001D56FA" w:rsidRPr="00B7402E" w:rsidRDefault="001D56FA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</w:p>
    <w:p w:rsidR="001D56FA" w:rsidRPr="00B7402E" w:rsidRDefault="001D56FA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</w:p>
    <w:p w:rsidR="001D56FA" w:rsidRPr="00B7402E" w:rsidRDefault="001D56FA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</w:p>
    <w:p w:rsidR="001D56FA" w:rsidRPr="00B7402E" w:rsidRDefault="001D56FA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</w:p>
    <w:p w:rsidR="006034DD" w:rsidRPr="00B7402E" w:rsidRDefault="00C71D34" w:rsidP="00BA1BD4">
      <w:pPr>
        <w:pStyle w:val="af0"/>
        <w:widowControl w:val="0"/>
        <w:numPr>
          <w:ilvl w:val="0"/>
          <w:numId w:val="40"/>
        </w:numPr>
        <w:spacing w:after="0" w:line="240" w:lineRule="auto"/>
        <w:ind w:left="5812" w:right="424" w:firstLine="0"/>
        <w:contextualSpacing w:val="0"/>
        <w:rPr>
          <w:rFonts w:ascii="Times New Roman" w:hAnsi="Times New Roman"/>
          <w:sz w:val="20"/>
        </w:rPr>
      </w:pPr>
      <w:bookmarkStart w:id="33" w:name="_Ref135818623"/>
      <w:r w:rsidRPr="00B7402E">
        <w:rPr>
          <w:rFonts w:ascii="Times New Roman" w:hAnsi="Times New Roman"/>
          <w:sz w:val="20"/>
        </w:rPr>
        <w:t>к Соглашению о компенсации (денежная форма)</w:t>
      </w:r>
      <w:r w:rsidR="00BF4997" w:rsidRPr="00B7402E">
        <w:rPr>
          <w:rFonts w:ascii="Times New Roman" w:hAnsi="Times New Roman"/>
          <w:sz w:val="20"/>
        </w:rPr>
        <w:t xml:space="preserve"> </w:t>
      </w:r>
      <w:r w:rsidRPr="00B7402E">
        <w:rPr>
          <w:rFonts w:ascii="Times New Roman" w:hAnsi="Times New Roman"/>
          <w:sz w:val="20"/>
        </w:rPr>
        <w:t>от ___________№ ________</w:t>
      </w:r>
      <w:bookmarkEnd w:id="33"/>
    </w:p>
    <w:p w:rsidR="006034DD" w:rsidRPr="00B7402E" w:rsidRDefault="006034DD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034DD" w:rsidRPr="00B7402E" w:rsidRDefault="006034DD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:rsidR="006034DD" w:rsidRPr="00B7402E" w:rsidRDefault="00C71D34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7402E">
        <w:rPr>
          <w:rFonts w:ascii="Times New Roman" w:hAnsi="Times New Roman"/>
          <w:b/>
          <w:sz w:val="26"/>
          <w:szCs w:val="26"/>
        </w:rPr>
        <w:t>ФОРМА</w:t>
      </w:r>
    </w:p>
    <w:p w:rsidR="006034DD" w:rsidRPr="00B7402E" w:rsidRDefault="006034DD" w:rsidP="00C17E5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034DD" w:rsidRPr="00B7402E" w:rsidRDefault="00C71D3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34" w:name="Прил_3_к_Согл_дф_форма_Акта_ЗУ"/>
      <w:bookmarkStart w:id="35" w:name="Прил_4_к_Согл_дф_форма_Акта_ЗУ"/>
      <w:r w:rsidRPr="00B7402E">
        <w:rPr>
          <w:rFonts w:ascii="Times New Roman" w:hAnsi="Times New Roman"/>
          <w:b/>
          <w:sz w:val="26"/>
          <w:szCs w:val="26"/>
        </w:rPr>
        <w:t xml:space="preserve">Акт </w:t>
      </w:r>
      <w:r w:rsidR="009C3215" w:rsidRPr="00B7402E">
        <w:rPr>
          <w:rFonts w:ascii="Times New Roman" w:hAnsi="Times New Roman"/>
          <w:b/>
          <w:sz w:val="26"/>
          <w:szCs w:val="26"/>
        </w:rPr>
        <w:t>об</w:t>
      </w:r>
      <w:r w:rsidRPr="00B7402E">
        <w:rPr>
          <w:rFonts w:ascii="Times New Roman" w:hAnsi="Times New Roman"/>
          <w:b/>
          <w:sz w:val="26"/>
          <w:szCs w:val="26"/>
        </w:rPr>
        <w:t xml:space="preserve"> освобожден</w:t>
      </w:r>
      <w:r w:rsidR="009C3215" w:rsidRPr="00B7402E">
        <w:rPr>
          <w:rFonts w:ascii="Times New Roman" w:hAnsi="Times New Roman"/>
          <w:b/>
          <w:sz w:val="26"/>
          <w:szCs w:val="26"/>
        </w:rPr>
        <w:t>ии</w:t>
      </w:r>
      <w:r w:rsidRPr="00B7402E">
        <w:rPr>
          <w:rFonts w:ascii="Times New Roman" w:hAnsi="Times New Roman"/>
          <w:b/>
          <w:sz w:val="26"/>
          <w:szCs w:val="26"/>
        </w:rPr>
        <w:t xml:space="preserve"> территории (земельного участка)</w:t>
      </w:r>
    </w:p>
    <w:bookmarkEnd w:id="34"/>
    <w:bookmarkEnd w:id="35"/>
    <w:p w:rsidR="006034DD" w:rsidRPr="00B7402E" w:rsidRDefault="006034D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77"/>
      </w:tblGrid>
      <w:tr w:rsidR="006034DD" w:rsidRPr="00B7402E" w:rsidTr="00C17E59">
        <w:trPr>
          <w:trHeight w:val="39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B7402E">
              <w:rPr>
                <w:rFonts w:ascii="Times New Roman" w:hAnsi="Times New Roman"/>
                <w:sz w:val="24"/>
              </w:rPr>
              <w:t>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B7402E">
              <w:rPr>
                <w:rFonts w:ascii="Times New Roman" w:hAnsi="Times New Roman"/>
                <w:sz w:val="24"/>
              </w:rPr>
              <w:t>«___» ________ 20__ г.</w:t>
            </w:r>
          </w:p>
        </w:tc>
      </w:tr>
    </w:tbl>
    <w:p w:rsidR="006034DD" w:rsidRPr="00B7402E" w:rsidRDefault="006034DD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034DD" w:rsidRPr="00B7402E" w:rsidRDefault="00C71D34" w:rsidP="001D56FA">
      <w:pPr>
        <w:widowControl w:val="0"/>
        <w:spacing w:after="0" w:line="240" w:lineRule="auto"/>
        <w:ind w:right="707" w:firstLine="567"/>
        <w:contextualSpacing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_____________ (______________), именуемое в дальнейшем «Заявитель», в лице _____________________, действующего на основании _________________________, с одной стороны, и</w:t>
      </w:r>
    </w:p>
    <w:p w:rsidR="006034DD" w:rsidRPr="00B7402E" w:rsidRDefault="00C71D34" w:rsidP="001D56FA">
      <w:pPr>
        <w:widowControl w:val="0"/>
        <w:tabs>
          <w:tab w:val="left" w:pos="1134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_______________ (______________), именуемое в дальнейшем «Собственник», в лице _________________, действующего на основании _______, с другой стороны, составили настоящий Акт о нижеследующем:</w:t>
      </w:r>
    </w:p>
    <w:p w:rsidR="006034DD" w:rsidRPr="00B7402E" w:rsidRDefault="006034DD" w:rsidP="001D56FA">
      <w:pPr>
        <w:widowControl w:val="0"/>
        <w:tabs>
          <w:tab w:val="left" w:pos="3247"/>
        </w:tabs>
        <w:spacing w:after="0" w:line="240" w:lineRule="auto"/>
        <w:ind w:right="707"/>
        <w:jc w:val="both"/>
        <w:rPr>
          <w:rFonts w:ascii="Times New Roman" w:hAnsi="Times New Roman"/>
          <w:sz w:val="24"/>
        </w:rPr>
      </w:pPr>
    </w:p>
    <w:p w:rsidR="006034DD" w:rsidRPr="00B7402E" w:rsidRDefault="00C71D34" w:rsidP="001D56F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707" w:firstLine="709"/>
        <w:contextualSpacing/>
        <w:jc w:val="both"/>
        <w:rPr>
          <w:rFonts w:ascii="Times New Roman" w:hAnsi="Times New Roman"/>
          <w:sz w:val="24"/>
        </w:rPr>
      </w:pPr>
      <w:bookmarkStart w:id="36" w:name="_Ref125724477"/>
      <w:r w:rsidRPr="00B7402E">
        <w:rPr>
          <w:rFonts w:ascii="Times New Roman" w:hAnsi="Times New Roman"/>
          <w:sz w:val="24"/>
        </w:rPr>
        <w:t xml:space="preserve">Собственник в рамках исполнения Соглашения о компенсации </w:t>
      </w:r>
      <w:r w:rsidR="009C3215" w:rsidRPr="00B7402E">
        <w:rPr>
          <w:rFonts w:ascii="Times New Roman" w:hAnsi="Times New Roman"/>
          <w:sz w:val="24"/>
        </w:rPr>
        <w:t xml:space="preserve">освободил </w:t>
      </w:r>
      <w:r w:rsidRPr="00B7402E">
        <w:rPr>
          <w:rFonts w:ascii="Times New Roman" w:hAnsi="Times New Roman"/>
          <w:sz w:val="24"/>
        </w:rPr>
        <w:t>территорию земельного участка (его части), расположенную по адресу: ______________________________________________________________________,</w:t>
      </w:r>
      <w:bookmarkEnd w:id="36"/>
      <w:r w:rsidRPr="00B7402E">
        <w:rPr>
          <w:rFonts w:ascii="Times New Roman" w:hAnsi="Times New Roman"/>
          <w:sz w:val="24"/>
        </w:rPr>
        <w:br/>
      </w:r>
    </w:p>
    <w:p w:rsidR="006034DD" w:rsidRPr="00B7402E" w:rsidRDefault="00C71D34" w:rsidP="001D56FA">
      <w:pPr>
        <w:widowControl w:val="0"/>
        <w:tabs>
          <w:tab w:val="left" w:pos="1134"/>
        </w:tabs>
        <w:spacing w:after="0" w:line="240" w:lineRule="auto"/>
        <w:ind w:right="707"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с кадастровым номером _______________________________________________,</w:t>
      </w:r>
      <w:r w:rsidRPr="00B7402E">
        <w:rPr>
          <w:rFonts w:ascii="Times New Roman" w:hAnsi="Times New Roman"/>
          <w:sz w:val="24"/>
        </w:rPr>
        <w:br/>
        <w:t>предоставленн</w:t>
      </w:r>
      <w:r w:rsidR="009C3215" w:rsidRPr="00B7402E">
        <w:rPr>
          <w:rFonts w:ascii="Times New Roman" w:hAnsi="Times New Roman"/>
          <w:sz w:val="24"/>
        </w:rPr>
        <w:t>ого</w:t>
      </w:r>
      <w:r w:rsidRPr="00B7402E">
        <w:rPr>
          <w:rFonts w:ascii="Times New Roman" w:hAnsi="Times New Roman"/>
          <w:sz w:val="24"/>
        </w:rPr>
        <w:t xml:space="preserve"> Собственнику на праве (аренда, собственность, сервитут) на основании _____________________________________________________________</w:t>
      </w:r>
      <w:r w:rsidRPr="00B7402E">
        <w:rPr>
          <w:rFonts w:ascii="Times New Roman" w:hAnsi="Times New Roman"/>
          <w:sz w:val="24"/>
        </w:rPr>
        <w:br/>
        <w:t>для строительства</w:t>
      </w:r>
      <w:r w:rsidR="009C3215" w:rsidRPr="00B7402E">
        <w:rPr>
          <w:rFonts w:ascii="Times New Roman" w:hAnsi="Times New Roman"/>
          <w:sz w:val="24"/>
        </w:rPr>
        <w:t xml:space="preserve"> (реконструкции)</w:t>
      </w:r>
      <w:r w:rsidRPr="00B7402E">
        <w:rPr>
          <w:rFonts w:ascii="Times New Roman" w:hAnsi="Times New Roman"/>
          <w:sz w:val="24"/>
        </w:rPr>
        <w:t xml:space="preserve"> </w:t>
      </w:r>
      <w:r w:rsidR="009C3215" w:rsidRPr="00B7402E">
        <w:rPr>
          <w:rFonts w:ascii="Times New Roman" w:hAnsi="Times New Roman"/>
          <w:sz w:val="24"/>
        </w:rPr>
        <w:t>О</w:t>
      </w:r>
      <w:r w:rsidRPr="00B7402E">
        <w:rPr>
          <w:rFonts w:ascii="Times New Roman" w:hAnsi="Times New Roman"/>
          <w:sz w:val="24"/>
        </w:rPr>
        <w:t>бъекта Заявителя, от следующего Объекта (</w:t>
      </w:r>
      <w:proofErr w:type="spellStart"/>
      <w:r w:rsidRPr="00B7402E">
        <w:rPr>
          <w:rFonts w:ascii="Times New Roman" w:hAnsi="Times New Roman"/>
          <w:sz w:val="24"/>
        </w:rPr>
        <w:t>ов</w:t>
      </w:r>
      <w:proofErr w:type="spellEnd"/>
      <w:r w:rsidRPr="00B7402E">
        <w:rPr>
          <w:rFonts w:ascii="Times New Roman" w:hAnsi="Times New Roman"/>
          <w:sz w:val="24"/>
        </w:rPr>
        <w:t>) Собственника:</w:t>
      </w:r>
    </w:p>
    <w:p w:rsidR="006034DD" w:rsidRPr="00B7402E" w:rsidRDefault="006034DD" w:rsidP="001D56FA">
      <w:pPr>
        <w:widowControl w:val="0"/>
        <w:autoSpaceDE w:val="0"/>
        <w:autoSpaceDN w:val="0"/>
        <w:adjustRightInd w:val="0"/>
        <w:spacing w:after="0" w:line="240" w:lineRule="auto"/>
        <w:ind w:right="707" w:firstLine="561"/>
        <w:contextualSpacing/>
        <w:jc w:val="both"/>
        <w:rPr>
          <w:rFonts w:ascii="Times New Roman" w:hAnsi="Times New Roman"/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03"/>
        <w:gridCol w:w="2835"/>
        <w:gridCol w:w="1742"/>
      </w:tblGrid>
      <w:tr w:rsidR="006034DD" w:rsidRPr="00B7402E" w:rsidTr="001D5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Наименование объектов электросетевого хозяй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 собственности</w:t>
            </w:r>
          </w:p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4DD" w:rsidRPr="00B7402E" w:rsidRDefault="00C71D34" w:rsidP="001D56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0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034DD" w:rsidRPr="00B7402E" w:rsidTr="001D5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DD" w:rsidRPr="00B7402E" w:rsidRDefault="006034DD" w:rsidP="001D56FA">
            <w:pPr>
              <w:widowControl w:val="0"/>
              <w:spacing w:after="0" w:line="240" w:lineRule="auto"/>
              <w:ind w:right="707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DD" w:rsidRPr="00B7402E" w:rsidRDefault="006034DD" w:rsidP="001D56FA">
            <w:pPr>
              <w:widowControl w:val="0"/>
              <w:spacing w:after="0" w:line="240" w:lineRule="auto"/>
              <w:ind w:right="707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DD" w:rsidRPr="00B7402E" w:rsidRDefault="006034DD" w:rsidP="001D56FA">
            <w:pPr>
              <w:widowControl w:val="0"/>
              <w:spacing w:after="0" w:line="240" w:lineRule="auto"/>
              <w:ind w:right="70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DD" w:rsidRPr="00B7402E" w:rsidRDefault="006034DD" w:rsidP="001D56FA">
            <w:pPr>
              <w:widowControl w:val="0"/>
              <w:spacing w:after="0" w:line="240" w:lineRule="auto"/>
              <w:ind w:right="70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4DD" w:rsidRPr="00B7402E" w:rsidRDefault="006034DD" w:rsidP="001D56FA">
            <w:pPr>
              <w:widowControl w:val="0"/>
              <w:spacing w:after="0" w:line="240" w:lineRule="auto"/>
              <w:ind w:right="707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034DD" w:rsidRPr="00B7402E" w:rsidRDefault="006034DD" w:rsidP="001D56FA">
      <w:pPr>
        <w:widowControl w:val="0"/>
        <w:tabs>
          <w:tab w:val="left" w:pos="1134"/>
        </w:tabs>
        <w:spacing w:after="0" w:line="240" w:lineRule="auto"/>
        <w:ind w:right="707"/>
        <w:jc w:val="both"/>
        <w:rPr>
          <w:rFonts w:ascii="Times New Roman" w:hAnsi="Times New Roman"/>
          <w:sz w:val="24"/>
        </w:rPr>
      </w:pPr>
    </w:p>
    <w:p w:rsidR="006034DD" w:rsidRPr="00B7402E" w:rsidRDefault="00C71D34" w:rsidP="001D56F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707" w:firstLine="709"/>
        <w:contextualSpacing/>
        <w:jc w:val="both"/>
        <w:rPr>
          <w:rFonts w:ascii="Times New Roman" w:hAnsi="Times New Roman"/>
          <w:sz w:val="24"/>
        </w:rPr>
      </w:pPr>
      <w:bookmarkStart w:id="37" w:name="_Ref125724481"/>
      <w:r w:rsidRPr="00B7402E">
        <w:rPr>
          <w:rFonts w:ascii="Times New Roman" w:hAnsi="Times New Roman"/>
          <w:sz w:val="24"/>
        </w:rPr>
        <w:t>Настоящий акт составлен в 2 (двух) экземплярах, имеющих одинаковую юридическую силу, по одному для каждой из Сторон.</w:t>
      </w:r>
      <w:bookmarkEnd w:id="37"/>
    </w:p>
    <w:p w:rsidR="006034DD" w:rsidRPr="00B7402E" w:rsidRDefault="006034DD" w:rsidP="009739E6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034DD" w:rsidRPr="00B7402E">
        <w:trPr>
          <w:trHeight w:val="421"/>
        </w:trPr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hAnsi="Times New Roman"/>
                <w:sz w:val="24"/>
              </w:rPr>
              <w:t>Заявитель: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B7402E">
              <w:rPr>
                <w:rFonts w:ascii="Times New Roman" w:hAnsi="Times New Roman"/>
                <w:sz w:val="24"/>
              </w:rPr>
              <w:t>Собственник: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4DD" w:rsidRPr="00B7402E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034DD" w:rsidRPr="00B7402E" w:rsidRDefault="006034DD" w:rsidP="009739E6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034DD" w:rsidRPr="00B7402E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Форма акта согласована: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Заявитель: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78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B46C77" w:rsidRPr="00B7402E" w:rsidRDefault="00B46C77">
      <w:pPr>
        <w:rPr>
          <w:rFonts w:ascii="Times New Roman" w:hAnsi="Times New Roman"/>
          <w:sz w:val="20"/>
        </w:rPr>
      </w:pPr>
      <w:bookmarkStart w:id="38" w:name="Прил_5_к_Согл_дф_Перечень_прав_док"/>
      <w:bookmarkEnd w:id="38"/>
      <w:r w:rsidRPr="00B7402E">
        <w:rPr>
          <w:rFonts w:ascii="Times New Roman" w:hAnsi="Times New Roman"/>
          <w:sz w:val="20"/>
        </w:rPr>
        <w:br w:type="page"/>
      </w:r>
    </w:p>
    <w:p w:rsidR="006034DD" w:rsidRPr="00B7402E" w:rsidRDefault="00C71D34" w:rsidP="00BA1BD4">
      <w:pPr>
        <w:pStyle w:val="af0"/>
        <w:widowControl w:val="0"/>
        <w:numPr>
          <w:ilvl w:val="0"/>
          <w:numId w:val="40"/>
        </w:numPr>
        <w:spacing w:after="0" w:line="240" w:lineRule="auto"/>
        <w:ind w:left="5812" w:right="424" w:firstLine="0"/>
        <w:contextualSpacing w:val="0"/>
        <w:rPr>
          <w:rFonts w:ascii="Times New Roman" w:hAnsi="Times New Roman"/>
          <w:sz w:val="20"/>
        </w:rPr>
      </w:pPr>
      <w:bookmarkStart w:id="39" w:name="_Ref135818040"/>
      <w:r w:rsidRPr="00B7402E">
        <w:rPr>
          <w:rFonts w:ascii="Times New Roman" w:hAnsi="Times New Roman"/>
          <w:sz w:val="20"/>
        </w:rPr>
        <w:lastRenderedPageBreak/>
        <w:t>к Соглашению о компенсации (денежная форма)</w:t>
      </w:r>
      <w:r w:rsidR="00BF4997" w:rsidRPr="00B7402E">
        <w:rPr>
          <w:rFonts w:ascii="Times New Roman" w:hAnsi="Times New Roman"/>
          <w:sz w:val="20"/>
        </w:rPr>
        <w:t xml:space="preserve"> от ___________ № _______</w:t>
      </w:r>
      <w:bookmarkEnd w:id="39"/>
    </w:p>
    <w:p w:rsidR="006034DD" w:rsidRPr="00B7402E" w:rsidRDefault="006034DD">
      <w:pPr>
        <w:widowControl w:val="0"/>
        <w:shd w:val="clear" w:color="auto" w:fill="FFFFFF"/>
        <w:spacing w:after="0" w:line="240" w:lineRule="auto"/>
        <w:ind w:left="6096"/>
        <w:contextualSpacing/>
        <w:jc w:val="right"/>
        <w:rPr>
          <w:rFonts w:ascii="Times New Roman" w:hAnsi="Times New Roman"/>
          <w:sz w:val="24"/>
          <w:szCs w:val="24"/>
        </w:rPr>
      </w:pPr>
    </w:p>
    <w:p w:rsidR="006034DD" w:rsidRPr="00B7402E" w:rsidRDefault="00C71D34" w:rsidP="009739E6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02E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6034DD" w:rsidRPr="00B7402E" w:rsidRDefault="00C71D3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40" w:name="Прил_6_к_Согл_дф_форма_Акт_исп_обязат"/>
      <w:bookmarkStart w:id="41" w:name="Прил_4_к_Согл_дф_форма_Акт_исп_обязат"/>
      <w:bookmarkEnd w:id="40"/>
      <w:r w:rsidRPr="00B740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Т</w:t>
      </w:r>
    </w:p>
    <w:p w:rsidR="006034DD" w:rsidRPr="00B7402E" w:rsidRDefault="00C71D3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740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заимном исполнении обязательств</w:t>
      </w:r>
    </w:p>
    <w:bookmarkEnd w:id="41"/>
    <w:p w:rsidR="006034DD" w:rsidRPr="00B7402E" w:rsidRDefault="006034DD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783"/>
      </w:tblGrid>
      <w:tr w:rsidR="006034DD" w:rsidRPr="00B7402E">
        <w:trPr>
          <w:trHeight w:val="397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 w:rsidP="001D56FA">
            <w:pPr>
              <w:suppressAutoHyphens/>
              <w:autoSpaceDE w:val="0"/>
              <w:autoSpaceDN w:val="0"/>
              <w:adjustRightInd w:val="0"/>
              <w:spacing w:after="0"/>
              <w:ind w:right="849"/>
              <w:rPr>
                <w:rFonts w:ascii="Times New Roman" w:hAnsi="Times New Roman"/>
                <w:b/>
                <w:bCs/>
                <w:color w:val="000000"/>
              </w:rPr>
            </w:pPr>
            <w:r w:rsidRPr="00B740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 w:rsidP="001D56FA">
            <w:pPr>
              <w:suppressAutoHyphens/>
              <w:autoSpaceDE w:val="0"/>
              <w:autoSpaceDN w:val="0"/>
              <w:adjustRightInd w:val="0"/>
              <w:spacing w:after="0"/>
              <w:ind w:right="849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B740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 201__ г.</w:t>
            </w:r>
          </w:p>
        </w:tc>
      </w:tr>
    </w:tbl>
    <w:p w:rsidR="006034DD" w:rsidRPr="00B7402E" w:rsidRDefault="006034DD" w:rsidP="001D56FA">
      <w:pPr>
        <w:widowControl w:val="0"/>
        <w:spacing w:after="0" w:line="240" w:lineRule="auto"/>
        <w:ind w:right="84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34DD" w:rsidRPr="00B7402E" w:rsidRDefault="00C71D34" w:rsidP="001D56FA">
      <w:pPr>
        <w:widowControl w:val="0"/>
        <w:spacing w:after="0" w:line="240" w:lineRule="auto"/>
        <w:ind w:right="84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7402E">
        <w:rPr>
          <w:rFonts w:ascii="Times New Roman" w:hAnsi="Times New Roman"/>
          <w:sz w:val="24"/>
          <w:szCs w:val="24"/>
        </w:rPr>
        <w:t xml:space="preserve"> (______________)</w:t>
      </w: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Заявитель», в лице __________________, действующего на основании ____________, с одной стороны, и</w:t>
      </w:r>
    </w:p>
    <w:p w:rsidR="006034DD" w:rsidRPr="00B7402E" w:rsidRDefault="00C71D34" w:rsidP="001D56FA">
      <w:pPr>
        <w:widowControl w:val="0"/>
        <w:spacing w:after="0" w:line="240" w:lineRule="auto"/>
        <w:ind w:right="849" w:firstLine="709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eastAsia="Times New Roman" w:hAnsi="Times New Roman"/>
          <w:sz w:val="24"/>
          <w:szCs w:val="24"/>
          <w:lang w:eastAsia="ru-RU"/>
        </w:rPr>
        <w:t>_______________ (______________), именуемое в дальнейшем «Собственник», в лице _________, действующего на основании _______, с другой стороны, далее совместно именуемые «Стороны»</w:t>
      </w:r>
      <w:r w:rsidRPr="00B7402E">
        <w:rPr>
          <w:rFonts w:ascii="Times New Roman" w:hAnsi="Times New Roman"/>
          <w:sz w:val="24"/>
          <w:szCs w:val="24"/>
        </w:rPr>
        <w:t>, совместно именуемые в дальнейшем «Стороны», составили настоящий Акт о взаимном исполнении обязательств по Соглашению о компенсации (далее - Соглашение) и подтверждают следующее:</w:t>
      </w:r>
    </w:p>
    <w:p w:rsidR="006034DD" w:rsidRPr="00B7402E" w:rsidRDefault="006034DD" w:rsidP="001D56FA">
      <w:pPr>
        <w:widowControl w:val="0"/>
        <w:spacing w:after="0" w:line="240" w:lineRule="auto"/>
        <w:ind w:right="849" w:firstLine="709"/>
        <w:jc w:val="both"/>
        <w:rPr>
          <w:rFonts w:ascii="Times New Roman" w:hAnsi="Times New Roman"/>
          <w:sz w:val="16"/>
          <w:szCs w:val="16"/>
        </w:rPr>
      </w:pP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Собственником осуществлены </w:t>
      </w:r>
      <w:r w:rsidR="009C3215" w:rsidRPr="00B7402E">
        <w:rPr>
          <w:rFonts w:ascii="Times New Roman" w:hAnsi="Times New Roman"/>
          <w:sz w:val="24"/>
          <w:szCs w:val="24"/>
        </w:rPr>
        <w:t xml:space="preserve">мероприятия </w:t>
      </w:r>
      <w:r w:rsidRPr="00B7402E">
        <w:rPr>
          <w:rFonts w:ascii="Times New Roman" w:hAnsi="Times New Roman"/>
          <w:sz w:val="24"/>
          <w:szCs w:val="24"/>
        </w:rPr>
        <w:t xml:space="preserve">по переустройству </w:t>
      </w:r>
      <w:r w:rsidR="009C3215" w:rsidRPr="00B7402E">
        <w:rPr>
          <w:rFonts w:ascii="Times New Roman" w:hAnsi="Times New Roman"/>
          <w:sz w:val="24"/>
          <w:szCs w:val="24"/>
        </w:rPr>
        <w:t>Объекта</w:t>
      </w:r>
      <w:r w:rsidRPr="00B7402E">
        <w:rPr>
          <w:rFonts w:ascii="Times New Roman" w:hAnsi="Times New Roman"/>
          <w:sz w:val="24"/>
          <w:szCs w:val="24"/>
        </w:rPr>
        <w:t>(-</w:t>
      </w:r>
      <w:proofErr w:type="spellStart"/>
      <w:r w:rsidRPr="00B7402E">
        <w:rPr>
          <w:rFonts w:ascii="Times New Roman" w:hAnsi="Times New Roman"/>
          <w:sz w:val="24"/>
          <w:szCs w:val="24"/>
        </w:rPr>
        <w:t>ов</w:t>
      </w:r>
      <w:proofErr w:type="spellEnd"/>
      <w:r w:rsidRPr="00B7402E">
        <w:rPr>
          <w:rFonts w:ascii="Times New Roman" w:hAnsi="Times New Roman"/>
          <w:sz w:val="24"/>
          <w:szCs w:val="24"/>
        </w:rPr>
        <w:t>) Собственника и в полном объёме проведены мероприятия, связанные с переустройством согласно Соглашени</w:t>
      </w:r>
      <w:r w:rsidR="009C3215" w:rsidRPr="00B7402E">
        <w:rPr>
          <w:rFonts w:ascii="Times New Roman" w:hAnsi="Times New Roman"/>
          <w:sz w:val="24"/>
          <w:szCs w:val="24"/>
        </w:rPr>
        <w:t>ю</w:t>
      </w:r>
      <w:r w:rsidRPr="00B7402E">
        <w:rPr>
          <w:rFonts w:ascii="Times New Roman" w:hAnsi="Times New Roman"/>
          <w:sz w:val="24"/>
          <w:szCs w:val="24"/>
        </w:rPr>
        <w:t xml:space="preserve"> о компенсации. 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Соглашение исполнено </w:t>
      </w:r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</w:t>
      </w:r>
      <w:r w:rsidRPr="00B7402E">
        <w:rPr>
          <w:rFonts w:ascii="Times New Roman" w:hAnsi="Times New Roman"/>
          <w:sz w:val="24"/>
          <w:szCs w:val="24"/>
        </w:rPr>
        <w:t xml:space="preserve"> в полном объёме и надлежащим образом. Не</w:t>
      </w:r>
      <w:r w:rsidR="009C4F43" w:rsidRPr="00B7402E">
        <w:rPr>
          <w:rFonts w:ascii="Times New Roman" w:hAnsi="Times New Roman"/>
          <w:sz w:val="24"/>
          <w:szCs w:val="24"/>
        </w:rPr>
        <w:t> </w:t>
      </w:r>
      <w:r w:rsidRPr="00B7402E">
        <w:rPr>
          <w:rFonts w:ascii="Times New Roman" w:hAnsi="Times New Roman"/>
          <w:sz w:val="24"/>
          <w:szCs w:val="24"/>
        </w:rPr>
        <w:t>исполненных</w:t>
      </w:r>
      <w:r w:rsidRPr="00B7402E">
        <w:rPr>
          <w:rFonts w:ascii="Times New Roman" w:hAnsi="Times New Roman"/>
          <w:sz w:val="24"/>
        </w:rPr>
        <w:t xml:space="preserve"> обязательств сторон по Соглашению не имеется, </w:t>
      </w:r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</w:t>
      </w:r>
      <w:r w:rsidRPr="00B7402E">
        <w:rPr>
          <w:rFonts w:ascii="Times New Roman" w:hAnsi="Times New Roman"/>
          <w:sz w:val="24"/>
        </w:rPr>
        <w:t xml:space="preserve"> не имеют друг к другу финансовых, технических и каких-либо иных претензий, и замечаний в связи с заключением и исполнением Соглашения.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402E">
        <w:rPr>
          <w:rFonts w:ascii="Times New Roman" w:hAnsi="Times New Roman"/>
          <w:sz w:val="24"/>
        </w:rPr>
        <w:t xml:space="preserve">Заявителем в полном объёме произведена денежная компенсация по условиям Соглашения о компенсации № ______от_______ в размере </w:t>
      </w:r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proofErr w:type="gramStart"/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_(</w:t>
      </w:r>
      <w:proofErr w:type="gramEnd"/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_____)</w:t>
      </w:r>
      <w:r w:rsidRPr="00B7402E">
        <w:rPr>
          <w:rFonts w:ascii="Times New Roman" w:hAnsi="Times New Roman"/>
          <w:sz w:val="24"/>
        </w:rPr>
        <w:t xml:space="preserve"> рублей</w:t>
      </w:r>
      <w:r w:rsidR="00B87553" w:rsidRPr="00B7402E">
        <w:rPr>
          <w:rFonts w:ascii="Times New Roman" w:hAnsi="Times New Roman"/>
          <w:sz w:val="24"/>
        </w:rPr>
        <w:t>, без НДС</w:t>
      </w:r>
      <w:r w:rsidR="009C3215" w:rsidRPr="00B7402E">
        <w:rPr>
          <w:rFonts w:ascii="Times New Roman" w:hAnsi="Times New Roman"/>
          <w:sz w:val="24"/>
        </w:rPr>
        <w:t>.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Подписанием </w:t>
      </w:r>
      <w:r w:rsidRPr="00B7402E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</w:t>
      </w:r>
      <w:r w:rsidRPr="00B7402E">
        <w:rPr>
          <w:rFonts w:ascii="Times New Roman" w:hAnsi="Times New Roman"/>
          <w:sz w:val="24"/>
        </w:rPr>
        <w:t xml:space="preserve"> акта Собственник подтверждает, что им получена сумма компенсации в полном объёме. 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 xml:space="preserve">Заявитель подтверждает, что Собственником выполнены мероприятия по переустройству объектов Собственника в полном объёме. 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402E">
        <w:rPr>
          <w:rFonts w:ascii="Times New Roman" w:hAnsi="Times New Roman"/>
          <w:sz w:val="24"/>
        </w:rPr>
        <w:t xml:space="preserve">Собственник считает полностью и надлежащим образом исполненными обязательства Заявителя по компенсации согласованных по Соглашению </w:t>
      </w:r>
      <w:r w:rsidR="009C3215" w:rsidRPr="00B7402E">
        <w:rPr>
          <w:rFonts w:ascii="Times New Roman" w:hAnsi="Times New Roman"/>
          <w:sz w:val="24"/>
        </w:rPr>
        <w:t>затрат</w:t>
      </w:r>
      <w:r w:rsidRPr="00B7402E">
        <w:rPr>
          <w:rFonts w:ascii="Times New Roman" w:hAnsi="Times New Roman"/>
          <w:sz w:val="24"/>
        </w:rPr>
        <w:t>, расходов</w:t>
      </w:r>
      <w:r w:rsidR="009C3215" w:rsidRPr="00B7402E">
        <w:rPr>
          <w:rFonts w:ascii="Times New Roman" w:hAnsi="Times New Roman"/>
          <w:sz w:val="24"/>
        </w:rPr>
        <w:t xml:space="preserve">, </w:t>
      </w:r>
      <w:r w:rsidRPr="00B7402E">
        <w:rPr>
          <w:rFonts w:ascii="Times New Roman" w:hAnsi="Times New Roman"/>
          <w:sz w:val="24"/>
        </w:rPr>
        <w:t>выплат, которые понесены Собственником в связи с выполнением (завершением) переустройства (реконструкции) объекта (-</w:t>
      </w:r>
      <w:proofErr w:type="spellStart"/>
      <w:r w:rsidRPr="00B7402E">
        <w:rPr>
          <w:rFonts w:ascii="Times New Roman" w:hAnsi="Times New Roman"/>
          <w:sz w:val="24"/>
        </w:rPr>
        <w:t>ов</w:t>
      </w:r>
      <w:proofErr w:type="spellEnd"/>
      <w:r w:rsidRPr="00B7402E">
        <w:rPr>
          <w:rFonts w:ascii="Times New Roman" w:hAnsi="Times New Roman"/>
          <w:sz w:val="24"/>
        </w:rPr>
        <w:t xml:space="preserve">) Собственника. </w:t>
      </w:r>
    </w:p>
    <w:p w:rsidR="006034DD" w:rsidRPr="00B7402E" w:rsidRDefault="00C71D34" w:rsidP="001D56F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849" w:firstLine="709"/>
        <w:contextualSpacing/>
        <w:jc w:val="both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У Заявителя не имеется претензий к Собственнику по срокам и качеству выполнения мероприятий, предусмотренных Соглашением.</w:t>
      </w:r>
    </w:p>
    <w:p w:rsidR="006034DD" w:rsidRPr="00B7402E" w:rsidRDefault="006034DD">
      <w:pPr>
        <w:widowControl w:val="0"/>
        <w:spacing w:after="0" w:line="240" w:lineRule="auto"/>
        <w:jc w:val="both"/>
        <w:rPr>
          <w:rFonts w:ascii="Times New Roman" w:hAnsi="Times New Roman"/>
          <w:sz w:val="16"/>
        </w:rPr>
      </w:pPr>
    </w:p>
    <w:p w:rsidR="006034DD" w:rsidRPr="00B7402E" w:rsidRDefault="00C71D34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7402E">
        <w:rPr>
          <w:rFonts w:ascii="Times New Roman" w:hAnsi="Times New Roman"/>
          <w:sz w:val="24"/>
        </w:rPr>
        <w:t>Подписи сторон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034DD" w:rsidRPr="00B7402E">
        <w:trPr>
          <w:trHeight w:val="421"/>
        </w:trPr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B7402E">
              <w:rPr>
                <w:rFonts w:ascii="Times New Roman" w:hAnsi="Times New Roman"/>
                <w:sz w:val="24"/>
              </w:rPr>
              <w:t>Собственник: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4DD" w:rsidRPr="00B7402E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6034DD" w:rsidRPr="00B7402E"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034DD" w:rsidRPr="00B7402E" w:rsidRDefault="006034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034DD" w:rsidRPr="00B7402E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34DD" w:rsidRPr="00B7402E" w:rsidRDefault="00C71D34" w:rsidP="009739E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bookmarkStart w:id="42" w:name="_Hlk227245689"/>
            <w:r w:rsidRPr="00B7402E">
              <w:rPr>
                <w:rFonts w:ascii="Times New Roman" w:hAnsi="Times New Roman"/>
                <w:b/>
                <w:sz w:val="24"/>
              </w:rPr>
              <w:t>Форма акта согласована: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78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39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Align w:val="bottom"/>
          </w:tcPr>
          <w:p w:rsidR="006034DD" w:rsidRPr="00B7402E" w:rsidRDefault="00C71D34" w:rsidP="009739E6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6034DD" w:rsidRPr="00B7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  <w:tc>
          <w:tcPr>
            <w:tcW w:w="426" w:type="dxa"/>
          </w:tcPr>
          <w:p w:rsidR="006034DD" w:rsidRPr="00B7402E" w:rsidRDefault="006034DD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6034DD" w:rsidRPr="00B7402E" w:rsidRDefault="00C71D34" w:rsidP="009739E6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</w:tr>
      <w:bookmarkEnd w:id="42"/>
    </w:tbl>
    <w:p w:rsidR="006034DD" w:rsidRPr="00B7402E" w:rsidRDefault="006034DD" w:rsidP="001960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6034DD" w:rsidRPr="00B7402E" w:rsidSect="001D56FA">
          <w:headerReference w:type="default" r:id="rId9"/>
          <w:headerReference w:type="first" r:id="rId10"/>
          <w:footerReference w:type="first" r:id="rId11"/>
          <w:pgSz w:w="11906" w:h="16838"/>
          <w:pgMar w:top="993" w:right="0" w:bottom="851" w:left="1701" w:header="283" w:footer="283" w:gutter="0"/>
          <w:cols w:space="720"/>
          <w:titlePg/>
          <w:docGrid w:linePitch="299"/>
        </w:sectPr>
      </w:pPr>
    </w:p>
    <w:p w:rsidR="0019601C" w:rsidRPr="00B7402E" w:rsidRDefault="0019601C" w:rsidP="0019601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bookmarkStart w:id="43" w:name="Прил_7_к_Согл_дф_форма_прил_9"/>
      <w:bookmarkStart w:id="44" w:name="Прил_1_Приложение_2_Затраты"/>
      <w:bookmarkStart w:id="45" w:name="_Toc102584261"/>
      <w:bookmarkStart w:id="46" w:name="_Toc102583815"/>
      <w:bookmarkEnd w:id="43"/>
      <w:bookmarkEnd w:id="44"/>
      <w:r w:rsidRPr="00B7402E">
        <w:rPr>
          <w:rFonts w:ascii="Times New Roman" w:eastAsia="Times New Roman" w:hAnsi="Times New Roman"/>
          <w:sz w:val="20"/>
          <w:szCs w:val="20"/>
        </w:rPr>
        <w:lastRenderedPageBreak/>
        <w:t>Приложение 5</w:t>
      </w:r>
      <w:r w:rsidRPr="00B7402E">
        <w:rPr>
          <w:rFonts w:ascii="Times New Roman" w:eastAsia="Times New Roman" w:hAnsi="Times New Roman"/>
          <w:sz w:val="20"/>
          <w:szCs w:val="20"/>
        </w:rPr>
        <w:tab/>
        <w:t>к Соглашению о компенсации</w:t>
      </w:r>
    </w:p>
    <w:p w:rsidR="00D97C67" w:rsidRPr="00B7402E" w:rsidRDefault="0019601C" w:rsidP="0019601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B7402E">
        <w:rPr>
          <w:rFonts w:ascii="Times New Roman" w:eastAsia="Times New Roman" w:hAnsi="Times New Roman"/>
          <w:sz w:val="20"/>
          <w:szCs w:val="20"/>
        </w:rPr>
        <w:t xml:space="preserve"> (денежная форма) от ___________ № _______   </w:t>
      </w:r>
    </w:p>
    <w:p w:rsidR="0019601C" w:rsidRPr="00B7402E" w:rsidRDefault="0019601C" w:rsidP="0019601C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B7402E">
        <w:rPr>
          <w:rFonts w:ascii="Times New Roman" w:eastAsia="Times New Roman" w:hAnsi="Times New Roman"/>
          <w:b/>
          <w:sz w:val="24"/>
          <w:szCs w:val="24"/>
        </w:rPr>
        <w:t>ПЕРЕЧЕНЬ:</w:t>
      </w:r>
    </w:p>
    <w:p w:rsidR="0019601C" w:rsidRPr="00B7402E" w:rsidRDefault="0019601C" w:rsidP="0019601C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D97C67" w:rsidRPr="00B7402E" w:rsidRDefault="00D97C67" w:rsidP="00D97C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402E">
        <w:rPr>
          <w:rFonts w:ascii="Times New Roman" w:eastAsia="Times New Roman" w:hAnsi="Times New Roman"/>
          <w:b/>
          <w:sz w:val="24"/>
          <w:szCs w:val="24"/>
        </w:rPr>
        <w:t>Затраты, расходы Общества (Собственника), возникающие в связи с переустройством</w:t>
      </w:r>
      <w:r w:rsidR="003F089E" w:rsidRPr="00B7402E">
        <w:rPr>
          <w:rFonts w:ascii="Times New Roman" w:eastAsia="Times New Roman" w:hAnsi="Times New Roman"/>
          <w:b/>
          <w:sz w:val="24"/>
          <w:szCs w:val="24"/>
        </w:rPr>
        <w:t xml:space="preserve"> Объекта собственника/ Имущества</w:t>
      </w:r>
    </w:p>
    <w:p w:rsidR="00D97C67" w:rsidRPr="00B7402E" w:rsidRDefault="00D97C67" w:rsidP="00D97C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97C67" w:rsidRPr="00B7402E" w:rsidRDefault="00D97C67" w:rsidP="00BA1BD4">
      <w:pPr>
        <w:pStyle w:val="af0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Затраты, связанные с подготовкой технических требований и условий, подлежащих обязательному исполнению при архитектурно-строительном проектировании в целях переустройства Объекта собственника/ Имущества, а также </w:t>
      </w:r>
      <w:r w:rsidRPr="00B7402E">
        <w:rPr>
          <w:rFonts w:ascii="Times New Roman" w:hAnsi="Times New Roman"/>
          <w:color w:val="000000"/>
          <w:sz w:val="24"/>
          <w:szCs w:val="24"/>
        </w:rPr>
        <w:t>затраты, связанные с подготовкой договоров, предусмотренных частью 10 статьи 52.2 Градостроительного Кодекса РФ, и составлением актов в соответствии с ними</w:t>
      </w:r>
      <w:r w:rsidRPr="00B7402E">
        <w:rPr>
          <w:rFonts w:ascii="Times New Roman" w:hAnsi="Times New Roman"/>
          <w:sz w:val="24"/>
          <w:szCs w:val="24"/>
        </w:rPr>
        <w:t>.</w:t>
      </w:r>
    </w:p>
    <w:p w:rsidR="00D97C67" w:rsidRPr="00B7402E" w:rsidRDefault="00D97C67" w:rsidP="00BA1BD4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7" w:name="_Ref125724547"/>
      <w:r w:rsidRPr="00B7402E">
        <w:rPr>
          <w:rFonts w:ascii="Times New Roman" w:hAnsi="Times New Roman"/>
          <w:sz w:val="24"/>
          <w:szCs w:val="24"/>
        </w:rPr>
        <w:t>Затраты, связанные с выполнением мероприятий по переустройству Объекта собственника/ Имущества</w:t>
      </w:r>
      <w:r w:rsidRPr="00B7402E">
        <w:rPr>
          <w:rFonts w:ascii="Times New Roman" w:hAnsi="Times New Roman"/>
          <w:color w:val="000000"/>
          <w:sz w:val="24"/>
          <w:szCs w:val="24"/>
        </w:rPr>
        <w:t>, в том числе, но не ограничиваясь</w:t>
      </w:r>
      <w:r w:rsidRPr="00B7402E">
        <w:rPr>
          <w:rFonts w:ascii="Times New Roman" w:hAnsi="Times New Roman"/>
          <w:sz w:val="24"/>
          <w:szCs w:val="24"/>
        </w:rPr>
        <w:t>:</w:t>
      </w:r>
      <w:bookmarkEnd w:id="47"/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изыскательские работы, в том числе обследование линейного объекта и комплексное инструментальное обследование (при необходимости)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оформление исходно-разрешительной документации,</w:t>
      </w:r>
      <w:r w:rsidR="00964A76" w:rsidRPr="00B7402E">
        <w:rPr>
          <w:rFonts w:ascii="Times New Roman" w:hAnsi="Times New Roman"/>
          <w:sz w:val="24"/>
        </w:rPr>
        <w:t xml:space="preserve"> проектно-изыскательские работы, комплекс строительно-монтажных работ, пуско-наладочных работ</w:t>
      </w:r>
      <w:r w:rsidR="00DC18BA" w:rsidRPr="00B7402E">
        <w:rPr>
          <w:rFonts w:ascii="Times New Roman" w:hAnsi="Times New Roman"/>
          <w:sz w:val="24"/>
        </w:rPr>
        <w:t>,</w:t>
      </w:r>
      <w:r w:rsidRPr="00B7402E">
        <w:rPr>
          <w:rFonts w:ascii="Times New Roman" w:hAnsi="Times New Roman"/>
          <w:sz w:val="24"/>
          <w:szCs w:val="24"/>
        </w:rPr>
        <w:t xml:space="preserve"> в том числе документации по планировке территории (в случаях, предусмотренных законодательством РФ)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подготовка проектной и рабочей документации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экспертиза проектной документации и результатов инженерных изысканий (в случаях, предусмотренных законодательством РФ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прочие затраты на проектные и изыскательские работы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оформление прав на земельные участки, необходимые для размещения Объекта собственника/ Имущества</w:t>
      </w:r>
      <w:r w:rsidRPr="00B7402E">
        <w:rPr>
          <w:rFonts w:ascii="Times New Roman" w:hAnsi="Times New Roman"/>
          <w:color w:val="000000"/>
          <w:sz w:val="24"/>
          <w:szCs w:val="24"/>
        </w:rPr>
        <w:t>, включая затраты на кадастровые работы</w:t>
      </w:r>
      <w:r w:rsidRPr="00B7402E">
        <w:rPr>
          <w:rFonts w:ascii="Times New Roman" w:hAnsi="Times New Roman"/>
          <w:sz w:val="24"/>
          <w:szCs w:val="24"/>
        </w:rPr>
        <w:t>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установление (изменение) зон с особыми условиями использования территории в отношении Объекта собственника/ Имущества и возмещение убытков, связанных с их установлением </w:t>
      </w:r>
      <w:r w:rsidRPr="00B7402E">
        <w:rPr>
          <w:rFonts w:ascii="Times New Roman" w:hAnsi="Times New Roman"/>
          <w:color w:val="000000"/>
          <w:sz w:val="24"/>
          <w:szCs w:val="24"/>
        </w:rPr>
        <w:t>(изменением)</w:t>
      </w:r>
      <w:r w:rsidRPr="00B7402E">
        <w:rPr>
          <w:rFonts w:ascii="Times New Roman" w:hAnsi="Times New Roman"/>
          <w:sz w:val="24"/>
          <w:szCs w:val="24"/>
        </w:rPr>
        <w:t>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прочие затраты, связанные с подготовкой территории для строительства, произведенные на момент подготовки проектной документации и (или) планируемые к осуществлению в период строительства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купка и поставка оборудования и материалов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строительно-монтажные работы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пуско-наладочные работы;</w:t>
      </w:r>
    </w:p>
    <w:p w:rsidR="00D97C67" w:rsidRPr="00B7402E" w:rsidRDefault="00D97C67" w:rsidP="00BA1BD4">
      <w:pPr>
        <w:pStyle w:val="af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демонтажные работы.</w:t>
      </w:r>
    </w:p>
    <w:p w:rsidR="00D97C67" w:rsidRPr="00B7402E" w:rsidRDefault="00D97C67" w:rsidP="00BA1BD4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, сопутствующие переустройству Объекта собственника/ Имущества</w:t>
      </w:r>
      <w:r w:rsidRPr="00B7402E">
        <w:rPr>
          <w:rFonts w:ascii="Times New Roman" w:hAnsi="Times New Roman"/>
          <w:color w:val="000000"/>
          <w:sz w:val="24"/>
          <w:szCs w:val="24"/>
        </w:rPr>
        <w:t>, в том числе</w:t>
      </w:r>
      <w:r w:rsidRPr="00B7402E">
        <w:rPr>
          <w:rFonts w:ascii="Times New Roman" w:hAnsi="Times New Roman"/>
          <w:sz w:val="24"/>
          <w:szCs w:val="24"/>
        </w:rPr>
        <w:t>: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кадастровые работы в отношении Объекта собственника/ Имущества (в том числе подготовка технических планов)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выплаты, которые необходимо произвести в адрес правообладателей земельных участков, включая возмещение убытков (компенсации) за сносимые строения, садово-огородные насаждения в связи с изъятием под переустройство Объекта земельных участков и расположенных на таких земельных участках объектов недвижимого имуществ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работы по лесовосстановлению и лесоразведению, </w:t>
      </w:r>
      <w:r w:rsidRPr="00B7402E">
        <w:rPr>
          <w:rFonts w:ascii="Times New Roman" w:hAnsi="Times New Roman"/>
          <w:color w:val="000000"/>
          <w:sz w:val="24"/>
          <w:szCs w:val="24"/>
        </w:rPr>
        <w:t>плата за проведение компенсационного озеленения при уничтожении зеленых насаждений</w:t>
      </w:r>
      <w:r w:rsidRPr="00B7402E">
        <w:rPr>
          <w:rFonts w:ascii="Times New Roman" w:hAnsi="Times New Roman"/>
          <w:sz w:val="24"/>
          <w:szCs w:val="24"/>
        </w:rPr>
        <w:t>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 xml:space="preserve">государственная регистрация прав на Объект собственника/ Имущество (внесение изменений об Объекте собственника/ Имуществе), </w:t>
      </w:r>
      <w:r w:rsidRPr="00B7402E">
        <w:rPr>
          <w:rFonts w:ascii="Times New Roman" w:hAnsi="Times New Roman"/>
          <w:color w:val="000000"/>
          <w:sz w:val="24"/>
          <w:szCs w:val="24"/>
        </w:rPr>
        <w:t>включая затраты на внесение изменений в Единый государственный реестр недвижимости</w:t>
      </w:r>
      <w:r w:rsidRPr="00B7402E">
        <w:rPr>
          <w:rFonts w:ascii="Times New Roman" w:hAnsi="Times New Roman"/>
          <w:sz w:val="24"/>
          <w:szCs w:val="24"/>
        </w:rPr>
        <w:t>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работы по рекультивации земель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работы по организации соответствующих мероприятий в случае обнаружения археологического объекта или признаков такого объект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работы, связанные с обеспечением существующих потребителей ресурсами по временной схеме на период переноса, реконструкции и (или) капитального ремонт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lastRenderedPageBreak/>
        <w:t xml:space="preserve">работы по повторному подключению существующих потребителей к </w:t>
      </w:r>
      <w:proofErr w:type="spellStart"/>
      <w:r w:rsidRPr="00B7402E">
        <w:rPr>
          <w:rFonts w:ascii="Times New Roman" w:hAnsi="Times New Roman"/>
          <w:sz w:val="24"/>
          <w:szCs w:val="24"/>
        </w:rPr>
        <w:t>ресурсоснабжению</w:t>
      </w:r>
      <w:proofErr w:type="spellEnd"/>
      <w:r w:rsidRPr="00B7402E">
        <w:rPr>
          <w:rFonts w:ascii="Times New Roman" w:hAnsi="Times New Roman"/>
          <w:sz w:val="24"/>
          <w:szCs w:val="24"/>
        </w:rPr>
        <w:t xml:space="preserve"> по итогам завершения реконструкции и капитального ремонт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, связанные с содержанием службы заказчик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осуществление строительного контроля и авторского надзора при переустройстве Объекта собственника/ Имуществ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, связанные с осуществлением технического надзора Собственником Объекта собственника/ Имущества;</w:t>
      </w:r>
    </w:p>
    <w:p w:rsidR="00D97C67" w:rsidRPr="00B7402E" w:rsidRDefault="00D97C67" w:rsidP="00BA1BD4">
      <w:pPr>
        <w:pStyle w:val="af0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, связанные с компенсацией реактивной мощности Объекта собственника/ Имущества (в случаях переустройства воздушных линий электропередачи путем перевода в кабельные линии электропередачи, а также в случаях переустройства кабельных линий электропередачи с изменением характеристик кабелей (длины, сечения);</w:t>
      </w:r>
    </w:p>
    <w:p w:rsidR="00D97C67" w:rsidRPr="00B7402E" w:rsidRDefault="00D97C67" w:rsidP="00BA1BD4">
      <w:pPr>
        <w:pStyle w:val="af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Иные затраты Собственника Объекта/ Имущества:</w:t>
      </w:r>
    </w:p>
    <w:p w:rsidR="00D97C67" w:rsidRPr="00B7402E" w:rsidRDefault="008C7A61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8" w:name="_Hlk227336420"/>
      <w:r w:rsidRPr="00B7402E">
        <w:rPr>
          <w:rFonts w:ascii="Times New Roman" w:hAnsi="Times New Roman"/>
          <w:sz w:val="24"/>
          <w:szCs w:val="24"/>
        </w:rPr>
        <w:t xml:space="preserve">Иных </w:t>
      </w:r>
      <w:r w:rsidR="00D97C67" w:rsidRPr="00B7402E">
        <w:rPr>
          <w:rFonts w:ascii="Times New Roman" w:hAnsi="Times New Roman"/>
          <w:sz w:val="24"/>
          <w:szCs w:val="24"/>
        </w:rPr>
        <w:t>затрат</w:t>
      </w:r>
      <w:r w:rsidRPr="00B7402E">
        <w:rPr>
          <w:rFonts w:ascii="Times New Roman" w:hAnsi="Times New Roman"/>
          <w:sz w:val="24"/>
          <w:szCs w:val="24"/>
        </w:rPr>
        <w:t>,</w:t>
      </w:r>
      <w:r w:rsidR="00D97C67" w:rsidRPr="00B7402E">
        <w:rPr>
          <w:rFonts w:ascii="Times New Roman" w:hAnsi="Times New Roman"/>
          <w:sz w:val="24"/>
          <w:szCs w:val="24"/>
        </w:rPr>
        <w:t xml:space="preserve"> </w:t>
      </w:r>
      <w:r w:rsidR="004C20B4" w:rsidRPr="00B7402E">
        <w:rPr>
          <w:rFonts w:ascii="Times New Roman" w:hAnsi="Times New Roman"/>
          <w:sz w:val="24"/>
        </w:rPr>
        <w:t xml:space="preserve">расходов, убытков (включая упущенную выгоду), </w:t>
      </w:r>
      <w:r w:rsidR="00D97C67" w:rsidRPr="00B7402E">
        <w:rPr>
          <w:rFonts w:ascii="Times New Roman" w:hAnsi="Times New Roman"/>
          <w:sz w:val="24"/>
          <w:szCs w:val="24"/>
        </w:rPr>
        <w:t xml:space="preserve">в связи с выполнением налоговых обязательств </w:t>
      </w:r>
      <w:r w:rsidR="00D97C67" w:rsidRPr="00B7402E">
        <w:rPr>
          <w:rFonts w:ascii="Times New Roman" w:hAnsi="Times New Roman"/>
          <w:color w:val="000000"/>
          <w:sz w:val="24"/>
          <w:szCs w:val="24"/>
        </w:rPr>
        <w:t>и иных обязательных платежей</w:t>
      </w:r>
      <w:r w:rsidR="00D97C67" w:rsidRPr="00B7402E">
        <w:rPr>
          <w:rFonts w:ascii="Times New Roman" w:hAnsi="Times New Roman"/>
          <w:sz w:val="24"/>
          <w:szCs w:val="24"/>
        </w:rPr>
        <w:t>, связанных с проведением переустройства Объекта собственника/ Имущества</w:t>
      </w:r>
      <w:r w:rsidR="00D97C67" w:rsidRPr="00B7402E">
        <w:rPr>
          <w:rFonts w:ascii="Times New Roman" w:hAnsi="Times New Roman"/>
          <w:color w:val="000000"/>
          <w:sz w:val="24"/>
          <w:szCs w:val="24"/>
        </w:rPr>
        <w:t xml:space="preserve"> и (или) получением возмещения затрат на переустройство</w:t>
      </w:r>
      <w:r w:rsidR="00D97C67" w:rsidRPr="00B7402E">
        <w:rPr>
          <w:rFonts w:ascii="Times New Roman" w:hAnsi="Times New Roman"/>
          <w:sz w:val="24"/>
          <w:szCs w:val="24"/>
        </w:rPr>
        <w:t>;</w:t>
      </w:r>
    </w:p>
    <w:bookmarkEnd w:id="48"/>
    <w:p w:rsidR="00D97C67" w:rsidRPr="00B7402E" w:rsidRDefault="00D97C67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 на привлечение и обслуживание заемных средств в целях финансирования разницы между полученной от Заявителя, обеспечивающего строительство, реконструкцию, капитальный ремонт Объекта собственника/ Имущества, суммой возмещения, не включающей учтенный в сводном сметном расчете НДС, и полной стоимостью Объекта собственника/ Имущества (включая НДС) в соответствии со сводным сметным расчетом;</w:t>
      </w:r>
    </w:p>
    <w:p w:rsidR="00D97C67" w:rsidRPr="00B7402E" w:rsidRDefault="00D97C67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 по оценке независимым оценщиком рыночной стоимости объекта оценки с положительным экспертным заключением саморегулируемой организацией оценщиков (СРОО) на отчет об оценке (в случае отсутствия необходимых сметных нормативов, если такие затраты могут быть предметом оценки в соответствии с Федеральным законом от 29.07.1998 № 135-ФЗ «Об оценочной деятельности в Российской Федерации»);</w:t>
      </w:r>
    </w:p>
    <w:p w:rsidR="00D97C67" w:rsidRPr="00B7402E" w:rsidRDefault="00D97C67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, св</w:t>
      </w:r>
      <w:bookmarkStart w:id="49" w:name="_GoBack"/>
      <w:bookmarkEnd w:id="49"/>
      <w:r w:rsidRPr="00B7402E">
        <w:rPr>
          <w:rFonts w:ascii="Times New Roman" w:hAnsi="Times New Roman"/>
          <w:sz w:val="24"/>
          <w:szCs w:val="24"/>
        </w:rPr>
        <w:t xml:space="preserve">язанные с невозможностью осуществления </w:t>
      </w:r>
      <w:proofErr w:type="spellStart"/>
      <w:r w:rsidRPr="00B7402E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B7402E">
        <w:rPr>
          <w:rFonts w:ascii="Times New Roman" w:hAnsi="Times New Roman"/>
          <w:sz w:val="24"/>
          <w:szCs w:val="24"/>
        </w:rPr>
        <w:t xml:space="preserve"> существующих потребителей во время его реконструкции, капитального ремонта при отсутствии возможности осуществления </w:t>
      </w:r>
      <w:proofErr w:type="spellStart"/>
      <w:r w:rsidRPr="00B7402E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B7402E">
        <w:rPr>
          <w:rFonts w:ascii="Times New Roman" w:hAnsi="Times New Roman"/>
          <w:sz w:val="24"/>
          <w:szCs w:val="24"/>
        </w:rPr>
        <w:t xml:space="preserve"> по временным схемам;</w:t>
      </w:r>
    </w:p>
    <w:p w:rsidR="00D97C67" w:rsidRPr="00B7402E" w:rsidRDefault="00D97C67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color w:val="000000"/>
          <w:sz w:val="24"/>
          <w:szCs w:val="24"/>
        </w:rPr>
        <w:t>затраты, связанные с урегулированием отношений</w:t>
      </w:r>
      <w:r w:rsidRPr="00B7402E">
        <w:rPr>
          <w:rFonts w:ascii="Times New Roman" w:hAnsi="Times New Roman"/>
          <w:sz w:val="24"/>
          <w:szCs w:val="24"/>
        </w:rPr>
        <w:t xml:space="preserve"> по</w:t>
      </w:r>
      <w:r w:rsidRPr="00B7402E">
        <w:rPr>
          <w:rFonts w:ascii="Times New Roman" w:hAnsi="Times New Roman"/>
          <w:color w:val="000000"/>
          <w:sz w:val="24"/>
          <w:szCs w:val="24"/>
        </w:rPr>
        <w:t xml:space="preserve"> компенсации затрат и (или) проведению работ, обусловленных переустройством Объекта </w:t>
      </w:r>
      <w:r w:rsidRPr="00B7402E">
        <w:rPr>
          <w:rFonts w:ascii="Times New Roman" w:hAnsi="Times New Roman"/>
          <w:sz w:val="24"/>
          <w:szCs w:val="24"/>
        </w:rPr>
        <w:t>собственника/ Имущества</w:t>
      </w:r>
      <w:r w:rsidRPr="00B7402E">
        <w:rPr>
          <w:rFonts w:ascii="Times New Roman" w:hAnsi="Times New Roman"/>
          <w:color w:val="000000"/>
          <w:sz w:val="24"/>
          <w:szCs w:val="24"/>
        </w:rPr>
        <w:t>,</w:t>
      </w:r>
      <w:r w:rsidRPr="00B7402E">
        <w:rPr>
          <w:rFonts w:ascii="Times New Roman" w:hAnsi="Times New Roman"/>
          <w:sz w:val="24"/>
          <w:szCs w:val="24"/>
        </w:rPr>
        <w:t xml:space="preserve"> </w:t>
      </w:r>
      <w:r w:rsidRPr="00B7402E">
        <w:rPr>
          <w:rFonts w:ascii="Times New Roman" w:hAnsi="Times New Roman"/>
          <w:color w:val="000000"/>
          <w:sz w:val="24"/>
          <w:szCs w:val="24"/>
        </w:rPr>
        <w:t xml:space="preserve">с владельцами объектов, подключенных (технологически присоединенных) в установленном порядке к Объекту </w:t>
      </w:r>
      <w:r w:rsidRPr="00B7402E">
        <w:rPr>
          <w:rFonts w:ascii="Times New Roman" w:hAnsi="Times New Roman"/>
          <w:sz w:val="24"/>
          <w:szCs w:val="24"/>
        </w:rPr>
        <w:t xml:space="preserve">собственника/ Имущества </w:t>
      </w:r>
      <w:r w:rsidRPr="00B7402E">
        <w:rPr>
          <w:rFonts w:ascii="Times New Roman" w:hAnsi="Times New Roman"/>
          <w:color w:val="000000"/>
          <w:sz w:val="24"/>
          <w:szCs w:val="24"/>
        </w:rPr>
        <w:t>(с предоставлением обосновывающих документов);</w:t>
      </w:r>
    </w:p>
    <w:p w:rsidR="00D97C67" w:rsidRPr="00B7402E" w:rsidRDefault="00D97C67" w:rsidP="00BA1BD4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затраты по компенсации расходов, связанных с неполным возмещением возврата и дохода инвестированного капитала и (или) расходов на амортизацию, в связи со списанием (выбытием) Объекта собственника/ Имущества до установленного срока его использования;</w:t>
      </w:r>
    </w:p>
    <w:p w:rsidR="0019601C" w:rsidRPr="00B7402E" w:rsidRDefault="00D97C67" w:rsidP="0019601C">
      <w:pPr>
        <w:pStyle w:val="af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02E">
        <w:rPr>
          <w:rFonts w:ascii="Times New Roman" w:hAnsi="Times New Roman"/>
          <w:sz w:val="24"/>
          <w:szCs w:val="24"/>
        </w:rPr>
        <w:t>иные затраты, убытки, подтвержденные отчетом независимого оценщика об оценке рыночной стоимости объекта оценки с положительным экспертным заключением саморегулируемой организацией оценщиков (СРОО) на отчет об оценке (если такие затраты могут быть предметом оценки в соответствии с Федеральным законом от 29.07.1998 № 135-ФЗ «Об оценочной деятельности в Российской Федерации».</w:t>
      </w:r>
      <w:bookmarkEnd w:id="45"/>
      <w:bookmarkEnd w:id="46"/>
    </w:p>
    <w:p w:rsidR="0019601C" w:rsidRPr="00B7402E" w:rsidRDefault="0019601C" w:rsidP="0019601C">
      <w:pPr>
        <w:pStyle w:val="af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19601C" w:rsidRPr="00B7402E" w:rsidTr="00AD274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01C" w:rsidRPr="00B7402E" w:rsidRDefault="00F90202" w:rsidP="00AD274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П</w:t>
            </w:r>
            <w:r w:rsidR="0019601C" w:rsidRPr="00B7402E">
              <w:rPr>
                <w:rFonts w:ascii="Times New Roman" w:hAnsi="Times New Roman"/>
                <w:b/>
                <w:sz w:val="24"/>
              </w:rPr>
              <w:t>еречень</w:t>
            </w:r>
            <w:r w:rsidRPr="00B7402E">
              <w:rPr>
                <w:rFonts w:ascii="Times New Roman" w:hAnsi="Times New Roman"/>
                <w:b/>
                <w:sz w:val="24"/>
              </w:rPr>
              <w:t xml:space="preserve"> возможных</w:t>
            </w:r>
            <w:r w:rsidR="0019601C" w:rsidRPr="00B7402E">
              <w:rPr>
                <w:rFonts w:ascii="Times New Roman" w:hAnsi="Times New Roman"/>
                <w:b/>
                <w:sz w:val="24"/>
              </w:rPr>
              <w:t xml:space="preserve"> затрат согласован:</w:t>
            </w:r>
          </w:p>
          <w:p w:rsidR="0019601C" w:rsidRPr="00B7402E" w:rsidRDefault="0019601C" w:rsidP="00AD274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601C" w:rsidRPr="00B7402E" w:rsidTr="00AD2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26" w:type="dxa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Собственник:</w:t>
            </w:r>
          </w:p>
        </w:tc>
      </w:tr>
      <w:tr w:rsidR="0019601C" w:rsidRPr="00B7402E" w:rsidTr="00AD2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78" w:type="dxa"/>
            <w:gridSpan w:val="2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601C" w:rsidRPr="00B7402E" w:rsidTr="00AD2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39" w:type="dxa"/>
            <w:vAlign w:val="bottom"/>
          </w:tcPr>
          <w:p w:rsidR="0019601C" w:rsidRPr="00B7402E" w:rsidRDefault="0019601C" w:rsidP="00AD2747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Align w:val="bottom"/>
          </w:tcPr>
          <w:p w:rsidR="0019601C" w:rsidRPr="00B7402E" w:rsidRDefault="0019601C" w:rsidP="00AD2747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И.О. Фамилия</w:t>
            </w:r>
          </w:p>
        </w:tc>
      </w:tr>
      <w:tr w:rsidR="0019601C" w:rsidRPr="0063087B" w:rsidTr="00AD2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  <w:tc>
          <w:tcPr>
            <w:tcW w:w="426" w:type="dxa"/>
          </w:tcPr>
          <w:p w:rsidR="0019601C" w:rsidRPr="00B7402E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77" w:type="dxa"/>
            <w:gridSpan w:val="2"/>
          </w:tcPr>
          <w:p w:rsidR="0019601C" w:rsidRPr="0063087B" w:rsidRDefault="0019601C" w:rsidP="00AD2747">
            <w:pPr>
              <w:pStyle w:val="af0"/>
              <w:widowControl w:val="0"/>
              <w:tabs>
                <w:tab w:val="left" w:pos="1276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</w:rPr>
            </w:pPr>
            <w:r w:rsidRPr="00B7402E">
              <w:rPr>
                <w:rFonts w:ascii="Times New Roman" w:hAnsi="Times New Roman"/>
                <w:b/>
                <w:sz w:val="24"/>
              </w:rPr>
              <w:t>М.П.</w:t>
            </w:r>
          </w:p>
        </w:tc>
      </w:tr>
    </w:tbl>
    <w:p w:rsidR="00DD6334" w:rsidRPr="0019601C" w:rsidRDefault="00DD6334" w:rsidP="0019601C">
      <w:pPr>
        <w:tabs>
          <w:tab w:val="left" w:pos="1866"/>
        </w:tabs>
      </w:pPr>
    </w:p>
    <w:sectPr w:rsidR="00DD6334" w:rsidRPr="0019601C" w:rsidSect="00E4140B">
      <w:pgSz w:w="11906" w:h="16838"/>
      <w:pgMar w:top="851" w:right="851" w:bottom="851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47" w:rsidRDefault="00AD2747">
      <w:pPr>
        <w:spacing w:after="0" w:line="240" w:lineRule="auto"/>
      </w:pPr>
      <w:r>
        <w:separator/>
      </w:r>
    </w:p>
  </w:endnote>
  <w:endnote w:type="continuationSeparator" w:id="0">
    <w:p w:rsidR="00AD2747" w:rsidRDefault="00AD2747">
      <w:pPr>
        <w:spacing w:after="0" w:line="240" w:lineRule="auto"/>
      </w:pPr>
      <w:r>
        <w:continuationSeparator/>
      </w:r>
    </w:p>
  </w:endnote>
  <w:endnote w:type="continuationNotice" w:id="1">
    <w:p w:rsidR="00AD2747" w:rsidRDefault="00AD2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4590"/>
      <w:docPartObj>
        <w:docPartGallery w:val="Page Numbers (Bottom of Page)"/>
        <w:docPartUnique/>
      </w:docPartObj>
    </w:sdtPr>
    <w:sdtEndPr/>
    <w:sdtContent>
      <w:p w:rsidR="00AD2747" w:rsidRDefault="00AD2747" w:rsidP="001D56FA">
        <w:pPr>
          <w:pStyle w:val="ad"/>
          <w:ind w:right="56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889457"/>
      <w:docPartObj>
        <w:docPartGallery w:val="Page Numbers (Bottom of Page)"/>
        <w:docPartUnique/>
      </w:docPartObj>
    </w:sdtPr>
    <w:sdtEndPr/>
    <w:sdtContent>
      <w:p w:rsidR="00AD2747" w:rsidRDefault="00AD2747" w:rsidP="00BF4997">
        <w:pPr>
          <w:pStyle w:val="ad"/>
          <w:ind w:right="70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47" w:rsidRDefault="00AD2747">
      <w:pPr>
        <w:spacing w:after="0" w:line="240" w:lineRule="auto"/>
      </w:pPr>
      <w:r>
        <w:separator/>
      </w:r>
    </w:p>
  </w:footnote>
  <w:footnote w:type="continuationSeparator" w:id="0">
    <w:p w:rsidR="00AD2747" w:rsidRDefault="00AD2747">
      <w:pPr>
        <w:spacing w:after="0" w:line="240" w:lineRule="auto"/>
      </w:pPr>
      <w:r>
        <w:continuationSeparator/>
      </w:r>
    </w:p>
  </w:footnote>
  <w:footnote w:type="continuationNotice" w:id="1">
    <w:p w:rsidR="00AD2747" w:rsidRDefault="00AD2747">
      <w:pPr>
        <w:spacing w:after="0" w:line="240" w:lineRule="auto"/>
      </w:pPr>
    </w:p>
  </w:footnote>
  <w:footnote w:id="2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В преамбуле Соглашения цель заключения Соглашения о компенсации формулируется исходя из обращения Заявителя, т.е. с чем связано переустройство объекта Общества, если Заявителем не осуществляется строительство (реконструкция) объекта капитального строительства.</w:t>
      </w:r>
    </w:p>
  </w:footnote>
  <w:footnote w:id="3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Наименование Проекта указывается при его наличии, при его отсутствии у Заявителя пункты </w:t>
      </w:r>
      <w:r>
        <w:fldChar w:fldCharType="begin"/>
      </w:r>
      <w:r>
        <w:instrText xml:space="preserve"> REF _Ref125724972 \r \h </w:instrText>
      </w:r>
      <w:r>
        <w:fldChar w:fldCharType="separate"/>
      </w:r>
      <w:r>
        <w:t>1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5724934 \r \h </w:instrText>
      </w:r>
      <w:r>
        <w:fldChar w:fldCharType="separate"/>
      </w:r>
      <w:r>
        <w:t>1.2</w:t>
      </w:r>
      <w:r>
        <w:fldChar w:fldCharType="end"/>
      </w:r>
      <w:r w:rsidRPr="00BF4997">
        <w:t xml:space="preserve"> </w:t>
      </w:r>
      <w:r>
        <w:t>формулируется исходя из обращения Заявителя.</w:t>
      </w:r>
    </w:p>
  </w:footnote>
  <w:footnote w:id="4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строительство (реконструкция) Заявителем не осуществляется, указываем текст: «…для освобождения земельного участка с кадастровым № ______, принадлежащего Заявителю».</w:t>
      </w:r>
    </w:p>
  </w:footnote>
  <w:footnote w:id="5">
    <w:p w:rsidR="00AD2747" w:rsidRDefault="00AD2747" w:rsidP="00657BB1">
      <w:pPr>
        <w:pStyle w:val="af3"/>
        <w:jc w:val="both"/>
      </w:pPr>
      <w:r>
        <w:rPr>
          <w:rStyle w:val="af5"/>
        </w:rPr>
        <w:footnoteRef/>
      </w:r>
      <w:r>
        <w:t xml:space="preserve"> Полный перечень з</w:t>
      </w:r>
      <w:r w:rsidRPr="005F3CEA">
        <w:t>атрат, расход</w:t>
      </w:r>
      <w:r>
        <w:t>ов, убытков</w:t>
      </w:r>
      <w:r w:rsidRPr="005F3CEA">
        <w:t xml:space="preserve"> Собственника, возникающи</w:t>
      </w:r>
      <w:r>
        <w:t>х</w:t>
      </w:r>
      <w:r w:rsidRPr="005F3CEA">
        <w:t xml:space="preserve"> в связи с переустройством </w:t>
      </w:r>
      <w:r w:rsidRPr="00316245">
        <w:t xml:space="preserve">Объекта </w:t>
      </w:r>
      <w:r w:rsidR="00172BB8">
        <w:t>–</w:t>
      </w:r>
      <w:r w:rsidRPr="00316245">
        <w:t xml:space="preserve"> </w:t>
      </w:r>
      <w:r w:rsidRPr="00B32D92">
        <w:fldChar w:fldCharType="begin"/>
      </w:r>
      <w:r w:rsidRPr="00B32D92">
        <w:instrText xml:space="preserve"> REF _Ref135757096 \r \h </w:instrText>
      </w:r>
      <w:r w:rsidR="00B32D92" w:rsidRPr="00B32D92">
        <w:instrText xml:space="preserve"> \* MERGEFORMAT </w:instrText>
      </w:r>
      <w:r w:rsidRPr="00B32D92">
        <w:fldChar w:fldCharType="separate"/>
      </w:r>
      <w:r w:rsidR="00172BB8" w:rsidRPr="00B32D92">
        <w:rPr>
          <w:bCs/>
        </w:rPr>
        <w:t>Приложение 5</w:t>
      </w:r>
      <w:r w:rsidRPr="00B32D92">
        <w:fldChar w:fldCharType="end"/>
      </w:r>
      <w:r w:rsidRPr="00B32D92">
        <w:t xml:space="preserve"> </w:t>
      </w:r>
      <w:r w:rsidRPr="00316245">
        <w:t>к Порядку взаи</w:t>
      </w:r>
      <w:r>
        <w:t>модействия Общества и Заявителя</w:t>
      </w:r>
      <w:r w:rsidRPr="00316245">
        <w:t>.</w:t>
      </w:r>
    </w:p>
  </w:footnote>
  <w:footnote w:id="6">
    <w:p w:rsidR="00AD2747" w:rsidRDefault="00AD2747" w:rsidP="009F0112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5E0822">
        <w:t xml:space="preserve">Акт </w:t>
      </w:r>
      <w:r>
        <w:t>об</w:t>
      </w:r>
      <w:r w:rsidRPr="005E0822">
        <w:t xml:space="preserve"> освобождени</w:t>
      </w:r>
      <w:r>
        <w:t>и</w:t>
      </w:r>
      <w:r w:rsidRPr="005E0822">
        <w:t xml:space="preserve"> территории (земельного участка)</w:t>
      </w:r>
      <w:r>
        <w:t xml:space="preserve"> не оформляется в случаях, когда фактически освобождения территории не происходит, например, при замене одного типа опор на другой.</w:t>
      </w:r>
    </w:p>
  </w:footnote>
  <w:footnote w:id="7">
    <w:p w:rsidR="00AD2747" w:rsidRDefault="00AD2747" w:rsidP="002C67D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AC02B8">
        <w:t>Решение о проведение экспертизы принимается исходя из конкретного случая переустройства, если ее получение требуется в соо</w:t>
      </w:r>
      <w:r>
        <w:t xml:space="preserve">тветствии с законодательством РФ </w:t>
      </w:r>
      <w:r w:rsidRPr="00AC02B8">
        <w:t>или необходимо в связи с требованием Заявителя</w:t>
      </w:r>
      <w:r>
        <w:rPr>
          <w:i/>
        </w:rPr>
        <w:t>.</w:t>
      </w:r>
    </w:p>
  </w:footnote>
  <w:footnote w:id="8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Указывается в случаях, когда проведение государственной экспертизы предусмотрено действующим законодательством Российской Федерации.</w:t>
      </w:r>
    </w:p>
  </w:footnote>
  <w:footnote w:id="9">
    <w:p w:rsidR="00AD2747" w:rsidRDefault="00AD2747" w:rsidP="005F5EA5">
      <w:pPr>
        <w:pStyle w:val="af3"/>
        <w:jc w:val="both"/>
      </w:pPr>
      <w:r>
        <w:rPr>
          <w:rStyle w:val="af5"/>
        </w:rPr>
        <w:footnoteRef/>
      </w:r>
      <w:r>
        <w:t xml:space="preserve"> Пункт указывается в случаях обращения </w:t>
      </w:r>
      <w:r w:rsidRPr="00963B03">
        <w:t>Заявителей, осуществляющих реализацию федеральных, региональных, муниципальных проектов и целевых программ (строительство автомобильных дорог и железных дорог, магистральных газо- и нефтепроводов и других), а также федеральных целевых программ по освоению территории, и финансируемыми за счет средств бюджетов бюджетной системы Российской Федерации всех уровней</w:t>
      </w:r>
      <w:r>
        <w:t>, либо по обращению иных категорий Заявителей (в этом случае не является обязательным).</w:t>
      </w:r>
    </w:p>
  </w:footnote>
  <w:footnote w:id="10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Для Заявителей, финансируемых из бюджетов бюджетной системы РФ, может устанавливаться иной срок внесения денежной компенсации.</w:t>
      </w:r>
    </w:p>
  </w:footnote>
  <w:footnote w:id="11">
    <w:p w:rsidR="00AD2747" w:rsidRDefault="00AD2747">
      <w:pPr>
        <w:pStyle w:val="af3"/>
        <w:jc w:val="both"/>
      </w:pPr>
      <w:r>
        <w:rPr>
          <w:rStyle w:val="af5"/>
        </w:rPr>
        <w:footnoteRef/>
      </w:r>
      <w:r>
        <w:t xml:space="preserve"> Для Заявителей, финансируемых из бюджетов бюджетной системы РФ, может устанавливаться иной размер денежной компенсации.</w:t>
      </w:r>
    </w:p>
  </w:footnote>
  <w:footnote w:id="12">
    <w:p w:rsidR="00AD2747" w:rsidRDefault="00AD2747" w:rsidP="003A75AD">
      <w:pPr>
        <w:pStyle w:val="af3"/>
        <w:jc w:val="both"/>
      </w:pPr>
      <w:r>
        <w:rPr>
          <w:rStyle w:val="af5"/>
        </w:rPr>
        <w:footnoteRef/>
      </w:r>
      <w:r>
        <w:t xml:space="preserve"> Пункт указывается в случаях обращения </w:t>
      </w:r>
      <w:r w:rsidRPr="00963B03">
        <w:t>Заявителей, осуществляющих реализацию федеральных, региональных, муниципальных проектов и целевых программ (строительство автомобильных дорог и железных дорог, магистральных газо- и нефтепроводов и других), а также федеральных целевых программ по освоению территории, и финансируемыми за счет средств бюджетов бюджетной системы Российской Федерации всех уровней</w:t>
      </w:r>
      <w:r>
        <w:t>, либо по обращению иных категорий Заявителей (в этом случае не является обязательным).</w:t>
      </w:r>
    </w:p>
  </w:footnote>
  <w:footnote w:id="13">
    <w:p w:rsidR="00AD2747" w:rsidRDefault="00AD2747" w:rsidP="00FB4F37">
      <w:pPr>
        <w:pStyle w:val="af3"/>
      </w:pPr>
      <w:r>
        <w:rPr>
          <w:rStyle w:val="af5"/>
        </w:rPr>
        <w:footnoteRef/>
      </w:r>
      <w:r>
        <w:t xml:space="preserve"> Указывается в случае </w:t>
      </w:r>
      <w:r w:rsidRPr="003B52A7">
        <w:t xml:space="preserve">включения пункта </w:t>
      </w:r>
      <w:r>
        <w:fldChar w:fldCharType="begin"/>
      </w:r>
      <w:r>
        <w:instrText xml:space="preserve"> REF _Ref135745664 \r \h </w:instrText>
      </w:r>
      <w:r>
        <w:fldChar w:fldCharType="separate"/>
      </w:r>
      <w:r>
        <w:t>3.2.4</w:t>
      </w:r>
      <w:r>
        <w:fldChar w:fldCharType="end"/>
      </w:r>
      <w:r w:rsidRPr="003B52A7">
        <w:t xml:space="preserve"> в пункт </w:t>
      </w:r>
      <w:r>
        <w:t xml:space="preserve">3.2 оферты соглашения. </w:t>
      </w:r>
    </w:p>
  </w:footnote>
  <w:footnote w:id="14">
    <w:p w:rsidR="00AD2747" w:rsidRDefault="00AD2747">
      <w:pPr>
        <w:pStyle w:val="af3"/>
      </w:pPr>
      <w:r>
        <w:rPr>
          <w:rStyle w:val="af5"/>
        </w:rPr>
        <w:footnoteRef/>
      </w:r>
      <w:r>
        <w:t xml:space="preserve"> В зависимости от места расположения объектов.</w:t>
      </w:r>
    </w:p>
  </w:footnote>
  <w:footnote w:id="15">
    <w:p w:rsidR="00AD2747" w:rsidRDefault="00AD2747" w:rsidP="00A02492">
      <w:pPr>
        <w:pStyle w:val="af3"/>
        <w:jc w:val="both"/>
      </w:pPr>
      <w:r>
        <w:rPr>
          <w:rStyle w:val="af5"/>
        </w:rPr>
        <w:footnoteRef/>
      </w:r>
      <w:r>
        <w:t xml:space="preserve"> Текст данного раздела может быть изменен в соответствии с принятыми ЛНА АО «СУЭНКО»</w:t>
      </w:r>
    </w:p>
  </w:footnote>
  <w:footnote w:id="16">
    <w:p w:rsidR="00AD2747" w:rsidRDefault="00AD2747" w:rsidP="00A02492">
      <w:pPr>
        <w:pStyle w:val="af3"/>
        <w:jc w:val="both"/>
      </w:pPr>
      <w:r>
        <w:rPr>
          <w:rStyle w:val="af5"/>
        </w:rPr>
        <w:footnoteRef/>
      </w:r>
      <w:r>
        <w:t xml:space="preserve"> Текст данного раздела может быть изменен в соответствии с принятыми ЛНА АО «СУЭНК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47" w:rsidRDefault="00AD2747" w:rsidP="00E414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110"/>
    </w:tblGrid>
    <w:tr w:rsidR="00AD2747" w:rsidRPr="006510AA" w:rsidTr="00B64683">
      <w:tc>
        <w:tcPr>
          <w:tcW w:w="6237" w:type="dxa"/>
        </w:tcPr>
        <w:p w:rsidR="00AD2747" w:rsidRPr="006510AA" w:rsidRDefault="00AD2747" w:rsidP="002875BC">
          <w:pPr>
            <w:pStyle w:val="3"/>
            <w:keepNext w:val="0"/>
            <w:spacing w:before="0"/>
            <w:ind w:right="123"/>
            <w:contextualSpacing/>
            <w:outlineLvl w:val="2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</w:p>
      </w:tc>
      <w:tc>
        <w:tcPr>
          <w:tcW w:w="3110" w:type="dxa"/>
        </w:tcPr>
        <w:p w:rsidR="00AD2747" w:rsidRPr="006510AA" w:rsidRDefault="00AD2747" w:rsidP="002875BC">
          <w:pPr>
            <w:pStyle w:val="3"/>
            <w:keepNext w:val="0"/>
            <w:spacing w:before="0"/>
            <w:ind w:right="30"/>
            <w:contextualSpacing/>
            <w:jc w:val="right"/>
            <w:outlineLvl w:val="2"/>
            <w:rPr>
              <w:rFonts w:ascii="Times New Roman" w:eastAsia="Times New Roman" w:hAnsi="Times New Roman"/>
              <w:color w:val="auto"/>
              <w:sz w:val="20"/>
              <w:szCs w:val="20"/>
            </w:rPr>
          </w:pPr>
        </w:p>
      </w:tc>
    </w:tr>
  </w:tbl>
  <w:p w:rsidR="00AD2747" w:rsidRDefault="00AD2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04605"/>
    <w:multiLevelType w:val="hybridMultilevel"/>
    <w:tmpl w:val="D8B430F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194D5C6F"/>
    <w:multiLevelType w:val="hybridMultilevel"/>
    <w:tmpl w:val="09A2E328"/>
    <w:lvl w:ilvl="0" w:tplc="FEF6E058">
      <w:start w:val="1"/>
      <w:numFmt w:val="upperRoman"/>
      <w:pStyle w:val="2"/>
      <w:lvlText w:val="Стать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73C"/>
    <w:multiLevelType w:val="hybridMultilevel"/>
    <w:tmpl w:val="B4B05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B708AA"/>
    <w:multiLevelType w:val="multilevel"/>
    <w:tmpl w:val="ED5809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14814"/>
    <w:multiLevelType w:val="hybridMultilevel"/>
    <w:tmpl w:val="03A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FAF"/>
    <w:multiLevelType w:val="multilevel"/>
    <w:tmpl w:val="A816BD80"/>
    <w:lvl w:ilvl="0">
      <w:start w:val="1"/>
      <w:numFmt w:val="decimal"/>
      <w:lvlText w:val="%1."/>
      <w:lvlJc w:val="left"/>
      <w:pPr>
        <w:ind w:left="128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1800"/>
      </w:pPr>
      <w:rPr>
        <w:rFonts w:hint="default"/>
      </w:rPr>
    </w:lvl>
  </w:abstractNum>
  <w:abstractNum w:abstractNumId="7" w15:restartNumberingAfterBreak="0">
    <w:nsid w:val="245E6E50"/>
    <w:multiLevelType w:val="hybridMultilevel"/>
    <w:tmpl w:val="A68257A8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ACF"/>
    <w:multiLevelType w:val="hybridMultilevel"/>
    <w:tmpl w:val="7E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4DBB"/>
    <w:multiLevelType w:val="multilevel"/>
    <w:tmpl w:val="1FB27A4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2176368"/>
    <w:multiLevelType w:val="hybridMultilevel"/>
    <w:tmpl w:val="D5825E54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56AEE"/>
    <w:multiLevelType w:val="multilevel"/>
    <w:tmpl w:val="9F0C3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046FDD"/>
    <w:multiLevelType w:val="hybridMultilevel"/>
    <w:tmpl w:val="61E64AB6"/>
    <w:lvl w:ilvl="0" w:tplc="88E6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4FA5"/>
    <w:multiLevelType w:val="multilevel"/>
    <w:tmpl w:val="10C6C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0D592A"/>
    <w:multiLevelType w:val="multilevel"/>
    <w:tmpl w:val="E4E0F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B63DC"/>
    <w:multiLevelType w:val="hybridMultilevel"/>
    <w:tmpl w:val="EBC6CB04"/>
    <w:lvl w:ilvl="0" w:tplc="38F8FE78">
      <w:start w:val="1"/>
      <w:numFmt w:val="decimal"/>
      <w:lvlText w:val="Приложение 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6" w15:restartNumberingAfterBreak="0">
    <w:nsid w:val="49EF19F5"/>
    <w:multiLevelType w:val="hybridMultilevel"/>
    <w:tmpl w:val="0810AB86"/>
    <w:lvl w:ilvl="0" w:tplc="C6F2B3EE">
      <w:start w:val="1"/>
      <w:numFmt w:val="bullet"/>
      <w:lvlText w:val=""/>
      <w:lvlJc w:val="left"/>
      <w:pPr>
        <w:ind w:left="7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 w15:restartNumberingAfterBreak="0">
    <w:nsid w:val="4BF66A2A"/>
    <w:multiLevelType w:val="hybridMultilevel"/>
    <w:tmpl w:val="25E0451E"/>
    <w:lvl w:ilvl="0" w:tplc="F2A2D0B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547C6A"/>
    <w:multiLevelType w:val="hybridMultilevel"/>
    <w:tmpl w:val="E2D2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1DB"/>
    <w:multiLevelType w:val="hybridMultilevel"/>
    <w:tmpl w:val="C66A6BF6"/>
    <w:lvl w:ilvl="0" w:tplc="27123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85F"/>
    <w:multiLevelType w:val="multilevel"/>
    <w:tmpl w:val="4D2851A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1" w15:restartNumberingAfterBreak="0">
    <w:nsid w:val="54F86C44"/>
    <w:multiLevelType w:val="hybridMultilevel"/>
    <w:tmpl w:val="7854CA22"/>
    <w:lvl w:ilvl="0" w:tplc="5C44255E">
      <w:start w:val="1"/>
      <w:numFmt w:val="decimal"/>
      <w:lvlText w:val="Приложение %1"/>
      <w:lvlJc w:val="left"/>
      <w:pPr>
        <w:ind w:left="10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1" w:hanging="360"/>
      </w:pPr>
    </w:lvl>
    <w:lvl w:ilvl="2" w:tplc="0419001B" w:tentative="1">
      <w:start w:val="1"/>
      <w:numFmt w:val="lowerRoman"/>
      <w:lvlText w:val="%3."/>
      <w:lvlJc w:val="right"/>
      <w:pPr>
        <w:ind w:left="11941" w:hanging="180"/>
      </w:pPr>
    </w:lvl>
    <w:lvl w:ilvl="3" w:tplc="0419000F" w:tentative="1">
      <w:start w:val="1"/>
      <w:numFmt w:val="decimal"/>
      <w:lvlText w:val="%4."/>
      <w:lvlJc w:val="left"/>
      <w:pPr>
        <w:ind w:left="12661" w:hanging="360"/>
      </w:pPr>
    </w:lvl>
    <w:lvl w:ilvl="4" w:tplc="04190019" w:tentative="1">
      <w:start w:val="1"/>
      <w:numFmt w:val="lowerLetter"/>
      <w:lvlText w:val="%5."/>
      <w:lvlJc w:val="left"/>
      <w:pPr>
        <w:ind w:left="13381" w:hanging="360"/>
      </w:pPr>
    </w:lvl>
    <w:lvl w:ilvl="5" w:tplc="0419001B" w:tentative="1">
      <w:start w:val="1"/>
      <w:numFmt w:val="lowerRoman"/>
      <w:lvlText w:val="%6."/>
      <w:lvlJc w:val="right"/>
      <w:pPr>
        <w:ind w:left="14101" w:hanging="180"/>
      </w:pPr>
    </w:lvl>
    <w:lvl w:ilvl="6" w:tplc="0419000F" w:tentative="1">
      <w:start w:val="1"/>
      <w:numFmt w:val="decimal"/>
      <w:lvlText w:val="%7."/>
      <w:lvlJc w:val="left"/>
      <w:pPr>
        <w:ind w:left="14821" w:hanging="360"/>
      </w:pPr>
    </w:lvl>
    <w:lvl w:ilvl="7" w:tplc="04190019" w:tentative="1">
      <w:start w:val="1"/>
      <w:numFmt w:val="lowerLetter"/>
      <w:lvlText w:val="%8."/>
      <w:lvlJc w:val="left"/>
      <w:pPr>
        <w:ind w:left="15541" w:hanging="360"/>
      </w:pPr>
    </w:lvl>
    <w:lvl w:ilvl="8" w:tplc="0419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22" w15:restartNumberingAfterBreak="0">
    <w:nsid w:val="55061540"/>
    <w:multiLevelType w:val="multilevel"/>
    <w:tmpl w:val="BFFA9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6703D3A"/>
    <w:multiLevelType w:val="multilevel"/>
    <w:tmpl w:val="3618BF7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4" w15:restartNumberingAfterBreak="0">
    <w:nsid w:val="5B1C0224"/>
    <w:multiLevelType w:val="multilevel"/>
    <w:tmpl w:val="170C8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D67027"/>
    <w:multiLevelType w:val="multilevel"/>
    <w:tmpl w:val="FDE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61931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A07C60"/>
    <w:multiLevelType w:val="hybridMultilevel"/>
    <w:tmpl w:val="A114FFBA"/>
    <w:lvl w:ilvl="0" w:tplc="43A81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D5585C"/>
    <w:multiLevelType w:val="hybridMultilevel"/>
    <w:tmpl w:val="27E4C9F2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846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AA0504"/>
    <w:multiLevelType w:val="hybridMultilevel"/>
    <w:tmpl w:val="21A4122E"/>
    <w:lvl w:ilvl="0" w:tplc="86E2030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99535F1"/>
    <w:multiLevelType w:val="hybridMultilevel"/>
    <w:tmpl w:val="48EA97EE"/>
    <w:lvl w:ilvl="0" w:tplc="1924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2A87"/>
    <w:multiLevelType w:val="hybridMultilevel"/>
    <w:tmpl w:val="D0FCFF84"/>
    <w:lvl w:ilvl="0" w:tplc="5C44255E">
      <w:start w:val="1"/>
      <w:numFmt w:val="decimal"/>
      <w:lvlText w:val="Приложение %1"/>
      <w:lvlJc w:val="left"/>
      <w:pPr>
        <w:ind w:left="10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3" w15:restartNumberingAfterBreak="0">
    <w:nsid w:val="6E4F2027"/>
    <w:multiLevelType w:val="hybridMultilevel"/>
    <w:tmpl w:val="764E2216"/>
    <w:lvl w:ilvl="0" w:tplc="B010F2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B05"/>
    <w:multiLevelType w:val="hybridMultilevel"/>
    <w:tmpl w:val="85045160"/>
    <w:lvl w:ilvl="0" w:tplc="5C44255E">
      <w:start w:val="1"/>
      <w:numFmt w:val="decimal"/>
      <w:lvlText w:val="Приложение %1"/>
      <w:lvlJc w:val="left"/>
      <w:pPr>
        <w:ind w:left="10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1" w:hanging="360"/>
      </w:pPr>
    </w:lvl>
    <w:lvl w:ilvl="2" w:tplc="0419001B" w:tentative="1">
      <w:start w:val="1"/>
      <w:numFmt w:val="lowerRoman"/>
      <w:lvlText w:val="%3."/>
      <w:lvlJc w:val="right"/>
      <w:pPr>
        <w:ind w:left="11941" w:hanging="180"/>
      </w:pPr>
    </w:lvl>
    <w:lvl w:ilvl="3" w:tplc="0419000F" w:tentative="1">
      <w:start w:val="1"/>
      <w:numFmt w:val="decimal"/>
      <w:lvlText w:val="%4."/>
      <w:lvlJc w:val="left"/>
      <w:pPr>
        <w:ind w:left="12661" w:hanging="360"/>
      </w:pPr>
    </w:lvl>
    <w:lvl w:ilvl="4" w:tplc="04190019" w:tentative="1">
      <w:start w:val="1"/>
      <w:numFmt w:val="lowerLetter"/>
      <w:lvlText w:val="%5."/>
      <w:lvlJc w:val="left"/>
      <w:pPr>
        <w:ind w:left="13381" w:hanging="360"/>
      </w:pPr>
    </w:lvl>
    <w:lvl w:ilvl="5" w:tplc="0419001B" w:tentative="1">
      <w:start w:val="1"/>
      <w:numFmt w:val="lowerRoman"/>
      <w:lvlText w:val="%6."/>
      <w:lvlJc w:val="right"/>
      <w:pPr>
        <w:ind w:left="14101" w:hanging="180"/>
      </w:pPr>
    </w:lvl>
    <w:lvl w:ilvl="6" w:tplc="0419000F" w:tentative="1">
      <w:start w:val="1"/>
      <w:numFmt w:val="decimal"/>
      <w:lvlText w:val="%7."/>
      <w:lvlJc w:val="left"/>
      <w:pPr>
        <w:ind w:left="14821" w:hanging="360"/>
      </w:pPr>
    </w:lvl>
    <w:lvl w:ilvl="7" w:tplc="04190019" w:tentative="1">
      <w:start w:val="1"/>
      <w:numFmt w:val="lowerLetter"/>
      <w:lvlText w:val="%8."/>
      <w:lvlJc w:val="left"/>
      <w:pPr>
        <w:ind w:left="15541" w:hanging="360"/>
      </w:pPr>
    </w:lvl>
    <w:lvl w:ilvl="8" w:tplc="0419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35" w15:restartNumberingAfterBreak="0">
    <w:nsid w:val="72B25BB8"/>
    <w:multiLevelType w:val="multilevel"/>
    <w:tmpl w:val="9BC8C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36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92B80"/>
    <w:multiLevelType w:val="hybridMultilevel"/>
    <w:tmpl w:val="5EB260FE"/>
    <w:lvl w:ilvl="0" w:tplc="B11E5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AC3331"/>
    <w:multiLevelType w:val="hybridMultilevel"/>
    <w:tmpl w:val="32541506"/>
    <w:lvl w:ilvl="0" w:tplc="F2A2D0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9E1299"/>
    <w:multiLevelType w:val="multilevel"/>
    <w:tmpl w:val="70E214A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F094595"/>
    <w:multiLevelType w:val="multilevel"/>
    <w:tmpl w:val="4148F438"/>
    <w:lvl w:ilvl="0">
      <w:start w:val="1"/>
      <w:numFmt w:val="decimal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28"/>
  </w:num>
  <w:num w:numId="13">
    <w:abstractNumId w:val="4"/>
  </w:num>
  <w:num w:numId="14">
    <w:abstractNumId w:val="14"/>
  </w:num>
  <w:num w:numId="15">
    <w:abstractNumId w:val="19"/>
  </w:num>
  <w:num w:numId="16">
    <w:abstractNumId w:val="26"/>
  </w:num>
  <w:num w:numId="17">
    <w:abstractNumId w:val="27"/>
  </w:num>
  <w:num w:numId="18">
    <w:abstractNumId w:val="31"/>
  </w:num>
  <w:num w:numId="19">
    <w:abstractNumId w:val="9"/>
  </w:num>
  <w:num w:numId="20">
    <w:abstractNumId w:val="30"/>
  </w:num>
  <w:num w:numId="21">
    <w:abstractNumId w:val="35"/>
  </w:num>
  <w:num w:numId="22">
    <w:abstractNumId w:val="18"/>
  </w:num>
  <w:num w:numId="23">
    <w:abstractNumId w:val="29"/>
  </w:num>
  <w:num w:numId="24">
    <w:abstractNumId w:val="33"/>
  </w:num>
  <w:num w:numId="25">
    <w:abstractNumId w:val="3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0"/>
  </w:num>
  <w:num w:numId="33">
    <w:abstractNumId w:val="5"/>
  </w:num>
  <w:num w:numId="34">
    <w:abstractNumId w:val="23"/>
  </w:num>
  <w:num w:numId="35">
    <w:abstractNumId w:val="16"/>
  </w:num>
  <w:num w:numId="36">
    <w:abstractNumId w:val="1"/>
  </w:num>
  <w:num w:numId="37">
    <w:abstractNumId w:val="38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284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DD"/>
    <w:rsid w:val="00000E2B"/>
    <w:rsid w:val="000010FA"/>
    <w:rsid w:val="00001CA2"/>
    <w:rsid w:val="00001DA0"/>
    <w:rsid w:val="0000548F"/>
    <w:rsid w:val="0000596E"/>
    <w:rsid w:val="0001083E"/>
    <w:rsid w:val="00011ABB"/>
    <w:rsid w:val="000124CD"/>
    <w:rsid w:val="000131DC"/>
    <w:rsid w:val="00013D56"/>
    <w:rsid w:val="0001486B"/>
    <w:rsid w:val="0001510D"/>
    <w:rsid w:val="00015121"/>
    <w:rsid w:val="000156E1"/>
    <w:rsid w:val="00015F27"/>
    <w:rsid w:val="0001781F"/>
    <w:rsid w:val="00017CBB"/>
    <w:rsid w:val="00017E47"/>
    <w:rsid w:val="00020BF3"/>
    <w:rsid w:val="000216CB"/>
    <w:rsid w:val="00021CDC"/>
    <w:rsid w:val="000231AB"/>
    <w:rsid w:val="00024300"/>
    <w:rsid w:val="00024E52"/>
    <w:rsid w:val="0002566A"/>
    <w:rsid w:val="00026E34"/>
    <w:rsid w:val="00027A59"/>
    <w:rsid w:val="00030106"/>
    <w:rsid w:val="00030D18"/>
    <w:rsid w:val="0003176D"/>
    <w:rsid w:val="000322F9"/>
    <w:rsid w:val="00033EFD"/>
    <w:rsid w:val="0003431A"/>
    <w:rsid w:val="00034FF2"/>
    <w:rsid w:val="00036844"/>
    <w:rsid w:val="00036E9E"/>
    <w:rsid w:val="000372C2"/>
    <w:rsid w:val="000372F0"/>
    <w:rsid w:val="000377F0"/>
    <w:rsid w:val="00037F17"/>
    <w:rsid w:val="0004017F"/>
    <w:rsid w:val="00042240"/>
    <w:rsid w:val="0004323D"/>
    <w:rsid w:val="00043608"/>
    <w:rsid w:val="00044DE7"/>
    <w:rsid w:val="00044EC2"/>
    <w:rsid w:val="0004546C"/>
    <w:rsid w:val="00045B8B"/>
    <w:rsid w:val="000460A9"/>
    <w:rsid w:val="00046D29"/>
    <w:rsid w:val="000522CD"/>
    <w:rsid w:val="00052E91"/>
    <w:rsid w:val="00053CCC"/>
    <w:rsid w:val="00053EF0"/>
    <w:rsid w:val="00054476"/>
    <w:rsid w:val="00054D11"/>
    <w:rsid w:val="0005743D"/>
    <w:rsid w:val="00057D4B"/>
    <w:rsid w:val="0006041B"/>
    <w:rsid w:val="000617D4"/>
    <w:rsid w:val="000624CC"/>
    <w:rsid w:val="00063288"/>
    <w:rsid w:val="00063E82"/>
    <w:rsid w:val="000640BE"/>
    <w:rsid w:val="000665BC"/>
    <w:rsid w:val="000670DC"/>
    <w:rsid w:val="00067131"/>
    <w:rsid w:val="00067823"/>
    <w:rsid w:val="000707BC"/>
    <w:rsid w:val="00071470"/>
    <w:rsid w:val="00071FCD"/>
    <w:rsid w:val="0007303A"/>
    <w:rsid w:val="00074E51"/>
    <w:rsid w:val="000752D5"/>
    <w:rsid w:val="00076E3E"/>
    <w:rsid w:val="0007799B"/>
    <w:rsid w:val="00080C39"/>
    <w:rsid w:val="00080C8A"/>
    <w:rsid w:val="00080CA2"/>
    <w:rsid w:val="000814F2"/>
    <w:rsid w:val="000819AC"/>
    <w:rsid w:val="00081BD1"/>
    <w:rsid w:val="00081E7A"/>
    <w:rsid w:val="0008371E"/>
    <w:rsid w:val="00083909"/>
    <w:rsid w:val="00083FFE"/>
    <w:rsid w:val="00084721"/>
    <w:rsid w:val="00084F9B"/>
    <w:rsid w:val="000850A5"/>
    <w:rsid w:val="000860B0"/>
    <w:rsid w:val="00087663"/>
    <w:rsid w:val="00087BC4"/>
    <w:rsid w:val="00087F95"/>
    <w:rsid w:val="00090937"/>
    <w:rsid w:val="00091400"/>
    <w:rsid w:val="000914EF"/>
    <w:rsid w:val="00092DE9"/>
    <w:rsid w:val="000940E5"/>
    <w:rsid w:val="000944AB"/>
    <w:rsid w:val="00094E13"/>
    <w:rsid w:val="000957F5"/>
    <w:rsid w:val="00095EBD"/>
    <w:rsid w:val="00097FC9"/>
    <w:rsid w:val="00097FF9"/>
    <w:rsid w:val="000A018A"/>
    <w:rsid w:val="000A2261"/>
    <w:rsid w:val="000A2396"/>
    <w:rsid w:val="000A2A80"/>
    <w:rsid w:val="000A2F78"/>
    <w:rsid w:val="000A4F11"/>
    <w:rsid w:val="000A5416"/>
    <w:rsid w:val="000A717D"/>
    <w:rsid w:val="000A729B"/>
    <w:rsid w:val="000B1713"/>
    <w:rsid w:val="000B2225"/>
    <w:rsid w:val="000B2DCD"/>
    <w:rsid w:val="000B466F"/>
    <w:rsid w:val="000B4B78"/>
    <w:rsid w:val="000B5381"/>
    <w:rsid w:val="000B61B4"/>
    <w:rsid w:val="000B6D7F"/>
    <w:rsid w:val="000C0A51"/>
    <w:rsid w:val="000C1020"/>
    <w:rsid w:val="000C1D68"/>
    <w:rsid w:val="000C1F18"/>
    <w:rsid w:val="000C204F"/>
    <w:rsid w:val="000C28C9"/>
    <w:rsid w:val="000C6A18"/>
    <w:rsid w:val="000C6ED7"/>
    <w:rsid w:val="000C73AF"/>
    <w:rsid w:val="000C75A0"/>
    <w:rsid w:val="000C7E9E"/>
    <w:rsid w:val="000D00FF"/>
    <w:rsid w:val="000D0CF9"/>
    <w:rsid w:val="000D16AF"/>
    <w:rsid w:val="000D2467"/>
    <w:rsid w:val="000D4566"/>
    <w:rsid w:val="000D51E7"/>
    <w:rsid w:val="000D54C3"/>
    <w:rsid w:val="000D5540"/>
    <w:rsid w:val="000D5BB9"/>
    <w:rsid w:val="000D60D7"/>
    <w:rsid w:val="000D77F0"/>
    <w:rsid w:val="000E0465"/>
    <w:rsid w:val="000E0ED8"/>
    <w:rsid w:val="000E13A1"/>
    <w:rsid w:val="000E39AE"/>
    <w:rsid w:val="000E3CD7"/>
    <w:rsid w:val="000E4A2A"/>
    <w:rsid w:val="000E5DCB"/>
    <w:rsid w:val="000E6002"/>
    <w:rsid w:val="000E630A"/>
    <w:rsid w:val="000E6721"/>
    <w:rsid w:val="000E718C"/>
    <w:rsid w:val="000E7B8F"/>
    <w:rsid w:val="000E7ECD"/>
    <w:rsid w:val="000F0188"/>
    <w:rsid w:val="000F1E70"/>
    <w:rsid w:val="000F2291"/>
    <w:rsid w:val="000F2B4D"/>
    <w:rsid w:val="000F3D29"/>
    <w:rsid w:val="000F5720"/>
    <w:rsid w:val="000F5938"/>
    <w:rsid w:val="001002DA"/>
    <w:rsid w:val="00100481"/>
    <w:rsid w:val="00100762"/>
    <w:rsid w:val="00100B86"/>
    <w:rsid w:val="00100BC9"/>
    <w:rsid w:val="00102169"/>
    <w:rsid w:val="0010277D"/>
    <w:rsid w:val="00102814"/>
    <w:rsid w:val="00102B73"/>
    <w:rsid w:val="00102CA3"/>
    <w:rsid w:val="0010319B"/>
    <w:rsid w:val="00103E94"/>
    <w:rsid w:val="00103F04"/>
    <w:rsid w:val="0010583E"/>
    <w:rsid w:val="0010585D"/>
    <w:rsid w:val="00105E49"/>
    <w:rsid w:val="00105EB4"/>
    <w:rsid w:val="00106734"/>
    <w:rsid w:val="00106A9C"/>
    <w:rsid w:val="00110005"/>
    <w:rsid w:val="0011098E"/>
    <w:rsid w:val="0011196B"/>
    <w:rsid w:val="001119B6"/>
    <w:rsid w:val="00112E66"/>
    <w:rsid w:val="00113F3A"/>
    <w:rsid w:val="00114D89"/>
    <w:rsid w:val="0011594C"/>
    <w:rsid w:val="0011621E"/>
    <w:rsid w:val="00120026"/>
    <w:rsid w:val="00122062"/>
    <w:rsid w:val="00124D04"/>
    <w:rsid w:val="0012507D"/>
    <w:rsid w:val="001260F9"/>
    <w:rsid w:val="001262CF"/>
    <w:rsid w:val="00130B4F"/>
    <w:rsid w:val="00131D3E"/>
    <w:rsid w:val="00132467"/>
    <w:rsid w:val="00132ECC"/>
    <w:rsid w:val="0013311F"/>
    <w:rsid w:val="001341A3"/>
    <w:rsid w:val="001341DD"/>
    <w:rsid w:val="001348F1"/>
    <w:rsid w:val="00134AAF"/>
    <w:rsid w:val="00135A50"/>
    <w:rsid w:val="00135E7C"/>
    <w:rsid w:val="0013609E"/>
    <w:rsid w:val="00136570"/>
    <w:rsid w:val="0013672A"/>
    <w:rsid w:val="001408B0"/>
    <w:rsid w:val="00141116"/>
    <w:rsid w:val="001415B2"/>
    <w:rsid w:val="001437BA"/>
    <w:rsid w:val="00143C19"/>
    <w:rsid w:val="00146077"/>
    <w:rsid w:val="001465B9"/>
    <w:rsid w:val="001504ED"/>
    <w:rsid w:val="00151134"/>
    <w:rsid w:val="0015193F"/>
    <w:rsid w:val="00151DD4"/>
    <w:rsid w:val="00153E9B"/>
    <w:rsid w:val="001604F2"/>
    <w:rsid w:val="0016136A"/>
    <w:rsid w:val="00161F05"/>
    <w:rsid w:val="001628B2"/>
    <w:rsid w:val="0016382D"/>
    <w:rsid w:val="00163912"/>
    <w:rsid w:val="00164177"/>
    <w:rsid w:val="00165626"/>
    <w:rsid w:val="001659B4"/>
    <w:rsid w:val="0016677D"/>
    <w:rsid w:val="0016678B"/>
    <w:rsid w:val="0017030D"/>
    <w:rsid w:val="001708E5"/>
    <w:rsid w:val="00171F73"/>
    <w:rsid w:val="0017217C"/>
    <w:rsid w:val="00172967"/>
    <w:rsid w:val="00172ACC"/>
    <w:rsid w:val="00172BB8"/>
    <w:rsid w:val="0017510C"/>
    <w:rsid w:val="0017629A"/>
    <w:rsid w:val="001763E0"/>
    <w:rsid w:val="00176D01"/>
    <w:rsid w:val="00177B18"/>
    <w:rsid w:val="001807B8"/>
    <w:rsid w:val="00180CD0"/>
    <w:rsid w:val="00181E4A"/>
    <w:rsid w:val="00182BAE"/>
    <w:rsid w:val="00182F59"/>
    <w:rsid w:val="0018387F"/>
    <w:rsid w:val="00183B5B"/>
    <w:rsid w:val="00183FAD"/>
    <w:rsid w:val="001842AC"/>
    <w:rsid w:val="001843CC"/>
    <w:rsid w:val="00185B4B"/>
    <w:rsid w:val="001866BC"/>
    <w:rsid w:val="0018681B"/>
    <w:rsid w:val="00187BD8"/>
    <w:rsid w:val="00187EB7"/>
    <w:rsid w:val="00187F91"/>
    <w:rsid w:val="00191F69"/>
    <w:rsid w:val="0019395D"/>
    <w:rsid w:val="00194AE5"/>
    <w:rsid w:val="001956E8"/>
    <w:rsid w:val="00195BF3"/>
    <w:rsid w:val="0019601C"/>
    <w:rsid w:val="00196CE7"/>
    <w:rsid w:val="001976AF"/>
    <w:rsid w:val="00197DE7"/>
    <w:rsid w:val="001A0AA8"/>
    <w:rsid w:val="001A0FA2"/>
    <w:rsid w:val="001A3076"/>
    <w:rsid w:val="001A7A20"/>
    <w:rsid w:val="001A7F7A"/>
    <w:rsid w:val="001B0954"/>
    <w:rsid w:val="001B295F"/>
    <w:rsid w:val="001B36FC"/>
    <w:rsid w:val="001B37C2"/>
    <w:rsid w:val="001B3F1B"/>
    <w:rsid w:val="001B639F"/>
    <w:rsid w:val="001B72A0"/>
    <w:rsid w:val="001C041D"/>
    <w:rsid w:val="001C0517"/>
    <w:rsid w:val="001C17EA"/>
    <w:rsid w:val="001C1802"/>
    <w:rsid w:val="001C3B16"/>
    <w:rsid w:val="001C3B4C"/>
    <w:rsid w:val="001C554C"/>
    <w:rsid w:val="001C6FA8"/>
    <w:rsid w:val="001C752E"/>
    <w:rsid w:val="001D0986"/>
    <w:rsid w:val="001D0D50"/>
    <w:rsid w:val="001D1C25"/>
    <w:rsid w:val="001D1CB6"/>
    <w:rsid w:val="001D1EEB"/>
    <w:rsid w:val="001D21F5"/>
    <w:rsid w:val="001D2BF1"/>
    <w:rsid w:val="001D56FA"/>
    <w:rsid w:val="001D7ED5"/>
    <w:rsid w:val="001E0A3D"/>
    <w:rsid w:val="001E1F1F"/>
    <w:rsid w:val="001E275C"/>
    <w:rsid w:val="001E3586"/>
    <w:rsid w:val="001E4DBF"/>
    <w:rsid w:val="001E5C96"/>
    <w:rsid w:val="001E6016"/>
    <w:rsid w:val="001E6DDC"/>
    <w:rsid w:val="001E7051"/>
    <w:rsid w:val="001E78D1"/>
    <w:rsid w:val="001F070E"/>
    <w:rsid w:val="001F0A04"/>
    <w:rsid w:val="001F116B"/>
    <w:rsid w:val="001F1284"/>
    <w:rsid w:val="001F16AC"/>
    <w:rsid w:val="001F1D4E"/>
    <w:rsid w:val="001F3637"/>
    <w:rsid w:val="001F3C52"/>
    <w:rsid w:val="001F5244"/>
    <w:rsid w:val="001F52C7"/>
    <w:rsid w:val="001F58A4"/>
    <w:rsid w:val="001F5C48"/>
    <w:rsid w:val="001F6E72"/>
    <w:rsid w:val="001F7FF4"/>
    <w:rsid w:val="00200050"/>
    <w:rsid w:val="00200257"/>
    <w:rsid w:val="00201DF2"/>
    <w:rsid w:val="00203311"/>
    <w:rsid w:val="002035B0"/>
    <w:rsid w:val="00203FF0"/>
    <w:rsid w:val="00204096"/>
    <w:rsid w:val="002043C9"/>
    <w:rsid w:val="00204639"/>
    <w:rsid w:val="00204CE7"/>
    <w:rsid w:val="0020574C"/>
    <w:rsid w:val="00205CB9"/>
    <w:rsid w:val="002074E6"/>
    <w:rsid w:val="00207E99"/>
    <w:rsid w:val="00214416"/>
    <w:rsid w:val="002146BA"/>
    <w:rsid w:val="00220353"/>
    <w:rsid w:val="00222C29"/>
    <w:rsid w:val="002230A5"/>
    <w:rsid w:val="0022311C"/>
    <w:rsid w:val="00223259"/>
    <w:rsid w:val="002235FC"/>
    <w:rsid w:val="00224353"/>
    <w:rsid w:val="002251CB"/>
    <w:rsid w:val="002271CB"/>
    <w:rsid w:val="00227C23"/>
    <w:rsid w:val="002307F8"/>
    <w:rsid w:val="002309F2"/>
    <w:rsid w:val="00230E47"/>
    <w:rsid w:val="00231674"/>
    <w:rsid w:val="002323C5"/>
    <w:rsid w:val="002342E7"/>
    <w:rsid w:val="002362C7"/>
    <w:rsid w:val="002368F0"/>
    <w:rsid w:val="00236D9C"/>
    <w:rsid w:val="00237343"/>
    <w:rsid w:val="00237451"/>
    <w:rsid w:val="002375EE"/>
    <w:rsid w:val="002376F4"/>
    <w:rsid w:val="00237920"/>
    <w:rsid w:val="00241500"/>
    <w:rsid w:val="00241B9E"/>
    <w:rsid w:val="00242212"/>
    <w:rsid w:val="002444CC"/>
    <w:rsid w:val="0024492D"/>
    <w:rsid w:val="0024640D"/>
    <w:rsid w:val="002472F1"/>
    <w:rsid w:val="00247924"/>
    <w:rsid w:val="00251497"/>
    <w:rsid w:val="002535C3"/>
    <w:rsid w:val="00254254"/>
    <w:rsid w:val="00254917"/>
    <w:rsid w:val="00257BBF"/>
    <w:rsid w:val="00261194"/>
    <w:rsid w:val="00261D68"/>
    <w:rsid w:val="00261E82"/>
    <w:rsid w:val="00264304"/>
    <w:rsid w:val="002648B1"/>
    <w:rsid w:val="002653A6"/>
    <w:rsid w:val="002656A6"/>
    <w:rsid w:val="0026612A"/>
    <w:rsid w:val="00266295"/>
    <w:rsid w:val="00266EBA"/>
    <w:rsid w:val="00266F42"/>
    <w:rsid w:val="00266F84"/>
    <w:rsid w:val="00267E6D"/>
    <w:rsid w:val="00270004"/>
    <w:rsid w:val="002706D5"/>
    <w:rsid w:val="0027072E"/>
    <w:rsid w:val="00270E9D"/>
    <w:rsid w:val="002719F2"/>
    <w:rsid w:val="002720CA"/>
    <w:rsid w:val="00272541"/>
    <w:rsid w:val="00273506"/>
    <w:rsid w:val="00273D6A"/>
    <w:rsid w:val="0027428A"/>
    <w:rsid w:val="0027431F"/>
    <w:rsid w:val="00274322"/>
    <w:rsid w:val="00274E22"/>
    <w:rsid w:val="0027560C"/>
    <w:rsid w:val="00282853"/>
    <w:rsid w:val="00283A22"/>
    <w:rsid w:val="00283B09"/>
    <w:rsid w:val="00283CDA"/>
    <w:rsid w:val="00283CF4"/>
    <w:rsid w:val="00285C9E"/>
    <w:rsid w:val="00285E15"/>
    <w:rsid w:val="0028616C"/>
    <w:rsid w:val="002863DF"/>
    <w:rsid w:val="0028746C"/>
    <w:rsid w:val="002875BC"/>
    <w:rsid w:val="00291182"/>
    <w:rsid w:val="0029339B"/>
    <w:rsid w:val="00293861"/>
    <w:rsid w:val="00293B1E"/>
    <w:rsid w:val="00293C0C"/>
    <w:rsid w:val="00293ECF"/>
    <w:rsid w:val="00294792"/>
    <w:rsid w:val="00294A78"/>
    <w:rsid w:val="002951FB"/>
    <w:rsid w:val="00295895"/>
    <w:rsid w:val="00296AE5"/>
    <w:rsid w:val="00296B5C"/>
    <w:rsid w:val="00296CA1"/>
    <w:rsid w:val="00296CC3"/>
    <w:rsid w:val="00296D63"/>
    <w:rsid w:val="00297EC3"/>
    <w:rsid w:val="002A018A"/>
    <w:rsid w:val="002A0543"/>
    <w:rsid w:val="002A1146"/>
    <w:rsid w:val="002A1278"/>
    <w:rsid w:val="002A17FB"/>
    <w:rsid w:val="002A1FE2"/>
    <w:rsid w:val="002A296D"/>
    <w:rsid w:val="002A2C09"/>
    <w:rsid w:val="002A3031"/>
    <w:rsid w:val="002A35AB"/>
    <w:rsid w:val="002A454A"/>
    <w:rsid w:val="002A463D"/>
    <w:rsid w:val="002A5CA7"/>
    <w:rsid w:val="002A5E26"/>
    <w:rsid w:val="002A76EB"/>
    <w:rsid w:val="002B2367"/>
    <w:rsid w:val="002B25F4"/>
    <w:rsid w:val="002B2B52"/>
    <w:rsid w:val="002B4791"/>
    <w:rsid w:val="002B47A0"/>
    <w:rsid w:val="002B5B21"/>
    <w:rsid w:val="002B6FC7"/>
    <w:rsid w:val="002B702A"/>
    <w:rsid w:val="002B756F"/>
    <w:rsid w:val="002B7B0A"/>
    <w:rsid w:val="002B7C4E"/>
    <w:rsid w:val="002C0624"/>
    <w:rsid w:val="002C11DE"/>
    <w:rsid w:val="002C1BF7"/>
    <w:rsid w:val="002C207B"/>
    <w:rsid w:val="002C2E1A"/>
    <w:rsid w:val="002C337A"/>
    <w:rsid w:val="002C4F78"/>
    <w:rsid w:val="002C50E3"/>
    <w:rsid w:val="002C53E8"/>
    <w:rsid w:val="002C67D9"/>
    <w:rsid w:val="002D05F5"/>
    <w:rsid w:val="002D1C9D"/>
    <w:rsid w:val="002D1D81"/>
    <w:rsid w:val="002D482D"/>
    <w:rsid w:val="002D4F6A"/>
    <w:rsid w:val="002D599D"/>
    <w:rsid w:val="002D5E13"/>
    <w:rsid w:val="002D6E9F"/>
    <w:rsid w:val="002D7A3B"/>
    <w:rsid w:val="002D7D69"/>
    <w:rsid w:val="002D7DF2"/>
    <w:rsid w:val="002E1734"/>
    <w:rsid w:val="002E1982"/>
    <w:rsid w:val="002E2AAF"/>
    <w:rsid w:val="002E2E5E"/>
    <w:rsid w:val="002E39A0"/>
    <w:rsid w:val="002E4BAE"/>
    <w:rsid w:val="002E5431"/>
    <w:rsid w:val="002E67C6"/>
    <w:rsid w:val="002E7C22"/>
    <w:rsid w:val="002F0ADC"/>
    <w:rsid w:val="002F0BED"/>
    <w:rsid w:val="002F1223"/>
    <w:rsid w:val="002F1C45"/>
    <w:rsid w:val="002F32D0"/>
    <w:rsid w:val="002F3859"/>
    <w:rsid w:val="002F3DE7"/>
    <w:rsid w:val="002F42C5"/>
    <w:rsid w:val="002F43A9"/>
    <w:rsid w:val="002F5A82"/>
    <w:rsid w:val="002F620B"/>
    <w:rsid w:val="002F6286"/>
    <w:rsid w:val="002F6663"/>
    <w:rsid w:val="002F6D05"/>
    <w:rsid w:val="003014BA"/>
    <w:rsid w:val="00301CF2"/>
    <w:rsid w:val="003022B3"/>
    <w:rsid w:val="00302450"/>
    <w:rsid w:val="00302969"/>
    <w:rsid w:val="00302DD0"/>
    <w:rsid w:val="00303582"/>
    <w:rsid w:val="0030456C"/>
    <w:rsid w:val="00305708"/>
    <w:rsid w:val="00305B58"/>
    <w:rsid w:val="00306DAD"/>
    <w:rsid w:val="003075A6"/>
    <w:rsid w:val="003079A9"/>
    <w:rsid w:val="0031010A"/>
    <w:rsid w:val="00310FB2"/>
    <w:rsid w:val="00311D07"/>
    <w:rsid w:val="00311E92"/>
    <w:rsid w:val="00312900"/>
    <w:rsid w:val="00312DA7"/>
    <w:rsid w:val="00312FFC"/>
    <w:rsid w:val="003132B7"/>
    <w:rsid w:val="00313D86"/>
    <w:rsid w:val="0031485B"/>
    <w:rsid w:val="00314CA5"/>
    <w:rsid w:val="00314F0B"/>
    <w:rsid w:val="00315225"/>
    <w:rsid w:val="003154A0"/>
    <w:rsid w:val="00316245"/>
    <w:rsid w:val="00317260"/>
    <w:rsid w:val="00317441"/>
    <w:rsid w:val="00317BDC"/>
    <w:rsid w:val="00317F66"/>
    <w:rsid w:val="003220DE"/>
    <w:rsid w:val="00322F17"/>
    <w:rsid w:val="0032452E"/>
    <w:rsid w:val="00324CEF"/>
    <w:rsid w:val="00331750"/>
    <w:rsid w:val="00331E69"/>
    <w:rsid w:val="003322AA"/>
    <w:rsid w:val="00332704"/>
    <w:rsid w:val="003360C3"/>
    <w:rsid w:val="00336BB3"/>
    <w:rsid w:val="003376F7"/>
    <w:rsid w:val="00337C95"/>
    <w:rsid w:val="003406DD"/>
    <w:rsid w:val="003409BE"/>
    <w:rsid w:val="00342FE4"/>
    <w:rsid w:val="003447A1"/>
    <w:rsid w:val="00344B76"/>
    <w:rsid w:val="003452ED"/>
    <w:rsid w:val="00345642"/>
    <w:rsid w:val="00345877"/>
    <w:rsid w:val="00345AE6"/>
    <w:rsid w:val="00346B5E"/>
    <w:rsid w:val="00346C4F"/>
    <w:rsid w:val="00350335"/>
    <w:rsid w:val="00351105"/>
    <w:rsid w:val="0035287A"/>
    <w:rsid w:val="00352DFB"/>
    <w:rsid w:val="00353083"/>
    <w:rsid w:val="003537DC"/>
    <w:rsid w:val="00353AD9"/>
    <w:rsid w:val="003543F0"/>
    <w:rsid w:val="00355B1C"/>
    <w:rsid w:val="0035753B"/>
    <w:rsid w:val="0036084C"/>
    <w:rsid w:val="00360915"/>
    <w:rsid w:val="00361F31"/>
    <w:rsid w:val="003622C2"/>
    <w:rsid w:val="00364199"/>
    <w:rsid w:val="003653F1"/>
    <w:rsid w:val="0036542A"/>
    <w:rsid w:val="00365724"/>
    <w:rsid w:val="003668B9"/>
    <w:rsid w:val="003678E3"/>
    <w:rsid w:val="00370876"/>
    <w:rsid w:val="00370BBC"/>
    <w:rsid w:val="00371FAA"/>
    <w:rsid w:val="003814AC"/>
    <w:rsid w:val="0038270F"/>
    <w:rsid w:val="003858D1"/>
    <w:rsid w:val="0038722F"/>
    <w:rsid w:val="00387D7F"/>
    <w:rsid w:val="00390B34"/>
    <w:rsid w:val="00390D6A"/>
    <w:rsid w:val="00391B65"/>
    <w:rsid w:val="00392048"/>
    <w:rsid w:val="00392266"/>
    <w:rsid w:val="00392D14"/>
    <w:rsid w:val="00394E81"/>
    <w:rsid w:val="0039520A"/>
    <w:rsid w:val="003964F4"/>
    <w:rsid w:val="00397385"/>
    <w:rsid w:val="003975DC"/>
    <w:rsid w:val="003A102F"/>
    <w:rsid w:val="003A127C"/>
    <w:rsid w:val="003A2363"/>
    <w:rsid w:val="003A2442"/>
    <w:rsid w:val="003A3386"/>
    <w:rsid w:val="003A40DF"/>
    <w:rsid w:val="003A4D32"/>
    <w:rsid w:val="003A5AED"/>
    <w:rsid w:val="003A5B59"/>
    <w:rsid w:val="003A5C29"/>
    <w:rsid w:val="003A67DD"/>
    <w:rsid w:val="003A69A2"/>
    <w:rsid w:val="003A7404"/>
    <w:rsid w:val="003A75AD"/>
    <w:rsid w:val="003B272D"/>
    <w:rsid w:val="003B3090"/>
    <w:rsid w:val="003B31A9"/>
    <w:rsid w:val="003B33C0"/>
    <w:rsid w:val="003B37EE"/>
    <w:rsid w:val="003B52A7"/>
    <w:rsid w:val="003B59DB"/>
    <w:rsid w:val="003B739E"/>
    <w:rsid w:val="003C01A2"/>
    <w:rsid w:val="003C069E"/>
    <w:rsid w:val="003C35D3"/>
    <w:rsid w:val="003C35DB"/>
    <w:rsid w:val="003C3BA4"/>
    <w:rsid w:val="003C425B"/>
    <w:rsid w:val="003C73A8"/>
    <w:rsid w:val="003C73CE"/>
    <w:rsid w:val="003C7B8D"/>
    <w:rsid w:val="003D01C1"/>
    <w:rsid w:val="003D3A1D"/>
    <w:rsid w:val="003D4290"/>
    <w:rsid w:val="003D42C5"/>
    <w:rsid w:val="003D4C01"/>
    <w:rsid w:val="003D4C82"/>
    <w:rsid w:val="003D6986"/>
    <w:rsid w:val="003D6C29"/>
    <w:rsid w:val="003E20EC"/>
    <w:rsid w:val="003E224D"/>
    <w:rsid w:val="003E2CF8"/>
    <w:rsid w:val="003E44C2"/>
    <w:rsid w:val="003E5CBF"/>
    <w:rsid w:val="003E607C"/>
    <w:rsid w:val="003E6E93"/>
    <w:rsid w:val="003E7245"/>
    <w:rsid w:val="003E7C18"/>
    <w:rsid w:val="003F05F8"/>
    <w:rsid w:val="003F089E"/>
    <w:rsid w:val="003F0F1F"/>
    <w:rsid w:val="003F1CC1"/>
    <w:rsid w:val="003F2A00"/>
    <w:rsid w:val="003F3923"/>
    <w:rsid w:val="003F54B7"/>
    <w:rsid w:val="003F5904"/>
    <w:rsid w:val="003F61EE"/>
    <w:rsid w:val="003F6698"/>
    <w:rsid w:val="003F6FFD"/>
    <w:rsid w:val="003F7260"/>
    <w:rsid w:val="003F72F8"/>
    <w:rsid w:val="003F7412"/>
    <w:rsid w:val="00400903"/>
    <w:rsid w:val="00400D0A"/>
    <w:rsid w:val="00403330"/>
    <w:rsid w:val="0040413A"/>
    <w:rsid w:val="004051F0"/>
    <w:rsid w:val="004054EE"/>
    <w:rsid w:val="004067DE"/>
    <w:rsid w:val="0041005A"/>
    <w:rsid w:val="004104F2"/>
    <w:rsid w:val="00410873"/>
    <w:rsid w:val="00410D26"/>
    <w:rsid w:val="0041252B"/>
    <w:rsid w:val="00412539"/>
    <w:rsid w:val="00412A13"/>
    <w:rsid w:val="00412AEC"/>
    <w:rsid w:val="004134BF"/>
    <w:rsid w:val="00414E3E"/>
    <w:rsid w:val="004152AA"/>
    <w:rsid w:val="004159D7"/>
    <w:rsid w:val="00415FC3"/>
    <w:rsid w:val="00416DA1"/>
    <w:rsid w:val="00416E89"/>
    <w:rsid w:val="004206EA"/>
    <w:rsid w:val="00421145"/>
    <w:rsid w:val="004212DD"/>
    <w:rsid w:val="00422177"/>
    <w:rsid w:val="0042224B"/>
    <w:rsid w:val="00422963"/>
    <w:rsid w:val="004232BE"/>
    <w:rsid w:val="0042401F"/>
    <w:rsid w:val="004249DC"/>
    <w:rsid w:val="0042679A"/>
    <w:rsid w:val="00426F60"/>
    <w:rsid w:val="00427294"/>
    <w:rsid w:val="004307DD"/>
    <w:rsid w:val="004310B6"/>
    <w:rsid w:val="00431660"/>
    <w:rsid w:val="004326D5"/>
    <w:rsid w:val="00432AC2"/>
    <w:rsid w:val="0043418C"/>
    <w:rsid w:val="00436A51"/>
    <w:rsid w:val="00437AD2"/>
    <w:rsid w:val="004413F3"/>
    <w:rsid w:val="00444187"/>
    <w:rsid w:val="004443C5"/>
    <w:rsid w:val="00444E8D"/>
    <w:rsid w:val="004465E8"/>
    <w:rsid w:val="0044699D"/>
    <w:rsid w:val="004469C1"/>
    <w:rsid w:val="00446D71"/>
    <w:rsid w:val="00446FC6"/>
    <w:rsid w:val="004476CA"/>
    <w:rsid w:val="00447A8A"/>
    <w:rsid w:val="00451EEB"/>
    <w:rsid w:val="00452340"/>
    <w:rsid w:val="00455C3D"/>
    <w:rsid w:val="00456098"/>
    <w:rsid w:val="004565E8"/>
    <w:rsid w:val="00456DF3"/>
    <w:rsid w:val="00457E24"/>
    <w:rsid w:val="00460109"/>
    <w:rsid w:val="00461A08"/>
    <w:rsid w:val="00461B12"/>
    <w:rsid w:val="004623A6"/>
    <w:rsid w:val="00462A7A"/>
    <w:rsid w:val="00463397"/>
    <w:rsid w:val="00464F2C"/>
    <w:rsid w:val="00466618"/>
    <w:rsid w:val="004704C0"/>
    <w:rsid w:val="00471442"/>
    <w:rsid w:val="00472BA1"/>
    <w:rsid w:val="00472E0A"/>
    <w:rsid w:val="0047340E"/>
    <w:rsid w:val="00474368"/>
    <w:rsid w:val="00474DA3"/>
    <w:rsid w:val="00475CE4"/>
    <w:rsid w:val="0047647C"/>
    <w:rsid w:val="004768AD"/>
    <w:rsid w:val="00476955"/>
    <w:rsid w:val="00480486"/>
    <w:rsid w:val="00480646"/>
    <w:rsid w:val="004826B4"/>
    <w:rsid w:val="0048319A"/>
    <w:rsid w:val="00483896"/>
    <w:rsid w:val="004847C8"/>
    <w:rsid w:val="00485164"/>
    <w:rsid w:val="004855BB"/>
    <w:rsid w:val="0049033F"/>
    <w:rsid w:val="004917DA"/>
    <w:rsid w:val="00491823"/>
    <w:rsid w:val="00491FCD"/>
    <w:rsid w:val="004929CE"/>
    <w:rsid w:val="00492B65"/>
    <w:rsid w:val="00492FAA"/>
    <w:rsid w:val="00493092"/>
    <w:rsid w:val="00494499"/>
    <w:rsid w:val="00496C19"/>
    <w:rsid w:val="00497139"/>
    <w:rsid w:val="004971FB"/>
    <w:rsid w:val="004A0D88"/>
    <w:rsid w:val="004A2D25"/>
    <w:rsid w:val="004A32E8"/>
    <w:rsid w:val="004A4993"/>
    <w:rsid w:val="004A7FBC"/>
    <w:rsid w:val="004B013A"/>
    <w:rsid w:val="004B155B"/>
    <w:rsid w:val="004B1883"/>
    <w:rsid w:val="004B1888"/>
    <w:rsid w:val="004B2EFC"/>
    <w:rsid w:val="004B36DE"/>
    <w:rsid w:val="004B50F0"/>
    <w:rsid w:val="004B586C"/>
    <w:rsid w:val="004B72D8"/>
    <w:rsid w:val="004B72E8"/>
    <w:rsid w:val="004C06E5"/>
    <w:rsid w:val="004C20B4"/>
    <w:rsid w:val="004C2356"/>
    <w:rsid w:val="004C2865"/>
    <w:rsid w:val="004C2F09"/>
    <w:rsid w:val="004C3064"/>
    <w:rsid w:val="004C4C63"/>
    <w:rsid w:val="004C5AE6"/>
    <w:rsid w:val="004C638A"/>
    <w:rsid w:val="004C6B65"/>
    <w:rsid w:val="004C7FFE"/>
    <w:rsid w:val="004D05A5"/>
    <w:rsid w:val="004D0BD0"/>
    <w:rsid w:val="004D12CE"/>
    <w:rsid w:val="004D1DB6"/>
    <w:rsid w:val="004D2798"/>
    <w:rsid w:val="004D2B07"/>
    <w:rsid w:val="004D2C5C"/>
    <w:rsid w:val="004D3DA5"/>
    <w:rsid w:val="004D47D8"/>
    <w:rsid w:val="004D4AE4"/>
    <w:rsid w:val="004D6091"/>
    <w:rsid w:val="004D7816"/>
    <w:rsid w:val="004D7DE9"/>
    <w:rsid w:val="004E0341"/>
    <w:rsid w:val="004E06C6"/>
    <w:rsid w:val="004E1734"/>
    <w:rsid w:val="004E1B95"/>
    <w:rsid w:val="004E3CFA"/>
    <w:rsid w:val="004E64A1"/>
    <w:rsid w:val="004E7DEE"/>
    <w:rsid w:val="004F0572"/>
    <w:rsid w:val="004F1A7A"/>
    <w:rsid w:val="004F34C8"/>
    <w:rsid w:val="004F388E"/>
    <w:rsid w:val="004F3955"/>
    <w:rsid w:val="004F3D5F"/>
    <w:rsid w:val="004F4913"/>
    <w:rsid w:val="004F5697"/>
    <w:rsid w:val="004F5AD4"/>
    <w:rsid w:val="004F6ED6"/>
    <w:rsid w:val="004F712D"/>
    <w:rsid w:val="004F75C4"/>
    <w:rsid w:val="004F77EB"/>
    <w:rsid w:val="00500CD7"/>
    <w:rsid w:val="005012BA"/>
    <w:rsid w:val="005030CD"/>
    <w:rsid w:val="0050334E"/>
    <w:rsid w:val="00504DB3"/>
    <w:rsid w:val="0050636A"/>
    <w:rsid w:val="00507FB0"/>
    <w:rsid w:val="00512172"/>
    <w:rsid w:val="00512CE3"/>
    <w:rsid w:val="00512F3E"/>
    <w:rsid w:val="00513DEC"/>
    <w:rsid w:val="00515051"/>
    <w:rsid w:val="005154E1"/>
    <w:rsid w:val="0051608C"/>
    <w:rsid w:val="00516F4B"/>
    <w:rsid w:val="0051707C"/>
    <w:rsid w:val="00520A68"/>
    <w:rsid w:val="00523E74"/>
    <w:rsid w:val="005245D6"/>
    <w:rsid w:val="005249B2"/>
    <w:rsid w:val="00525403"/>
    <w:rsid w:val="00525483"/>
    <w:rsid w:val="00525F51"/>
    <w:rsid w:val="005273F3"/>
    <w:rsid w:val="005300CB"/>
    <w:rsid w:val="00532EEB"/>
    <w:rsid w:val="0053330A"/>
    <w:rsid w:val="0053371B"/>
    <w:rsid w:val="00533CB8"/>
    <w:rsid w:val="00533CDF"/>
    <w:rsid w:val="00534674"/>
    <w:rsid w:val="00534919"/>
    <w:rsid w:val="00535621"/>
    <w:rsid w:val="005361A1"/>
    <w:rsid w:val="0053675D"/>
    <w:rsid w:val="00536AF2"/>
    <w:rsid w:val="0054019E"/>
    <w:rsid w:val="00540598"/>
    <w:rsid w:val="00541D6C"/>
    <w:rsid w:val="00541F9E"/>
    <w:rsid w:val="00542146"/>
    <w:rsid w:val="005421CB"/>
    <w:rsid w:val="00542AC1"/>
    <w:rsid w:val="00542F79"/>
    <w:rsid w:val="0054570A"/>
    <w:rsid w:val="00546964"/>
    <w:rsid w:val="00546D67"/>
    <w:rsid w:val="00547290"/>
    <w:rsid w:val="00550ADE"/>
    <w:rsid w:val="00551226"/>
    <w:rsid w:val="0055173B"/>
    <w:rsid w:val="00551FDB"/>
    <w:rsid w:val="00552208"/>
    <w:rsid w:val="00552B36"/>
    <w:rsid w:val="00552C37"/>
    <w:rsid w:val="005533AB"/>
    <w:rsid w:val="005545F0"/>
    <w:rsid w:val="0055562F"/>
    <w:rsid w:val="005569C4"/>
    <w:rsid w:val="00557016"/>
    <w:rsid w:val="00557BFC"/>
    <w:rsid w:val="00561CFD"/>
    <w:rsid w:val="0056481D"/>
    <w:rsid w:val="00564A24"/>
    <w:rsid w:val="00565108"/>
    <w:rsid w:val="00565F4B"/>
    <w:rsid w:val="00565FDE"/>
    <w:rsid w:val="00567057"/>
    <w:rsid w:val="00570667"/>
    <w:rsid w:val="00570CA9"/>
    <w:rsid w:val="00571F4F"/>
    <w:rsid w:val="0057261F"/>
    <w:rsid w:val="005727D0"/>
    <w:rsid w:val="0057430E"/>
    <w:rsid w:val="00574B6C"/>
    <w:rsid w:val="00575683"/>
    <w:rsid w:val="00576311"/>
    <w:rsid w:val="00576D8A"/>
    <w:rsid w:val="005774E8"/>
    <w:rsid w:val="005825FF"/>
    <w:rsid w:val="0058518D"/>
    <w:rsid w:val="00585B20"/>
    <w:rsid w:val="00585C2D"/>
    <w:rsid w:val="00585DC1"/>
    <w:rsid w:val="00585F1A"/>
    <w:rsid w:val="00592747"/>
    <w:rsid w:val="00592A95"/>
    <w:rsid w:val="005932AF"/>
    <w:rsid w:val="0059483D"/>
    <w:rsid w:val="00595389"/>
    <w:rsid w:val="00595A3C"/>
    <w:rsid w:val="00595CC0"/>
    <w:rsid w:val="00595F9D"/>
    <w:rsid w:val="0059650F"/>
    <w:rsid w:val="00597892"/>
    <w:rsid w:val="005979AE"/>
    <w:rsid w:val="005A0792"/>
    <w:rsid w:val="005A0A92"/>
    <w:rsid w:val="005A152E"/>
    <w:rsid w:val="005A1942"/>
    <w:rsid w:val="005A1E0B"/>
    <w:rsid w:val="005A438B"/>
    <w:rsid w:val="005A49D4"/>
    <w:rsid w:val="005A55C8"/>
    <w:rsid w:val="005A6749"/>
    <w:rsid w:val="005A6BA2"/>
    <w:rsid w:val="005A7602"/>
    <w:rsid w:val="005A7FC7"/>
    <w:rsid w:val="005B03D4"/>
    <w:rsid w:val="005B06AE"/>
    <w:rsid w:val="005B2016"/>
    <w:rsid w:val="005B20E8"/>
    <w:rsid w:val="005B270D"/>
    <w:rsid w:val="005B2C4D"/>
    <w:rsid w:val="005B3385"/>
    <w:rsid w:val="005B3B30"/>
    <w:rsid w:val="005B42B7"/>
    <w:rsid w:val="005B5B64"/>
    <w:rsid w:val="005B7B2F"/>
    <w:rsid w:val="005C096E"/>
    <w:rsid w:val="005C41BD"/>
    <w:rsid w:val="005C5D94"/>
    <w:rsid w:val="005C6904"/>
    <w:rsid w:val="005C6CD8"/>
    <w:rsid w:val="005C6DC1"/>
    <w:rsid w:val="005C785D"/>
    <w:rsid w:val="005D0236"/>
    <w:rsid w:val="005D1331"/>
    <w:rsid w:val="005D1AFC"/>
    <w:rsid w:val="005D59C8"/>
    <w:rsid w:val="005D5C56"/>
    <w:rsid w:val="005D7015"/>
    <w:rsid w:val="005D7275"/>
    <w:rsid w:val="005E058A"/>
    <w:rsid w:val="005E0AE9"/>
    <w:rsid w:val="005E2047"/>
    <w:rsid w:val="005E25B1"/>
    <w:rsid w:val="005E2B9E"/>
    <w:rsid w:val="005E3EFB"/>
    <w:rsid w:val="005E4252"/>
    <w:rsid w:val="005F0175"/>
    <w:rsid w:val="005F1125"/>
    <w:rsid w:val="005F2E13"/>
    <w:rsid w:val="005F32D2"/>
    <w:rsid w:val="005F3EE0"/>
    <w:rsid w:val="005F4596"/>
    <w:rsid w:val="005F5EA5"/>
    <w:rsid w:val="005F608B"/>
    <w:rsid w:val="005F7BC2"/>
    <w:rsid w:val="00601077"/>
    <w:rsid w:val="00601941"/>
    <w:rsid w:val="00601D60"/>
    <w:rsid w:val="00602569"/>
    <w:rsid w:val="006034DD"/>
    <w:rsid w:val="006039C5"/>
    <w:rsid w:val="006050B0"/>
    <w:rsid w:val="0060522E"/>
    <w:rsid w:val="006062BA"/>
    <w:rsid w:val="006065AF"/>
    <w:rsid w:val="006069A5"/>
    <w:rsid w:val="00607845"/>
    <w:rsid w:val="00607E43"/>
    <w:rsid w:val="00610BFF"/>
    <w:rsid w:val="00612CE0"/>
    <w:rsid w:val="00612E7E"/>
    <w:rsid w:val="00614DEB"/>
    <w:rsid w:val="0061512D"/>
    <w:rsid w:val="00615828"/>
    <w:rsid w:val="006204FC"/>
    <w:rsid w:val="00621F5E"/>
    <w:rsid w:val="00622248"/>
    <w:rsid w:val="0062247C"/>
    <w:rsid w:val="00623331"/>
    <w:rsid w:val="00623D2D"/>
    <w:rsid w:val="00624797"/>
    <w:rsid w:val="0062633E"/>
    <w:rsid w:val="006276B4"/>
    <w:rsid w:val="00627A0A"/>
    <w:rsid w:val="0063087B"/>
    <w:rsid w:val="0063098A"/>
    <w:rsid w:val="006314C6"/>
    <w:rsid w:val="006329DA"/>
    <w:rsid w:val="00632BA9"/>
    <w:rsid w:val="006331A6"/>
    <w:rsid w:val="00635397"/>
    <w:rsid w:val="00635669"/>
    <w:rsid w:val="00635BDE"/>
    <w:rsid w:val="006360CF"/>
    <w:rsid w:val="00642A5D"/>
    <w:rsid w:val="00642ABD"/>
    <w:rsid w:val="006440CD"/>
    <w:rsid w:val="006463EB"/>
    <w:rsid w:val="00647960"/>
    <w:rsid w:val="00647CF9"/>
    <w:rsid w:val="00650AD5"/>
    <w:rsid w:val="0065127E"/>
    <w:rsid w:val="00651C02"/>
    <w:rsid w:val="0065200B"/>
    <w:rsid w:val="0065202F"/>
    <w:rsid w:val="006525EF"/>
    <w:rsid w:val="00652930"/>
    <w:rsid w:val="006529F6"/>
    <w:rsid w:val="006542B3"/>
    <w:rsid w:val="006556CB"/>
    <w:rsid w:val="00657BB1"/>
    <w:rsid w:val="00660CF4"/>
    <w:rsid w:val="0066254F"/>
    <w:rsid w:val="00662566"/>
    <w:rsid w:val="00662CE9"/>
    <w:rsid w:val="00663FD6"/>
    <w:rsid w:val="00665652"/>
    <w:rsid w:val="00665BF6"/>
    <w:rsid w:val="00665E4D"/>
    <w:rsid w:val="00666DAA"/>
    <w:rsid w:val="006674D9"/>
    <w:rsid w:val="00667A52"/>
    <w:rsid w:val="00667AB5"/>
    <w:rsid w:val="00670E10"/>
    <w:rsid w:val="0067146F"/>
    <w:rsid w:val="0067151F"/>
    <w:rsid w:val="00671EA6"/>
    <w:rsid w:val="006728E5"/>
    <w:rsid w:val="0067408F"/>
    <w:rsid w:val="0067624C"/>
    <w:rsid w:val="0067635B"/>
    <w:rsid w:val="00676545"/>
    <w:rsid w:val="006779A4"/>
    <w:rsid w:val="0068037E"/>
    <w:rsid w:val="00681845"/>
    <w:rsid w:val="00681C1F"/>
    <w:rsid w:val="00685201"/>
    <w:rsid w:val="00685478"/>
    <w:rsid w:val="00685759"/>
    <w:rsid w:val="00685950"/>
    <w:rsid w:val="006863DE"/>
    <w:rsid w:val="00686593"/>
    <w:rsid w:val="00691BE1"/>
    <w:rsid w:val="00692230"/>
    <w:rsid w:val="006926C2"/>
    <w:rsid w:val="00692F1D"/>
    <w:rsid w:val="0069341D"/>
    <w:rsid w:val="0069416E"/>
    <w:rsid w:val="00694788"/>
    <w:rsid w:val="00694BB0"/>
    <w:rsid w:val="006959C7"/>
    <w:rsid w:val="006A0C54"/>
    <w:rsid w:val="006A0E3A"/>
    <w:rsid w:val="006A1300"/>
    <w:rsid w:val="006A1518"/>
    <w:rsid w:val="006A1B8D"/>
    <w:rsid w:val="006A2E92"/>
    <w:rsid w:val="006A5793"/>
    <w:rsid w:val="006B2D6A"/>
    <w:rsid w:val="006B35A0"/>
    <w:rsid w:val="006B3977"/>
    <w:rsid w:val="006B3A18"/>
    <w:rsid w:val="006B3E38"/>
    <w:rsid w:val="006B3FAE"/>
    <w:rsid w:val="006B4C0A"/>
    <w:rsid w:val="006B4F38"/>
    <w:rsid w:val="006B5391"/>
    <w:rsid w:val="006B5BA9"/>
    <w:rsid w:val="006C1DD9"/>
    <w:rsid w:val="006C2974"/>
    <w:rsid w:val="006C2B51"/>
    <w:rsid w:val="006C2E73"/>
    <w:rsid w:val="006C4B48"/>
    <w:rsid w:val="006D0055"/>
    <w:rsid w:val="006D063A"/>
    <w:rsid w:val="006D0CA6"/>
    <w:rsid w:val="006D108A"/>
    <w:rsid w:val="006D1BEF"/>
    <w:rsid w:val="006D21F3"/>
    <w:rsid w:val="006D2642"/>
    <w:rsid w:val="006D2997"/>
    <w:rsid w:val="006D3A26"/>
    <w:rsid w:val="006D76AB"/>
    <w:rsid w:val="006E09C9"/>
    <w:rsid w:val="006E20AD"/>
    <w:rsid w:val="006E21BA"/>
    <w:rsid w:val="006E26F1"/>
    <w:rsid w:val="006E29C7"/>
    <w:rsid w:val="006E2CCB"/>
    <w:rsid w:val="006E4106"/>
    <w:rsid w:val="006E48D3"/>
    <w:rsid w:val="006E57C5"/>
    <w:rsid w:val="006E660F"/>
    <w:rsid w:val="006E67C3"/>
    <w:rsid w:val="006E70BF"/>
    <w:rsid w:val="006E79AE"/>
    <w:rsid w:val="006F03B5"/>
    <w:rsid w:val="006F1D7C"/>
    <w:rsid w:val="006F2DB5"/>
    <w:rsid w:val="006F59B0"/>
    <w:rsid w:val="006F687F"/>
    <w:rsid w:val="006F68F5"/>
    <w:rsid w:val="006F7DF6"/>
    <w:rsid w:val="006F7F83"/>
    <w:rsid w:val="007009A6"/>
    <w:rsid w:val="00700D6E"/>
    <w:rsid w:val="0070109D"/>
    <w:rsid w:val="00701961"/>
    <w:rsid w:val="00702221"/>
    <w:rsid w:val="007037E4"/>
    <w:rsid w:val="00704E3A"/>
    <w:rsid w:val="00704EDF"/>
    <w:rsid w:val="007052A3"/>
    <w:rsid w:val="00705540"/>
    <w:rsid w:val="007055C5"/>
    <w:rsid w:val="007075AF"/>
    <w:rsid w:val="00711067"/>
    <w:rsid w:val="007111AB"/>
    <w:rsid w:val="0071186F"/>
    <w:rsid w:val="00713107"/>
    <w:rsid w:val="0071373B"/>
    <w:rsid w:val="0071571F"/>
    <w:rsid w:val="007170A6"/>
    <w:rsid w:val="00717347"/>
    <w:rsid w:val="0071758C"/>
    <w:rsid w:val="007176AC"/>
    <w:rsid w:val="0072027F"/>
    <w:rsid w:val="007222F0"/>
    <w:rsid w:val="00723B98"/>
    <w:rsid w:val="00723F88"/>
    <w:rsid w:val="007248BE"/>
    <w:rsid w:val="0072533C"/>
    <w:rsid w:val="00725862"/>
    <w:rsid w:val="00725FA2"/>
    <w:rsid w:val="007262C7"/>
    <w:rsid w:val="00727422"/>
    <w:rsid w:val="00732F67"/>
    <w:rsid w:val="0073409A"/>
    <w:rsid w:val="00734279"/>
    <w:rsid w:val="00734CFA"/>
    <w:rsid w:val="007352A2"/>
    <w:rsid w:val="00735C6E"/>
    <w:rsid w:val="0073633A"/>
    <w:rsid w:val="00737DFD"/>
    <w:rsid w:val="00740726"/>
    <w:rsid w:val="00740C17"/>
    <w:rsid w:val="00740DBA"/>
    <w:rsid w:val="00741E3D"/>
    <w:rsid w:val="007420CB"/>
    <w:rsid w:val="0074232B"/>
    <w:rsid w:val="00742AA6"/>
    <w:rsid w:val="00742B18"/>
    <w:rsid w:val="007431B4"/>
    <w:rsid w:val="007434A0"/>
    <w:rsid w:val="00744565"/>
    <w:rsid w:val="0074510C"/>
    <w:rsid w:val="007455BE"/>
    <w:rsid w:val="00745705"/>
    <w:rsid w:val="00745B2B"/>
    <w:rsid w:val="00745CD8"/>
    <w:rsid w:val="00745ECB"/>
    <w:rsid w:val="007462BB"/>
    <w:rsid w:val="0075094E"/>
    <w:rsid w:val="00752372"/>
    <w:rsid w:val="00754599"/>
    <w:rsid w:val="00754D16"/>
    <w:rsid w:val="00755407"/>
    <w:rsid w:val="007563DA"/>
    <w:rsid w:val="00756FD3"/>
    <w:rsid w:val="007603A3"/>
    <w:rsid w:val="007603DB"/>
    <w:rsid w:val="00761154"/>
    <w:rsid w:val="00761BF7"/>
    <w:rsid w:val="00761F30"/>
    <w:rsid w:val="00762666"/>
    <w:rsid w:val="007639D6"/>
    <w:rsid w:val="00764364"/>
    <w:rsid w:val="00764486"/>
    <w:rsid w:val="00764D75"/>
    <w:rsid w:val="00764E5F"/>
    <w:rsid w:val="007653C9"/>
    <w:rsid w:val="0076566E"/>
    <w:rsid w:val="0076621C"/>
    <w:rsid w:val="007720BB"/>
    <w:rsid w:val="00773575"/>
    <w:rsid w:val="007747A0"/>
    <w:rsid w:val="007815C1"/>
    <w:rsid w:val="007823E1"/>
    <w:rsid w:val="0078248E"/>
    <w:rsid w:val="007829F8"/>
    <w:rsid w:val="00782DED"/>
    <w:rsid w:val="00783333"/>
    <w:rsid w:val="00783D53"/>
    <w:rsid w:val="00784695"/>
    <w:rsid w:val="007855DB"/>
    <w:rsid w:val="00785A6C"/>
    <w:rsid w:val="00786A5B"/>
    <w:rsid w:val="0078755C"/>
    <w:rsid w:val="00787789"/>
    <w:rsid w:val="00787B8F"/>
    <w:rsid w:val="0079048C"/>
    <w:rsid w:val="0079126D"/>
    <w:rsid w:val="007913E6"/>
    <w:rsid w:val="00792DEE"/>
    <w:rsid w:val="00793718"/>
    <w:rsid w:val="00794AB7"/>
    <w:rsid w:val="0079509A"/>
    <w:rsid w:val="00795D5B"/>
    <w:rsid w:val="007A1371"/>
    <w:rsid w:val="007A1A1F"/>
    <w:rsid w:val="007A2072"/>
    <w:rsid w:val="007A21E3"/>
    <w:rsid w:val="007A3265"/>
    <w:rsid w:val="007A3DD1"/>
    <w:rsid w:val="007A3EAC"/>
    <w:rsid w:val="007A4317"/>
    <w:rsid w:val="007A5364"/>
    <w:rsid w:val="007A5EF7"/>
    <w:rsid w:val="007A6629"/>
    <w:rsid w:val="007A76FF"/>
    <w:rsid w:val="007A7868"/>
    <w:rsid w:val="007A7C99"/>
    <w:rsid w:val="007B09B5"/>
    <w:rsid w:val="007B0C76"/>
    <w:rsid w:val="007B1C98"/>
    <w:rsid w:val="007B249A"/>
    <w:rsid w:val="007B2D40"/>
    <w:rsid w:val="007B309A"/>
    <w:rsid w:val="007B42B7"/>
    <w:rsid w:val="007B5BE1"/>
    <w:rsid w:val="007B6B7A"/>
    <w:rsid w:val="007C1645"/>
    <w:rsid w:val="007C1770"/>
    <w:rsid w:val="007C3580"/>
    <w:rsid w:val="007C457B"/>
    <w:rsid w:val="007C46D5"/>
    <w:rsid w:val="007C48C0"/>
    <w:rsid w:val="007C60C0"/>
    <w:rsid w:val="007C6743"/>
    <w:rsid w:val="007C7F0B"/>
    <w:rsid w:val="007D3D09"/>
    <w:rsid w:val="007D3EB8"/>
    <w:rsid w:val="007D4400"/>
    <w:rsid w:val="007D4B3A"/>
    <w:rsid w:val="007D4C9C"/>
    <w:rsid w:val="007D507A"/>
    <w:rsid w:val="007D5170"/>
    <w:rsid w:val="007D72CD"/>
    <w:rsid w:val="007D7728"/>
    <w:rsid w:val="007D7833"/>
    <w:rsid w:val="007D7D87"/>
    <w:rsid w:val="007D7E3C"/>
    <w:rsid w:val="007E015E"/>
    <w:rsid w:val="007E16CC"/>
    <w:rsid w:val="007E220E"/>
    <w:rsid w:val="007E318D"/>
    <w:rsid w:val="007E3AD9"/>
    <w:rsid w:val="007E3E82"/>
    <w:rsid w:val="007E51A3"/>
    <w:rsid w:val="007E7CD6"/>
    <w:rsid w:val="007F128A"/>
    <w:rsid w:val="007F4350"/>
    <w:rsid w:val="007F4D02"/>
    <w:rsid w:val="007F4EE2"/>
    <w:rsid w:val="007F50B1"/>
    <w:rsid w:val="007F51D1"/>
    <w:rsid w:val="007F567C"/>
    <w:rsid w:val="007F69F0"/>
    <w:rsid w:val="007F7595"/>
    <w:rsid w:val="007F79E2"/>
    <w:rsid w:val="007F7A74"/>
    <w:rsid w:val="00800155"/>
    <w:rsid w:val="008006CD"/>
    <w:rsid w:val="00800A39"/>
    <w:rsid w:val="00801AF5"/>
    <w:rsid w:val="00802E4C"/>
    <w:rsid w:val="008033BB"/>
    <w:rsid w:val="00804B20"/>
    <w:rsid w:val="00805320"/>
    <w:rsid w:val="008062E0"/>
    <w:rsid w:val="0080630C"/>
    <w:rsid w:val="00806CD5"/>
    <w:rsid w:val="008071A0"/>
    <w:rsid w:val="00810198"/>
    <w:rsid w:val="00810651"/>
    <w:rsid w:val="00810B87"/>
    <w:rsid w:val="0081193C"/>
    <w:rsid w:val="00812887"/>
    <w:rsid w:val="00813B09"/>
    <w:rsid w:val="008144D6"/>
    <w:rsid w:val="00814BE8"/>
    <w:rsid w:val="008150B7"/>
    <w:rsid w:val="0081534A"/>
    <w:rsid w:val="008154C5"/>
    <w:rsid w:val="00815C44"/>
    <w:rsid w:val="008168FE"/>
    <w:rsid w:val="008169CE"/>
    <w:rsid w:val="00816AF5"/>
    <w:rsid w:val="00816FC2"/>
    <w:rsid w:val="008170D1"/>
    <w:rsid w:val="008178EF"/>
    <w:rsid w:val="0082118B"/>
    <w:rsid w:val="008225C2"/>
    <w:rsid w:val="0082284A"/>
    <w:rsid w:val="00825E02"/>
    <w:rsid w:val="0083176F"/>
    <w:rsid w:val="00832606"/>
    <w:rsid w:val="00832874"/>
    <w:rsid w:val="00835644"/>
    <w:rsid w:val="00835CEC"/>
    <w:rsid w:val="008363C8"/>
    <w:rsid w:val="00837996"/>
    <w:rsid w:val="00842242"/>
    <w:rsid w:val="00842902"/>
    <w:rsid w:val="00843B37"/>
    <w:rsid w:val="00843F5D"/>
    <w:rsid w:val="00844496"/>
    <w:rsid w:val="00844B31"/>
    <w:rsid w:val="00845D31"/>
    <w:rsid w:val="0084687B"/>
    <w:rsid w:val="008504AB"/>
    <w:rsid w:val="008504FE"/>
    <w:rsid w:val="00850E28"/>
    <w:rsid w:val="00850E41"/>
    <w:rsid w:val="008510A9"/>
    <w:rsid w:val="00851410"/>
    <w:rsid w:val="008522E4"/>
    <w:rsid w:val="00852B28"/>
    <w:rsid w:val="0085327D"/>
    <w:rsid w:val="00854325"/>
    <w:rsid w:val="00855755"/>
    <w:rsid w:val="00855BFD"/>
    <w:rsid w:val="00857327"/>
    <w:rsid w:val="00860730"/>
    <w:rsid w:val="00860AE6"/>
    <w:rsid w:val="0086274D"/>
    <w:rsid w:val="00863747"/>
    <w:rsid w:val="0086506D"/>
    <w:rsid w:val="00865414"/>
    <w:rsid w:val="008661ED"/>
    <w:rsid w:val="008664B7"/>
    <w:rsid w:val="00866DCB"/>
    <w:rsid w:val="00870758"/>
    <w:rsid w:val="00870B93"/>
    <w:rsid w:val="00871A8A"/>
    <w:rsid w:val="008725C6"/>
    <w:rsid w:val="00875AD8"/>
    <w:rsid w:val="00875CF5"/>
    <w:rsid w:val="0088047E"/>
    <w:rsid w:val="00881FF3"/>
    <w:rsid w:val="008826B4"/>
    <w:rsid w:val="00882785"/>
    <w:rsid w:val="00882A0B"/>
    <w:rsid w:val="00882FA1"/>
    <w:rsid w:val="008833F6"/>
    <w:rsid w:val="00883BCB"/>
    <w:rsid w:val="00884A7B"/>
    <w:rsid w:val="008850A3"/>
    <w:rsid w:val="008916B4"/>
    <w:rsid w:val="00891AE3"/>
    <w:rsid w:val="00891BA0"/>
    <w:rsid w:val="00891CC5"/>
    <w:rsid w:val="00892089"/>
    <w:rsid w:val="0089246E"/>
    <w:rsid w:val="00892746"/>
    <w:rsid w:val="0089288F"/>
    <w:rsid w:val="00894315"/>
    <w:rsid w:val="00895B85"/>
    <w:rsid w:val="00895EB1"/>
    <w:rsid w:val="008961C1"/>
    <w:rsid w:val="0089621A"/>
    <w:rsid w:val="00896D24"/>
    <w:rsid w:val="00897B48"/>
    <w:rsid w:val="00897B51"/>
    <w:rsid w:val="008A1666"/>
    <w:rsid w:val="008A28E0"/>
    <w:rsid w:val="008A2950"/>
    <w:rsid w:val="008A3B39"/>
    <w:rsid w:val="008A4625"/>
    <w:rsid w:val="008A4873"/>
    <w:rsid w:val="008A5A45"/>
    <w:rsid w:val="008A5EDB"/>
    <w:rsid w:val="008A67DF"/>
    <w:rsid w:val="008A7640"/>
    <w:rsid w:val="008A76E2"/>
    <w:rsid w:val="008A7EE5"/>
    <w:rsid w:val="008A7F98"/>
    <w:rsid w:val="008B2697"/>
    <w:rsid w:val="008B2C65"/>
    <w:rsid w:val="008B368F"/>
    <w:rsid w:val="008B36B2"/>
    <w:rsid w:val="008B3C15"/>
    <w:rsid w:val="008B4993"/>
    <w:rsid w:val="008B4D5B"/>
    <w:rsid w:val="008B50F4"/>
    <w:rsid w:val="008B5495"/>
    <w:rsid w:val="008B6A45"/>
    <w:rsid w:val="008B7CA4"/>
    <w:rsid w:val="008C0B54"/>
    <w:rsid w:val="008C3616"/>
    <w:rsid w:val="008C3D7D"/>
    <w:rsid w:val="008C3FA2"/>
    <w:rsid w:val="008C5558"/>
    <w:rsid w:val="008C6F69"/>
    <w:rsid w:val="008C7A61"/>
    <w:rsid w:val="008D2577"/>
    <w:rsid w:val="008D2598"/>
    <w:rsid w:val="008D296C"/>
    <w:rsid w:val="008D3595"/>
    <w:rsid w:val="008D431A"/>
    <w:rsid w:val="008D4732"/>
    <w:rsid w:val="008D4AC6"/>
    <w:rsid w:val="008D77B0"/>
    <w:rsid w:val="008E04CF"/>
    <w:rsid w:val="008E06A3"/>
    <w:rsid w:val="008E090A"/>
    <w:rsid w:val="008E1200"/>
    <w:rsid w:val="008E2061"/>
    <w:rsid w:val="008E2316"/>
    <w:rsid w:val="008E3242"/>
    <w:rsid w:val="008E346C"/>
    <w:rsid w:val="008E39FA"/>
    <w:rsid w:val="008E4FED"/>
    <w:rsid w:val="008E559B"/>
    <w:rsid w:val="008E59D7"/>
    <w:rsid w:val="008E5D78"/>
    <w:rsid w:val="008E6616"/>
    <w:rsid w:val="008E6A9D"/>
    <w:rsid w:val="008E789A"/>
    <w:rsid w:val="008F07D1"/>
    <w:rsid w:val="008F0E1F"/>
    <w:rsid w:val="008F0E9D"/>
    <w:rsid w:val="008F161C"/>
    <w:rsid w:val="008F225A"/>
    <w:rsid w:val="008F229D"/>
    <w:rsid w:val="008F2B51"/>
    <w:rsid w:val="008F2E51"/>
    <w:rsid w:val="008F36DD"/>
    <w:rsid w:val="008F3A26"/>
    <w:rsid w:val="008F3ADC"/>
    <w:rsid w:val="008F4B49"/>
    <w:rsid w:val="008F6D67"/>
    <w:rsid w:val="008F6F33"/>
    <w:rsid w:val="008F7BA9"/>
    <w:rsid w:val="00900265"/>
    <w:rsid w:val="00900CC9"/>
    <w:rsid w:val="00901BA0"/>
    <w:rsid w:val="00901F57"/>
    <w:rsid w:val="009055C6"/>
    <w:rsid w:val="00905F4E"/>
    <w:rsid w:val="0090615E"/>
    <w:rsid w:val="00912468"/>
    <w:rsid w:val="00912809"/>
    <w:rsid w:val="0091512E"/>
    <w:rsid w:val="00915F3D"/>
    <w:rsid w:val="00916EAE"/>
    <w:rsid w:val="0091737D"/>
    <w:rsid w:val="009216AA"/>
    <w:rsid w:val="00922502"/>
    <w:rsid w:val="00923A80"/>
    <w:rsid w:val="00924661"/>
    <w:rsid w:val="009247D8"/>
    <w:rsid w:val="00924DE6"/>
    <w:rsid w:val="00925B05"/>
    <w:rsid w:val="00926C8B"/>
    <w:rsid w:val="00927355"/>
    <w:rsid w:val="00927474"/>
    <w:rsid w:val="00927C82"/>
    <w:rsid w:val="00927D3E"/>
    <w:rsid w:val="009316E8"/>
    <w:rsid w:val="00932119"/>
    <w:rsid w:val="00932789"/>
    <w:rsid w:val="009330AB"/>
    <w:rsid w:val="00933265"/>
    <w:rsid w:val="00933834"/>
    <w:rsid w:val="0093469A"/>
    <w:rsid w:val="00935009"/>
    <w:rsid w:val="00935932"/>
    <w:rsid w:val="00935BB6"/>
    <w:rsid w:val="00936192"/>
    <w:rsid w:val="00936D36"/>
    <w:rsid w:val="00936DA7"/>
    <w:rsid w:val="00936E13"/>
    <w:rsid w:val="00937014"/>
    <w:rsid w:val="00937D2C"/>
    <w:rsid w:val="00940A47"/>
    <w:rsid w:val="00941111"/>
    <w:rsid w:val="00942546"/>
    <w:rsid w:val="009425CC"/>
    <w:rsid w:val="00942700"/>
    <w:rsid w:val="00942FED"/>
    <w:rsid w:val="009431D5"/>
    <w:rsid w:val="00943BEE"/>
    <w:rsid w:val="00944316"/>
    <w:rsid w:val="00944D22"/>
    <w:rsid w:val="00946EA1"/>
    <w:rsid w:val="009515D5"/>
    <w:rsid w:val="00951BB2"/>
    <w:rsid w:val="00952DBC"/>
    <w:rsid w:val="0095318C"/>
    <w:rsid w:val="0095347A"/>
    <w:rsid w:val="009537CA"/>
    <w:rsid w:val="00954210"/>
    <w:rsid w:val="00954371"/>
    <w:rsid w:val="00954E39"/>
    <w:rsid w:val="00955165"/>
    <w:rsid w:val="00955B25"/>
    <w:rsid w:val="00957E7D"/>
    <w:rsid w:val="00960D02"/>
    <w:rsid w:val="00961223"/>
    <w:rsid w:val="00963EAF"/>
    <w:rsid w:val="00964A76"/>
    <w:rsid w:val="00964C67"/>
    <w:rsid w:val="0096590D"/>
    <w:rsid w:val="00966025"/>
    <w:rsid w:val="0096704A"/>
    <w:rsid w:val="009704DF"/>
    <w:rsid w:val="0097186E"/>
    <w:rsid w:val="00971E44"/>
    <w:rsid w:val="00972BD6"/>
    <w:rsid w:val="0097377F"/>
    <w:rsid w:val="009739E6"/>
    <w:rsid w:val="00975865"/>
    <w:rsid w:val="00976203"/>
    <w:rsid w:val="00977002"/>
    <w:rsid w:val="00977AE7"/>
    <w:rsid w:val="0098231D"/>
    <w:rsid w:val="00982348"/>
    <w:rsid w:val="0098293A"/>
    <w:rsid w:val="009847FC"/>
    <w:rsid w:val="009849A8"/>
    <w:rsid w:val="00985AA1"/>
    <w:rsid w:val="00985AA2"/>
    <w:rsid w:val="00986476"/>
    <w:rsid w:val="009873B0"/>
    <w:rsid w:val="009873C3"/>
    <w:rsid w:val="00990A57"/>
    <w:rsid w:val="00990C65"/>
    <w:rsid w:val="00994D98"/>
    <w:rsid w:val="00995766"/>
    <w:rsid w:val="00996204"/>
    <w:rsid w:val="00996337"/>
    <w:rsid w:val="0099664C"/>
    <w:rsid w:val="009978FB"/>
    <w:rsid w:val="009A09E3"/>
    <w:rsid w:val="009A1865"/>
    <w:rsid w:val="009A18AA"/>
    <w:rsid w:val="009A1DE0"/>
    <w:rsid w:val="009A1FF3"/>
    <w:rsid w:val="009A2986"/>
    <w:rsid w:val="009A3B0F"/>
    <w:rsid w:val="009A3EAA"/>
    <w:rsid w:val="009A4088"/>
    <w:rsid w:val="009A4A92"/>
    <w:rsid w:val="009A5DFA"/>
    <w:rsid w:val="009A6312"/>
    <w:rsid w:val="009A67A5"/>
    <w:rsid w:val="009A6B26"/>
    <w:rsid w:val="009A70D5"/>
    <w:rsid w:val="009B0067"/>
    <w:rsid w:val="009B018C"/>
    <w:rsid w:val="009B0D6C"/>
    <w:rsid w:val="009B2056"/>
    <w:rsid w:val="009B2969"/>
    <w:rsid w:val="009B36D5"/>
    <w:rsid w:val="009B58E1"/>
    <w:rsid w:val="009B5D63"/>
    <w:rsid w:val="009B64DB"/>
    <w:rsid w:val="009B7ABB"/>
    <w:rsid w:val="009C09A7"/>
    <w:rsid w:val="009C0EE5"/>
    <w:rsid w:val="009C3208"/>
    <w:rsid w:val="009C3215"/>
    <w:rsid w:val="009C35EC"/>
    <w:rsid w:val="009C3992"/>
    <w:rsid w:val="009C4501"/>
    <w:rsid w:val="009C4F43"/>
    <w:rsid w:val="009C51B7"/>
    <w:rsid w:val="009C5305"/>
    <w:rsid w:val="009C6EF9"/>
    <w:rsid w:val="009C7F31"/>
    <w:rsid w:val="009D16D4"/>
    <w:rsid w:val="009D1F71"/>
    <w:rsid w:val="009D5999"/>
    <w:rsid w:val="009D633B"/>
    <w:rsid w:val="009D6848"/>
    <w:rsid w:val="009D6D63"/>
    <w:rsid w:val="009E0DC5"/>
    <w:rsid w:val="009E17CD"/>
    <w:rsid w:val="009E2133"/>
    <w:rsid w:val="009E2524"/>
    <w:rsid w:val="009E321E"/>
    <w:rsid w:val="009E437A"/>
    <w:rsid w:val="009F0112"/>
    <w:rsid w:val="009F0BBE"/>
    <w:rsid w:val="009F1706"/>
    <w:rsid w:val="009F1E2F"/>
    <w:rsid w:val="009F252F"/>
    <w:rsid w:val="009F44D7"/>
    <w:rsid w:val="009F489C"/>
    <w:rsid w:val="009F4FD6"/>
    <w:rsid w:val="009F553C"/>
    <w:rsid w:val="009F58BC"/>
    <w:rsid w:val="009F5C1B"/>
    <w:rsid w:val="009F7247"/>
    <w:rsid w:val="009F7534"/>
    <w:rsid w:val="009F7BBD"/>
    <w:rsid w:val="009F7CB2"/>
    <w:rsid w:val="00A02492"/>
    <w:rsid w:val="00A02ED9"/>
    <w:rsid w:val="00A03A90"/>
    <w:rsid w:val="00A03BC4"/>
    <w:rsid w:val="00A03D9D"/>
    <w:rsid w:val="00A04294"/>
    <w:rsid w:val="00A04E77"/>
    <w:rsid w:val="00A06CED"/>
    <w:rsid w:val="00A134D4"/>
    <w:rsid w:val="00A16A6F"/>
    <w:rsid w:val="00A16D0B"/>
    <w:rsid w:val="00A17BCD"/>
    <w:rsid w:val="00A21A0B"/>
    <w:rsid w:val="00A21DEC"/>
    <w:rsid w:val="00A223C8"/>
    <w:rsid w:val="00A2365B"/>
    <w:rsid w:val="00A23731"/>
    <w:rsid w:val="00A2391B"/>
    <w:rsid w:val="00A24B17"/>
    <w:rsid w:val="00A2541B"/>
    <w:rsid w:val="00A25F6E"/>
    <w:rsid w:val="00A26516"/>
    <w:rsid w:val="00A26586"/>
    <w:rsid w:val="00A300C6"/>
    <w:rsid w:val="00A3240A"/>
    <w:rsid w:val="00A32432"/>
    <w:rsid w:val="00A34C3B"/>
    <w:rsid w:val="00A35406"/>
    <w:rsid w:val="00A40CBD"/>
    <w:rsid w:val="00A416FA"/>
    <w:rsid w:val="00A4202E"/>
    <w:rsid w:val="00A42414"/>
    <w:rsid w:val="00A4250A"/>
    <w:rsid w:val="00A43FAF"/>
    <w:rsid w:val="00A44BED"/>
    <w:rsid w:val="00A459CB"/>
    <w:rsid w:val="00A45DBE"/>
    <w:rsid w:val="00A47F1F"/>
    <w:rsid w:val="00A503CD"/>
    <w:rsid w:val="00A539BC"/>
    <w:rsid w:val="00A53CBA"/>
    <w:rsid w:val="00A54216"/>
    <w:rsid w:val="00A54F3B"/>
    <w:rsid w:val="00A55A7A"/>
    <w:rsid w:val="00A57E6E"/>
    <w:rsid w:val="00A57FD9"/>
    <w:rsid w:val="00A603FC"/>
    <w:rsid w:val="00A62367"/>
    <w:rsid w:val="00A6282B"/>
    <w:rsid w:val="00A62B30"/>
    <w:rsid w:val="00A62BC2"/>
    <w:rsid w:val="00A6348D"/>
    <w:rsid w:val="00A66898"/>
    <w:rsid w:val="00A7093E"/>
    <w:rsid w:val="00A709D9"/>
    <w:rsid w:val="00A70AC1"/>
    <w:rsid w:val="00A71396"/>
    <w:rsid w:val="00A73C7A"/>
    <w:rsid w:val="00A74AA0"/>
    <w:rsid w:val="00A75944"/>
    <w:rsid w:val="00A766AC"/>
    <w:rsid w:val="00A76757"/>
    <w:rsid w:val="00A77930"/>
    <w:rsid w:val="00A81F1C"/>
    <w:rsid w:val="00A83C5C"/>
    <w:rsid w:val="00A86D0F"/>
    <w:rsid w:val="00A9045E"/>
    <w:rsid w:val="00A93DC1"/>
    <w:rsid w:val="00A93F62"/>
    <w:rsid w:val="00A9482C"/>
    <w:rsid w:val="00A956AE"/>
    <w:rsid w:val="00A958A2"/>
    <w:rsid w:val="00A96E9D"/>
    <w:rsid w:val="00A970B1"/>
    <w:rsid w:val="00A971E8"/>
    <w:rsid w:val="00A9740A"/>
    <w:rsid w:val="00AA052F"/>
    <w:rsid w:val="00AA05C5"/>
    <w:rsid w:val="00AA107D"/>
    <w:rsid w:val="00AA125A"/>
    <w:rsid w:val="00AA2C78"/>
    <w:rsid w:val="00AA44E6"/>
    <w:rsid w:val="00AA5901"/>
    <w:rsid w:val="00AA6774"/>
    <w:rsid w:val="00AA718F"/>
    <w:rsid w:val="00AA7831"/>
    <w:rsid w:val="00AB0067"/>
    <w:rsid w:val="00AB0680"/>
    <w:rsid w:val="00AB1D7E"/>
    <w:rsid w:val="00AB312A"/>
    <w:rsid w:val="00AB449C"/>
    <w:rsid w:val="00AB45BA"/>
    <w:rsid w:val="00AB5064"/>
    <w:rsid w:val="00AB5522"/>
    <w:rsid w:val="00AB59DF"/>
    <w:rsid w:val="00AB6B3D"/>
    <w:rsid w:val="00AB6BDF"/>
    <w:rsid w:val="00AB6E8B"/>
    <w:rsid w:val="00AB75D4"/>
    <w:rsid w:val="00AB7FAB"/>
    <w:rsid w:val="00AC0420"/>
    <w:rsid w:val="00AC04B4"/>
    <w:rsid w:val="00AC14A9"/>
    <w:rsid w:val="00AC1880"/>
    <w:rsid w:val="00AC20CC"/>
    <w:rsid w:val="00AC2498"/>
    <w:rsid w:val="00AC3242"/>
    <w:rsid w:val="00AC3488"/>
    <w:rsid w:val="00AC51E1"/>
    <w:rsid w:val="00AC5648"/>
    <w:rsid w:val="00AC5FAD"/>
    <w:rsid w:val="00AC69EA"/>
    <w:rsid w:val="00AC79DB"/>
    <w:rsid w:val="00AD03BF"/>
    <w:rsid w:val="00AD2747"/>
    <w:rsid w:val="00AD44B3"/>
    <w:rsid w:val="00AD6184"/>
    <w:rsid w:val="00AD72BE"/>
    <w:rsid w:val="00AD73B4"/>
    <w:rsid w:val="00AE0E11"/>
    <w:rsid w:val="00AE1A51"/>
    <w:rsid w:val="00AE33C6"/>
    <w:rsid w:val="00AE471F"/>
    <w:rsid w:val="00AE6069"/>
    <w:rsid w:val="00AE67B5"/>
    <w:rsid w:val="00AF0BC8"/>
    <w:rsid w:val="00AF0E12"/>
    <w:rsid w:val="00AF1E74"/>
    <w:rsid w:val="00AF2B3C"/>
    <w:rsid w:val="00AF383C"/>
    <w:rsid w:val="00AF4D14"/>
    <w:rsid w:val="00AF504C"/>
    <w:rsid w:val="00AF5559"/>
    <w:rsid w:val="00AF583D"/>
    <w:rsid w:val="00AF5E31"/>
    <w:rsid w:val="00AF7179"/>
    <w:rsid w:val="00B005B5"/>
    <w:rsid w:val="00B0181C"/>
    <w:rsid w:val="00B02B23"/>
    <w:rsid w:val="00B036C2"/>
    <w:rsid w:val="00B039F7"/>
    <w:rsid w:val="00B03CAB"/>
    <w:rsid w:val="00B04FBC"/>
    <w:rsid w:val="00B058FB"/>
    <w:rsid w:val="00B078D7"/>
    <w:rsid w:val="00B07BC4"/>
    <w:rsid w:val="00B106FA"/>
    <w:rsid w:val="00B10F76"/>
    <w:rsid w:val="00B10F7C"/>
    <w:rsid w:val="00B12587"/>
    <w:rsid w:val="00B12CBF"/>
    <w:rsid w:val="00B1360B"/>
    <w:rsid w:val="00B15A7A"/>
    <w:rsid w:val="00B171FA"/>
    <w:rsid w:val="00B20A57"/>
    <w:rsid w:val="00B2111E"/>
    <w:rsid w:val="00B211C0"/>
    <w:rsid w:val="00B226DD"/>
    <w:rsid w:val="00B253ED"/>
    <w:rsid w:val="00B25A53"/>
    <w:rsid w:val="00B25ED6"/>
    <w:rsid w:val="00B26729"/>
    <w:rsid w:val="00B26DBC"/>
    <w:rsid w:val="00B2746F"/>
    <w:rsid w:val="00B30959"/>
    <w:rsid w:val="00B31E4E"/>
    <w:rsid w:val="00B321F3"/>
    <w:rsid w:val="00B3232E"/>
    <w:rsid w:val="00B32D92"/>
    <w:rsid w:val="00B34081"/>
    <w:rsid w:val="00B34C49"/>
    <w:rsid w:val="00B40512"/>
    <w:rsid w:val="00B42E97"/>
    <w:rsid w:val="00B43001"/>
    <w:rsid w:val="00B43310"/>
    <w:rsid w:val="00B44960"/>
    <w:rsid w:val="00B46402"/>
    <w:rsid w:val="00B46C77"/>
    <w:rsid w:val="00B46F93"/>
    <w:rsid w:val="00B50800"/>
    <w:rsid w:val="00B50F58"/>
    <w:rsid w:val="00B520DA"/>
    <w:rsid w:val="00B5251A"/>
    <w:rsid w:val="00B52AD9"/>
    <w:rsid w:val="00B5329A"/>
    <w:rsid w:val="00B544B8"/>
    <w:rsid w:val="00B564E7"/>
    <w:rsid w:val="00B56FAD"/>
    <w:rsid w:val="00B57120"/>
    <w:rsid w:val="00B579A8"/>
    <w:rsid w:val="00B606F3"/>
    <w:rsid w:val="00B62387"/>
    <w:rsid w:val="00B631EC"/>
    <w:rsid w:val="00B6322B"/>
    <w:rsid w:val="00B6366B"/>
    <w:rsid w:val="00B64683"/>
    <w:rsid w:val="00B6631F"/>
    <w:rsid w:val="00B6684E"/>
    <w:rsid w:val="00B670C3"/>
    <w:rsid w:val="00B6741B"/>
    <w:rsid w:val="00B715B7"/>
    <w:rsid w:val="00B7184C"/>
    <w:rsid w:val="00B72142"/>
    <w:rsid w:val="00B724E4"/>
    <w:rsid w:val="00B72B68"/>
    <w:rsid w:val="00B73992"/>
    <w:rsid w:val="00B7402E"/>
    <w:rsid w:val="00B7433F"/>
    <w:rsid w:val="00B75437"/>
    <w:rsid w:val="00B75753"/>
    <w:rsid w:val="00B75C18"/>
    <w:rsid w:val="00B75D08"/>
    <w:rsid w:val="00B7773A"/>
    <w:rsid w:val="00B82617"/>
    <w:rsid w:val="00B83E38"/>
    <w:rsid w:val="00B83F19"/>
    <w:rsid w:val="00B852ED"/>
    <w:rsid w:val="00B85FCC"/>
    <w:rsid w:val="00B87553"/>
    <w:rsid w:val="00B87A6E"/>
    <w:rsid w:val="00B90996"/>
    <w:rsid w:val="00B91707"/>
    <w:rsid w:val="00B9215C"/>
    <w:rsid w:val="00B926E9"/>
    <w:rsid w:val="00B92D07"/>
    <w:rsid w:val="00B93E62"/>
    <w:rsid w:val="00B94066"/>
    <w:rsid w:val="00B944F7"/>
    <w:rsid w:val="00B94F0B"/>
    <w:rsid w:val="00B9517D"/>
    <w:rsid w:val="00B95692"/>
    <w:rsid w:val="00B95896"/>
    <w:rsid w:val="00B95F79"/>
    <w:rsid w:val="00B9701C"/>
    <w:rsid w:val="00B97E21"/>
    <w:rsid w:val="00BA0C8E"/>
    <w:rsid w:val="00BA1762"/>
    <w:rsid w:val="00BA1BD4"/>
    <w:rsid w:val="00BA5763"/>
    <w:rsid w:val="00BA63CD"/>
    <w:rsid w:val="00BA6DA8"/>
    <w:rsid w:val="00BA6E02"/>
    <w:rsid w:val="00BA792A"/>
    <w:rsid w:val="00BA7DE6"/>
    <w:rsid w:val="00BB11B6"/>
    <w:rsid w:val="00BB3090"/>
    <w:rsid w:val="00BB420E"/>
    <w:rsid w:val="00BB592D"/>
    <w:rsid w:val="00BB6E66"/>
    <w:rsid w:val="00BB7BCF"/>
    <w:rsid w:val="00BC0277"/>
    <w:rsid w:val="00BC0292"/>
    <w:rsid w:val="00BC09BB"/>
    <w:rsid w:val="00BC1AA4"/>
    <w:rsid w:val="00BC1EBE"/>
    <w:rsid w:val="00BC2E66"/>
    <w:rsid w:val="00BC2E78"/>
    <w:rsid w:val="00BC32F9"/>
    <w:rsid w:val="00BC71B0"/>
    <w:rsid w:val="00BC7E86"/>
    <w:rsid w:val="00BD17BC"/>
    <w:rsid w:val="00BD5621"/>
    <w:rsid w:val="00BD566B"/>
    <w:rsid w:val="00BD5F1A"/>
    <w:rsid w:val="00BD6607"/>
    <w:rsid w:val="00BD6903"/>
    <w:rsid w:val="00BE1B9D"/>
    <w:rsid w:val="00BE1D21"/>
    <w:rsid w:val="00BE1EB7"/>
    <w:rsid w:val="00BE23C7"/>
    <w:rsid w:val="00BE2A4F"/>
    <w:rsid w:val="00BE2EE8"/>
    <w:rsid w:val="00BE4414"/>
    <w:rsid w:val="00BE4F48"/>
    <w:rsid w:val="00BE6B17"/>
    <w:rsid w:val="00BE6BE7"/>
    <w:rsid w:val="00BF0747"/>
    <w:rsid w:val="00BF08F8"/>
    <w:rsid w:val="00BF19E4"/>
    <w:rsid w:val="00BF22B3"/>
    <w:rsid w:val="00BF24B0"/>
    <w:rsid w:val="00BF2B65"/>
    <w:rsid w:val="00BF383A"/>
    <w:rsid w:val="00BF4997"/>
    <w:rsid w:val="00BF540A"/>
    <w:rsid w:val="00BF584B"/>
    <w:rsid w:val="00BF72A7"/>
    <w:rsid w:val="00BF781C"/>
    <w:rsid w:val="00C01300"/>
    <w:rsid w:val="00C0296E"/>
    <w:rsid w:val="00C03687"/>
    <w:rsid w:val="00C04287"/>
    <w:rsid w:val="00C063DB"/>
    <w:rsid w:val="00C07703"/>
    <w:rsid w:val="00C07E49"/>
    <w:rsid w:val="00C10A25"/>
    <w:rsid w:val="00C116BC"/>
    <w:rsid w:val="00C129BA"/>
    <w:rsid w:val="00C13353"/>
    <w:rsid w:val="00C15213"/>
    <w:rsid w:val="00C1523D"/>
    <w:rsid w:val="00C1673E"/>
    <w:rsid w:val="00C16FDA"/>
    <w:rsid w:val="00C17BAD"/>
    <w:rsid w:val="00C17E59"/>
    <w:rsid w:val="00C2067A"/>
    <w:rsid w:val="00C20FC4"/>
    <w:rsid w:val="00C210A8"/>
    <w:rsid w:val="00C23B5B"/>
    <w:rsid w:val="00C23E73"/>
    <w:rsid w:val="00C2462D"/>
    <w:rsid w:val="00C24C2A"/>
    <w:rsid w:val="00C25579"/>
    <w:rsid w:val="00C2572E"/>
    <w:rsid w:val="00C27E82"/>
    <w:rsid w:val="00C30B56"/>
    <w:rsid w:val="00C3129A"/>
    <w:rsid w:val="00C3136B"/>
    <w:rsid w:val="00C331E7"/>
    <w:rsid w:val="00C33EA4"/>
    <w:rsid w:val="00C33ED7"/>
    <w:rsid w:val="00C33F55"/>
    <w:rsid w:val="00C33F69"/>
    <w:rsid w:val="00C34298"/>
    <w:rsid w:val="00C35967"/>
    <w:rsid w:val="00C360C9"/>
    <w:rsid w:val="00C3655D"/>
    <w:rsid w:val="00C36EDD"/>
    <w:rsid w:val="00C40304"/>
    <w:rsid w:val="00C40456"/>
    <w:rsid w:val="00C412E9"/>
    <w:rsid w:val="00C41EC1"/>
    <w:rsid w:val="00C422EC"/>
    <w:rsid w:val="00C426C9"/>
    <w:rsid w:val="00C43E62"/>
    <w:rsid w:val="00C44D8E"/>
    <w:rsid w:val="00C44E01"/>
    <w:rsid w:val="00C45983"/>
    <w:rsid w:val="00C45AC3"/>
    <w:rsid w:val="00C469AB"/>
    <w:rsid w:val="00C46D4E"/>
    <w:rsid w:val="00C47DE2"/>
    <w:rsid w:val="00C51340"/>
    <w:rsid w:val="00C51365"/>
    <w:rsid w:val="00C5159A"/>
    <w:rsid w:val="00C529A8"/>
    <w:rsid w:val="00C53C25"/>
    <w:rsid w:val="00C53DEB"/>
    <w:rsid w:val="00C55303"/>
    <w:rsid w:val="00C57DB8"/>
    <w:rsid w:val="00C619E2"/>
    <w:rsid w:val="00C61C5A"/>
    <w:rsid w:val="00C62137"/>
    <w:rsid w:val="00C621FE"/>
    <w:rsid w:val="00C62ECF"/>
    <w:rsid w:val="00C62F31"/>
    <w:rsid w:val="00C63C4C"/>
    <w:rsid w:val="00C63D1E"/>
    <w:rsid w:val="00C64306"/>
    <w:rsid w:val="00C66028"/>
    <w:rsid w:val="00C66307"/>
    <w:rsid w:val="00C66AE0"/>
    <w:rsid w:val="00C670B8"/>
    <w:rsid w:val="00C67AF7"/>
    <w:rsid w:val="00C70A8D"/>
    <w:rsid w:val="00C70C94"/>
    <w:rsid w:val="00C70D9F"/>
    <w:rsid w:val="00C71D34"/>
    <w:rsid w:val="00C73FA0"/>
    <w:rsid w:val="00C741E1"/>
    <w:rsid w:val="00C74D24"/>
    <w:rsid w:val="00C74E3F"/>
    <w:rsid w:val="00C75E2C"/>
    <w:rsid w:val="00C76137"/>
    <w:rsid w:val="00C76367"/>
    <w:rsid w:val="00C76866"/>
    <w:rsid w:val="00C807A7"/>
    <w:rsid w:val="00C80CAA"/>
    <w:rsid w:val="00C81A36"/>
    <w:rsid w:val="00C82E5A"/>
    <w:rsid w:val="00C8575F"/>
    <w:rsid w:val="00C8599C"/>
    <w:rsid w:val="00C859CD"/>
    <w:rsid w:val="00C86F32"/>
    <w:rsid w:val="00C86FE4"/>
    <w:rsid w:val="00C87599"/>
    <w:rsid w:val="00C876C5"/>
    <w:rsid w:val="00C87950"/>
    <w:rsid w:val="00C912AB"/>
    <w:rsid w:val="00C91677"/>
    <w:rsid w:val="00C91A17"/>
    <w:rsid w:val="00C91B12"/>
    <w:rsid w:val="00C91BBE"/>
    <w:rsid w:val="00C92413"/>
    <w:rsid w:val="00C92E9C"/>
    <w:rsid w:val="00C93444"/>
    <w:rsid w:val="00C936F4"/>
    <w:rsid w:val="00C94D8B"/>
    <w:rsid w:val="00C95993"/>
    <w:rsid w:val="00C963EB"/>
    <w:rsid w:val="00C96CCF"/>
    <w:rsid w:val="00C97037"/>
    <w:rsid w:val="00C973FD"/>
    <w:rsid w:val="00CA12FF"/>
    <w:rsid w:val="00CA2498"/>
    <w:rsid w:val="00CA3C5D"/>
    <w:rsid w:val="00CA3D10"/>
    <w:rsid w:val="00CA436F"/>
    <w:rsid w:val="00CA50DD"/>
    <w:rsid w:val="00CA6668"/>
    <w:rsid w:val="00CA75EC"/>
    <w:rsid w:val="00CA78F0"/>
    <w:rsid w:val="00CB1137"/>
    <w:rsid w:val="00CB17B8"/>
    <w:rsid w:val="00CB238E"/>
    <w:rsid w:val="00CB3417"/>
    <w:rsid w:val="00CB386C"/>
    <w:rsid w:val="00CB3DC3"/>
    <w:rsid w:val="00CB46B1"/>
    <w:rsid w:val="00CB4C60"/>
    <w:rsid w:val="00CB5B7F"/>
    <w:rsid w:val="00CB62FF"/>
    <w:rsid w:val="00CB7031"/>
    <w:rsid w:val="00CB76BA"/>
    <w:rsid w:val="00CC2255"/>
    <w:rsid w:val="00CC2B3D"/>
    <w:rsid w:val="00CC3875"/>
    <w:rsid w:val="00CC4C64"/>
    <w:rsid w:val="00CC5BC1"/>
    <w:rsid w:val="00CC6210"/>
    <w:rsid w:val="00CC67C7"/>
    <w:rsid w:val="00CC6D62"/>
    <w:rsid w:val="00CC7497"/>
    <w:rsid w:val="00CC7F3B"/>
    <w:rsid w:val="00CD136B"/>
    <w:rsid w:val="00CD1DBB"/>
    <w:rsid w:val="00CD2343"/>
    <w:rsid w:val="00CD425D"/>
    <w:rsid w:val="00CD43D5"/>
    <w:rsid w:val="00CD4A09"/>
    <w:rsid w:val="00CD50BC"/>
    <w:rsid w:val="00CD512B"/>
    <w:rsid w:val="00CD633B"/>
    <w:rsid w:val="00CD6CE4"/>
    <w:rsid w:val="00CD6D29"/>
    <w:rsid w:val="00CE01DE"/>
    <w:rsid w:val="00CE0623"/>
    <w:rsid w:val="00CE0776"/>
    <w:rsid w:val="00CE0B89"/>
    <w:rsid w:val="00CE1304"/>
    <w:rsid w:val="00CE141D"/>
    <w:rsid w:val="00CE40F8"/>
    <w:rsid w:val="00CE5219"/>
    <w:rsid w:val="00CE7910"/>
    <w:rsid w:val="00CE7A96"/>
    <w:rsid w:val="00CE7CC3"/>
    <w:rsid w:val="00CE7F19"/>
    <w:rsid w:val="00CF09B4"/>
    <w:rsid w:val="00CF0BA2"/>
    <w:rsid w:val="00CF215C"/>
    <w:rsid w:val="00CF313B"/>
    <w:rsid w:val="00CF4C6F"/>
    <w:rsid w:val="00CF5058"/>
    <w:rsid w:val="00CF662C"/>
    <w:rsid w:val="00CF7700"/>
    <w:rsid w:val="00CF7CEE"/>
    <w:rsid w:val="00CF7E34"/>
    <w:rsid w:val="00D00079"/>
    <w:rsid w:val="00D00CF9"/>
    <w:rsid w:val="00D011BE"/>
    <w:rsid w:val="00D04E00"/>
    <w:rsid w:val="00D04ED8"/>
    <w:rsid w:val="00D05912"/>
    <w:rsid w:val="00D064C2"/>
    <w:rsid w:val="00D07393"/>
    <w:rsid w:val="00D07717"/>
    <w:rsid w:val="00D07F58"/>
    <w:rsid w:val="00D13493"/>
    <w:rsid w:val="00D134E4"/>
    <w:rsid w:val="00D14220"/>
    <w:rsid w:val="00D143C5"/>
    <w:rsid w:val="00D14AE0"/>
    <w:rsid w:val="00D150B1"/>
    <w:rsid w:val="00D15DFF"/>
    <w:rsid w:val="00D163F1"/>
    <w:rsid w:val="00D2271D"/>
    <w:rsid w:val="00D2664F"/>
    <w:rsid w:val="00D26A8D"/>
    <w:rsid w:val="00D26F8E"/>
    <w:rsid w:val="00D273D4"/>
    <w:rsid w:val="00D3140A"/>
    <w:rsid w:val="00D316D5"/>
    <w:rsid w:val="00D31A8B"/>
    <w:rsid w:val="00D3260D"/>
    <w:rsid w:val="00D32FC7"/>
    <w:rsid w:val="00D337F9"/>
    <w:rsid w:val="00D33FE6"/>
    <w:rsid w:val="00D344B9"/>
    <w:rsid w:val="00D34BC3"/>
    <w:rsid w:val="00D34D9A"/>
    <w:rsid w:val="00D356D4"/>
    <w:rsid w:val="00D360C2"/>
    <w:rsid w:val="00D3635E"/>
    <w:rsid w:val="00D3644D"/>
    <w:rsid w:val="00D3769B"/>
    <w:rsid w:val="00D40AC7"/>
    <w:rsid w:val="00D410AA"/>
    <w:rsid w:val="00D41BE1"/>
    <w:rsid w:val="00D4303A"/>
    <w:rsid w:val="00D433C5"/>
    <w:rsid w:val="00D436DF"/>
    <w:rsid w:val="00D43E67"/>
    <w:rsid w:val="00D472B9"/>
    <w:rsid w:val="00D4739F"/>
    <w:rsid w:val="00D47A47"/>
    <w:rsid w:val="00D50E75"/>
    <w:rsid w:val="00D522A3"/>
    <w:rsid w:val="00D53234"/>
    <w:rsid w:val="00D532A1"/>
    <w:rsid w:val="00D54E2A"/>
    <w:rsid w:val="00D57107"/>
    <w:rsid w:val="00D606DF"/>
    <w:rsid w:val="00D60B44"/>
    <w:rsid w:val="00D62295"/>
    <w:rsid w:val="00D631C6"/>
    <w:rsid w:val="00D6324E"/>
    <w:rsid w:val="00D638D3"/>
    <w:rsid w:val="00D6649B"/>
    <w:rsid w:val="00D66661"/>
    <w:rsid w:val="00D667BA"/>
    <w:rsid w:val="00D66FA4"/>
    <w:rsid w:val="00D705AB"/>
    <w:rsid w:val="00D70FC2"/>
    <w:rsid w:val="00D72FAB"/>
    <w:rsid w:val="00D740F8"/>
    <w:rsid w:val="00D7418A"/>
    <w:rsid w:val="00D743E4"/>
    <w:rsid w:val="00D74C97"/>
    <w:rsid w:val="00D76349"/>
    <w:rsid w:val="00D76558"/>
    <w:rsid w:val="00D80044"/>
    <w:rsid w:val="00D80359"/>
    <w:rsid w:val="00D80846"/>
    <w:rsid w:val="00D8124F"/>
    <w:rsid w:val="00D8129B"/>
    <w:rsid w:val="00D81D6A"/>
    <w:rsid w:val="00D81D8E"/>
    <w:rsid w:val="00D82F48"/>
    <w:rsid w:val="00D8358F"/>
    <w:rsid w:val="00D839F6"/>
    <w:rsid w:val="00D8617A"/>
    <w:rsid w:val="00D86DCE"/>
    <w:rsid w:val="00D87058"/>
    <w:rsid w:val="00D87741"/>
    <w:rsid w:val="00D93AE8"/>
    <w:rsid w:val="00D95857"/>
    <w:rsid w:val="00D95EE0"/>
    <w:rsid w:val="00D9642B"/>
    <w:rsid w:val="00D974A3"/>
    <w:rsid w:val="00D9766C"/>
    <w:rsid w:val="00D976C0"/>
    <w:rsid w:val="00D97C67"/>
    <w:rsid w:val="00D97DEF"/>
    <w:rsid w:val="00DA0378"/>
    <w:rsid w:val="00DA0869"/>
    <w:rsid w:val="00DA0A2B"/>
    <w:rsid w:val="00DA0F86"/>
    <w:rsid w:val="00DA1553"/>
    <w:rsid w:val="00DA265A"/>
    <w:rsid w:val="00DA479B"/>
    <w:rsid w:val="00DA6303"/>
    <w:rsid w:val="00DA7058"/>
    <w:rsid w:val="00DA7711"/>
    <w:rsid w:val="00DB0714"/>
    <w:rsid w:val="00DB1C6A"/>
    <w:rsid w:val="00DB23C0"/>
    <w:rsid w:val="00DB2C48"/>
    <w:rsid w:val="00DB2DC1"/>
    <w:rsid w:val="00DB3428"/>
    <w:rsid w:val="00DB3B52"/>
    <w:rsid w:val="00DB3BE1"/>
    <w:rsid w:val="00DB3D12"/>
    <w:rsid w:val="00DB40B4"/>
    <w:rsid w:val="00DB4905"/>
    <w:rsid w:val="00DB5216"/>
    <w:rsid w:val="00DB5B59"/>
    <w:rsid w:val="00DB659F"/>
    <w:rsid w:val="00DB6F71"/>
    <w:rsid w:val="00DB7E69"/>
    <w:rsid w:val="00DB7FAD"/>
    <w:rsid w:val="00DC0243"/>
    <w:rsid w:val="00DC18BA"/>
    <w:rsid w:val="00DC2366"/>
    <w:rsid w:val="00DC3DAA"/>
    <w:rsid w:val="00DC4F06"/>
    <w:rsid w:val="00DC67AC"/>
    <w:rsid w:val="00DC6C57"/>
    <w:rsid w:val="00DD1C1C"/>
    <w:rsid w:val="00DD210F"/>
    <w:rsid w:val="00DD5649"/>
    <w:rsid w:val="00DD5FC4"/>
    <w:rsid w:val="00DD6334"/>
    <w:rsid w:val="00DD6DAB"/>
    <w:rsid w:val="00DD7616"/>
    <w:rsid w:val="00DD7C30"/>
    <w:rsid w:val="00DE0146"/>
    <w:rsid w:val="00DE03EF"/>
    <w:rsid w:val="00DE0AA7"/>
    <w:rsid w:val="00DE0DDE"/>
    <w:rsid w:val="00DE2220"/>
    <w:rsid w:val="00DE2559"/>
    <w:rsid w:val="00DE3552"/>
    <w:rsid w:val="00DE43E0"/>
    <w:rsid w:val="00DE5A0D"/>
    <w:rsid w:val="00DE704E"/>
    <w:rsid w:val="00DE75FE"/>
    <w:rsid w:val="00DE7E91"/>
    <w:rsid w:val="00DF03EE"/>
    <w:rsid w:val="00DF0738"/>
    <w:rsid w:val="00DF0804"/>
    <w:rsid w:val="00DF0E5F"/>
    <w:rsid w:val="00DF1281"/>
    <w:rsid w:val="00DF16A5"/>
    <w:rsid w:val="00DF2445"/>
    <w:rsid w:val="00DF297A"/>
    <w:rsid w:val="00DF38C7"/>
    <w:rsid w:val="00DF40A8"/>
    <w:rsid w:val="00DF4D1A"/>
    <w:rsid w:val="00DF5A00"/>
    <w:rsid w:val="00DF5A95"/>
    <w:rsid w:val="00DF5FE9"/>
    <w:rsid w:val="00DF7C0F"/>
    <w:rsid w:val="00E00AA4"/>
    <w:rsid w:val="00E00DAF"/>
    <w:rsid w:val="00E011D5"/>
    <w:rsid w:val="00E030BA"/>
    <w:rsid w:val="00E03C0A"/>
    <w:rsid w:val="00E04319"/>
    <w:rsid w:val="00E04B1F"/>
    <w:rsid w:val="00E05A76"/>
    <w:rsid w:val="00E07AC6"/>
    <w:rsid w:val="00E108E7"/>
    <w:rsid w:val="00E10E1D"/>
    <w:rsid w:val="00E11018"/>
    <w:rsid w:val="00E11089"/>
    <w:rsid w:val="00E12CCF"/>
    <w:rsid w:val="00E1302F"/>
    <w:rsid w:val="00E13BC7"/>
    <w:rsid w:val="00E1678D"/>
    <w:rsid w:val="00E17A7E"/>
    <w:rsid w:val="00E17B43"/>
    <w:rsid w:val="00E203E3"/>
    <w:rsid w:val="00E20931"/>
    <w:rsid w:val="00E20B51"/>
    <w:rsid w:val="00E2192A"/>
    <w:rsid w:val="00E21BA9"/>
    <w:rsid w:val="00E21FD3"/>
    <w:rsid w:val="00E23CF4"/>
    <w:rsid w:val="00E24702"/>
    <w:rsid w:val="00E24C33"/>
    <w:rsid w:val="00E257AF"/>
    <w:rsid w:val="00E266A9"/>
    <w:rsid w:val="00E27449"/>
    <w:rsid w:val="00E322B5"/>
    <w:rsid w:val="00E32A3D"/>
    <w:rsid w:val="00E338A9"/>
    <w:rsid w:val="00E344A1"/>
    <w:rsid w:val="00E35106"/>
    <w:rsid w:val="00E35291"/>
    <w:rsid w:val="00E3655B"/>
    <w:rsid w:val="00E37734"/>
    <w:rsid w:val="00E40338"/>
    <w:rsid w:val="00E4060F"/>
    <w:rsid w:val="00E408D7"/>
    <w:rsid w:val="00E40A04"/>
    <w:rsid w:val="00E41145"/>
    <w:rsid w:val="00E4140B"/>
    <w:rsid w:val="00E419C1"/>
    <w:rsid w:val="00E42436"/>
    <w:rsid w:val="00E4261F"/>
    <w:rsid w:val="00E426CF"/>
    <w:rsid w:val="00E42AF9"/>
    <w:rsid w:val="00E433D1"/>
    <w:rsid w:val="00E43E7E"/>
    <w:rsid w:val="00E45385"/>
    <w:rsid w:val="00E464A2"/>
    <w:rsid w:val="00E473EE"/>
    <w:rsid w:val="00E476E4"/>
    <w:rsid w:val="00E478AA"/>
    <w:rsid w:val="00E47BAA"/>
    <w:rsid w:val="00E47FBB"/>
    <w:rsid w:val="00E50947"/>
    <w:rsid w:val="00E52DF3"/>
    <w:rsid w:val="00E53033"/>
    <w:rsid w:val="00E53230"/>
    <w:rsid w:val="00E53F35"/>
    <w:rsid w:val="00E54407"/>
    <w:rsid w:val="00E5536C"/>
    <w:rsid w:val="00E5648A"/>
    <w:rsid w:val="00E57004"/>
    <w:rsid w:val="00E571BE"/>
    <w:rsid w:val="00E57327"/>
    <w:rsid w:val="00E577A5"/>
    <w:rsid w:val="00E57CBE"/>
    <w:rsid w:val="00E57F78"/>
    <w:rsid w:val="00E608E3"/>
    <w:rsid w:val="00E60D20"/>
    <w:rsid w:val="00E61077"/>
    <w:rsid w:val="00E621D3"/>
    <w:rsid w:val="00E65DAE"/>
    <w:rsid w:val="00E67C9F"/>
    <w:rsid w:val="00E67E9F"/>
    <w:rsid w:val="00E67EA7"/>
    <w:rsid w:val="00E71A90"/>
    <w:rsid w:val="00E726A0"/>
    <w:rsid w:val="00E742C0"/>
    <w:rsid w:val="00E74881"/>
    <w:rsid w:val="00E7527F"/>
    <w:rsid w:val="00E76DD6"/>
    <w:rsid w:val="00E80621"/>
    <w:rsid w:val="00E8083B"/>
    <w:rsid w:val="00E8374A"/>
    <w:rsid w:val="00E83B97"/>
    <w:rsid w:val="00E83C56"/>
    <w:rsid w:val="00E84758"/>
    <w:rsid w:val="00E851A8"/>
    <w:rsid w:val="00E87645"/>
    <w:rsid w:val="00E9044E"/>
    <w:rsid w:val="00E907A1"/>
    <w:rsid w:val="00E949C4"/>
    <w:rsid w:val="00E957F7"/>
    <w:rsid w:val="00E95924"/>
    <w:rsid w:val="00E96145"/>
    <w:rsid w:val="00E96899"/>
    <w:rsid w:val="00E96D86"/>
    <w:rsid w:val="00E97917"/>
    <w:rsid w:val="00EA00A5"/>
    <w:rsid w:val="00EA0604"/>
    <w:rsid w:val="00EA069D"/>
    <w:rsid w:val="00EA071F"/>
    <w:rsid w:val="00EA2744"/>
    <w:rsid w:val="00EA305F"/>
    <w:rsid w:val="00EA4798"/>
    <w:rsid w:val="00EA4DB1"/>
    <w:rsid w:val="00EA58BF"/>
    <w:rsid w:val="00EA7B08"/>
    <w:rsid w:val="00EA7E42"/>
    <w:rsid w:val="00EA7EA9"/>
    <w:rsid w:val="00EA7F82"/>
    <w:rsid w:val="00EB1F4D"/>
    <w:rsid w:val="00EB2A93"/>
    <w:rsid w:val="00EB2F38"/>
    <w:rsid w:val="00EB4250"/>
    <w:rsid w:val="00EB4B15"/>
    <w:rsid w:val="00EB6474"/>
    <w:rsid w:val="00EB6E2C"/>
    <w:rsid w:val="00EB7104"/>
    <w:rsid w:val="00EB7468"/>
    <w:rsid w:val="00EB7594"/>
    <w:rsid w:val="00EB791F"/>
    <w:rsid w:val="00EC01F0"/>
    <w:rsid w:val="00EC02BC"/>
    <w:rsid w:val="00EC10E4"/>
    <w:rsid w:val="00EC2248"/>
    <w:rsid w:val="00EC2DDA"/>
    <w:rsid w:val="00EC44D0"/>
    <w:rsid w:val="00EC5BC9"/>
    <w:rsid w:val="00EC6006"/>
    <w:rsid w:val="00EC64CC"/>
    <w:rsid w:val="00EC681B"/>
    <w:rsid w:val="00EC718B"/>
    <w:rsid w:val="00ED0A46"/>
    <w:rsid w:val="00ED11B8"/>
    <w:rsid w:val="00ED1214"/>
    <w:rsid w:val="00ED17BA"/>
    <w:rsid w:val="00ED187C"/>
    <w:rsid w:val="00ED2E98"/>
    <w:rsid w:val="00ED373B"/>
    <w:rsid w:val="00ED5D5C"/>
    <w:rsid w:val="00ED6156"/>
    <w:rsid w:val="00ED667A"/>
    <w:rsid w:val="00EE0256"/>
    <w:rsid w:val="00EE0D4C"/>
    <w:rsid w:val="00EE1078"/>
    <w:rsid w:val="00EE1478"/>
    <w:rsid w:val="00EE238A"/>
    <w:rsid w:val="00EE2F68"/>
    <w:rsid w:val="00EE33FB"/>
    <w:rsid w:val="00EE353F"/>
    <w:rsid w:val="00EE59F5"/>
    <w:rsid w:val="00EE5FE2"/>
    <w:rsid w:val="00EE62B4"/>
    <w:rsid w:val="00EE6DA4"/>
    <w:rsid w:val="00EF1BA3"/>
    <w:rsid w:val="00EF2D54"/>
    <w:rsid w:val="00EF367A"/>
    <w:rsid w:val="00EF369F"/>
    <w:rsid w:val="00EF4B9B"/>
    <w:rsid w:val="00EF52C4"/>
    <w:rsid w:val="00EF656B"/>
    <w:rsid w:val="00EF72FC"/>
    <w:rsid w:val="00F0010E"/>
    <w:rsid w:val="00F01255"/>
    <w:rsid w:val="00F0158F"/>
    <w:rsid w:val="00F021F7"/>
    <w:rsid w:val="00F0249D"/>
    <w:rsid w:val="00F048E6"/>
    <w:rsid w:val="00F05125"/>
    <w:rsid w:val="00F076D5"/>
    <w:rsid w:val="00F10549"/>
    <w:rsid w:val="00F10905"/>
    <w:rsid w:val="00F10AB2"/>
    <w:rsid w:val="00F12566"/>
    <w:rsid w:val="00F135BC"/>
    <w:rsid w:val="00F14876"/>
    <w:rsid w:val="00F15F05"/>
    <w:rsid w:val="00F17B4F"/>
    <w:rsid w:val="00F2336A"/>
    <w:rsid w:val="00F23D9B"/>
    <w:rsid w:val="00F24822"/>
    <w:rsid w:val="00F254D9"/>
    <w:rsid w:val="00F25C65"/>
    <w:rsid w:val="00F26AA2"/>
    <w:rsid w:val="00F272E9"/>
    <w:rsid w:val="00F27880"/>
    <w:rsid w:val="00F27EE3"/>
    <w:rsid w:val="00F30B37"/>
    <w:rsid w:val="00F311C7"/>
    <w:rsid w:val="00F314DE"/>
    <w:rsid w:val="00F316EC"/>
    <w:rsid w:val="00F317DE"/>
    <w:rsid w:val="00F32972"/>
    <w:rsid w:val="00F32BA8"/>
    <w:rsid w:val="00F3382E"/>
    <w:rsid w:val="00F36B3E"/>
    <w:rsid w:val="00F37CBF"/>
    <w:rsid w:val="00F4095B"/>
    <w:rsid w:val="00F40DE4"/>
    <w:rsid w:val="00F41C3A"/>
    <w:rsid w:val="00F43A9A"/>
    <w:rsid w:val="00F45857"/>
    <w:rsid w:val="00F46BA4"/>
    <w:rsid w:val="00F46D9C"/>
    <w:rsid w:val="00F4747B"/>
    <w:rsid w:val="00F50257"/>
    <w:rsid w:val="00F50707"/>
    <w:rsid w:val="00F5093D"/>
    <w:rsid w:val="00F54627"/>
    <w:rsid w:val="00F546E4"/>
    <w:rsid w:val="00F5581F"/>
    <w:rsid w:val="00F55A2F"/>
    <w:rsid w:val="00F56CA6"/>
    <w:rsid w:val="00F61154"/>
    <w:rsid w:val="00F626E1"/>
    <w:rsid w:val="00F647B3"/>
    <w:rsid w:val="00F648B5"/>
    <w:rsid w:val="00F65107"/>
    <w:rsid w:val="00F65F67"/>
    <w:rsid w:val="00F6620F"/>
    <w:rsid w:val="00F665F7"/>
    <w:rsid w:val="00F67E80"/>
    <w:rsid w:val="00F70279"/>
    <w:rsid w:val="00F72491"/>
    <w:rsid w:val="00F749B2"/>
    <w:rsid w:val="00F75A1B"/>
    <w:rsid w:val="00F75A62"/>
    <w:rsid w:val="00F75B14"/>
    <w:rsid w:val="00F75CB0"/>
    <w:rsid w:val="00F779A3"/>
    <w:rsid w:val="00F77BD2"/>
    <w:rsid w:val="00F80734"/>
    <w:rsid w:val="00F8154A"/>
    <w:rsid w:val="00F81BC6"/>
    <w:rsid w:val="00F81D74"/>
    <w:rsid w:val="00F8229A"/>
    <w:rsid w:val="00F826CD"/>
    <w:rsid w:val="00F84FE2"/>
    <w:rsid w:val="00F8544B"/>
    <w:rsid w:val="00F864D3"/>
    <w:rsid w:val="00F87762"/>
    <w:rsid w:val="00F87926"/>
    <w:rsid w:val="00F90202"/>
    <w:rsid w:val="00F905F8"/>
    <w:rsid w:val="00F9132D"/>
    <w:rsid w:val="00F918B0"/>
    <w:rsid w:val="00F92024"/>
    <w:rsid w:val="00F928E1"/>
    <w:rsid w:val="00F92C78"/>
    <w:rsid w:val="00F95728"/>
    <w:rsid w:val="00F9626B"/>
    <w:rsid w:val="00F97612"/>
    <w:rsid w:val="00FA0260"/>
    <w:rsid w:val="00FA0BF1"/>
    <w:rsid w:val="00FA1D0C"/>
    <w:rsid w:val="00FA40DB"/>
    <w:rsid w:val="00FA4A12"/>
    <w:rsid w:val="00FA6027"/>
    <w:rsid w:val="00FA7426"/>
    <w:rsid w:val="00FA789F"/>
    <w:rsid w:val="00FA79AC"/>
    <w:rsid w:val="00FB1355"/>
    <w:rsid w:val="00FB26CD"/>
    <w:rsid w:val="00FB292E"/>
    <w:rsid w:val="00FB2B56"/>
    <w:rsid w:val="00FB387E"/>
    <w:rsid w:val="00FB4E60"/>
    <w:rsid w:val="00FB4F37"/>
    <w:rsid w:val="00FB527A"/>
    <w:rsid w:val="00FB67D7"/>
    <w:rsid w:val="00FB6932"/>
    <w:rsid w:val="00FB7C8B"/>
    <w:rsid w:val="00FC2C58"/>
    <w:rsid w:val="00FC3DA5"/>
    <w:rsid w:val="00FC431F"/>
    <w:rsid w:val="00FC4CEA"/>
    <w:rsid w:val="00FC51A2"/>
    <w:rsid w:val="00FC6239"/>
    <w:rsid w:val="00FC633A"/>
    <w:rsid w:val="00FC639B"/>
    <w:rsid w:val="00FC6832"/>
    <w:rsid w:val="00FC6D5C"/>
    <w:rsid w:val="00FC6E24"/>
    <w:rsid w:val="00FD066A"/>
    <w:rsid w:val="00FD1624"/>
    <w:rsid w:val="00FD2DB0"/>
    <w:rsid w:val="00FD3C2B"/>
    <w:rsid w:val="00FD4774"/>
    <w:rsid w:val="00FD48B1"/>
    <w:rsid w:val="00FD51C5"/>
    <w:rsid w:val="00FD5E26"/>
    <w:rsid w:val="00FD7E0B"/>
    <w:rsid w:val="00FE0928"/>
    <w:rsid w:val="00FE0DBD"/>
    <w:rsid w:val="00FE13B7"/>
    <w:rsid w:val="00FE1A3B"/>
    <w:rsid w:val="00FE39D7"/>
    <w:rsid w:val="00FE40AE"/>
    <w:rsid w:val="00FE7212"/>
    <w:rsid w:val="00FE73E7"/>
    <w:rsid w:val="00FF06CC"/>
    <w:rsid w:val="00FF0A83"/>
    <w:rsid w:val="00FF0B2B"/>
    <w:rsid w:val="00FF1A32"/>
    <w:rsid w:val="00FF3682"/>
    <w:rsid w:val="00FF46E4"/>
    <w:rsid w:val="00FF4BD5"/>
    <w:rsid w:val="00FF51B1"/>
    <w:rsid w:val="00FF579D"/>
    <w:rsid w:val="00FF746D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A6CCC78-7E5C-48A5-A101-04A47648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qFormat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="Calibri" w:hAnsi="Tahoma" w:cs="Tahoma"/>
      <w:sz w:val="16"/>
      <w:szCs w:val="16"/>
    </w:rPr>
  </w:style>
  <w:style w:type="paragraph" w:customStyle="1" w:styleId="ac">
    <w:name w:val="Тема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Нумерованый список,List Paragraph1,AC List 01,List Paragraph,Нумерованный спиков,Таблица,SL_Абзац списка,Bullet List,FooterText,numbered,СпБезКС,Table-Normal,RSHB_Table-Normal,Bullet Number,Figure_name,Paragraphe de liste1,列出段落,列出段落1,1,UL"/>
    <w:basedOn w:val="a"/>
    <w:link w:val="af1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_Маркер (номер) - с заголовком"/>
    <w:basedOn w:val="a"/>
    <w:pPr>
      <w:spacing w:before="240" w:after="60" w:line="36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9">
    <w:name w:val="page number"/>
    <w:basedOn w:val="a0"/>
  </w:style>
  <w:style w:type="paragraph" w:styleId="22">
    <w:name w:val="Body Text 2"/>
    <w:basedOn w:val="a"/>
    <w:link w:val="23"/>
    <w:semiHidden/>
    <w:unhideWhenUsed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4">
    <w:name w:val="Noeeu14"/>
    <w:basedOn w:val="a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Ариал"/>
    <w:basedOn w:val="a"/>
    <w:link w:val="11"/>
    <w:uiPriority w:val="99"/>
    <w:pPr>
      <w:spacing w:before="120" w:after="120" w:line="360" w:lineRule="auto"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1">
    <w:name w:val="Ариал Знак1"/>
    <w:link w:val="afd"/>
    <w:uiPriority w:val="99"/>
    <w:locked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Pr>
      <w:rFonts w:ascii="Impact" w:hAnsi="Impact" w:cs="Impact"/>
      <w:spacing w:val="10"/>
      <w:sz w:val="16"/>
      <w:szCs w:val="16"/>
    </w:rPr>
  </w:style>
  <w:style w:type="paragraph" w:customStyle="1" w:styleId="12">
    <w:name w:val="Обычный1"/>
    <w:basedOn w:val="a"/>
    <w:uiPriority w:val="99"/>
    <w:pPr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a50">
    <w:name w:val="a5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Pr>
      <w:rFonts w:ascii="Verdana" w:hAnsi="Verdana" w:hint="default"/>
      <w:b w:val="0"/>
      <w:bCs w:val="0"/>
      <w:color w:val="333333"/>
    </w:rPr>
  </w:style>
  <w:style w:type="paragraph" w:customStyle="1" w:styleId="Times12">
    <w:name w:val="Times 12"/>
    <w:basedOn w:val="a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afe">
    <w:name w:val="Пункт б/н"/>
    <w:basedOn w:val="a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ar-SA"/>
    </w:rPr>
  </w:style>
  <w:style w:type="paragraph" w:customStyle="1" w:styleId="2">
    <w:name w:val="Стиль2"/>
    <w:basedOn w:val="1"/>
    <w:qFormat/>
    <w:pPr>
      <w:keepLines/>
      <w:widowControl w:val="0"/>
      <w:numPr>
        <w:numId w:val="1"/>
      </w:numPr>
      <w:tabs>
        <w:tab w:val="left" w:pos="284"/>
        <w:tab w:val="left" w:pos="1418"/>
      </w:tabs>
      <w:autoSpaceDE w:val="0"/>
      <w:autoSpaceDN w:val="0"/>
      <w:adjustRightInd w:val="0"/>
      <w:spacing w:before="0" w:after="0"/>
      <w:ind w:left="4472"/>
    </w:pPr>
    <w:rPr>
      <w:rFonts w:ascii="Times New Roman" w:eastAsia="MS Gothic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webofficeattributevalue">
    <w:name w:val="webofficeattributevalue"/>
    <w:basedOn w:val="a0"/>
  </w:style>
  <w:style w:type="character" w:customStyle="1" w:styleId="CharStyle3">
    <w:name w:val="Char Style 3"/>
    <w:basedOn w:val="a0"/>
    <w:link w:val="Style2"/>
    <w:rPr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paragraph">
    <w:name w:val="paragraph"/>
    <w:basedOn w:val="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normaltextrun1">
    <w:name w:val="normaltextrun1"/>
    <w:basedOn w:val="a0"/>
  </w:style>
  <w:style w:type="character" w:customStyle="1" w:styleId="eop">
    <w:name w:val="eop"/>
    <w:basedOn w:val="a0"/>
  </w:style>
  <w:style w:type="character" w:customStyle="1" w:styleId="af1">
    <w:name w:val="Абзац списка Знак"/>
    <w:aliases w:val="Нумерованый список Знак,List Paragraph1 Знак,AC List 01 Знак,List Paragraph Знак,Нумерованный спиков Знак,Таблица Знак,SL_Абзац списка Знак,Bullet List Знак,FooterText Знак,numbered Знак,СпБезКС Знак,Table-Normal Знак,Figure_name Знак"/>
    <w:link w:val="af0"/>
    <w:uiPriority w:val="34"/>
    <w:qFormat/>
    <w:locked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2">
    <w:name w:val="Plain Text"/>
    <w:basedOn w:val="a"/>
    <w:link w:val="aff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rsid w:val="00266295"/>
    <w:pPr>
      <w:tabs>
        <w:tab w:val="left" w:pos="360"/>
        <w:tab w:val="left" w:pos="1760"/>
        <w:tab w:val="right" w:leader="dot" w:pos="10064"/>
      </w:tabs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7">
    <w:name w:val="TOC Heading"/>
    <w:basedOn w:val="1"/>
    <w:next w:val="a"/>
    <w:uiPriority w:val="39"/>
    <w:unhideWhenUsed/>
    <w:qFormat/>
    <w:rsid w:val="00694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10A25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C10A2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ConsPlusTitle">
    <w:name w:val="ConsPlusTitle"/>
    <w:basedOn w:val="a"/>
    <w:uiPriority w:val="99"/>
    <w:rsid w:val="00E83C56"/>
    <w:pPr>
      <w:autoSpaceDE w:val="0"/>
      <w:autoSpaceDN w:val="0"/>
      <w:spacing w:after="0" w:line="240" w:lineRule="auto"/>
    </w:pPr>
    <w:rPr>
      <w:rFonts w:ascii="Arial" w:eastAsiaTheme="minorHAns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884D-F930-4F60-ABC3-A7679A5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И.А.</dc:creator>
  <cp:keywords/>
  <dc:description/>
  <cp:lastModifiedBy>Терентьева Ульяна Викторовна</cp:lastModifiedBy>
  <cp:revision>25</cp:revision>
  <cp:lastPrinted>2026-04-16T09:34:00Z</cp:lastPrinted>
  <dcterms:created xsi:type="dcterms:W3CDTF">2026-02-03T06:48:00Z</dcterms:created>
  <dcterms:modified xsi:type="dcterms:W3CDTF">2026-04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4ac7939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3366827428</vt:lpwstr>
  </property>
  <property fmtid="{D5CDD505-2E9C-101B-9397-08002B2CF9AE}" pid="6" name="localFileProperties">
    <vt:lpwstr>08:60:6E:7E:0F:86</vt:lpwstr>
  </property>
  <property fmtid="{D5CDD505-2E9C-101B-9397-08002B2CF9AE}" pid="7" name="CustomOwnerUserId">
    <vt:lpwstr>MatlashovaEI</vt:lpwstr>
  </property>
</Properties>
</file>